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Эко алтан заамар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w:t>
      </w:r>
    </w:p>
    <w:p>
      <w:r>
        <w:t>дүгнэх ажлын хэсэг /Засаг даргын зөвлөл/, түүнийг төлөөлж Засаг дарга                   </w:t>
      </w:r>
    </w:p>
    <w:p>
      <w:r>
        <w:t>Н.Эрхэмбаяр, нөгөө талаас ашигт малтмалын тусгай зөвшөөрөл эзэмшигч "ЭКО                </w:t>
      </w:r>
    </w:p>
    <w:p>
      <w:r>
        <w:t>АЛТАН ЗААМАР” ХХК, түүнийг төлөөлж дэд захирал С.Эрдэнэжаргал нар Монгол                </w:t>
      </w:r>
    </w:p>
    <w:p>
      <w:r>
        <w:t>улсын ашигт малтмалын тухай хуулийн 42, 43, 44, 45-р зүйл, ЗЗНДНТУ-ын тухай             </w:t>
      </w:r>
    </w:p>
    <w:p>
      <w:r>
        <w:t>хууль, Байгаль орчныг хамгаалах тухай хууль, Газрын тухай хууль болон бусад             </w:t>
      </w:r>
    </w:p>
    <w:p>
      <w:r>
        <w:t>хуулиудийн зүйл заалтуудыг үндэслэл болгон дор дурьдсан нөхцөлүүдийг хэлэлцэн           </w:t>
      </w:r>
    </w:p>
    <w:p>
      <w:r>
        <w:t>тохиролцож 2019 оны 05 дугаар сарын 16-ны өдөр Булган аймгийн Бүрэгхангай               </w:t>
      </w:r>
    </w:p>
    <w:p>
      <w:r>
        <w:t>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w:t>
      </w:r>
    </w:p>
    <w:p>
      <w:r>
        <w:t>малтмалын тухай хууль болон холбогдох бусад хууль тогтоомжийн дагуу олгосон             </w:t>
      </w:r>
    </w:p>
    <w:p>
      <w:r>
        <w:t>тусгай зөвшөөрөл эзэмшигчийн байгаль орчныг хамгаалах, уурхай ашиглах, үйлдвэр          </w:t>
      </w:r>
    </w:p>
    <w:p>
      <w:r>
        <w:t>байгуулахтай холбогдсон дэд бүтцийг хөгжүүлэх, ажлын байр нэмэгдүүлэх, бусад            </w:t>
      </w:r>
    </w:p>
    <w:p>
      <w:r>
        <w:t>асуудлаар орон нутгийн захиргааны байгууллагатай хамтран ажиллахтай холбогдсон          </w:t>
      </w:r>
    </w:p>
    <w:p>
      <w:r>
        <w:t>харилцааг 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бусад            </w:t>
      </w:r>
    </w:p>
    <w:p>
      <w:r>
        <w:t>төсөл, хөтөлбөрийг 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w:t>
      </w:r>
    </w:p>
    <w:p>
      <w:r>
        <w:t>малтмал эрэх, хайх, ашиглах үйл ажиллагааг тогтвортой хэвийн явуулах нөхцөлөөр          </w:t>
      </w:r>
    </w:p>
    <w:p>
      <w:r>
        <w:t>тусгай 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w:t>
      </w:r>
    </w:p>
    <w:p>
      <w:r>
        <w:t>бараа, ажил, үйлчилгээ худалдан авахтай холбогдсон мэдээллийг иргэдэд хүргэн ил         </w:t>
      </w:r>
    </w:p>
    <w:p>
      <w:r>
        <w:t>тод, 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                                                                                             </w:t>
      </w:r>
    </w:p>
    <w:p>
      <w:r>
        <w:t>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w:t>
      </w:r>
    </w:p>
    <w:p>
      <w:r>
        <w:t>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у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150 .   </w:t>
      </w:r>
    </w:p>
    <w:p>
      <w:r>
        <w:t>4.1. Талуудын гэрээ байгуулах үйл явц болон гэрээний хэрэгжилтэд хяналт                      </w:t>
      </w:r>
    </w:p>
    <w:p>
      <w:r>
        <w:t>тавих ажлыг Нутгийн захиргааны байгууллагын зүгээс Сумын засаг даргын зөвлөл,            X  </w:t>
      </w:r>
    </w:p>
    <w:p>
      <w:r>
        <w:t>тусгай 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15&lt;     </w:t>
      </w:r>
    </w:p>
    <w:p>
      <w:r>
        <w:t>үйл явц болон гэрээний хэрэгжилтэд хяналт тавьж дүгнэж ажиллана.                             </w:t>
      </w:r>
    </w:p>
    <w:p>
      <w:r>
        <w:t>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w:t>
      </w:r>
    </w:p>
    <w:p>
      <w:r>
        <w:t>дүгнэн эрчимжүүлж баримтжуулан бүтээн байгуулалтын ажлыг хүлээлцэнэ.                         </w:t>
      </w:r>
    </w:p>
    <w:p>
      <w:r>
        <w:t> ﻿Тав. Гэрээний хэрэгжилт                                                                                  </w:t>
      </w:r>
    </w:p>
    <w:p>
      <w:r>
        <w:t>5.1. Гэрээний ил тод байдлыг хангах зорилгоор тухайн орон нутгийн иргэдэд                                </w:t>
      </w:r>
    </w:p>
    <w:p>
      <w:r>
        <w:t>                                                                                                         </w:t>
      </w:r>
    </w:p>
    <w:p>
      <w:r>
        <w:t>                                                                                                         </w:t>
      </w:r>
    </w:p>
    <w:p>
      <w:r>
        <w:t>гэрээ байгуулсан талаар мэдээлж гэрээ, түүнтэй холбогдсон баримт бичгийг                                 </w:t>
      </w:r>
    </w:p>
    <w:p>
      <w:r>
        <w:t>талуудын цахим хуудсанд байршуулж болно. Гэрээний хувийг сумын олборлох                                  </w:t>
      </w:r>
    </w:p>
    <w:p>
      <w:r>
        <w:t>үйлдвэрлэлийн ил 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w:t>
      </w:r>
    </w:p>
    <w:p>
      <w:r>
        <w:t>дарга 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ГЭРЭЭ БАЙГУУЛСАН:                                                  </w:t>
      </w:r>
    </w:p>
    <w:p>
      <w:r>
        <w:t>                                                                                                         </w:t>
      </w:r>
    </w:p>
    <w:p>
      <w:r>
        <w:t> I                                                                                                 57223</w:t>
      </w:r>
    </w:p>
    <w:p>
      <w:r>
        <w:t>                                           АШИГТ МАЛТМАЛЫН                                               </w:t>
      </w:r>
    </w:p>
    <w:p>
      <w:r>
        <w:t>                                           БАЙГУУЛЛАГЫГ ТӨЛӨӨЛЖ:                                         </w:t>
      </w:r>
    </w:p>
    <w:p>
      <w:r>
        <w:t>                                           "ЭКО АЛТАН ЗААМАР"                                            </w:t>
      </w:r>
    </w:p>
    <w:p>
      <w:r>
        <w:t>                                                                                                         </w:t>
      </w:r>
    </w:p>
    <w:p>
      <w:r>
        <w:t>                                           .././...С/...........\С.ЭРДЭНЭЖАРГАЛ\                         </w:t>
      </w:r>
    </w:p>
    <w:p>
      <w:r>
        <w:t>                                                                                                         </w:t>
      </w:r>
    </w:p>
    <w:p>
      <w:r>
        <w:t>                                                      -ma ﻿                        “Эко Алтан Заамар” ХХК-тай хийсэц                        </w:t>
      </w:r>
    </w:p>
    <w:p>
      <w:r>
        <w:t>                         2019 оны 05 дугаар сарын 16-ны                          </w:t>
      </w:r>
    </w:p>
    <w:p>
      <w:r>
        <w:t>                            өдрийн гэрээний хавсралт                             </w:t>
      </w:r>
    </w:p>
    <w:p>
      <w:r>
        <w:t>                                              «нвэдга I, !’ </w:t>
      </w:r>
    </w:p>
    <w:p>
      <w:pPr>
        <w:pStyle w:val="Heading1"/>
      </w:pPr>
      <w:proofErr w:type="gramStart"/>
      <w:r>
        <w:t>2. Хамтран ажиллах гэрээ-Баянгол эко Заамар</w:t>
      </w:r>
      <w:proofErr w:type="gramEnd"/>
    </w:p>
    <w:p>
      <w:r>
        <w:t>﻿             Хамтран ажиллах гэрээ                                    </w:t>
      </w:r>
    </w:p>
    <w:p>
      <w:r>
        <w:t>                                                                       </w:t>
      </w:r>
    </w:p>
    <w:p>
      <w:r>
        <w:t>2019 оны 04-р сарын 04-ний өдөр                         Бат-Өлзийт     </w:t>
      </w:r>
    </w:p>
    <w:p>
      <w:r>
        <w:t>                        1. Нийтлэг үндэслэл                            </w:t>
      </w:r>
    </w:p>
    <w:p>
      <w:r>
        <w:t>1.1 Нэг талаас “Заамар нутгийн хөгжлийг дэмжих сан” НҮСан /цаашид      </w:t>
      </w:r>
    </w:p>
    <w:p>
      <w:r>
        <w:t>ХДСан гэх/ түүнийг төлөөлж гүйцэтгэх захирал Золбоот овогтой           </w:t>
      </w:r>
    </w:p>
    <w:p>
      <w:r>
        <w:t>Мөнхгэрэл, нөгөө талаас ашигт малтмалын тусгай зөвшөөрөл эзэмшигч      </w:t>
      </w:r>
    </w:p>
    <w:p>
      <w:r>
        <w:t>“Баянгол Эко Заамар” ХХК-ний захирал Г.Баянжаргал (цаашид “Тусгай      </w:t>
      </w:r>
    </w:p>
    <w:p>
      <w:r>
        <w:t>зөвшөөрөл эзэмшигч ААН” гэх) нар /хамтад нь “Талууд” гэх/ 2019 оны     </w:t>
      </w:r>
    </w:p>
    <w:p>
      <w:r>
        <w:t>03-р сарын 31-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2. Талуудын эрх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95,000,000 төгрөгийг төвлөрүүлэхийг шаардах;                   </w:t>
      </w:r>
    </w:p>
    <w:p>
      <w:r>
        <w:t>2.1.2 Хууль тогтоомжид заасан бусад эрх;                               </w:t>
      </w:r>
    </w:p>
    <w:p>
      <w:r>
        <w:t>2.2. Тусгай зөвшөөрө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нэгдсэн тайланг жилд 1 удаа Тусгай зөвшөөрөл              </w:t>
      </w:r>
    </w:p>
    <w:p>
      <w:r>
        <w:t>эзэмшигч ААН-д тайлагнах;                                             </w:t>
      </w:r>
    </w:p>
    <w:p>
      <w:r>
        <w:t>3.2. Тусгай зөвшөөрөл эзэмшигч ААН-ийн үүрэг                          </w:t>
      </w:r>
    </w:p>
    <w:p>
      <w:r>
        <w:t>3.2.1. “Заамар нутгийн хөгжлийг дэмжих сан” НҮСангийн дансанд         </w:t>
      </w:r>
    </w:p>
    <w:p>
      <w:r>
        <w:t>....дугаар сард %, ....дүгээр сард үлдсэн %-иар тогтоосон хугацаанд   </w:t>
      </w:r>
    </w:p>
    <w:p>
      <w:r>
        <w:t>төвлөрүүлнэ.                                                          </w:t>
      </w:r>
    </w:p>
    <w:p>
      <w:r>
        <w:t>                                                                      </w:t>
      </w:r>
    </w:p>
    <w:p>
      <w:r>
        <w:t>                                                                      </w:t>
      </w:r>
    </w:p>
    <w:p>
      <w:r>
        <w:t>                                                                      </w:t>
      </w:r>
    </w:p>
    <w:p>
      <w:r>
        <w:t>                                                                      </w:t>
      </w:r>
    </w:p>
    <w:p>
      <w:r>
        <w:t>                                                                      </w:t>
      </w:r>
    </w:p>
    <w:p>
      <w:r>
        <w:t>                                                                      </w:t>
      </w:r>
    </w:p>
    <w:p>
      <w:r>
        <w:t>              4. Хамтын ажиллагааны уди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 ﻿4.3. Хуримтлагдсан хөрөнгийг зарцуулж, хамтын үйл ажиллагааг            </w:t>
      </w:r>
    </w:p>
    <w:p>
      <w:r>
        <w:t>удирдана.                                                               </w:t>
      </w:r>
    </w:p>
    <w:p>
      <w:r>
        <w:t>                         5. Бусад заалт                                 </w:t>
      </w:r>
    </w:p>
    <w:p>
      <w:r>
        <w:t>5.1. Талууд үйл ажиллагаандаа Монгол улсын иргэний хууль, бусад         </w:t>
      </w:r>
    </w:p>
    <w:p>
      <w:r>
        <w:t>хууль тогтоомжийг удирдлага болгоно.                                    </w:t>
      </w:r>
    </w:p>
    <w:p>
      <w:r>
        <w:t>5.2. Хамтын үйл ажиллагааны тайланг 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6. Гэрээ хүчин төгөлдө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Хаяг: Төв Заамар сум IV баг, Ахуй             Хаяг:                     </w:t>
      </w:r>
    </w:p>
    <w:p>
      <w:r>
        <w:t>үйлчилгээний байр, 101 тоот                                             </w:t>
      </w:r>
    </w:p>
    <w:p>
      <w:r>
        <w:t>Утас: 99025321                                                          </w:t>
      </w:r>
    </w:p>
    <w:p>
      <w:r>
        <w:t>                                              Утас:                     </w:t>
      </w:r>
    </w:p>
    <w:p>
      <w:r>
        <w:t> </w:t>
      </w:r>
    </w:p>
    <w:p>
      <w:pPr>
        <w:pStyle w:val="Heading1"/>
      </w:pPr>
      <w:proofErr w:type="gramStart"/>
      <w:r>
        <w:t>3. Хамтран ажиллах гэрээ</w:t>
      </w:r>
      <w:proofErr w:type="gramEnd"/>
    </w:p>
    <w:p>
      <w:r>
        <w:t>БАТЛАВ:                                                                                                     БАТЛАВ:"Эс Жи Групп" ХХК-ийн                                                                             Цэнгэл сумын Засаг даргынГүйцэтгэх захирал Б.Содномпил                                                              орлогч С.Бекей </w:t>
      </w:r>
    </w:p>
    <w:p>
      <w:r>
        <w:t>                                                                                               ХАМТРАН АЖИЛЛАХ ГЭРЭЭ </w:t>
      </w:r>
    </w:p>
    <w:p>
      <w:r>
        <w:t>2020 оны 02 сарын 06 өдөр                                          №02                                   Цэнгэл сумМонгол Улсын Иргэний хуулийн 476-480 дугаар зүйл, Ашигт малтмалын тухай хуулийн 42 дугаар зүйлийн 42.1 дэх заалтыг тус тус үндэслэн нэг талаас Баян-Өлгий аймгийн Цэнгэлсумын Засаг даргын орлогч С.Бекей нөгөө талаас "Эс Жи Групп" ХХК-ийг төлөөлж  Гүйцэтгэх захирал Баатарын Содномпил нар /цаашид компани гэх/ харилцантохиролцож энэхүү гэрээг байгуулав.                                                              НЭГ. Гэрээний зорилго1.1 Компани нь байгаль орчныг хамгаалах, уурхай ашиглах, уурхай байгуулахтайхолбогдсон дэд бүтцийг хөгжүүлэх, ажлын байр нэмэгдүүлэх асуудлаар төсөл хэрэгжиххугацаанд орон нутгийн иргэдийн санал, эрх ашгийг тусгасан төсөл, хөтөлбөр боловсруулжхэрэгжүүлэх, уул уурхайн төслийн үйл ажиллагааг тогтвортой, хэвийн явуулах нөхцөлийнбүрдүүлэн хамтран ажиллахад энэхүү гэрээний зорилго оршино. 1.2. Гэрээнд оролцогч талууд гэрээг хэрэгжүүлэхдээ хууль дээдлэх, эрх тэгш байх, шударга ёсыг сахих, харилцан ашигтай байх, төсөл болон гэрээтэй холбоотой аливааасуудлаар талууд хоорондоо ил тод, нээлттэй байх, гэрээний үүргээ шударгаар биелүүлэхзарчмуудыг хүндэтгэн дагаж мөрдөнө.                                           ХОЁР. Сумын удирдлагын эрх, үүрэг2.1. Засаг дарга сумын Иргэдийн Төлөөлөгчдийн хурлаар батлагдсан орон нутгаахөгжүүлэх хөгжлийн төлөвлөгөөнд тусгагдсан зорилт, арга хэмжээний хүрээнд тусгай зөвшөөрөл эзэмшигч аж ахуйн нэгжтэй хамтран хэрэгжүүлэх ажлуудын талаар төлөвлөгөөболовсруулж гэрээнл оролцогч талуудад танилцуулж тохирох. 2.2. Хэрэгжүүлэх төсөл хөтөлбөрийг улсын төсвийн хөрөнгөөр санхүүжигдэж байгаа төсөлхөтөлбөрүүдтэй давхцуулахгүй байх талаар хяналт тавих.2.3. Тусгай зөвшөөрөл эзэмшигч компанийг шаардлагатай мэдээ мэдээллээр хангах.2.4. Хууль зөрчсөнөс бусад тохиолдолд тусгай зөвшөөрөл эзэмшигчийн үйл ажиллагаагтогтвортой хэвийн явуулах нөхцөл бололцоогоор хангах.2.5. Хэрэгжүүлж байгаа төсөл, хөтөлбөрийн талаар сум, багийн иргэд, байгууллагуудадсурталчлах, мэдээлэх, ил тод, нээлттэй байдлыг хангахад дэмжлэг үзүүлэх.2.6. Гэрээгээр хүлээсэн үүргээ биелүүлэхийг тусгай зөвшөөрөл эзэмшигчээс шаардах. 2.7. Компаниас санал болгож буй ажлын байрны шалгаруулалтад оролцоход орон нутгийниргэдийн зохион байгуулах, иргэдэд сургалт зохион байгуулах, зөвлөгөө өгөх. 2.8. Гэрээнд заагдаагүй санхүүжилтийг тусгай зөвшөөрөл эзэмшигчээс шаардахгүй байх. 2.9. Байгаль орчныг хамгаалах талаарх компанийн үүргийн биелэлтэд хяналт тавьж, гарсан зөрчлийг арилгуулах тухай шаардлага тавих, гэм буруутай этгээдэд өөрийн эрххэмжээний хүрээнд хариуцлага хүлээлгэх, эсхүл хариуцлага хүлээлгэхээр эрх бүхийбайгууллага, албан тушаалтанд гомдол, нэхэмжлэл гаргах.2.10. Шаардлагатай тохиолдолд тусгай зөвшөөрөл эзэмшигчийн уурхай талбай дахь ажилчдад эмнэлэг, харилцаа холбоо, цагдаагийн үйлчилгээ үзүүлэх.2.11. Энэхүү гэрээний хүрээнд хэрэгжүүлсэн төсөл хөтөлбөрийн үр дүн, зарцуулсанхөрөнгийн хэмжээ, гэрээг хэрэгжүүлэх зорилгоор бусад этгээдтэй байгуулсан гэрээ, хэлэлцээрүүдийн биелэлтэд сумын Иргэдийн Төлөөлөгчдийн хурал хяналт тавина.     </w:t>
      </w:r>
    </w:p>
    <w:p>
      <w:r>
        <w:t>�                    </w:t>
      </w:r>
    </w:p>
    <w:p>
      <w:r>
        <w:t>�                                            ГУРАВ. Компанийн эрх, үүрэг3.1. 2 тал харилцан тохиролцсоны үндсэн дээр орон нутгаа хөгжүүлэх хөгжлийнтөлөв ..............................................................................................................................................................................................................................................................хандивыг өгнө. 3.2. Ашигт малтмалын тухай хуулийн 39 дүгээр зүйл болон Байгаль орчинд нөлөөлөхбайдлы үнэлгээний тухай хуульд заасны дагуу Байгаль орчинд нөлөөлөх байдлын нарийвчилсанүнэлгээ, Байгаль орчны менежментийн төлөвлөгөө, гамшиг ослын үед хэрэгжүүлэхтөлөвлөгөөг боловсруулан эрх бүхий байгууллагаар батлуулах, тайланг аймгийн Засаг даргын тамгын газар, аймгийн Байгаль орчин, Аялал жуулчлалын газар, сумын Засаг даргын тамгын газарт журамд заасан хугацаанд хүргүүлэх.3.3. Гэрээний үүргээ биелүүлэхэд шаардлагатай орон нутгийн туслалцаа, мэдээмэдээллийг Засаг даргаас шаардах3.4. Гэрээний дагуу хийж гүйцэтгэж байгаа ажлаа сумын удирдлага, иргэдэд мэдээлэх, сурталчлах, ил тод байдлыг хангах. 3.5. Байгаль орчны менежментийн төлөвлөгөөг хуулийн дагуу боловсруулан батлуулах, тусгагдсан арга хэмжээнүүдийг заасан хугацаанд нь хэрэгжүүлэх, тэдгээрийн хэрэгжилтийг сумын удирдлагад тайлагнах. 3.6. Хөрс, ус, агаараас дээж авах гэх мэт байгаль орчны хяналт, мониторингийнзорилгоор тусгай зөвшөөрлийн талбайд нэвтрэн орох боломжоор хангах.3.7. Компанийн уурхайн талбайд гарсан ажлын байрыг нэн тэргүүнд орон нутгийн иргэдэдсанал болгох замаар орон нутгийн ..................тооны иргэдийг ажлын байраар хангах.3.8. Компани шинээр гарсан ажлын байр тус бүрд тавигдах шаардлагыг тодорхойлонолон нийтэд зарлуулахаар сумын Засаг даргад урьдчилан бичгээр мэдэгдэнэ. 3.9. Компани нь Хөдөлмөрийн тухай хууль болон бусад холбогдох хууль тогтоомж, стандартад заасан ажлын байрны нөхцөлийг хангах үүрэгтэй. 3.10. Тусгай зөвшөөрөл бүхий уурхайн талбайд оршиж байгаа малчдын өвөлжөө, хаваржаа, түүний орчин тойрон дахь талын бэлчээр, хадлангийн талбай, худаг, ундгы усны эхүүсвэрт хохирол учруулахгүй бөгөөд тэдгээрийг хамгаалах талаар бүхий л арга хэмжээ авчхэрэгжүүлэх үүрэгтэй. Аюулгүй байдлыг хангах үүднээс дээрх объектуудыг өөр газаршилжүүлэн байршуулах тохиолдолд гарах зардлыг компани хариуцна. 3.14. Компани энэхүү гэрээнд тусгагдаагүй аливаа ажил, арга хэмжээг санхүүжүүлэхгүй байх эрхтэй. 3.15. Компани нь лицензийн талбайд орших эртний булш, бунхан гэх мэт түүх соёлын дурсгалт зүйл болон орон нутгийн иргэдийн тахин шүтдэг газар, оршуулгын газар зэрэгнутгийн иргэдийн хувьд соёл, зан заншлийн ач холбогдол бүхий газруудыг хамгаалах, хөндөхгүй байх бүхий л арга хэмжээг авч хэрэгжүүлнэ. /хамгаалагдах газрын жагсаалтыг гэрээндхавсаргана. /3.16. Компани нь төсөл хэрэгжүүлэх хугацаанд унд, ахуйн хэрэгцээт бараа бүтэгдэхүүн, үйлчилгээг тодорхойлж, сумын Засаг даргад өгч, олон нийтэд мэдээлүүлнэ. Орон нутгийн иргэд, аж ахуйн нэгжээс нийлүүлж болох зэх зээлийн шаардлага хангасан бүтээгдэхүүн, ажил,үйлчилгээг авах.3.17. Байгаль орчныг хамгаалах үйл ажиллагаанд хамтран оролцох дэмжлэг үзүүлэх.                                            Дөрөв. Гэрээний хугацаа4.1. Төсөл хэрэгжих хугацаанд энэхүү гэрээ хүчинтэй байна.                                            Тав. Хариуцлага, маргаан шийдвэрлэх5.1. Гэрээнд заасан үүргээ биелүүлээгүй талуудаас үүдэн гарсан хохирол, эрсдэлийгхолбогдох хууль тогтоомжийн хүрээнд хариуцлага тооцож хохирлыг төлүүлнэ.   5.2. Төслийг хэрэгжүүлэхэд шаардлагатай мөнгөн хөрөнгийг энэхүү гэрээнд зааснаас өөрзориулалтаар зарцуулсан тохиолдолд учруулсан хохирлыг Засаг даргаас гаргуулна.  </w:t>
      </w:r>
    </w:p>
    <w:p>
      <w:r>
        <w:t>5.3. Компани нь хуулиар болон гэрээгээр хүлээсэн үүргээ биелүүлээгүйгээс байгальорчин, орон нутгийн иргэдийн эрүүл мэнд, эд хөрөнгө, эрх ашигт учруулсан бүхий л хохирлыгбүрэн хариуцаж арилгах үүрэгтэй. </w:t>
      </w:r>
    </w:p>
    <w:p>
      <w:r>
        <w:t>5.4. Талуудын дунд гэрээг тайлбарлах болон гэрээний хэрэгжилттэй холбоотой ямарнэгэн маргаан, зарчил гарвал талууд зөвшилцөж шийдвэрлэх ба тохиролцоонд хүрээгүй бол шүүхээр шийдвэрлүүлнэ.  </w:t>
      </w:r>
    </w:p>
    <w:p>
      <w:r>
        <w:t>                                        Зypгaa. Гэрээг дүгнэх, хяналт тавих </w:t>
      </w:r>
    </w:p>
    <w:p>
      <w:r>
        <w:t>6.1. Гэрээний хэрэгжилтэд сумын Байгаль орчны хяналтын улсын байцаагч, байгальхамгаалагч нар төлөвлөгөөт  болон төлөвлөгөөт бус хяналт тавина. 6.2. Гэрээний хэрэгжилтийг талууд нутгийн захиргааны байгууллага, сумын Иргэдийнтөлөөлөгчдийн хуралд улирал бүр тайлагнаж, жилийн эцэст гэрээг дүгнүүлнэ. 6.3. Сумын Иргэдийн төлөөлөгчдийн хурал гэрээний хэрэгжилтэд улирал бүр хяналтхийж, жилийн эцэст гэрээг дүгнэж, үнэлэлт дүгнэлт өгнө. 6.4. Талууд өөрийн хийсэн ажлын талаар харилцан нээлттэй тайлагнах үүрэгтэй. </w:t>
      </w:r>
    </w:p>
    <w:p>
      <w:r>
        <w:t>                                         Долоо. Бусад зүйл</w:t>
      </w:r>
    </w:p>
    <w:p>
      <w:r>
        <w:t>7.1. Гэрээний бүх талууд зөвшөөрсөн тохиолдолд гэрээнд нэмэлт, өөрчлөлт оруулжболно. Гэрээнд оруулсан бүхий л нэмэлт өөрчлөлтийг бичгээр үйлдэнэ. Ийнхүү бичгээрүйлдсэн гэрээний нэмэлт өөрчлөлт нь үндсэн гэрээний салшгүй нэг хэсэг бөгөөд адилхүчин төгөлдөр байна. </w:t>
      </w:r>
    </w:p>
    <w:p>
      <w:r>
        <w:t>7.2. Байгалийн давагдашгүй хүчин зүйлийн нөлөөнөөс болж Компанийн хэтийн үйлажиллагаанд саад учруулснаар олборлолт, үйлдвэрлэлийн хэмжээг бууруулж, санхүүгийн чадавхид нөлөөлсөн тохиолдолд Компанийн үүргийн биелэлтийг хойшлуулж болно. 7.3. Гэрээг 3 хувь үйлдэх бөгөөд бүгд хүчин төгөлдөр байна.                                                                   ГЭРЭЭ БАЙГУУЛСАНБАЯН-ӨЛГИЙ АЙМГИЙН ЦЭНГЭЛ                                                 ЭС ЖИ ГРУПП ХХК-ИЙНСУМЫН ЗАСАГ ДАРГЫН ОРЛОГЧ                                                 ГҮЙЦЭТГЭХ ЗАХИРАЛ                                        С.БЕКЕЙ                                                                   Б.СОДНОМПИЛ</w:t>
      </w:r>
    </w:p>
    <w:p>
      <w:r>
        <w:t>� </w:t>
      </w:r>
    </w:p>
    <w:p>
      <w:pPr>
        <w:pStyle w:val="Heading1"/>
      </w:pPr>
      <w:proofErr w:type="gramStart"/>
      <w:r>
        <w:t>4. Баянхонгор аймаг болон Спейшл майнз ХХК-ийн хооронд байгуулсан хамтран ажиллах гэрээ</w:t>
      </w:r>
      <w:proofErr w:type="gramEnd"/>
    </w:p>
    <w:p>
      <w:r>
        <w:t>БАТЛАВ. БАЯНХОНГОР АЙМГИЙН ЗАСАГ ДАРГА Г.БАТЖАРГАЛ2017.08.15 2017 оны 08 сарын 15         #А/05</w:t>
      </w:r>
    </w:p>
    <w:p>
      <w:r>
        <w:t>                 БАЙГАЛЬ ОРЧНЫГ ХАМГААЛАХ, УУРХАЙ АШИГЛАХ, ҮЙЛДВЭР  БАЙГУУЛАХТАЙ ХОЛБОГДСОН ДЭД БҮТЦИЙГ ХӨГЖҮҮЛЭХ, АЖЛЫН БАЙР НЭМЭГДҮҮЛЭХ ТУХАЙ ГЭРЭЭ “СПЕЙШЛ МАЙНЗ” ХХК                                     </w:t>
      </w:r>
    </w:p>
    <w:p>
      <w:r>
        <w:t>Энэхүу гэрээг нэг талаас : Баянхонгор аймгийн ЗДТГ-ын Хөрөнгө оруулалт,                     </w:t>
      </w:r>
    </w:p>
    <w:p>
      <w:r>
        <w:t>хөгжлийн бодлого төлөвлөлийн хэлтсийн дарга Д.Ихбаяр, Баян-Овоо сумын засаг дарга Ж.Хатанбаатар, нөгөө талаас ашигт малтмалын MV-6907, MV-6720 тоот тусгай зөвшөөрөл эзэмшигч “Спейшл майнз” ХХК (цаашид “Тусгай зөвшөөрөл эзэмшигч” гэх) нар (цаашид хамтад нь “Талууд” гэх) Ашигт малтмалын тухай хуулийн 42.1 дэх хэсгийг үндэслэн дараах нөхцөлөөр харилцан тохиролцож 2017 оны 08 дугаар сарын 14-ны өдөр Баянхонгор аймаг (нийслэл) Баянхонгор сум (дүүрэг)-нд байгуулав.                                                                      </w:t>
      </w:r>
    </w:p>
    <w:p>
      <w:r>
        <w:t>                                                                                            </w:t>
      </w:r>
    </w:p>
    <w:p>
      <w:r>
        <w:t>              Нэг. Нийтлэг үндэслэл                                                         </w:t>
      </w:r>
    </w:p>
    <w:p>
      <w:r>
        <w:t>                                                                                            </w:t>
      </w:r>
    </w:p>
    <w:p>
      <w:r>
        <w:t>1.1.    Энэхүү гэрээ нь Баянхонгор аймаг (нийслэл) Баян-Овоо сум (дүүрэг)-ын                </w:t>
      </w:r>
    </w:p>
    <w:p>
      <w:r>
        <w:t>Тогоотын ам хэмээх нутагт Ашигт малтмалын тухай хууль болон холбогдох бусад хууль тогтоомжийн дагуу олгосон MV-6907, MV-6720 тоот тусгай зөвшөөрөл эзэмшигчийн байгаль орчныг хамгаалах, уурхай ашиглах, үйлдвэр байгуулахтай холбогдсон дэд бүтцийг хөгжүүлэх, ажлын байр нэмз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нэмэгдүүлэх төсөл, хөтөлбөрийг хэрэгжүүлэхэд сайн дурын үндсэн дээр энэхүү Гэрээнд зааснаар дэмжлэг үзүүлнэ.                                                            </w:t>
      </w:r>
    </w:p>
    <w:p>
      <w:r>
        <w:t>1.3.    Энэхүү Гэрээ нь Тусгай зөвшөөрөл эзэмшигчийн MV-6907, MV-6720 тоот </w:t>
      </w:r>
    </w:p>
    <w:p>
      <w:r>
        <w:t>тусгай зөвшөөрлүүдэд бүхэлд нь хамаарна.                                                    </w:t>
      </w:r>
    </w:p>
    <w:p>
      <w:r>
        <w:t> Хоёр. Засагдаргын эрх, үүрэг                                      </w:t>
      </w:r>
    </w:p>
    <w:p>
      <w:r>
        <w:t>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аймаг (сум, дүүрэ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з худалдан 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 Гэрээ байгуулж үйл ажиллагаа эхэлсэн аж ахуйн нэгжид сум орон            </w:t>
      </w:r>
    </w:p>
    <w:p>
      <w:r>
        <w:t>нутаг, төрийн байгууллагын албан хаагчид, иргэдээс хууль бус дарамт шахалт үзүүлэх асуудлыг таслан зогсоох, буруутай этгээдэд арга хэмжээ авах,              </w:t>
      </w:r>
    </w:p>
    <w:p>
      <w:r>
        <w:t>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 ﻿3.1.2.    Орон нутгийн иргэдийн хөдөлмөр эрхлэлтийг дэмжиж, тэднийг            </w:t>
      </w:r>
    </w:p>
    <w:p>
      <w:r>
        <w:t>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Нийт ажлын байрны 60 доошгүй хувьд тухайн орон нутгийн иргэдийг      </w:t>
      </w:r>
    </w:p>
    <w:p>
      <w:r>
        <w:t>зохих түвшний сургалтад хамруулсны үндсэн дээр ажиллуулах;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w:t>
      </w:r>
    </w:p>
    <w:p>
      <w:r>
        <w:t>талаар тухайн аймаг (сум, дүүрэг)-ийн иргэдэд тогтмол буюу cap бүр мэдээлэл өгч</w:t>
      </w:r>
    </w:p>
    <w:p>
      <w:r>
        <w:t>байх;                                                                          </w:t>
      </w:r>
    </w:p>
    <w:p>
      <w:r>
        <w:t>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эрх олгохыг эрмэлзэх;                                                     </w:t>
      </w:r>
    </w:p>
    <w:p>
      <w:r>
        <w:t>3.1.8.    Байгаль орчны асуудал эрхэлсэн төрийн захиргааны төв байгууллагын баталсан байгаль орчныг хамгаалах ажлын төлөвлөгөө, хөтөлбөрийг биелүүлж ажиллах;                                                   </w:t>
      </w:r>
    </w:p>
    <w:p>
      <w:r>
        <w:t>3.1.9.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10    Гурван талууд бүгд зөвшөөрсөн тохиолдолд зохион байгуулалтад         </w:t>
      </w:r>
    </w:p>
    <w:p>
      <w:r>
        <w:t>орсон бичил уурхайн нөхөрлөлүүдтэй гурвалсан гэрээний үндсэн дээр талбай олгох, хамтран ажиллах; </w:t>
      </w:r>
    </w:p>
    <w:p>
      <w:r>
        <w:t>3.1.11    Эрх бүхий байгууллага албан тушаалтнаас тавьсан хууль ёсны           </w:t>
      </w:r>
    </w:p>
    <w:p>
      <w:r>
        <w:t>шаардлагыг биелүүлж ажиллах.                                                    </w:t>
      </w:r>
    </w:p>
    <w:p>
      <w:r>
        <w:t>3.1.12    Уурхайн ил тод байдлыг бий болгож, олборлосон баялаг, татвар         </w:t>
      </w:r>
    </w:p>
    <w:p>
      <w:r>
        <w:t>төлбөрөө тайлагнаж байх.                                                       </w:t>
      </w:r>
    </w:p>
    <w:p>
      <w:r>
        <w:t> ﻿3.1.13    Уурхай эрхлэхэд шаардагдах Ашигт малтмалын тухай хуулийн 35-р     </w:t>
      </w:r>
    </w:p>
    <w:p>
      <w:r>
        <w:t>зүйлд заасан бичиг баримтын бүрдлийг бүрэн хангасан тохиолдолд ажлаа эхэлж байх.                                                                        </w:t>
      </w:r>
    </w:p>
    <w:p>
      <w:r>
        <w:t>3.1.14    нийгмийн хариуцлагынхаа хүрээнд аймаг сум орон нутгийн өмнө       </w:t>
      </w:r>
    </w:p>
    <w:p>
      <w:r>
        <w:t>тулгамдаж байгаа аливаа асуудлыг шийдвэрлэхэд дэмжлэг үзүүлэх талаар санал санаачилга гаргах, Аймгийн Засаг даргын үйл ажиллагааны мөрийн хөтөлбөрт туссан “Нэг уурхай- Нэг үйлдвэр" хөтөлбөр дэмжих                             </w:t>
      </w:r>
    </w:p>
    <w:p>
      <w:r>
        <w:t>3.1.15    Орон нутагт үйлдвэрлэсэн бараа бүтээгдэхүүнтэй ижил төрлийн       </w:t>
      </w:r>
    </w:p>
    <w:p>
      <w:r>
        <w:t>бараа бүтээгдэхүүнийг гадна бусад зах зээлээс авахгүй байх,                  </w:t>
      </w:r>
    </w:p>
    <w:p>
      <w:r>
        <w:t>3.1.16    Бүх төрлийн татвар шимтгэлүүдийг орон нутгийн төсөвт төлдөг байх   </w:t>
      </w:r>
    </w:p>
    <w:p>
      <w:r>
        <w:t>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w:t>
      </w:r>
    </w:p>
    <w:p>
      <w:r>
        <w:t>тавьж ажиллана.                                                             </w:t>
      </w:r>
    </w:p>
    <w:p>
      <w:r>
        <w:t>                                                                            </w:t>
      </w:r>
    </w:p>
    <w:p>
      <w:r>
        <w:t>                          Тав. Гэрээний хэрэгжилт                            </w:t>
      </w:r>
    </w:p>
    <w:p>
      <w:r>
        <w:t>5.1.    Гэрээний ил тод байдлыг хангах зорилгоор тухайн орон нутгийн иргэдэд</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хувийг ажлын 5 хоногийн дотор аймаг (сум, дүүрэг)-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дугаар </w:t>
      </w:r>
    </w:p>
    <w:p>
      <w:r>
        <w:t>сарын 15-ны өдрийн дотор аймгийн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геологи, уул уурхайн асуудал хариуцсан төрийн захиргааны байгууллагад           </w:t>
      </w:r>
    </w:p>
    <w:p>
      <w:r>
        <w:t>тогтоосон хугацаанд хүргүүлнэ.                                                   </w:t>
      </w:r>
    </w:p>
    <w:p>
      <w:r>
        <w:t>Долоо. Маргаан шийдвэрлэх                                                       </w:t>
      </w:r>
    </w:p>
    <w:p>
      <w:r>
        <w:t>                                                                                </w:t>
      </w:r>
    </w:p>
    <w:p>
      <w:r>
        <w:t>7.1.    Гэрээг тайлбарлах болон гэрээний хэрэгжилттэй холбоотой маргаан,        </w:t>
      </w:r>
    </w:p>
    <w:p>
      <w:r>
        <w:t>зөрчлийг тухай бүр, эв зүйгээр шийдвэрлэхийг эрхэмлэнэ.                          </w:t>
      </w:r>
    </w:p>
    <w:p>
      <w:r>
        <w:t>7.2.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гаргаж болно.                                                            </w:t>
      </w:r>
    </w:p>
    <w:p>
      <w:r>
        <w:t>                                                                                 </w:t>
      </w:r>
    </w:p>
    <w:p>
      <w:r>
        <w:t>Найм. Гэрээ хүчин төгөлдөр болох                                                  </w:t>
      </w:r>
    </w:p>
    <w:p>
      <w:r>
        <w:t>8.1.    Талууд гарын үсэг зурсан өдрөөс хойш тухайн жилийн 2018 оны 10 </w:t>
      </w:r>
    </w:p>
    <w:p>
      <w:r>
        <w:t>сарын 01 хүртэл хугацаанд гэрээ 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2 хувь үйлдэнэ. Зайлшгүй тохиолдолд гзрээний      </w:t>
      </w:r>
    </w:p>
    <w:p>
      <w:r>
        <w:t>хувийг англи хэл дээр үйлдэж болно.                                               </w:t>
      </w:r>
    </w:p>
    <w:p>
      <w:r>
        <w:t>Ес. Төсөл хөтөлбөр боловсруулах, хэрэгжүүлэх, тайлагнах                                                            </w:t>
      </w:r>
    </w:p>
    <w:p>
      <w:r>
        <w:t>9.1 Талууд тухайн аймаг, сумын иргэдийн санал хүсэлтэд суурилсан, сум            </w:t>
      </w:r>
    </w:p>
    <w:p>
      <w:r>
        <w:t>дүүргийн ИТХ-аар батлагдсан орон нутгийг хөгжүүлэх урт болон дунд хугацааны / 2017 - 2025 он / төлөвлөгөөнд тусгагдсан ажлуудаас сонгон орон нутгийг урт хугацаанд хөгжүүлэх төсөл хөтөлбөрийг хамтран боловсруулж Гэрээний 9.2-д зааснаар санхүүжүүлж хэрэгжилтийг хамтран ажиллах гэрээнд тусган ажиллана.        </w:t>
      </w:r>
    </w:p>
    <w:p>
      <w:r>
        <w:t>9.2.Тусгай зөвшөөрөл эзэмшигч нь 2017,    2018 онд төслийн үйл ажиллагаанаас байгаль орчин, хүн амд нөлөөлөх нөлөөллийг бууруулах, орон         </w:t>
      </w:r>
    </w:p>
    <w:p>
      <w:r>
        <w:t> нутгийн хөгжлийг дзмжихэд зориулан орон нутгаас санал болгосон төсөл                                                                                                                          </w:t>
      </w:r>
    </w:p>
    <w:p>
      <w:r>
        <w:t> хөтөлбөрийг хэрэгжүүлэхэд зориулан хандив, хөрөнгө оруулалт олгох ба хэмжээ нь орон нутгийн санал болгосноор 300 сая / гурван зуун сая/ төгрөгт багтана. Хандивыг доорх дурдсан хугацаанд энэхүү банкны дансаар шилжүүлж өгнө:                                                                                                                         </w:t>
      </w:r>
    </w:p>
    <w:p>
      <w:r>
        <w:t>                                                                                                                                                                                               </w:t>
      </w:r>
    </w:p>
    <w:p>
      <w:r>
        <w:t> Банкны нэр | Төрийн сан банк </w:t>
      </w:r>
    </w:p>
    <w:p>
      <w:r>
        <w:t> Данс эзэмшигч | Баянхонгор-BHR, </w:t>
      </w:r>
    </w:p>
    <w:p>
      <w:r>
        <w:t> Дансны дугаар | BHR-100030052400,                                                                            </w:t>
      </w:r>
    </w:p>
    <w:p>
      <w:r>
        <w:t> Хөрөнгө оруулалт хийх хугацаа | 2017 оны 10 сарын 01 -ний/-ны/дотор ..50. сая төг </w:t>
      </w:r>
    </w:p>
    <w:p>
      <w:r>
        <w:t> Хөрөнгө оруулалт хийх хугацаа | 2017 оны 11 сарын 01 -ний/-ны/дотор ..50. сая төг Хөрөнгө оруулалт хийх хугацаа | 2018 оны 03 сарын.01 -ний/-ны/дотор ...70 сая төг Хөрөнгө оруулалт хийх хугацаа | 2018 оны 06 сарын. 01-ний/-ны/ дотор ...70 сая төг                                          </w:t>
      </w:r>
    </w:p>
    <w:p>
      <w:r>
        <w:t>Хөрөнгө оруулалт хийх хугацаа | 2018 оны 08 сарын. 01 -ний/-ны/ дотор ...60 сая төг                                         </w:t>
      </w:r>
    </w:p>
    <w:p>
      <w:r>
        <w:t>Нийт | 300 сая төгрөг ОНХС-нд</w:t>
      </w:r>
    </w:p>
    <w:p>
      <w:r>
        <w:t> Гэрээг хянасан:                                                                                                                                                                               </w:t>
      </w:r>
    </w:p>
    <w:p>
      <w:r>
        <w:t>Баянхонгор аймгийн ЗДТГ - ын Хууль эрх зүйн хэлтсийн дарга Д.Уранчимэг</w:t>
      </w:r>
    </w:p>
    <w:p>
      <w:r>
        <w:t> ГЭРЭЭ БАЙГУУЛСАН:                                                                                                                                                                             </w:t>
      </w:r>
    </w:p>
    <w:p>
      <w:r>
        <w:t>Баянхонгор аймгийн ЗДТГ-ын Хөрөнгө оруулалт, хөгжлийн бодлого төлөвлөлтийн хэлтсийн дарга Д.Ихбаяр“Спейшл майнз” XXК-ийн Гүйцэтгэх захирал Б.Баттөр                                        Талуудын хаяг: Компани: Б.Баттөр, “Спейшл майнз” XXК, Улаанбаатар хот, Чингэлтэй дүүрэг, 1-р хороо, Сүхбаатрын талбай, Бодь цамхаг 6 давхар 604 тоот                                        </w:t>
      </w:r>
    </w:p>
    <w:p>
      <w:r>
        <w:t>Имэйл: tl@drapercapital.com                                                                      </w:t>
      </w:r>
    </w:p>
    <w:p>
      <w:r>
        <w:t>                                                                                               Утас: 70000604, 88170009                                                                       </w:t>
      </w:r>
    </w:p>
    <w:p>
      <w:r>
        <w:t>                                                                                                                                                                                               </w:t>
      </w:r>
    </w:p>
    <w:p>
      <w:r>
        <w:t>                                                                       Д.Ихбаяр, Баянхонгор аймаг ЗДТГ, ХБХэлтэс 201 тоот                                                                      </w:t>
      </w:r>
    </w:p>
    <w:p>
      <w:r>
        <w:t>                                                                       Утас: 99042046 </w:t>
      </w:r>
    </w:p>
    <w:p>
      <w:r>
        <w:t> </w:t>
      </w:r>
    </w:p>
    <w:p>
      <w:pPr>
        <w:pStyle w:val="Heading1"/>
      </w:pPr>
      <w:proofErr w:type="gramStart"/>
      <w:r>
        <w:t>5. Сайхан сумын Засаг даргын Тамгын газар, Уул уурхайн аж ахуй нэгжийн хооронд байгуулсан нийгмийн хариуцлагын гэрээ</w:t>
      </w:r>
      <w:proofErr w:type="gramEnd"/>
    </w:p>
    <w:p>
      <w:r>
        <w:t>﻿   БАТЛАВСАЙХАН СУМЫН ЗАСАГ ДАРГА      Б.МӨНХБОЛД                                                         САЙХАН СУМЫН ЗДТГ, УУЛ УУРХАЙН ААНБ-ЫН                                                    ХООРОНД БАЙГУУЛСАН НИЙГМИЙН ХАРИУЦЛАГЫН  ГЭРЭЭ                    </w:t>
      </w:r>
    </w:p>
    <w:p>
      <w:r>
        <w:t>              2021.11.17                                                                                                                                                      Сайхансум               </w:t>
      </w:r>
    </w:p>
    <w:p>
      <w:r>
        <w:t>     Нийтлэг үндэслэл </w:t>
      </w:r>
    </w:p>
    <w:p>
      <w:r>
        <w:t>Монгол Улсын Засаг захиргаа. нутаг дэвсгэрийн нэгж түүний удирдлагын                 </w:t>
      </w:r>
    </w:p>
    <w:p>
      <w:r>
        <w:t>тухай хууль, Зөрчлийн тухай хуулийг үндэслэн энэхүү гэрээг:                          </w:t>
      </w:r>
    </w:p>
    <w:p>
      <w:r>
        <w:t>Нэг талаас Сэлэнгэ аймаг Сайхан сумын "Засаг даргын Тамгын газар" гэх                </w:t>
      </w:r>
    </w:p>
    <w:p>
      <w:r>
        <w:t>/төлөөлж/ Хууль эрх зүй хариуцсан мэргэжилтэн В.Хэрлэнтунгалаг нөгөе талаас          </w:t>
      </w:r>
    </w:p>
    <w:p>
      <w:r>
        <w:t>•Бижбугат" ХХК-ийг төлөөлж захирал албан тушаалтай Э Сайнзаяа нар нь Монгол          </w:t>
      </w:r>
    </w:p>
    <w:p>
      <w:r>
        <w:t>Улсын Засаг захиргаа нутаг дэвсгэрийн нэгж. түүний удидлагын тухай хуулийн 29        </w:t>
      </w:r>
    </w:p>
    <w:p>
      <w:r>
        <w:t>дугаар зүйлийн 29.1 3 "6", 29 1 3 "е*. 29 1 3 “н" дэх заалтуудыг тус тус үндэслэн дор</w:t>
      </w:r>
    </w:p>
    <w:p>
      <w:r>
        <w:t>дурьдсан нөхцөлүүдийг хэлэлцэн тохиролцож энэхүү Нийгмийн хариуцлагын гэрээ          </w:t>
      </w:r>
    </w:p>
    <w:p>
      <w:r>
        <w:t>/цаашид "гэрээ" гэх/-г байгуулав.                                                    </w:t>
      </w:r>
    </w:p>
    <w:p>
      <w:r>
        <w:t>Нэг. Гэрээний зорилго                                                                </w:t>
      </w:r>
    </w:p>
    <w:p>
      <w:r>
        <w:t>Сумын нутаг дэвсгэр дээр үйл ажиллагаа явуулж байгаа Ашиглалтын болон                </w:t>
      </w:r>
    </w:p>
    <w:p>
      <w:r>
        <w:t>хайгуулын тусгай зөвшөөрөлтэй ААНВ, ЗДТГ-ын хоорондын хамтын ажиллагааг              </w:t>
      </w:r>
    </w:p>
    <w:p>
      <w:r>
        <w:t>сумын нийгэм эдийн засгийн хөгжилд оруулах нийгмийн хариуцлагыг дээшлүүлэх           </w:t>
      </w:r>
    </w:p>
    <w:p>
      <w:r>
        <w:t>тогтвортой бичил уурхайг хөгжүүлэхэд оршино.                                         </w:t>
      </w:r>
    </w:p>
    <w:p>
      <w:r>
        <w:t>Хоёр. Уул уурхайн аж, ахуй нэгж байгууллагын хүлээх үүрэг                            </w:t>
      </w:r>
    </w:p>
    <w:p>
      <w:r>
        <w:t>2.1 Сайхан сумын Номгон тосгон. Овоот, Дөмбен. Жимстэй хорооллын автозамыг           </w:t>
      </w:r>
    </w:p>
    <w:p>
      <w:r>
        <w:t>сайжруулах хатуу хучилттай болгох бүтээн байгуулалтын ажилд 10.000,000 /арван        </w:t>
      </w:r>
    </w:p>
    <w:p>
      <w:r>
        <w:t>сая/ төгрөгтэй дүйцэх хэмжээний ажил үйлчилгээ үзүүлнэ.                              </w:t>
      </w:r>
    </w:p>
    <w:p>
      <w:r>
        <w:t>2.3. Тусгай зөвшөөрөл эзэмшигч нь зохих хууль тогтоомжийн дагуу уурхайд              </w:t>
      </w:r>
    </w:p>
    <w:p>
      <w:r>
        <w:t>ажиллагсдын хөдөлмөр хамгаалал, эрүүл ахуйн нөхцөл болон тухайн газарт               </w:t>
      </w:r>
    </w:p>
    <w:p>
      <w:r>
        <w:t>амьдарч байгаа иргэдийн аюулгүй байдал хангах                                        </w:t>
      </w:r>
    </w:p>
    <w:p>
      <w:r>
        <w:t>2 4 Орон нутгийн 5-10 иргэнийг ажлын байраар хангах                                  </w:t>
      </w:r>
    </w:p>
    <w:p>
      <w:r>
        <w:t>2 5 Уул уурхайн ил тод байдлыг хангах                                                </w:t>
      </w:r>
    </w:p>
    <w:p>
      <w:r>
        <w:t>2.6.    Сайхан сумын Байгаль орчны хяналтын улсын байцаагчид cap бүр тухайн орд      </w:t>
      </w:r>
    </w:p>
    <w:p>
      <w:r>
        <w:t>газрынхаа нөөц болон олборлолт явуулсан мэдээ тайланг ирүүлж байх                    </w:t>
      </w:r>
    </w:p>
    <w:p>
      <w:r>
        <w:t>2.7.    Эвдрэлд орсон газрын байгаль орчныг нөхөн сэргээх. мод. бут, сөег. олон наст </w:t>
      </w:r>
    </w:p>
    <w:p>
      <w:r>
        <w:t>ургамал тарих                                                                        </w:t>
      </w:r>
    </w:p>
    <w:p>
      <w:r>
        <w:t>Гурав. Засаг даргын Тамгын газрын хүлээх үүрэг                                       </w:t>
      </w:r>
    </w:p>
    <w:p>
      <w:r>
        <w:t> ﻿3.1.    Сумын нутаг дэвсгэр дээр хуулийн хүрээнд үйл ажиллагаа явуулахад нь                       </w:t>
      </w:r>
    </w:p>
    <w:p>
      <w:r>
        <w:t>дэмжлэг үзүүлнэ.                                                                                  </w:t>
      </w:r>
    </w:p>
    <w:p>
      <w:r>
        <w:t>3.2.    Тусгай зөвшөөрөлтэй ААНБ-д үндсэн үйлдвэрлэлээс гадна бусад ажил                          </w:t>
      </w:r>
    </w:p>
    <w:p>
      <w:r>
        <w:t>үйлдвэрлэл, үйлчилгээ явуулахад шаардлагатай тохиолдолд дэмжлэг үзүүлнэ                           </w:t>
      </w:r>
    </w:p>
    <w:p>
      <w:r>
        <w:t>3.4.    Сумаас уурхайн үйл ажиллагаатай танилцаж мэдээлэл солилцоно.                              </w:t>
      </w:r>
    </w:p>
    <w:p>
      <w:r>
        <w:t>Дөрөв. Хамтран хэрэгжүүлэх ажлын чиглэлүүд                                                        </w:t>
      </w:r>
    </w:p>
    <w:p>
      <w:r>
        <w:t>4.2    Суманд хэрэгжих томоохон төсөл /орон сууц. зам гүүр, дэд бүтэц гэх мэт/                    </w:t>
      </w:r>
    </w:p>
    <w:p>
      <w:r>
        <w:t>хэрэгжүүлэхэд хамтран оролцох                                                                     </w:t>
      </w:r>
    </w:p>
    <w:p>
      <w:r>
        <w:t>4.3 . Бичил. жижиг, дунд үйлдвэрлэлийг хөгжүүлэхэд хамтран ажиллах                                </w:t>
      </w:r>
    </w:p>
    <w:p>
      <w:r>
        <w:t>4    5. Уул уурхайн сургалт, дадлага хийхэд хамтран ажиллана                                      </w:t>
      </w:r>
    </w:p>
    <w:p>
      <w:r>
        <w:t>Тав. Бусад болон Хариуцлага                                                                       </w:t>
      </w:r>
    </w:p>
    <w:p>
      <w:r>
        <w:t>5.1    Хуулиар болон гэрээгээр хүлээсэн үүргээ удаа дараа биелүүлээгүй улсын                      </w:t>
      </w:r>
    </w:p>
    <w:p>
      <w:r>
        <w:t>байцаагчийн тавьсан шаардлагыг үл хүндэтгэсэн тохиолдолд ААНБ-ын тусгай                           </w:t>
      </w:r>
    </w:p>
    <w:p>
      <w:r>
        <w:t>зөвшөөрлийг холбогдох газарт уламжилж цуцлах хүртэл арга хэмжээ авах болно.                       </w:t>
      </w:r>
    </w:p>
    <w:p>
      <w:r>
        <w:t>5.2.    Энэхүү гэрээг 2022 оны 01 сарын 01-ний өдрөөс 2022 оны 12 сарын 25-ны                     </w:t>
      </w:r>
    </w:p>
    <w:p>
      <w:r>
        <w:t>өдрийг хүртэлх хугацаагаар байгуулав                                                              </w:t>
      </w:r>
    </w:p>
    <w:p>
      <w:r>
        <w:t>5.3.    Дээрхи гэрээг жил бүр тогтмол дүгнэж байх бегөөд гэрээний аль нэг тал үүрэгт              </w:t>
      </w:r>
    </w:p>
    <w:p>
      <w:r>
        <w:t>ажлаас чөлөөлөгдсөн нь гэрээг хүчингүй болгох үндэслэл болохгүй.                                  </w:t>
      </w:r>
    </w:p>
    <w:p>
      <w:r>
        <w:t>ГЭРЭЭ БАЙГУУЛСАН:                                                                                 </w:t>
      </w:r>
    </w:p>
    <w:p>
      <w:r>
        <w:t>                                                                                                  </w:t>
      </w:r>
    </w:p>
    <w:p>
      <w:r>
        <w:t>           ХУУЛЬ ЭРХ ЗҮЙ ХАРИУЦСАН                 Б. ХЭРЛЭНТУНГАЛАГ             </w:t>
      </w:r>
    </w:p>
    <w:p>
      <w:r>
        <w:t>                   МЭРГЭЖИЛТЭН Л                                                                  </w:t>
      </w:r>
    </w:p>
    <w:p>
      <w:r>
        <w:t>                                                                                                  </w:t>
      </w:r>
    </w:p>
    <w:p>
      <w:r>
        <w:t>                                                  ’</w:t>
      </w:r>
    </w:p>
    <w:p>
      <w:r>
        <w:t>                          БИЖБУГАТ ХХК-ИЙН                  Э.САЙНЗАЯА               </w:t>
      </w:r>
    </w:p>
    <w:p>
      <w:r>
        <w:t>                              ЗАХИРАЛ                                                             </w:t>
      </w:r>
    </w:p>
    <w:p>
      <w:r>
        <w:t> </w:t>
      </w:r>
    </w:p>
    <w:p>
      <w:pPr>
        <w:pStyle w:val="Heading1"/>
      </w:pPr>
      <w:proofErr w:type="gramStart"/>
      <w:r>
        <w:t>6. Хамтран ажиллах гэрээ- Шижир Алт ХХК</w:t>
      </w:r>
      <w:proofErr w:type="gramEnd"/>
    </w:p>
    <w:p>
      <w:r>
        <w:t>﻿             Хамтран ажиллах гэрээ                                    </w:t>
      </w:r>
    </w:p>
    <w:p>
      <w:r>
        <w:t>                                                                       </w:t>
      </w:r>
    </w:p>
    <w:p>
      <w:r>
        <w:t>2019 оны 03-р сарын 30-ний өдөр                         Бат-Өлзийт     </w:t>
      </w:r>
    </w:p>
    <w:p>
      <w:r>
        <w:t>                        1. Нийтлэг үндэслэл                            </w:t>
      </w:r>
    </w:p>
    <w:p>
      <w:r>
        <w:t>1.1    Нэг талаас “Заамар нутгийн хөгжлийг дэмжих сан” НҮСан           </w:t>
      </w:r>
    </w:p>
    <w:p>
      <w:r>
        <w:t>/цаашид ХДСан гэх/ түүнийг төлөөлж гүйцэтгэх захирал Золбоот овогтой   </w:t>
      </w:r>
    </w:p>
    <w:p>
      <w:r>
        <w:t>Мөнхгэрэл, нөгөө талаас ашигт малтмалын тусгай зөвшөөрөл эзэмшигч      </w:t>
      </w:r>
    </w:p>
    <w:p>
      <w:r>
        <w:t>“Шижир Алт” ХХК-ний захирал О.Баттөмөр (цаашид “Тусгай зөвшөөрөл       </w:t>
      </w:r>
    </w:p>
    <w:p>
      <w:r>
        <w:t>эзэмшигч ААН” гэх) нар /хамтад нь “Талууд” гэх/ 2019 оны 03-р сарын    </w:t>
      </w:r>
    </w:p>
    <w:p>
      <w:r>
        <w:t>30-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2. Талуудын эрх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30,000,000 төгрөгийг төвлөрүүлэхийг шаардах;                   </w:t>
      </w:r>
    </w:p>
    <w:p>
      <w:r>
        <w:t>2.1.2 Хууль тогтоомжид заасан бусад эрх;                               </w:t>
      </w:r>
    </w:p>
    <w:p>
      <w:r>
        <w:t>2.2. Тусгай зовшөөро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w:t>
      </w:r>
    </w:p>
    <w:p>
      <w:r>
        <w:t>нэгдсэн тайланг жилд 1 удаа Тусгай зөвшөөрөл эзэмшигч ААН-д             </w:t>
      </w:r>
    </w:p>
    <w:p>
      <w:r>
        <w:t>тайлагнах;                                                              </w:t>
      </w:r>
    </w:p>
    <w:p>
      <w:r>
        <w:t>3.2. Тусгай зөвшөөрөл эзэмшигч ААН-ийн үүрэг                            </w:t>
      </w:r>
    </w:p>
    <w:p>
      <w:r>
        <w:t>3.2.1. “Заамар нутгийн хөгжлийг дэмжих сан” НҮСангийн дансанд           </w:t>
      </w:r>
    </w:p>
    <w:p>
      <w:r>
        <w:t>....дугаар сард %, ....дүгээр сард үлдсэн %-иар тогтоосон хугацаанд     </w:t>
      </w:r>
    </w:p>
    <w:p>
      <w:r>
        <w:t>төвлөрүүлнэ.                                                            </w:t>
      </w:r>
    </w:p>
    <w:p>
      <w:r>
        <w:t>              4. Хамтын ажиллагааны уди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4.3. Хуримтлагдсан хөрөнгийг зарцуулж, хамтын үйл ажиллагааг            </w:t>
      </w:r>
    </w:p>
    <w:p>
      <w:r>
        <w:t>удирдана.                                                               </w:t>
      </w:r>
    </w:p>
    <w:p>
      <w:r>
        <w:t>                                                                        </w:t>
      </w:r>
    </w:p>
    <w:p>
      <w:r>
        <w:t>                                                                        </w:t>
      </w:r>
    </w:p>
    <w:p>
      <w:r>
        <w:t>                         5. Бусад заалт                                 </w:t>
      </w:r>
    </w:p>
    <w:p>
      <w:r>
        <w:t> ﻿5.1. Талууд үйл ажиллагаандаа Монгол улсын иргэний хууль, бусад                                           </w:t>
      </w:r>
    </w:p>
    <w:p>
      <w:r>
        <w:t>хууль тогтоомжийг удирдлага болгоно.                                                                      </w:t>
      </w:r>
    </w:p>
    <w:p>
      <w:r>
        <w:t>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                             6. Гэрээ хүчин тогөлдө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ГЭРЭЭ БАЙГУУЛСАН:                                 </w:t>
      </w:r>
    </w:p>
    <w:p>
      <w:r>
        <w:t> А талыг төлөөлж:                                                                                           Заамар нутгийн хөгжлийг дэмжих сан:  </w:t>
      </w:r>
    </w:p>
    <w:p>
      <w:r>
        <w:t>                                                                                                          </w:t>
      </w:r>
    </w:p>
    <w:p>
      <w:r>
        <w:t>Гүйцэтгэх захирал: ......................З.Мөнхгэрэл,                                                             </w:t>
      </w:r>
    </w:p>
    <w:p>
      <w:r>
        <w:t>                                                                 И-мэйл:                                  </w:t>
      </w:r>
    </w:p>
    <w:p>
      <w:r>
        <w:t>zaamarhogiilsan03@gmail.com                                                                               </w:t>
      </w:r>
    </w:p>
    <w:p>
      <w:r>
        <w:t>                                                                                                          </w:t>
      </w:r>
    </w:p>
    <w:p>
      <w:r>
        <w:t>Хаяг: Төв Заамар сум IV баг, Ахуй              Хаяг-                                                      </w:t>
      </w:r>
    </w:p>
    <w:p>
      <w:r>
        <w:t>үйлчилгээний байр. 101 тоот                                                                               </w:t>
      </w:r>
    </w:p>
    <w:p>
      <w:r>
        <w:t>Утас: 99025321                                                                                            </w:t>
      </w:r>
    </w:p>
    <w:p>
      <w:r>
        <w:t>Б талыг төлөөлж:"Шижир Алт" ХХК-ний захирал: ......................./О.Баттөмөр/ </w:t>
      </w:r>
    </w:p>
    <w:p>
      <w:pPr>
        <w:pStyle w:val="Heading1"/>
      </w:pPr>
      <w:proofErr w:type="gramStart"/>
      <w:r>
        <w:t>7. Хамтын ажиллагааны гэрээ</w:t>
      </w:r>
      <w:proofErr w:type="gramEnd"/>
    </w:p>
    <w:p>
      <w:r>
        <w:t>                                                        БАТЛАВОРХОН АЙМГИЙН ЗАСАГ                                               "АЧИТ ИХТ” XXК-ИЙН ГҮЙЦЭТГЭХ  ДАРГА               Д.БАТЛУТ                                                ЗАХИРАЛ        Д.ЭРДЭНЭЦЭЦЭГ2017 оны 12 дугаар 16-ны өдөр                                    2017 оны 12 дугаар сарын 26-ны өдөр         </w:t>
      </w:r>
    </w:p>
    <w:p>
      <w:r>
        <w:t>                                                                                                                          </w:t>
      </w:r>
    </w:p>
    <w:p>
      <w:r>
        <w:t>                                                                                                                          </w:t>
      </w:r>
    </w:p>
    <w:p>
      <w:r>
        <w:t>                                              ХАМТЫН АЖИЛЛАГААНЫ ГЭРЭЭ                                                 </w:t>
      </w:r>
    </w:p>
    <w:p>
      <w:r>
        <w:t>                                                                                                                          </w:t>
      </w:r>
    </w:p>
    <w:p>
      <w:r>
        <w:t>                                                                    Дугаар .../...                                                                       </w:t>
      </w:r>
    </w:p>
    <w:p>
      <w:r>
        <w:t>Энэхүү гэрээг нэгталаас Орхон аймгийн Засаг дарга (цаашид “Засаг дарга” гэх), нөгөө                                       </w:t>
      </w:r>
    </w:p>
    <w:p>
      <w:r>
        <w:t>талаас ашигт малтмалын тусгай зөвшөөрөл эзэмшигч “Ачит Ихт” ХХК (цаашид "Тусгай                                           </w:t>
      </w:r>
    </w:p>
    <w:p>
      <w:r>
        <w:t>зөвшөөрөл эзэмшигч" гэх) нар (цаашид хамтад нь “Талууд" гэх) дараах нөхцөлийг харилцан                                    </w:t>
      </w:r>
    </w:p>
    <w:p>
      <w:r>
        <w:t>тохиролцож 2017 оны 12 дугаар сарын 16-ны өдөр байгуулав.                                                                        </w:t>
      </w:r>
    </w:p>
    <w:p>
      <w:r>
        <w:t>                                                   Нэг. Нийтлэг үндэслэл                                                              </w:t>
      </w:r>
    </w:p>
    <w:p>
      <w:r>
        <w:t>1.1. Энэхүү гэрээ нь Орхон аймгийн Баян-Өндөр сумын Баянцагаан багийн нутаг                                               </w:t>
      </w:r>
    </w:p>
    <w:p>
      <w:r>
        <w:t>дэвсгэрт Ашигт малтмалын тухай хууль болон холбогдох бусад хууль тогтоомжийн дагуу                                        </w:t>
      </w:r>
    </w:p>
    <w:p>
      <w:r>
        <w:t>олгосон тусгай зөвшөөрөл эзэмшигч байгаль орчин, хүн амд үзүүлэх аливаа сөрөг                                             </w:t>
      </w:r>
    </w:p>
    <w:p>
      <w:r>
        <w:t>нөлөөллийг бууруулах, урьдчилан сэргийлэх, орон нутгийн тогтвортой хөгжлийг дэмжих,                                       </w:t>
      </w:r>
    </w:p>
    <w:p>
      <w:r>
        <w:t>ажлын байрыг нэмэгдүүлэх, иргэдийн амьжиргааг дээшлүүлэх зорилгоор компанийн эдийн                                        </w:t>
      </w:r>
    </w:p>
    <w:p>
      <w:r>
        <w:t>засгийн эрх ашгийг хөндөхгүйгээр үйл ажиллагааны тогтвортой, хэвийн үргэлжлүүлэх                                          </w:t>
      </w:r>
    </w:p>
    <w:p>
      <w:r>
        <w:t>байдлыг баталгаажуулах асуудлаар орон нутгийн захиргааны байгууллагатай хамтран                                           </w:t>
      </w:r>
    </w:p>
    <w:p>
      <w:r>
        <w:t>ажиллахтай холбогдсон харилцааг зохицуулна.                                                                               </w:t>
      </w:r>
    </w:p>
    <w:p>
      <w:r>
        <w:t>1.2. Тусгай зөвшөөрөл эзэмшигч нь тухайн тусгай зөвшөөрөл бүхий нутаг дэвсгэрт                                            </w:t>
      </w:r>
    </w:p>
    <w:p>
      <w:r>
        <w:t>байгаль орчныг хамгаалах, орон нутгийн удирдлага, нутгийн иргэд, компанийн хооронд ил                                     </w:t>
      </w:r>
    </w:p>
    <w:p>
      <w:r>
        <w:t>тод, нээлттэй, шударга, олон талт харилцааг хөгжүүлэхэд сайн дурын үндсэн дээр дэмжлэг                                    </w:t>
      </w:r>
    </w:p>
    <w:p>
      <w:r>
        <w:t>үзүүлж ажиллана.                                                                                                          </w:t>
      </w:r>
    </w:p>
    <w:p>
      <w:r>
        <w:t>                                                                                                                          </w:t>
      </w:r>
    </w:p>
    <w:p>
      <w:r>
        <w:t>1.3. Гэрээний талууд гэрээг тайлбарлах, хэрэгжүүлэхдээ дараах зарчмуудыг хүндэтгэн                                        </w:t>
      </w:r>
    </w:p>
    <w:p>
      <w:r>
        <w:t>дагаж мөрдөхөөр хүлээн зөвшөөрөв:                                                                                         </w:t>
      </w:r>
    </w:p>
    <w:p>
      <w:r>
        <w:t>                                                                                                                          </w:t>
      </w:r>
    </w:p>
    <w:p>
      <w:r>
        <w:t>- хууль дээдлэх;                                                                                                          </w:t>
      </w:r>
    </w:p>
    <w:p>
      <w:r>
        <w:t>- ил тод, нээлттэй байх;                                                                                                  </w:t>
      </w:r>
    </w:p>
    <w:p>
      <w:r>
        <w:t>- талууд эрх тэгш байх;                                                                                                   </w:t>
      </w:r>
    </w:p>
    <w:p>
      <w:r>
        <w:t>- шударга ёсыг сахих;                                                                                                     </w:t>
      </w:r>
    </w:p>
    <w:p>
      <w:r>
        <w:t>- харилцан хүндэтгэлтэй байх;                                                                                             </w:t>
      </w:r>
    </w:p>
    <w:p>
      <w:r>
        <w:t>- иргэдийн оролцоог хангах;                                                                                               </w:t>
      </w:r>
    </w:p>
    <w:p>
      <w:r>
        <w:t>- гэрээгээр хүлээсэн үүргээ шударгаар сахин биелүүлэх.                                                                     </w:t>
      </w:r>
    </w:p>
    <w:p>
      <w:r>
        <w:t>                                          Хоёр. Засаг даргын эрх, үүрэг                                                           </w:t>
      </w:r>
    </w:p>
    <w:p>
      <w:r>
        <w:t>2.1. Засаг дарга дараах эрхийг эдэлнэ:                                                                                     </w:t>
      </w:r>
    </w:p>
    <w:p>
      <w:r>
        <w:t>2.1.1. Тусгай зөвшөөрөл эзэмшигчийн байгаль орчны менежментийн                                                            </w:t>
      </w:r>
    </w:p>
    <w:p>
      <w:r>
        <w:t>төлөвлөгөөний хэрэгжилтэд хяналт тавих, биелүүлэхийг шаардах;                                                             </w:t>
      </w:r>
    </w:p>
    <w:p>
      <w:r>
        <w:t> ﻿2.1.2. Байгаль орчныг хамгаалах чиглэлээр тусгай зөвшөөрөл эзэмшигч болон              </w:t>
      </w:r>
    </w:p>
    <w:p>
      <w:r>
        <w:t>иргэн, аж ахуйн нэгж, бусад байгууллагын үүргийн биелэлтэд хяналт тавьж, буруутай      </w:t>
      </w:r>
    </w:p>
    <w:p>
      <w:r>
        <w:t>этгээдэд өөрийн эрх хэмжээний хүрээнд хариуцлага тооцох                                 </w:t>
      </w:r>
    </w:p>
    <w:p>
      <w:r>
        <w:t>2.2. Засаг дарга дараах үүргийг хэрэгжүүлнэ.                                            </w:t>
      </w:r>
    </w:p>
    <w:p>
      <w:r>
        <w:t>2.2.1. Тусгай зөвшөөрөл эзэмшигчийн гаргасан хүсэлт, шаардлагыг хууль                  </w:t>
      </w:r>
    </w:p>
    <w:p>
      <w:r>
        <w:t>тогтоомжид нийцүүлэн шийдвэрлэж, зохих хариуг хуульд заасан хугацаанд багтаан          </w:t>
      </w:r>
    </w:p>
    <w:p>
      <w:r>
        <w:t>хүргүүлэх;                                                                              </w:t>
      </w:r>
    </w:p>
    <w:p>
      <w:r>
        <w:t>2.2.2. Гэрээний зорилго, мөн чанар, агуулга, ач холбогдлыг орон нутгийн                </w:t>
      </w:r>
    </w:p>
    <w:p>
      <w:r>
        <w:t>иргэдэд таниулан ойлгуулах;                                                             </w:t>
      </w:r>
    </w:p>
    <w:p>
      <w:r>
        <w:t>2.2.3. Хууль тогтоомжийн хүрээнд үүсмэл орд ашиглах үйл ажиллагааг                     </w:t>
      </w:r>
    </w:p>
    <w:p>
      <w:r>
        <w:t>тогтвортой, хэвийн явуулах нөхцөлөөр тусгай зөвшөөрөл эзэмшигчийг хангах;               </w:t>
      </w:r>
    </w:p>
    <w:p>
      <w:r>
        <w:t>2.2.4. Энэхүү гэрээний хэрэгжилттэй холбоотой уулзалт, хэлэлцүүлэг зохион              </w:t>
      </w:r>
    </w:p>
    <w:p>
      <w:r>
        <w:t>байгуулж, аймгийн Иргэдийн Төлөөлөгчдийн Хурлаар баталсан төсөл, арга хэмжээнээс       </w:t>
      </w:r>
    </w:p>
    <w:p>
      <w:r>
        <w:t>тусгай зөвшөөрөл эзэмшигчтэй хамтран хэрэгжүүлэх боломжтой төсөл, арга хэмжээг сонгож, </w:t>
      </w:r>
    </w:p>
    <w:p>
      <w:r>
        <w:t>түүнтэй зөвшилцсөний үндсэн дээр энэ талаар орон нутгийн иргэдэд мэдээлэх;              </w:t>
      </w:r>
    </w:p>
    <w:p>
      <w:r>
        <w:t>                            Гурав. Тусгай зөвшөөрөл эзэмшигчийн эрх, үүрэг                      </w:t>
      </w:r>
    </w:p>
    <w:p>
      <w:r>
        <w:t>3.1. Тусгай зөвшөөрөл эзэмшигч дараах эрхийг эдэлнэ:                                    </w:t>
      </w:r>
    </w:p>
    <w:p>
      <w:r>
        <w:t>3.1.1.  Үйл ажиллагаагаа хэвийн, тасралтгүй явуулахад иргэн,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эрхтэй;                  </w:t>
      </w:r>
    </w:p>
    <w:p>
      <w:r>
        <w:t>3.2. Тусгай зөвшөөрөл эзэмшигч дараах үүргийг хэрэгжүүлнэ</w:t>
      </w:r>
    </w:p>
    <w:p>
      <w:r>
        <w:t>3.2.1. Орон нутгийн иргэдийн хөдөлмөр эрхлэлтийг дэмжиж, шаардлагатай                  </w:t>
      </w:r>
    </w:p>
    <w:p>
      <w:r>
        <w:t>ажлын байр болон түүнд тавигдах шаардлагыг ил тод, нээлттэй хэлбэрээр нийтэд зарлах;    </w:t>
      </w:r>
    </w:p>
    <w:p>
      <w:r>
        <w:t>3.2.2. Хэрэгжүүлэх боломжтой төсөл, арга хэмжээг сонгож, хэрэгжүүлэх, түүний           </w:t>
      </w:r>
    </w:p>
    <w:p>
      <w:r>
        <w:t>хүрээнд шаардлагатай уулзалт, хэлэлцүүлэг, сургалт зохион байгуулах;                    </w:t>
      </w:r>
    </w:p>
    <w:p>
      <w:r>
        <w:t>3.2.3. Нийт ажлын байрны 80-аас доошгүй хувьд тухайн орон нутгийн                      </w:t>
      </w:r>
    </w:p>
    <w:p>
      <w:r>
        <w:t>иргэдийг ажиллуулах;                                                                    </w:t>
      </w:r>
    </w:p>
    <w:p>
      <w:r>
        <w:t>3.2.4. Хэрэгжүүлж байгаа төсөл, арга хэмжээ болон үйл ажиллагааныхаа                   </w:t>
      </w:r>
    </w:p>
    <w:p>
      <w:r>
        <w:t>талаар тухайн аймаг, сумын иргэдийг тогтмол буюу хагас жилд нэгээс доошгүй удаа        </w:t>
      </w:r>
    </w:p>
    <w:p>
      <w:r>
        <w:t>мэдээллээр хангах;                                                                      </w:t>
      </w:r>
    </w:p>
    <w:p>
      <w:r>
        <w:t>3.2.5. Бараа, ажил, үйлчилгээ худалдан авах, ажиллах хүч сонгохдоо тухайн              </w:t>
      </w:r>
    </w:p>
    <w:p>
      <w:r>
        <w:t>орон нутагт бүртгэлтэй, зохих шаардлагыг хангасан татвар төлөгч иргэн, хуулийн этгээдэд</w:t>
      </w:r>
    </w:p>
    <w:p>
      <w:r>
        <w:t>тэргүүн ээлжинд давуу эрх олгох;                                                        </w:t>
      </w:r>
    </w:p>
    <w:p>
      <w:r>
        <w:t>3.2.6. Байгаль орчны асуудал эрхэлсэн төрийн захиргааны төв байгууллагын               </w:t>
      </w:r>
    </w:p>
    <w:p>
      <w:r>
        <w:t>баталсан байгаль орчныг хамгаалах ажпын төлөвлөгөө, хөтөлбөрийг биелүүлж ажиллах;       </w:t>
      </w:r>
    </w:p>
    <w:p>
      <w:r>
        <w:t>3.2.7.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3.2.8. Байгаль орчинд үзүүлэх аливаа сөрөг нөлөөллөөс урьдчилан сэргийлж,             </w:t>
      </w:r>
    </w:p>
    <w:p>
      <w:r>
        <w:t>орон нутагт үзүүлэх үр ашгийг нэмэгдүүлэхтэй холбоотой үйл ажиллагааг төлөвлөж,       </w:t>
      </w:r>
    </w:p>
    <w:p>
      <w:r>
        <w:t>хэрэгжүүлэх.                                                                           </w:t>
      </w:r>
    </w:p>
    <w:p>
      <w:r>
        <w:t>                                     Дөрөв. Хамтын ажиллагааны хороо                             </w:t>
      </w:r>
    </w:p>
    <w:p>
      <w:r>
        <w:t>4.1. Талуудын гэрээ байгуулах үйл явц болон гэрээний хэрэгжилтэд хяналт тавих         </w:t>
      </w:r>
    </w:p>
    <w:p>
      <w:r>
        <w:t>ажлыг зохион байгуулах чиг үүрэг бүхий Хамтын ажиллагааны хороо (цаашид "хороо" гэх)-г</w:t>
      </w:r>
    </w:p>
    <w:p>
      <w:r>
        <w:t>аймгийн Засаг дарга, тусгай зөвшөөрөл эзэмшигч болон тухайн орон нутгийн иргэдийн     </w:t>
      </w:r>
    </w:p>
    <w:p>
      <w:r>
        <w:t>төлөөллийг оролцуулан байгуулж ажиллуулна.                                             </w:t>
      </w:r>
    </w:p>
    <w:p>
      <w:r>
        <w:t>4.2. Хороо нь 9 хүний бүрэлдэхүүнтэй байх бөгөөд талуудын оролцоог тэгш хангаж,       </w:t>
      </w:r>
    </w:p>
    <w:p>
      <w:r>
        <w:t>Баянцагаан багийн иргэдийн нийтийн хурлаас нэг иргэнийг дэвшүүлэн, хорооны            </w:t>
      </w:r>
    </w:p>
    <w:p>
      <w:r>
        <w:t>бүрэлдэхүүнийг аймгийн Засаг дарга томилж, чөлөөлнө.                                   </w:t>
      </w:r>
    </w:p>
    <w:p>
      <w:r>
        <w:t>4.3. Хороо нь гэрээний хэрэгжилтэд хяналт тавьж, биелэлтийг талууд болон тухайн       </w:t>
      </w:r>
    </w:p>
    <w:p>
      <w:r>
        <w:t>орон нутгийн иргэдэд тайлагнана.                                                       </w:t>
      </w:r>
    </w:p>
    <w:p>
      <w:r>
        <w:t>4.4 Гэрээний дагуу хэрэгжүүлэх хөтөлбөр арга хэмжээг иргэд олон нийтэд мэдээлэх        </w:t>
      </w:r>
    </w:p>
    <w:p>
      <w:r>
        <w:t>                                  Тав. Гэрээний хэрэгжилт                                 </w:t>
      </w:r>
    </w:p>
    <w:p>
      <w:r>
        <w:t>5.1. Гэрээний ил тод байдлыг хангах зорилгоор тухайн орон нутгийн иргэдэд гэрээ       </w:t>
      </w:r>
    </w:p>
    <w:p>
      <w:r>
        <w:t>байгуулсан талаар мэдээллэх бөгөөд гэрээ, түүнтэй холбогдсон баримт бичгийг талууд    </w:t>
      </w:r>
    </w:p>
    <w:p>
      <w:r>
        <w:t>цахим хуудсандаа байршуулна. Гэрээний хувийг ажлын 5 хоногийн дотор үйл ажиллагаа     </w:t>
      </w:r>
    </w:p>
    <w:p>
      <w:r>
        <w:t>явуулж буй харьяа нутаг дэвсгэрийн Олборлох үйлдвэрлэлийн ил тод байдлын санаачилгын  </w:t>
      </w:r>
    </w:p>
    <w:p>
      <w:r>
        <w:t>дэд зөвлөлд хүргүүлнэ.                                                                 </w:t>
      </w:r>
    </w:p>
    <w:p>
      <w:r>
        <w:t>5.2. Гэрээний хэрэгжилтэд талууд харилцан хяналт тавьж, төлөвлөгөөний биелэлтийг      </w:t>
      </w:r>
    </w:p>
    <w:p>
      <w:r>
        <w:t>жил бүр дүгнэж гэрээний хэрэгжилтийн тайланг дараа оны 2 дугаар сарын 1-ний дотор     </w:t>
      </w:r>
    </w:p>
    <w:p>
      <w:r>
        <w:t>аймгийн ИТХ-д хүргүүлнэ.                                                               </w:t>
      </w:r>
    </w:p>
    <w:p>
      <w:r>
        <w:t>5.3. Талууд гэрээний тухайн жилийн биелэлтийн тайланг дараа оны 2 дугаар сарын        </w:t>
      </w:r>
    </w:p>
    <w:p>
      <w:r>
        <w:t>15-ны өдрийн дотор геологи, уул уурхайн асуудал хариуцсан төрийн захиргааны           </w:t>
      </w:r>
    </w:p>
    <w:p>
      <w:r>
        <w:t>байгууллагад хүргүүлнэ.                                                                </w:t>
      </w:r>
    </w:p>
    <w:p>
      <w:r>
        <w:t>                                          Зургаа. Хариуцлага       </w:t>
      </w:r>
    </w:p>
    <w:p>
      <w:r>
        <w:t>6.1. Талууд гэрээгээр хүлээсэн үүргээ биелүүлээгүй тохиолдолд холбогдох хууль         </w:t>
      </w:r>
    </w:p>
    <w:p>
      <w:r>
        <w:t>тогтоомжид заасны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шүүхэд     </w:t>
      </w:r>
    </w:p>
    <w:p>
      <w:r>
        <w:t>гаргаж болно.                                                                         </w:t>
      </w:r>
    </w:p>
    <w:p>
      <w:r>
        <w:t> ﻿                                         Найм. Гэрээ хүчин төгөлдөр болох                                                       </w:t>
      </w:r>
    </w:p>
    <w:p>
      <w:r>
        <w:t>                                                                                                                                              </w:t>
      </w:r>
    </w:p>
    <w:p>
      <w:r>
        <w:t>8.1. Энэхүү гэрээ нь талууд гарын үсэг зурсан өдрөөс хойш 3 жилийн хугацаанд хүчин                                                            </w:t>
      </w:r>
    </w:p>
    <w:p>
      <w:r>
        <w:t>төгөлдөр үйлчлэх ба жил бүр төлөвлөгөө гарган хэрэгжүүлнэ.                                                                                     </w:t>
      </w:r>
    </w:p>
    <w:p>
      <w:r>
        <w:t>8.2. Талууд харилцан тохиролцсоны үндсэн дээр гэрээнд нэмэлт, өөрчлөлт оруулж                                                                 </w:t>
      </w:r>
    </w:p>
    <w:p>
      <w:r>
        <w:t>болно. Гэрээнд оруулах нэмэлт, өөрчлөлтийг бичгээр үйлдэнэ. Гэрээнд оруулсан нэмэлт,                                                          </w:t>
      </w:r>
    </w:p>
    <w:p>
      <w:r>
        <w:t>өөрчлөлт энэ гэрээний салшгүй хэсэг бөгөөд нэгэн адил хүчинтэй байна.                                                                          </w:t>
      </w:r>
    </w:p>
    <w:p>
      <w:r>
        <w:t>8.3. Гал түймэр, цахилгааны болон бусад техник хэрэгслийн саатал, үер, хүчтэй аадар                                                           </w:t>
      </w:r>
    </w:p>
    <w:p>
      <w:r>
        <w:t>бороо, мөндөр, салхи шуурга, газар хөдлөлт, онц байдал, нийтийг хамарсан эмх замбараагүй                                                      </w:t>
      </w:r>
    </w:p>
    <w:p>
      <w:r>
        <w:t>байдал, гоц халдварт өвчний улмаас тогтоосон хөл хорио гэх мэт давагдашгүй хүчин зүйлс                                                        </w:t>
      </w:r>
    </w:p>
    <w:p>
      <w:r>
        <w:t>бий болсон тохиолдолд түүнийг арилах хүртэл гэрээний үүргийн биелэлтийг хойшлуулж                                                             </w:t>
      </w:r>
    </w:p>
    <w:p>
      <w:r>
        <w:t>болно.                                                                                                                                         </w:t>
      </w:r>
    </w:p>
    <w:p>
      <w:r>
        <w:t>8.4. Гэрээний хугацаа дуусахад аль нэг талаас гэрээг дуусгавар болгох талаар санал                                                            </w:t>
      </w:r>
    </w:p>
    <w:p>
      <w:r>
        <w:t>ирүүлээгүй бол энэ гэрээ дахин нэг жилээр сунгагдсанд тооцно.                                                                                  </w:t>
      </w:r>
    </w:p>
    <w:p>
      <w:r>
        <w:t>8.5. Гэрээг монгол хэл дээр 2 хувь үйлдэх бөгөөд талууд тус бүр нэг хувийг хадгална.                                                          </w:t>
      </w:r>
    </w:p>
    <w:p>
      <w:r>
        <w:t>                                                                                                                                              </w:t>
      </w:r>
    </w:p>
    <w:p>
      <w:r>
        <w:t>                                                                                                                                              </w:t>
      </w:r>
    </w:p>
    <w:p>
      <w:r>
        <w:t>                                                    ГЭРЭЭ БАЙГУУЛСАН:                                                       </w:t>
      </w:r>
    </w:p>
    <w:p>
      <w:r>
        <w:t>                                                                                                                                              </w:t>
      </w:r>
    </w:p>
    <w:p>
      <w:r>
        <w:t>                    ОРОН НУТГИЙН ЗАХИРГААНЫ                            ТУСГАЙ ЗӨВШӨӨРӨЛ ЭЗЭМШИГЧ  </w:t>
      </w:r>
    </w:p>
    <w:p>
      <w:r>
        <w:t>                    ТӨЛӨӨЛЖ:                                                              БАЙГУУЛЛАГЫГТӨЛӨӨЛЖ:                               </w:t>
      </w:r>
    </w:p>
    <w:p>
      <w:r>
        <w:t>                                                                                                                                             </w:t>
      </w:r>
    </w:p>
    <w:p>
      <w:r>
        <w:t>                    АЙМГИЙНЗАСАГ ДАРГЫН ТАМГЫН                    “АЧИТ ИХТ" ХХК-ИЙН САЛБАР ҮЙЛДВЭРИЙН                        </w:t>
      </w:r>
    </w:p>
    <w:p>
      <w:r>
        <w:t>                    ГАЗРЫН ДАРГА                                                      ЗАХИРГААНЫ МЕНЕЖЕР                                          </w:t>
      </w:r>
    </w:p>
    <w:p>
      <w:r>
        <w:t>                                                                                                                                              </w:t>
      </w:r>
    </w:p>
    <w:p>
      <w:r>
        <w:t>                                       Д.СОЁЛЧХҮҮ                                                                   Л.ЦЭДЭНСОДНОМ                   </w:t>
      </w:r>
    </w:p>
    <w:p>
      <w:r>
        <w:t>                                                                                                                                              </w:t>
      </w:r>
    </w:p>
    <w:p>
      <w:r>
        <w:t>                    САНХҮҮ ТӨРИЙН САНГИЙН                                  "АЧИТ ИХТ” ХХК-ИЙН САЛБАР ҮЙЛДВЭРИЙН                        </w:t>
      </w:r>
    </w:p>
    <w:p>
      <w:r>
        <w:t>ХЭЛСТИЙН  ДАРГА                                                  ЭДИЙН ЗАСАГЧ                                                 </w:t>
      </w:r>
    </w:p>
    <w:p>
      <w:r>
        <w:t>                                  Н.БЯМБАЦЭЦЭГ                                                                 Б.БАДРАХ-ЭРДЭНЭ           </w:t>
      </w:r>
    </w:p>
    <w:p>
      <w:r>
        <w:t>                                                                                                                                              </w:t>
      </w:r>
    </w:p>
    <w:p>
      <w:r>
        <w:t>ХӨРӨНГӨ ОРУУЛАЛТ, ХӨГЖЛИЙН                                                                                                                 </w:t>
      </w:r>
    </w:p>
    <w:p>
      <w:r>
        <w:t>                    БОДЛОГО, ТӨЛӨВЛӨЛТИЙН                                                                                                     </w:t>
      </w:r>
    </w:p>
    <w:p>
      <w:r>
        <w:t>                    ХЭЛТСИЙН ДАРГА                                                                                                            </w:t>
      </w:r>
    </w:p>
    <w:p>
      <w:r>
        <w:t>                                 Ц.БАЯРЖАРГАЛ                                                                          </w:t>
      </w:r>
    </w:p>
    <w:p>
      <w:r>
        <w:t>                                                                                                                                              </w:t>
      </w:r>
    </w:p>
    <w:p>
      <w:r>
        <w:t>                                                                                                                                              </w:t>
      </w:r>
    </w:p>
    <w:p>
      <w:r>
        <w:t>                    /2017 оны ... дугаар сарын .../                                                         /2017 оны ... дугаар сарын .../                         </w:t>
      </w:r>
    </w:p>
    <w:p>
      <w:r>
        <w:t>                                                                                                                                              </w:t>
      </w:r>
    </w:p>
    <w:p>
      <w:r>
        <w:t>                    Нутгийн удирдлагын ордон                                           Бодь цамхаг 501, Чингэлтэй                              </w:t>
      </w:r>
    </w:p>
    <w:p>
      <w:r>
        <w:t>                    Найрамдын талбай                                                        дүүрэг, Жигжиджавын гудамж                              </w:t>
      </w:r>
    </w:p>
    <w:p>
      <w:r>
        <w:t>                                                                                        3, Улаанбаатар 15160                                    </w:t>
      </w:r>
    </w:p>
    <w:p>
      <w:r>
        <w:t> </w:t>
      </w:r>
    </w:p>
    <w:p>
      <w:pPr>
        <w:pStyle w:val="Heading1"/>
      </w:pPr>
      <w:proofErr w:type="gramStart"/>
      <w:r>
        <w:t>8. Хамтын ажиллагааны гэрээ</w:t>
      </w:r>
      <w:proofErr w:type="gramEnd"/>
    </w:p>
    <w:p>
      <w:r>
        <w:t>﻿7.5.    Олборлох үйлдвэрлэлийн Ил Тод байдлын санаачилгын тайланг хагас, бүтэн   </w:t>
      </w:r>
    </w:p>
    <w:p>
      <w:r>
        <w:t>жилээр гаргаж олон нийтэд ил тод мэдээлнэ.                                       </w:t>
      </w:r>
    </w:p>
    <w:p>
      <w:r>
        <w:t>7.6.    Аймаг, сумын холбогдох хяналтын улсын байцаагч холбогдох хууль           </w:t>
      </w:r>
    </w:p>
    <w:p>
      <w:r>
        <w:t>тогтоомжийн хэрэгжилтийг хянах, байгаль орчныг хамгаалах тухай хууль             </w:t>
      </w:r>
    </w:p>
    <w:p>
      <w:r>
        <w:t>тогтоомж болон гэрээгээр хүлээсэн үүргийн биелэлтэд хяналт тавих, шаардлага      </w:t>
      </w:r>
    </w:p>
    <w:p>
      <w:r>
        <w:t>гаргахад саад учруулахгүй байх                                                   </w:t>
      </w:r>
    </w:p>
    <w:p>
      <w:r>
        <w:t>7.7.    Гэрээний талууд орон нутгийн иргэдийн хүрээлэн буй орчинтойгоо харьцаж   </w:t>
      </w:r>
    </w:p>
    <w:p>
      <w:r>
        <w:t>ирсэн уламжлал, байгалиас хараат байдлыг хүлээн зөвшөөрөхийн хамт                </w:t>
      </w:r>
    </w:p>
    <w:p>
      <w:r>
        <w:t>Компани холбогдох байгаль орчны хууль тогтоомжоор тодорхойлсноос гадна           </w:t>
      </w:r>
    </w:p>
    <w:p>
      <w:r>
        <w:t>дараахь нэмэлт үүргийг хүлээж байна:                                             </w:t>
      </w:r>
    </w:p>
    <w:p>
      <w:r>
        <w:t>•    Төслөөс байгаль орчинд үзүүлэх аливаа нөлөөлөл, түүнийг бууруулах,          </w:t>
      </w:r>
    </w:p>
    <w:p>
      <w:r>
        <w:t>урьдчилан сэргийлэхтэй холбоотойгоор төлөвлөж буй үйл ажиллагаа,                 </w:t>
      </w:r>
    </w:p>
    <w:p>
      <w:r>
        <w:t>ялангуяа байгаль орчныг хамгаалах болон нөхөн сэргээлтийн                        </w:t>
      </w:r>
    </w:p>
    <w:p>
      <w:r>
        <w:t>төлөвлөгөөний талаар аймаг, сумын удирдлага, орон нутгийн иргэдтэй               </w:t>
      </w:r>
    </w:p>
    <w:p>
      <w:r>
        <w:t>зөвлөлдөх                                                                        </w:t>
      </w:r>
    </w:p>
    <w:p>
      <w:r>
        <w:t>•    Байгаль орчныг хамгаалах, нөхөн сэргээх төлөвлөгөөгөө хуулийн дагуу         </w:t>
      </w:r>
    </w:p>
    <w:p>
      <w:r>
        <w:t>боловсруулан батлуулах, тэдгээрийн хэрэгжилтийг аймаг, суманд                    </w:t>
      </w:r>
    </w:p>
    <w:p>
      <w:r>
        <w:t>тайлагнах, тайлангийн хувийг олон нийтийн хэрэгцээнд зориулан                    </w:t>
      </w:r>
    </w:p>
    <w:p>
      <w:r>
        <w:t>аймаг суманд өгөх, төлөвлөгөөнд тусгагдсан арга хэмжээнүүдийг                    </w:t>
      </w:r>
    </w:p>
    <w:p>
      <w:r>
        <w:t>заасан хугацаанд нь зохистой хэрэгжүүлэх;                                        </w:t>
      </w:r>
    </w:p>
    <w:p>
      <w:r>
        <w:t>•    Ашигт малтмалын тухай хуулийн 39 дүгээр зүйл болон Байгаль орчинд           </w:t>
      </w:r>
    </w:p>
    <w:p>
      <w:r>
        <w:t>нөлөөлөх байдлын үнэлгээний хуульд заасны дагуу Байгаль орчинд                   </w:t>
      </w:r>
    </w:p>
    <w:p>
      <w:r>
        <w:t>нөлөөлөх байдлын нарийвчилсан үнэлгээг боловсруулан эрх бүхий                    </w:t>
      </w:r>
    </w:p>
    <w:p>
      <w:r>
        <w:t>байгууллагаар батлуулах, олон нийтийн хэрэгцээнд зориулан                        </w:t>
      </w:r>
    </w:p>
    <w:p>
      <w:r>
        <w:t>үнэлгээний тайланг аймаг, сумын ЗДТГ-т өгөх;                                     </w:t>
      </w:r>
    </w:p>
    <w:p>
      <w:r>
        <w:t>•    Хөрс, ус, агаараас дээж авах гэх мэт байгаль орчны хяналт,                  </w:t>
      </w:r>
    </w:p>
    <w:p>
      <w:r>
        <w:t>мониторингийн зорилгоор тусгай зөвшөөрлийн талбайд нэвтрэн орох                  </w:t>
      </w:r>
    </w:p>
    <w:p>
      <w:r>
        <w:t>боломжийг холбогдох хүмүүст олгох                                                </w:t>
      </w:r>
    </w:p>
    <w:p>
      <w:r>
        <w:t>Аймгийн ЗДТГ-т дараахь мэдээллүүдийг өгнө:                                       </w:t>
      </w:r>
    </w:p>
    <w:p>
      <w:r>
        <w:t>a/ Тухайн жилд төсөлд хэрэглэгдэх, хэрэв асгарч, алдагдвал хүрээлэн буй          </w:t>
      </w:r>
    </w:p>
    <w:p>
      <w:r>
        <w:t>орчныг хордуулах, бохирдуулах аливаа бодис, шатах тослох материалын [бензин      </w:t>
      </w:r>
    </w:p>
    <w:p>
      <w:r>
        <w:t>шатахуун гэх мэт] жагсаалтыг жил бүр гаргаж өгөх;                                </w:t>
      </w:r>
    </w:p>
    <w:p>
      <w:r>
        <w:t>б/ Дээрх бодис, шатах, тослох материалыг хэрэглэх,хадгалах,хаягдлыг              </w:t>
      </w:r>
    </w:p>
    <w:p>
      <w:r>
        <w:t>хэрхэн аюулгүй болгох төлөвлөгөө, түүний тайлан;                                 </w:t>
      </w:r>
    </w:p>
    <w:p>
      <w:r>
        <w:t>в)    Дээрх бодис, шатах, тослох материал асгарах, алдагдах гэх мэт ослын үед    </w:t>
      </w:r>
    </w:p>
    <w:p>
      <w:r>
        <w:t>хэрхэн ажиллах, төслийн ямар ажилтан ямар үүрэг хариуцлагатай байх тухай</w:t>
      </w:r>
    </w:p>
    <w:p>
      <w:r>
        <w:t>нарийвчилсан төлөвлөгөө;</w:t>
      </w:r>
    </w:p>
    <w:p>
      <w:r>
        <w:t>г)    Засгийн газрын холбогдох байгууллага албан тушаалтанд заавал               </w:t>
      </w:r>
    </w:p>
    <w:p>
      <w:r>
        <w:t>тайлагнах ёстой байгаль орчинд сөрөг нөлөө бүхий осол, эрсдэл, түүний үед авч    </w:t>
      </w:r>
    </w:p>
    <w:p>
      <w:r>
        <w:t>                                                                                 </w:t>
      </w:r>
    </w:p>
    <w:p>
      <w:r>
        <w:t>                                                                                 </w:t>
      </w:r>
    </w:p>
    <w:p>
      <w:r>
        <w:t>                                                                                                                                                   5  </w:t>
      </w:r>
    </w:p>
    <w:p>
      <w:r>
        <w:t> ﻿9.7.    Компани нь байгаль орчныг нөхөн сэргээх төлөвлөгөөний хүрээнд өөрийн                                </w:t>
      </w:r>
    </w:p>
    <w:p>
      <w:r>
        <w:t>ашигласан талбайд ойжуулалт, нөхөн сэргээлт хийх бөгөөд газрын хэвлийг                                      </w:t>
      </w:r>
    </w:p>
    <w:p>
      <w:r>
        <w:t>ашигласан талбайтай тэнцэхүйц хэмжээний газарт дүйцүүлэн ойжуулалт хийж                                     </w:t>
      </w:r>
    </w:p>
    <w:p>
      <w:r>
        <w:t>болох ба уг газрын байршлыг аймгийн зүгээс тогтооно.                                                        </w:t>
      </w:r>
    </w:p>
    <w:p>
      <w:r>
        <w:t>9.8.    Компани нь    Төслийг хэрэгжүүлэхэд    шаардагдах газар, авто зам, цахилгаан                        </w:t>
      </w:r>
    </w:p>
    <w:p>
      <w:r>
        <w:t>эрчим хүч    үйлдвэрлэх, хэрэглэх,    усан хангамж, дэд бүтцийн барилга                                     </w:t>
      </w:r>
    </w:p>
    <w:p>
      <w:r>
        <w:t>байгууламж барих зориулалтаар газар ашиглах зөвшөөрөл авах эрхтэй бөгөөд                                    </w:t>
      </w:r>
    </w:p>
    <w:p>
      <w:r>
        <w:t>аймгийн зүгээс энэ талаар гаргасан Компанийн хүсэлтийг хууль тогтоомжийн                                    </w:t>
      </w:r>
    </w:p>
    <w:p>
      <w:r>
        <w:t>дагуу шийдвэрлэнэ.                                                                                          </w:t>
      </w:r>
    </w:p>
    <w:p>
      <w:r>
        <w:t>9.9.    Уул уурхайн    зориулалтаар ашигласан газрыг нөхөн сэргээхтэй холбоотой                             </w:t>
      </w:r>
    </w:p>
    <w:p>
      <w:r>
        <w:t>зардлыг Компани хариуцна.                                                                                   </w:t>
      </w:r>
    </w:p>
    <w:p>
      <w:r>
        <w:t>9.10.    Газар ашигласны төлбөрийг үл ялгаварлах зарчмаар ногдуулна.                                        </w:t>
      </w:r>
    </w:p>
    <w:p>
      <w:r>
        <w:t>9.11. Аймгийн зүгээс Гэрээт талбайд гуравдагч этгээдэд давхцуулан газар олгохгүй.                          </w:t>
      </w:r>
    </w:p>
    <w:p>
      <w:r>
        <w:t>                                                                                                            </w:t>
      </w:r>
    </w:p>
    <w:p>
      <w:r>
        <w:t>                                10.Орон нутгийн хөгжлийг дэмжих                                                                               </w:t>
      </w:r>
    </w:p>
    <w:p>
      <w:r>
        <w:t>10.1.    Уурхайгаас    олборлож, борлуулсан    ашигт малтмалын хэмжээ, ашгаас үл хамааран, “Аймаг хөгжүүлэх” санд жил бүр /эхний хагас жилд 50 сая, дараагийн хагас жилд 50 сая/ 100 сая төгрөг төвлөрүүлнэ. Сангийн зөвлөлд                                    </w:t>
      </w:r>
    </w:p>
    <w:p>
      <w:r>
        <w:t>компани болон орон нутгийн төлөөлөл оролцоно. Энэхүү гэрээний 2 дугаар                                      </w:t>
      </w:r>
    </w:p>
    <w:p>
      <w:r>
        <w:t>зүйлд заасан зорилгыг хэрэгжүүлэх, түүнчлэн орон нутагт хэрэгжүүлэх                                         </w:t>
      </w:r>
    </w:p>
    <w:p>
      <w:r>
        <w:t>бизнесийн тодорхой төсөл, хөнгөлөлттэй зээл, тусламжийг зөвхөн тус сангаар                                  </w:t>
      </w:r>
    </w:p>
    <w:p>
      <w:r>
        <w:t>дамжуулан санхүүжүүлнэ.                                                                                     </w:t>
      </w:r>
    </w:p>
    <w:p>
      <w:r>
        <w:t>“Аймаг хөгжүүлэх сан”-д СС Монголиа компаниас төвлөрүүлсэн мөнгөн                                           </w:t>
      </w:r>
    </w:p>
    <w:p>
      <w:r>
        <w:t>хөрөнгийн 30-иас доошгүй хувийг Цэнгэл сумын хөгжил болон тус сумын                                         </w:t>
      </w:r>
    </w:p>
    <w:p>
      <w:r>
        <w:t>иргэдтэй холбоотой төсөл, тусламжид зарцуулах чиглэл баримтална.                                            </w:t>
      </w:r>
    </w:p>
    <w:p>
      <w:r>
        <w:t>10.2.    Компани үйл ажиллагаагаа эхлэхээс өмнө болон эхэлсний дараа Компанид                               </w:t>
      </w:r>
    </w:p>
    <w:p>
      <w:r>
        <w:t>шаардлагатай бүтээгдэхүүн, ажил үйлчилгээг шаардлага хангасан орон нутгийн                                  </w:t>
      </w:r>
    </w:p>
    <w:p>
      <w:r>
        <w:t>аж ахуйн нэгж байгууллагаар гүйцэтгүүлэхийг эрмэлзэнэ.Орон нутгийн аж ахуйн                                 </w:t>
      </w:r>
    </w:p>
    <w:p>
      <w:r>
        <w:t>нэгж нь шаардлага хангасан нөхцөлд Компани тэдгээртэй гэрээ байгуулж ажиллана.                                                                                                   </w:t>
      </w:r>
    </w:p>
    <w:p>
      <w:r>
        <w:t>10.3.    Төслийн үйл ажиллагааг хэрэгжүүлэхэд мах,сүү,хүнсний ногоо, ус, автобус                            </w:t>
      </w:r>
    </w:p>
    <w:p>
      <w:r>
        <w:t>болон жижиг машины түрээсийн үйлчилгээ, харуул хамгаалалт, нефтийн                                          </w:t>
      </w:r>
    </w:p>
    <w:p>
      <w:r>
        <w:t>бүтээгдэхүүн болон бусад бараа ажил үйлчилгээний 80-иас доошгүй хувийг                                      </w:t>
      </w:r>
    </w:p>
    <w:p>
      <w:r>
        <w:t>орон нутгийн аж ахуйн нэгжүүдээр гүйцэтгүүлэх замаар орон нутгийн иргэдийн                                  </w:t>
      </w:r>
    </w:p>
    <w:p>
      <w:r>
        <w:t>жижиг дунд бизнесийг дэмжиж чадавхижуулах чиглэлээр Талууд хамтран                                          </w:t>
      </w:r>
    </w:p>
    <w:p>
      <w:r>
        <w:t>ажиллана.                                                                                                   </w:t>
      </w:r>
    </w:p>
    <w:p>
      <w:r>
        <w:t>10.4.    Компани нь орон нутгаас нийлүүлэх бараа бүтээгдэхүүн, ажил үйлчилгээний зах зээлийн үнэ.чанар болон тасралтгүй ханган нийлүүлэх чадавхийг харгалзана.                                   </w:t>
      </w:r>
    </w:p>
    <w:p>
      <w:r>
        <w:t>Компани орон нутгийн аж ахуйн нэгжүүдийн чадавхийг нэмэгдүүлэх,хангах </w:t>
      </w:r>
    </w:p>
    <w:p>
      <w:r>
        <w:t>                                                                                                           </w:t>
      </w:r>
    </w:p>
    <w:p>
      <w:r>
        <w:t>                                                                                                           </w:t>
      </w:r>
    </w:p>
    <w:p>
      <w:r>
        <w:t>                                                                                                                                                8</w:t>
      </w:r>
    </w:p>
    <w:p>
      <w:r>
        <w:t> ﻿нийлүүлэлт хийх боломж нөхцөл бүрдүүлэх чиглэлээр зөвлөгөө өгч хамтран                 </w:t>
      </w:r>
    </w:p>
    <w:p>
      <w:r>
        <w:t>ажиллана.                                                                              </w:t>
      </w:r>
    </w:p>
    <w:p>
      <w:r>
        <w:t>10.5.    Тусгай зөвшөөрлийн талбайгаас Цэнгэл сумын төв хүртэл замыг сайжруулсан       </w:t>
      </w:r>
    </w:p>
    <w:p>
      <w:r>
        <w:t>замаар сольж, орон нутагт хүлээлгэн өгөх ба тус зам болон замын                        </w:t>
      </w:r>
    </w:p>
    <w:p>
      <w:r>
        <w:t>байгууламжийн арчилгаа, засварын ажилд дэмжлэг үзүүлнэ.                                </w:t>
      </w:r>
    </w:p>
    <w:p>
      <w:r>
        <w:t>10.6.    Могойтын гол дээр төмөр бетонон хоолойн гүүрийг Монгол улсад хэрэгжүүлж       </w:t>
      </w:r>
    </w:p>
    <w:p>
      <w:r>
        <w:t>байгаа стандартын дагуу барьж дуусган, орон нутагт хүлээлгэн өгөх.                     </w:t>
      </w:r>
    </w:p>
    <w:p>
      <w:r>
        <w:t>10.7.    Компани нь сумын хөгжилд бодитой дэмжлэг, хувь нэмэр болохуйц иргэд болон     </w:t>
      </w:r>
    </w:p>
    <w:p>
      <w:r>
        <w:t>байгууллагуудын санаачилсан төсөл, хөтөлбөрүүдийг дэмжинэ. Энэ ажлын                   </w:t>
      </w:r>
    </w:p>
    <w:p>
      <w:r>
        <w:t>хүрээнд Цэнгэл сумын Залуучуудын байгууллагатай хамтран Цэнгэлдэх                      </w:t>
      </w:r>
    </w:p>
    <w:p>
      <w:r>
        <w:t>хүрээлэн барих ажилд дэмжлэг үзүүлж, тус байгууламжийн материалын зардпыг              </w:t>
      </w:r>
    </w:p>
    <w:p>
      <w:r>
        <w:t>хариуцаж, шаардлагатай техник, хэрэгсэлээр тусламж үзүүлнэ. (Энд бэлэн                 </w:t>
      </w:r>
    </w:p>
    <w:p>
      <w:r>
        <w:t>мөнгөөр гарах зардпыг Энэхүү гэрээний 10.1-д заасан мөнгөн хөрөнгөд оруулж             </w:t>
      </w:r>
    </w:p>
    <w:p>
      <w:r>
        <w:t>тооцно)                                                                                </w:t>
      </w:r>
    </w:p>
    <w:p>
      <w:r>
        <w:t>10.8. Кемелек тосгоны айл бүрийг компани өөрийн хөрөнгөөр цахилгаан эрчим             </w:t>
      </w:r>
    </w:p>
    <w:p>
      <w:r>
        <w:t>хүчний шугамд холбож, иргэдийн тав тухтай амьдрах нөхцлийг бүрдүүлнэ.                  </w:t>
      </w:r>
    </w:p>
    <w:p>
      <w:r>
        <w:t>10.9. Зайлшгүй шаардлагаар тухайн жилд “Аймаг хөгжүүлэх” санд төвлөрүүлэх              </w:t>
      </w:r>
    </w:p>
    <w:p>
      <w:r>
        <w:t>мөнгөн хөрөнгийн хэмжээ давсан тохиолдолд давсан хэсгийг дараа жилийн                  </w:t>
      </w:r>
    </w:p>
    <w:p>
      <w:r>
        <w:t>санд төвлөрүүлэх мөнгөн хөрөнгөд оруулж тооцно.                                        </w:t>
      </w:r>
    </w:p>
    <w:p>
      <w:r>
        <w:t>                                                                                       </w:t>
      </w:r>
    </w:p>
    <w:p>
      <w:r>
        <w:t>                                         11. Гэрээний хариуцлага                                   Гэрээний талууд дангаараа болон хамтаараа дараахь арга хэмжээг авч болно:            </w:t>
      </w:r>
    </w:p>
    <w:p>
      <w:r>
        <w:t>                                                                                      </w:t>
      </w:r>
    </w:p>
    <w:p>
      <w:r>
        <w:t> 11.1.    Компаний үйл ажиллагаанаас шалтгаалсан байгаль орчны хохирлыг арилгах,      </w:t>
      </w:r>
    </w:p>
    <w:p>
      <w:r>
        <w:t>нөхөн сэргээлт хийхийг Компаниас шаардах,                                            </w:t>
      </w:r>
    </w:p>
    <w:p>
      <w:r>
        <w:t> 11.2.    Гэрээний нэг талын гүйцэтгэхгүй байгаа үүргийг сайн дураараа гүйцэтгэсэн тал</w:t>
      </w:r>
    </w:p>
    <w:p>
      <w:r>
        <w:t> нь тийнхүү бусдын үүргийг гүйцэтгэхэд гарсан бүх зардлаа буруутай талаас             </w:t>
      </w:r>
    </w:p>
    <w:p>
      <w:r>
        <w:t> шаардан авах эрхтэй.                                                                 </w:t>
      </w:r>
    </w:p>
    <w:p>
      <w:r>
        <w:t> 11.3.    Компани байгаль орчныг хамгаалах, нөхөн сэргээх төлөвлөгөөгөө               </w:t>
      </w:r>
    </w:p>
    <w:p>
      <w:r>
        <w:t> хэрэгжүүлсний дараа суманд байршуулсан барьцаа хөрөнгөө эргүүлэн авах                </w:t>
      </w:r>
    </w:p>
    <w:p>
      <w:r>
        <w:t> хүсэлтийг гаргаж болно. Хэрэв Компани байгаль орчныг хамгаалах, нөхөн                </w:t>
      </w:r>
    </w:p>
    <w:p>
      <w:r>
        <w:t> сэргээх хуулиар хүлээсэн үүргээ биелүүлээгүй бол сумын Засаг дарга барьцаа           </w:t>
      </w:r>
    </w:p>
    <w:p>
      <w:r>
        <w:t> хөрөнгийг нөхөн сэргээлтийн ажилд зарцуулах хүсэлтийг аймгийн Засаг даргад           </w:t>
      </w:r>
    </w:p>
    <w:p>
      <w:r>
        <w:t> гаргаж болно. Байгаль орчныг хамгаалах барьцаа хөрөнгийг Ашигт малтмалын             </w:t>
      </w:r>
    </w:p>
    <w:p>
      <w:r>
        <w:t> тухай хууль болон энэхүү гэрээнд зааснаас өөр зориулалтаар ашиглахыг                 </w:t>
      </w:r>
    </w:p>
    <w:p>
      <w:r>
        <w:t> хориглоно.                                                                           </w:t>
      </w:r>
    </w:p>
    <w:p>
      <w:r>
        <w:t>                                                                                                                            9 ﻿хэрэгжүүлсэн арга хэмжээний талаарх тайлангийн хувийг аймгийн ЗДТГ-т заавал               </w:t>
      </w:r>
    </w:p>
    <w:p>
      <w:r>
        <w:t>өгнө.                                                                                     </w:t>
      </w:r>
    </w:p>
    <w:p>
      <w:r>
        <w:t>7.8.    Ашигт малтмалын тухай хуулийн 48 дугаар зүйлд заасны дагуу бэлтгэх ёстой          </w:t>
      </w:r>
    </w:p>
    <w:p>
      <w:r>
        <w:t>бүх тайлан мэдээг бүрэн хэмжээгээр нээлттэй байлгана.                                     </w:t>
      </w:r>
    </w:p>
    <w:p>
      <w:r>
        <w:t>7.9.    Компанид гарсан нарийн мэргэжил, өндөр ур чадвар шаардсанаас бусад ажлын          </w:t>
      </w:r>
    </w:p>
    <w:p>
      <w:r>
        <w:t>байрыг нэн түрүүнд орон нутагт санал болгох замаар орон нутгийн иргэдийн                  </w:t>
      </w:r>
    </w:p>
    <w:p>
      <w:r>
        <w:t>ажлын байрыг боломжит хэмжээгээр нэмэгдүүлэх арга хэмжээ авна.                            </w:t>
      </w:r>
    </w:p>
    <w:p>
      <w:r>
        <w:t>•    Орон нутгийн иргэдийн ажлын байрыг боломжит хэмжээгээр нэмэгдүүлэх                   </w:t>
      </w:r>
    </w:p>
    <w:p>
      <w:r>
        <w:t>гэдгийг Компани нийт ажилтны 85 хувь нь орон нутгийн иргэн байх талаар                    </w:t>
      </w:r>
    </w:p>
    <w:p>
      <w:r>
        <w:t>боломжит бүх арга хэмжээг авч хэрэгжүүлсэн байхыг хэлнэ.                                  </w:t>
      </w:r>
    </w:p>
    <w:p>
      <w:r>
        <w:t>•    Хэрэв дээр дурьдсан хувь хэмжээнд хүрээгүй бол аймгийн Засаг дарга түүний            </w:t>
      </w:r>
    </w:p>
    <w:p>
      <w:r>
        <w:t>Тамгын газраас тодорхой төлөвлөгөө гарган ажиллахыг Компаниас шаардана.                   </w:t>
      </w:r>
    </w:p>
    <w:p>
      <w:r>
        <w:t>•Компани нь шинээр гарсан ажлын орон тоо тус бүрт тавигдах наад захын                     </w:t>
      </w:r>
    </w:p>
    <w:p>
      <w:r>
        <w:t>шаардлагыг тодорхойлон олон нийтэд зарлуулахаар бичгээр урьдчилан                         </w:t>
      </w:r>
    </w:p>
    <w:p>
      <w:r>
        <w:t>мэдэгдэнэ.                                                                                </w:t>
      </w:r>
    </w:p>
    <w:p>
      <w:r>
        <w:t>•    Компанид түр хугацааны ажиллах хүч шаардлагатай бол тухайн ажлын байрны              </w:t>
      </w:r>
    </w:p>
    <w:p>
      <w:r>
        <w:t>шаардлагыг хангаж байгаа орон нутгийн иргэдийг авч ажиллуулна. Тухайлбал,                 </w:t>
      </w:r>
    </w:p>
    <w:p>
      <w:r>
        <w:t>Байгаль орчны нөхөн сэргээлтийн ажил, Компаний ажилчдад зориулсан аливаа                  </w:t>
      </w:r>
    </w:p>
    <w:p>
      <w:r>
        <w:t>барилга байгууламж барих гэх мэт.                                                         </w:t>
      </w:r>
    </w:p>
    <w:p>
      <w:r>
        <w:t>•    Компани нь Хөдөлмөрийн хууль болон холбогдох дүрэм.стандартад заасан                 </w:t>
      </w:r>
    </w:p>
    <w:p>
      <w:r>
        <w:t>ажлын байрны нөхцлийг хангах үүрэгтэй.                                                    </w:t>
      </w:r>
    </w:p>
    <w:p>
      <w:r>
        <w:t>                                                                                          </w:t>
      </w:r>
    </w:p>
    <w:p>
      <w:r>
        <w:t>                                                     8. Татварын орчин                                         </w:t>
      </w:r>
    </w:p>
    <w:p>
      <w:r>
        <w:t>                                                                                          </w:t>
      </w:r>
    </w:p>
    <w:p>
      <w:r>
        <w:t>8.1.    Компани нь Татварын хууль тогтоомжид заасан татвар, төлбөр, хураамжийг            </w:t>
      </w:r>
    </w:p>
    <w:p>
      <w:r>
        <w:t>улсын болон орон нутгийн төсөвт холбогдох хуулийн дагуу төлнө.                            </w:t>
      </w:r>
    </w:p>
    <w:p>
      <w:r>
        <w:t>8.2.    Компани нь ажиллагсдынхаа эрүүл мэнд, нийгмийн даатгалын шимтгэл, АА-н            </w:t>
      </w:r>
    </w:p>
    <w:p>
      <w:r>
        <w:t>нэгжийн орлогын албан татвар, өөрөө явагч машин техникийн татвар хураамж,                 </w:t>
      </w:r>
    </w:p>
    <w:p>
      <w:r>
        <w:t>бүх төрлийн даатгалын үйлчилгээний татвар хураамжуудыг орон нутагт                        </w:t>
      </w:r>
    </w:p>
    <w:p>
      <w:r>
        <w:t>төвлөрүүлнэ.                                                                              </w:t>
      </w:r>
    </w:p>
    <w:p>
      <w:r>
        <w:t>8.3.    Татварын хэлтэс, байцаагч нь хууль тогтоомжийн дагуу төлөх татвар, төлбөр,        </w:t>
      </w:r>
    </w:p>
    <w:p>
      <w:r>
        <w:t>хураамжийг Компани болон түүний туслан болон гэрээт гүйцэтгэгч, тэдгээрийн                </w:t>
      </w:r>
    </w:p>
    <w:p>
      <w:r>
        <w:t>ажиллагсдад үл ялгаварлах зарчмаар ногдуулна.</w:t>
      </w:r>
    </w:p>
    <w:p>
      <w:r>
        <w:t>8.4.    Хэрэв нутгийн захиргааны байгууллагын зүгээс Компанид ногдуулсан татвар,         </w:t>
      </w:r>
    </w:p>
    <w:p>
      <w:r>
        <w:t>төлбөрийн хувь хэмжээ, тавигдаж буй шаардлага нь тухайн орон нутагт үйл                  </w:t>
      </w:r>
    </w:p>
    <w:p>
      <w:r>
        <w:t>ажиллагаа явуулж буй бусад аж ахуйн нэгжид ногдуулж буй татвараас илүү                   </w:t>
      </w:r>
    </w:p>
    <w:p>
      <w:r>
        <w:t>дарамт учруулахуйц байвал уг татвар ногдуулалтыг ялгаварласанд тооцож, нэн               </w:t>
      </w:r>
    </w:p>
    <w:p>
      <w:r>
        <w:t>даруй залруулах арга хэмжээ авна.                                                        </w:t>
      </w:r>
    </w:p>
    <w:p>
      <w:r>
        <w:t>                                                                                         </w:t>
      </w:r>
    </w:p>
    <w:p>
      <w:r>
        <w:t>                                                                                         </w:t>
      </w:r>
    </w:p>
    <w:p>
      <w:r>
        <w:t>                                                                                                                                                6  </w:t>
      </w:r>
    </w:p>
    <w:p>
      <w:r>
        <w:t> БАТЛАВ: АЙМГИЙН ЗАСАГ ДАРГА ﻿                      ............................ Х.ДАРМЕН                                                                             </w:t>
      </w:r>
    </w:p>
    <w:p>
      <w:r>
        <w:t>                                                                                                              </w:t>
      </w:r>
    </w:p>
    <w:p>
      <w:r>
        <w:t>                                                            ХАМТЫН АЖИЛЛАГААНЫ ГЭРЭЭ</w:t>
      </w:r>
    </w:p>
    <w:p>
      <w:r>
        <w:t>                                                                                                              </w:t>
      </w:r>
    </w:p>
    <w:p>
      <w:r>
        <w:t>            Гэрээний талууд:</w:t>
      </w:r>
    </w:p>
    <w:p>
      <w:r>
        <w:t>                                                                                                              </w:t>
      </w:r>
    </w:p>
    <w:p>
      <w:r>
        <w:t>           Энэхүү гэрээг нэг талаас Баян-Өлгий аймгийн ЗДТГ-ыг төлөөлөн аймгийн ЗДТГ-ын дарга албан тушаалтай Т.Манкей (цаашид орон нутгийн захиргаа гэх), нөгөө талаас "ССМонголиа” ХХК-г төлөөлөн Үйл ажиллагаа хариуцсан захирал албан тушаалтай М.Мөнгөнцоож нар (цаашид Компани гэх) Монгол улсын хууль тогтоомжийн дагуу байгуулав.                                                                                               </w:t>
      </w:r>
    </w:p>
    <w:p>
      <w:r>
        <w:t>          Талууд энэхүү гэрээний зорилгод хүрэхийн тулд Ашигт малтмалын тухай хуулийн 42 дугаар зүйл, Монгол улсын засаг захиргаа, нутаг дэвсгэрийн нэгж, түүний удирдлагын тухай хууль болон Иргэний хуулийн холбогдох заалтын хүрээнд хамтран ажиллана.                                  </w:t>
      </w:r>
    </w:p>
    <w:p>
      <w:r>
        <w:t>                                       1. Нийтлэг үндэслэл:                                                 </w:t>
      </w:r>
    </w:p>
    <w:p>
      <w:r>
        <w:t>                                                                                                              </w:t>
      </w:r>
    </w:p>
    <w:p>
      <w:r>
        <w:t>1.1.    Гэрээний зорилго төслийн хөрөнгө оруулалт, бүтээн байгуулалтын ажлыг                                  </w:t>
      </w:r>
    </w:p>
    <w:p>
      <w:r>
        <w:t>цаашид үргэлжлүүлэн хэрэгжүүлэх таатай нөхцөлийг бий болгох, орон нутгийн                                     </w:t>
      </w:r>
    </w:p>
    <w:p>
      <w:r>
        <w:t>нийгэм, эдийн засгийн хөгжлийг дэмжих чиглэлээр Талууд хоорондын хамтын                                       </w:t>
      </w:r>
    </w:p>
    <w:p>
      <w:r>
        <w:t>ажиллагааг гүнзгийрүүлэх, тэдгээрийн эрх, үүрэг хариуцлагыг тодорхойлоход                                     </w:t>
      </w:r>
    </w:p>
    <w:p>
      <w:r>
        <w:t>оршино.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w:t>
      </w:r>
    </w:p>
    <w:p>
      <w:r>
        <w:t>түүний удирдлагын тухай хууль, Хөрөнгө оруулалтын тухай хууль болон                                           </w:t>
      </w:r>
    </w:p>
    <w:p>
      <w:r>
        <w:t>холбогдох бусад хууль тогтоомж, олон улсын гэрээгээр зохицуулна.                                              </w:t>
      </w:r>
    </w:p>
    <w:p>
      <w:r>
        <w:t>                                         2. Гэрээний зорилго                                                          </w:t>
      </w:r>
    </w:p>
    <w:p>
      <w:r>
        <w:t> 2.1.    ССМонголиа ХХК-аас Баян-өлгий аймгийн Цэнгэл сумын 5 дугаар багийн нутаг дэвсгэрт орших Ховд голын уурхайн байгаль орчин, хүн амд үзүүлэх аливаа                                      </w:t>
      </w:r>
    </w:p>
    <w:p>
      <w:r>
        <w:t> сөрөг нөлөөллийг бууруулж, орон нутгийн тогтвортой хөгжлийг дэмжих, иргэдийн амьжиргааг дээшлүүлэх зэрэг үр ашгийг нэмэгдүүлэх болон Төслийн үйл ажиллагааны тогтвортой, тасралтгүй, хэвийн байдлыг баталгаажуулах</w:t>
      </w:r>
    </w:p>
    <w:p>
      <w:r>
        <w:t> 2.2.    Компанийн эдийн засгийн эрхийг хөндөхгүйгээр орон нутгийн удирдлага, нутгийн иргэд, Компанийн хооронд ил тод, шударга, ойлгомжтой харилцааг бий                                           </w:t>
      </w:r>
    </w:p>
    <w:p>
      <w:r>
        <w:t> болгоход тус тус оршино.                                                                                     </w:t>
      </w:r>
    </w:p>
    <w:p>
      <w:r>
        <w:t>                                                                                                              </w:t>
      </w:r>
    </w:p>
    <w:p>
      <w:r>
        <w:t>                                                                                                              </w:t>
      </w:r>
    </w:p>
    <w:p>
      <w:r>
        <w:t>                                                                                                              </w:t>
      </w:r>
    </w:p>
    <w:p>
      <w:r>
        <w:t>                                                                                                                                                      1</w:t>
      </w:r>
    </w:p>
    <w:p>
      <w:r>
        <w:t> ﻿  2.3.    Гэрээний талууд гэрээг тайлбарлах, хэрэгжүүлэхдээ дараахь зарчмуудыг   </w:t>
      </w:r>
    </w:p>
    <w:p>
      <w:r>
        <w:t> хүндэтгэн дагаж мөрдөхөөр хүлээн зөвшөөрөв. Үүнд: хууль дээдлэх, талууд эрх    </w:t>
      </w:r>
    </w:p>
    <w:p>
      <w:r>
        <w:t> тэгш байх, шударга ёсыг сахих, чөлөөт өрсөлдөөнийг дээдлэх харилцан ашигтай    </w:t>
      </w:r>
    </w:p>
    <w:p>
      <w:r>
        <w:t> байх, Төсөл болон гэрээтэй холбоотой аливаа асуудлаар талууд хоорондоо ил      </w:t>
      </w:r>
    </w:p>
    <w:p>
      <w:r>
        <w:t> тод, нээлттэй байх, гэрээний үүргээ шударгаар биелүүлэх.                       </w:t>
      </w:r>
    </w:p>
    <w:p>
      <w:r>
        <w:t> 2.4.    Энэхүү гэрээ нь Төслийн үргэлжлэх хугацаанд хүчин төгөлдөр үйлчилнэ.   </w:t>
      </w:r>
    </w:p>
    <w:p>
      <w:r>
        <w:t>                                                                                 </w:t>
      </w:r>
    </w:p>
    <w:p>
      <w:r>
        <w:t>                                       3. Гэрээний нэр томъёоны тодорхойлолт:                       </w:t>
      </w:r>
    </w:p>
    <w:p>
      <w:r>
        <w:t>Энэ гэрээ болон түүний хавсралтуудад хэрэглэсэн дараахь нэр томъёог дор          </w:t>
      </w:r>
    </w:p>
    <w:p>
      <w:r>
        <w:t>дурдсан утгаар ойлгоно:                                                          </w:t>
      </w:r>
    </w:p>
    <w:p>
      <w:r>
        <w:t>3.1.    “Гэрээ” гэж энэхүү гэрээ болон талууд харилцан тохиролцон түүнд бичгээр  </w:t>
      </w:r>
    </w:p>
    <w:p>
      <w:r>
        <w:t>оруулсан аливаа нэмэлт өөрчлөлтүүдийг;                                           </w:t>
      </w:r>
    </w:p>
    <w:p>
      <w:r>
        <w:t>3.2.    “Компани” гэж “ССМонголиа” ХХКомпани, түүнчлэн MV-001071 тоот ашигт малтмалын тусгай зөвшөөрөлтэй холбоотой үйл ажиллагаа явуулж байгаа бусад аж ахуйн нэгжийг;                                                          </w:t>
      </w:r>
    </w:p>
    <w:p>
      <w:r>
        <w:t>3.3.    “Орон нутгийн захиргаа” гэж Баян-Өлгий аймгийн ЗДТГ болон Цэнгэл сумын   </w:t>
      </w:r>
    </w:p>
    <w:p>
      <w:r>
        <w:t>ЗД-ыг                                                                            </w:t>
      </w:r>
    </w:p>
    <w:p>
      <w:r>
        <w:t>3.4.    “Хэлэлцээр/зөвлөгөөн” гэж:                                               </w:t>
      </w:r>
    </w:p>
    <w:p>
      <w:r>
        <w:t>а)    Санал, дүгнэлтээ бэлтгэхэд хангалттай хугацааны өмнө товыг Талуудад         </w:t>
      </w:r>
    </w:p>
    <w:p>
      <w:r>
        <w:t>урьдчилан мэдэгдэх,                                                              </w:t>
      </w:r>
    </w:p>
    <w:p>
      <w:r>
        <w:t>б)    Хэлэлцээрийг санаачилж байгаа тал нь бусад талуудад хэлэлцэх асуудлын      </w:t>
      </w:r>
    </w:p>
    <w:p>
      <w:r>
        <w:t>тухай шаардлагатай бүх мэдээллийг урьдчилан өгөх замаар хэлэлцээрт бэлтгэх       </w:t>
      </w:r>
    </w:p>
    <w:p>
      <w:r>
        <w:t>боломж олгох,                                                                    </w:t>
      </w:r>
    </w:p>
    <w:p>
      <w:r>
        <w:t>в)    Гэрээний талууд аливаа асуудлаар өөрсдийн санал, дүгнэлтээ илэрхийлэх      </w:t>
      </w:r>
    </w:p>
    <w:p>
      <w:r>
        <w:t>боломжоор тэгш хангагдсан байх,                                                  </w:t>
      </w:r>
    </w:p>
    <w:p>
      <w:r>
        <w:t>г)    Аль нэг талаас санал болгосон асуудлыг бүх талаас нь, бүрэн дүүрэн,        </w:t>
      </w:r>
    </w:p>
    <w:p>
      <w:r>
        <w:t>шударгаар хэлэлцэх;                                                              </w:t>
      </w:r>
    </w:p>
    <w:p>
      <w:r>
        <w:t>3.5.    “Төслийн үргэлжлэх хугацаа” гэж гэрээнд тусгагдсан тусгай зөвшөөрлийн    </w:t>
      </w:r>
    </w:p>
    <w:p>
      <w:r>
        <w:t>дагуу компанийн явуулж байгаа хайгуул, ашиглалт, уурхайн хаалт, нөхөн            </w:t>
      </w:r>
    </w:p>
    <w:p>
      <w:r>
        <w:t>сэргээлтийн зэрэг уурхайн үйл ажиллагааны бүхий л үе шатыг;                      </w:t>
      </w:r>
    </w:p>
    <w:p>
      <w:r>
        <w:t>3.6.    “Тусгай зөвшөөрөл” гэж Ашигт Малтмалын газраас Баян-Өлгий аймгийн        </w:t>
      </w:r>
    </w:p>
    <w:p>
      <w:r>
        <w:t>Цэнгэл сумын нутаг дэсвгэрт орших Ховд гол орд газарт ашигт малтмал              </w:t>
      </w:r>
    </w:p>
    <w:p>
      <w:r>
        <w:t>ашиглах зориулалтаар “ССМонголиа” ХХК-д олгосон MV-001071 талбайг:               </w:t>
      </w:r>
    </w:p>
    <w:p>
      <w:r>
        <w:t>3.7.    “Төсөл” гэж тусгай зөвшөөрлийн үндсэн дээр Компанийн явуулж буй ашигт    </w:t>
      </w:r>
    </w:p>
    <w:p>
      <w:r>
        <w:t>малтмал хайх, ашиглах болон түүнтэй холбоотой байгаль орчныг хамгаалах,          </w:t>
      </w:r>
    </w:p>
    <w:p>
      <w:r>
        <w:t>                                                                                                                                                    2 ﻿сөрөг нөлөөллийг бууруулах, нөхөн сэргээх, байгаль орчны хохирлыг нөхөн                     </w:t>
      </w:r>
    </w:p>
    <w:p>
      <w:r>
        <w:t>төлөх зэрэг бусад бүх үйл ажиллагааг,                                                       </w:t>
      </w:r>
    </w:p>
    <w:p>
      <w:r>
        <w:t>3.8.    “Бизнесийн чөлөөт үйл ажиллагаа” гэж Компани төслөө батлагдсан ТЭЗҮ,                </w:t>
      </w:r>
    </w:p>
    <w:p>
      <w:r>
        <w:t>уулын ажлын төлөвлөгөө, зураг төслийн дагуу ямар нэгэн саадгүйгээр олборлох                 </w:t>
      </w:r>
    </w:p>
    <w:p>
      <w:r>
        <w:t>ашигт малтмалын хэмжээг хязгаарлахгүй байх, лицензийн талбай дотор                          </w:t>
      </w:r>
    </w:p>
    <w:p>
      <w:r>
        <w:t>шаардлагатай барилга байгууламж барихад саад учруулахгуй байх, Төслийг                      </w:t>
      </w:r>
    </w:p>
    <w:p>
      <w:r>
        <w:t>саадгүй явуулах боломжтой байхыг хэлнэ. Гэхдээ Компаний үйл ажиллагаа                       </w:t>
      </w:r>
    </w:p>
    <w:p>
      <w:r>
        <w:t>ямар ч тохиолдолд Монгол улсын хууль тогтоомжид нийцсэн байх ёстой.                         </w:t>
      </w:r>
    </w:p>
    <w:p>
      <w:r>
        <w:t>3.9.    Уурхайн үйл ажиллагаа явагдах газрын байршил, нэр: Баян-Өлгий аймгийн               </w:t>
      </w:r>
    </w:p>
    <w:p>
      <w:r>
        <w:t>Цэнгэл сумын Ховд гол нэртэй газар. /5 дугаар баг, Кемелек/                                  </w:t>
      </w:r>
    </w:p>
    <w:p>
      <w:r>
        <w:t>                                                       4. Хамтын ажиллагааны зарчим                                                                </w:t>
      </w:r>
    </w:p>
    <w:p>
      <w:r>
        <w:t>                                                                                            </w:t>
      </w:r>
    </w:p>
    <w:p>
      <w:r>
        <w:t>Талууд дараахь зарчмын үндсэн дээр хамтран ажиллана:                                        </w:t>
      </w:r>
    </w:p>
    <w:p>
      <w:r>
        <w:t>4.1.    Мэдээллийн ил тод, нээлттэй байдлыг хангаж, ашиг сонирхлын зөрчлөөс ангид байх,                                                                                       </w:t>
      </w:r>
    </w:p>
    <w:p>
      <w:r>
        <w:t>4.2.    Төслийг амжилттай хэрэгжүүлэхийн тулд бүхий л хүчин чармайлтаа дайчлан              </w:t>
      </w:r>
    </w:p>
    <w:p>
      <w:r>
        <w:t>ажиллаж, Гэрээгээр хүлээсэн үүргээ шударгаар биелүүлэх                                      </w:t>
      </w:r>
    </w:p>
    <w:p>
      <w:r>
        <w:t>4.3.    Төслийн үйл ажиллагаатай холбоотой нөгөө Талынхаа хүсэлт шаардлагыг                 </w:t>
      </w:r>
    </w:p>
    <w:p>
      <w:r>
        <w:t>хүлээн авч, цаг тухайд нь шуурхай шийдвэрлэдэг байх                                         </w:t>
      </w:r>
    </w:p>
    <w:p>
      <w:r>
        <w:t>4.4.    Талууд нь бие биеийнхээ ашиг сонирхлыг харилцан хүндэтгэж, хуулийг дээдлэх          </w:t>
      </w:r>
    </w:p>
    <w:p>
      <w:r>
        <w:t>                                                                                            </w:t>
      </w:r>
    </w:p>
    <w:p>
      <w:r>
        <w:t>                                                         5. Гэрээний хугацаа                                                                          </w:t>
      </w:r>
    </w:p>
    <w:p>
      <w:r>
        <w:t>5.1.    Энэ Гэрээг 2015 оны 03 сарын 30-ны -ны өдрөөс 2016 оны 12 сарын 30-ны өдрийг хүртэл хугацаагаар байгуулав.                                                        </w:t>
      </w:r>
    </w:p>
    <w:p>
      <w:r>
        <w:t>5.2.    Талууд Гэрээний хугацааг дуусахаас 30 хоногийн өмнө цаашид гэрээг сунгах,           </w:t>
      </w:r>
    </w:p>
    <w:p>
      <w:r>
        <w:t>өөрчлөлт оруулах асуудлаар харилцан тохиролцоно. </w:t>
      </w:r>
    </w:p>
    <w:p>
      <w:r>
        <w:t>                                                                                           </w:t>
      </w:r>
    </w:p>
    <w:p>
      <w:r>
        <w:t>                                                 6. Аймаг, сумын удирдлагын эрх, үүрэг </w:t>
      </w:r>
    </w:p>
    <w:p>
      <w:r>
        <w:t>Аймаг, сумын Засаг дарга нь энэхүү гэрээний дагуу дараахь эрх эдэлж, үүрэг хүлээнэ:6.1. Төслийн үйл ажиллагааг хуулийн хүрээнд дэмжиж, ард иргэдэд үнэн бодит мэдээлэл өгч, улирал тутам Төслийн талаарх мэдээллийс Засаг даргын Зөвлөл, Иргэдийн Төлөөлөгчдийн Хурлын Тэргүүлэгчдийн хуралдаанаар сонсож, шаардлагатай арга хэмжээг авах.</w:t>
      </w:r>
    </w:p>
    <w:p>
      <w:r>
        <w:t>                                                                                            </w:t>
      </w:r>
    </w:p>
    <w:p>
      <w:r>
        <w:t>                                                                                            </w:t>
      </w:r>
    </w:p>
    <w:p>
      <w:r>
        <w:t>                                                                                            </w:t>
      </w:r>
    </w:p>
    <w:p>
      <w:r>
        <w:t>                                                                                                                                                 3      </w:t>
      </w:r>
    </w:p>
    <w:p>
      <w:r>
        <w:t> ﻿6.2.    Байгаль орчныг хамгаалах талаарх Компанийн үүргийн биелэлтэд хяналт тавьж,    </w:t>
      </w:r>
    </w:p>
    <w:p>
      <w:r>
        <w:t>зөрчилд шаардлага гаргах, гэм буруутай этгээдэд өөрийн эрх хэмжээний                  </w:t>
      </w:r>
    </w:p>
    <w:p>
      <w:r>
        <w:t>хүрээнд хариуцлага хүлээлгэх, эсвэл хариуцлага хүлээлгүүлэхээр эрх бүхий              </w:t>
      </w:r>
    </w:p>
    <w:p>
      <w:r>
        <w:t>байгууллага, албан тушаалтанд гомдол, нэхэмжлэл гаргах;                               </w:t>
      </w:r>
    </w:p>
    <w:p>
      <w:r>
        <w:t>6.3.    Гэрээний зорилго, мөн чанар, агуулга, ач холбогдлыг орон нутгийн иргэдэд      </w:t>
      </w:r>
    </w:p>
    <w:p>
      <w:r>
        <w:t>таниулан ойлгуулах;                                                                   </w:t>
      </w:r>
    </w:p>
    <w:p>
      <w:r>
        <w:t>6.4.    Компанид хөдөлмөр эрхлэх хүсэлтэй орон нутгийн иргэдийг бүртгэх, зохион       </w:t>
      </w:r>
    </w:p>
    <w:p>
      <w:r>
        <w:t>байгуулах; эдгээр иргэдээс компаниас тавьсан шаардлагатай орон тооны                  </w:t>
      </w:r>
    </w:p>
    <w:p>
      <w:r>
        <w:t>хүсэлтийн дагуу компанид санал болгох.                                                </w:t>
      </w:r>
    </w:p>
    <w:p>
      <w:r>
        <w:t>6.5.    Төсөлд шаардлагатай байгаа ажлын байрны жагсаалтыг, түүнд тавигдах            </w:t>
      </w:r>
    </w:p>
    <w:p>
      <w:r>
        <w:t>шаардлагын хамт олон нийтэд хүртээмжтэйгээр зарлах;                                   </w:t>
      </w:r>
    </w:p>
    <w:p>
      <w:r>
        <w:t>6.6.    Гэрээний хэрэгжилтийг хангахтай холбоотойгоор шаардлагатай гэж үзвэл          </w:t>
      </w:r>
    </w:p>
    <w:p>
      <w:r>
        <w:t>шинээр аливаа дэд хороо байгуулах тэдгээрийн тайланг хүлээн авах;                     </w:t>
      </w:r>
    </w:p>
    <w:p>
      <w:r>
        <w:t>Тухайлбал, Байгаль орчны хяналтын дэд хороо гэх мэт                                   </w:t>
      </w:r>
    </w:p>
    <w:p>
      <w:r>
        <w:t>6.7.    Компаний хууль ёсны үйл ажиллагаанд туслалцаа дэмжлэг үзүүлэх, үйл            </w:t>
      </w:r>
    </w:p>
    <w:p>
      <w:r>
        <w:t>ажиллагаагаа хэвийн, тасралтгүй явуулах таатай нөхцлийг бүрдүүлэх;                    </w:t>
      </w:r>
    </w:p>
    <w:p>
      <w:r>
        <w:t>6.8.    Шаардлагатай тохиолдолд уурхайд эмнэлэг, харилцаа холбоо, цагдаагийн          </w:t>
      </w:r>
    </w:p>
    <w:p>
      <w:r>
        <w:t>үйлчилгээ үзүүлэх; үйл ажиллагаагаа хэвийн тасралтгүй явуулах таатай                  </w:t>
      </w:r>
    </w:p>
    <w:p>
      <w:r>
        <w:t>нөхцлийг бүрдүүлэх                                                                    </w:t>
      </w:r>
    </w:p>
    <w:p>
      <w:r>
        <w:t>6.9.    Байгаль орчныг хамгаалах, нөхөн сэргээх ажлыг батлагдсан үнэлгээний дагуу     </w:t>
      </w:r>
    </w:p>
    <w:p>
      <w:r>
        <w:t>хийгдэж буй эсэхэд хяналт тавьж, хамтран ажиллах.                                      </w:t>
      </w:r>
    </w:p>
    <w:p>
      <w:r>
        <w:t>                                               7. Компаний эрх, үүрэг                                                                </w:t>
      </w:r>
    </w:p>
    <w:p>
      <w:r>
        <w:t>                                                                                      </w:t>
      </w:r>
    </w:p>
    <w:p>
      <w:r>
        <w:t>Компани дараахь нийтлэг эрх эдэлж, үүрэг хүлээнэ:                                     </w:t>
      </w:r>
    </w:p>
    <w:p>
      <w:r>
        <w:t>                                                                                      </w:t>
      </w:r>
    </w:p>
    <w:p>
      <w:r>
        <w:t>7.1.    Гэрээт талбай болон уурхайн эдэлбэрээс ашигт малтмал хайх, ашигт малтмал      </w:t>
      </w:r>
    </w:p>
    <w:p>
      <w:r>
        <w:t>олборлох, түүний ашигт агуулгыг нэмэгдүүлэх, баяжуулах, бүтээгдэхүүн                  </w:t>
      </w:r>
    </w:p>
    <w:p>
      <w:r>
        <w:t>үйлдвэрлэх, тээвэрлэх, борлуулах болон түүнтэй холбогдсон бусад үйл                   </w:t>
      </w:r>
    </w:p>
    <w:p>
      <w:r>
        <w:t>ажиллагааг Ашигт малтмалын тухай Монгол улсын хууль, бусад холбогдох                  </w:t>
      </w:r>
    </w:p>
    <w:p>
      <w:r>
        <w:t>хууль, тогтоомжид заасны дагуу хэрэгжүүлэх.                                           </w:t>
      </w:r>
    </w:p>
    <w:p>
      <w:r>
        <w:t>7.2.    Төслөөс орон нутагт ялангуяа байгаль орчинд учруулж болохуйц аливаа сөрөг     </w:t>
      </w:r>
    </w:p>
    <w:p>
      <w:r>
        <w:t>нөлөөллийг бууруулах, урьдчилан сэргийлж, орон нутагт үзүүлэх үр ашгийг               </w:t>
      </w:r>
    </w:p>
    <w:p>
      <w:r>
        <w:t>нэмэгдүүлэхтэй холбоотой үйл ажиллагаануудыг үе шаттайгаар төлөвлөж,                  </w:t>
      </w:r>
    </w:p>
    <w:p>
      <w:r>
        <w:t>хэрэгжүүлэх;                                                                          </w:t>
      </w:r>
    </w:p>
    <w:p>
      <w:r>
        <w:t>7.3.    Цэнгэл сумын Байгаль орчныг хамгаалах үйл ажиллагаанд боломжит хэлбэрээр      </w:t>
      </w:r>
    </w:p>
    <w:p>
      <w:r>
        <w:t>дэмжлэг үзүүлэх.                                                                      </w:t>
      </w:r>
    </w:p>
    <w:p>
      <w:r>
        <w:t>7.4.    Байгаль орчныг хамгаалах, нөхөн сэргээхэд тухайн жилд гаргах зардалтайгаа     </w:t>
      </w:r>
    </w:p>
    <w:p>
      <w:r>
        <w:t>тэнцэх хэмжээний мөнгөн хөрөнгийг тусгай дансанд байршуулах:                          </w:t>
      </w:r>
    </w:p>
    <w:p>
      <w:r>
        <w:t>                                                                                      </w:t>
      </w:r>
    </w:p>
    <w:p>
      <w:r>
        <w:t>                                                                                                                                                  4 </w:t>
      </w:r>
    </w:p>
    <w:p>
      <w:r>
        <w:t> ﻿8.5. Татварын хэлтэс, байцаагч нь орон нутгийн төсөвт төвлөрөх татвар хураамжийг     </w:t>
      </w:r>
    </w:p>
    <w:p>
      <w:r>
        <w:t>урьдчилан төлөхийг Компаниас шаардах эрхгүй болно.                                    </w:t>
      </w:r>
    </w:p>
    <w:p>
      <w:r>
        <w:t>                                9. Байгаль орчин, усны хэрэглээ, газрын харилцаа                     </w:t>
      </w:r>
    </w:p>
    <w:p>
      <w:r>
        <w:t>                                                                                     </w:t>
      </w:r>
    </w:p>
    <w:p>
      <w:r>
        <w:t>9.1. Түүх соёлын дурсгалт газар: Компани нь лицензийн талбайд орших эртний булш, бунхан гэх мэт түүх, соёлын дурсгалт зүйл болон орон нутгийн иргэдийн          </w:t>
      </w:r>
    </w:p>
    <w:p>
      <w:r>
        <w:t>тахин шүтдэг газар, оршуулгын газар зэрэг нутгийн иргэдийн хувьд соёл, зан           </w:t>
      </w:r>
    </w:p>
    <w:p>
      <w:r>
        <w:t>заншлын ач холбогдол бүхий газруурыг хамгаалах, хөндөхгүй байх бүхий л арга          </w:t>
      </w:r>
    </w:p>
    <w:p>
      <w:r>
        <w:t>хэмжээг авч хэрэгжүүлэх. /Компани орон нутгийн иргэдэд Гэрээний хавсралтад           </w:t>
      </w:r>
    </w:p>
    <w:p>
      <w:r>
        <w:t>дурьдсан түүх, соёлын дусгалт болон шүтлэгт газартаа нэвтрэн орох, шашин,            </w:t>
      </w:r>
    </w:p>
    <w:p>
      <w:r>
        <w:t>соёлын уламжлалт зан үйлээ хэрэгжүүлэх боломжийг олгоно.                             </w:t>
      </w:r>
    </w:p>
    <w:p>
      <w:r>
        <w:t>9.2. Компани нь лицензийн талбайд оршиж байгаа малчдын өвөлжөө, хаваржаа,         </w:t>
      </w:r>
    </w:p>
    <w:p>
      <w:r>
        <w:t>түүний орчин тойрон дахь малын бэлчээр, хадлангийн талбай, худаг, ундны эх           </w:t>
      </w:r>
    </w:p>
    <w:p>
      <w:r>
        <w:t>үүсвэрт хохирол учруулахгүй бөгөөд тэдгээрийг хамгаалах талаарх бүхий л арга         </w:t>
      </w:r>
    </w:p>
    <w:p>
      <w:r>
        <w:t>хэмжээг авч хэрэгжүүлэх үүрэгтэй. Аюулгүй байдлыг хангах үүднээс дээрх               </w:t>
      </w:r>
    </w:p>
    <w:p>
      <w:r>
        <w:t>объектуудыг өөр газар нүүлгэх, шилжүүлэн байршуулах тохиолдолд шилжүүлэн             </w:t>
      </w:r>
    </w:p>
    <w:p>
      <w:r>
        <w:t>байршуулах газар, шилжүүлэхтэй холбоотой гарах зардлын талаар тухайн                 </w:t>
      </w:r>
    </w:p>
    <w:p>
      <w:r>
        <w:t>малчинтай тохиролцох бөгөөд бүх зардлыг Компани хариуцна. Ямар ч                     </w:t>
      </w:r>
    </w:p>
    <w:p>
      <w:r>
        <w:t>тохиолдолд өмнө байсан байршил, бусад нөхцлийг дордуулах ёсгүй. Малчид               </w:t>
      </w:r>
    </w:p>
    <w:p>
      <w:r>
        <w:t>сайн дураараа тохиролцсон нөхөн олговроо бүрэн хүлээж авсан тохиолдолд л             </w:t>
      </w:r>
    </w:p>
    <w:p>
      <w:r>
        <w:t>нүүлгэн шилжүүлэх ажил хийгдэнэ.                                                     </w:t>
      </w:r>
    </w:p>
    <w:p>
      <w:r>
        <w:t>9.3.    Тусгай зөвшөөрлийн талбайн ойролцоо байдаг малчид гол, горхи, булаг шанд,    </w:t>
      </w:r>
    </w:p>
    <w:p>
      <w:r>
        <w:t>нуур, цөөрөм гэх мэт ундны усны эх үүсвэр, бэлчээрээ хуучин байдлаараа               </w:t>
      </w:r>
    </w:p>
    <w:p>
      <w:r>
        <w:t>хэвээр нь үргэлжүүлэн ашиглах эрхтэй. Олон нийтийн буюу нутгийн иргэдийн             </w:t>
      </w:r>
    </w:p>
    <w:p>
      <w:r>
        <w:t>аюулгүй байдлыг хангахаас бусад шалтгаанаар бэлчээр, усандаа хүрэх замыг             </w:t>
      </w:r>
    </w:p>
    <w:p>
      <w:r>
        <w:t>хаших, боох гэх мэтээр орон нутгийн иргэдэд саад учруулахыг хориглоно.               </w:t>
      </w:r>
    </w:p>
    <w:p>
      <w:r>
        <w:t>Компани ийнхүү олон нийтийн буюу нутгийн иргэдийн аюулгүй байдлын үүднээс            </w:t>
      </w:r>
    </w:p>
    <w:p>
      <w:r>
        <w:t>бэлчээр, усандаа хүрэх замыг хаасан боосон бол орон нутгийн иргэдтэй                 </w:t>
      </w:r>
    </w:p>
    <w:p>
      <w:r>
        <w:t>зөвлөлдөн өөр бусад боломжит хувилбар, эх үүсвэрийг бий болгох үүрэгтэй.             </w:t>
      </w:r>
    </w:p>
    <w:p>
      <w:r>
        <w:t>9.4.    Компани малчдын өвөлжөө хаваржаа худгийг нүүлгэн шилжүүлэхэд иргэдэд         </w:t>
      </w:r>
    </w:p>
    <w:p>
      <w:r>
        <w:t>олгосон нөхөн олговор болон, худаг, ус, бэлчээртээ хүрэх замыг хааж                  </w:t>
      </w:r>
    </w:p>
    <w:p>
      <w:r>
        <w:t>боогдуулснаас өөр эх үүсвэр бий болгоход гарсан гэх мэт бүх зардлыг нөгөө            </w:t>
      </w:r>
    </w:p>
    <w:p>
      <w:r>
        <w:t>талд үнэн зөвөөр тайлагнах үүрэгтэй.                                                 </w:t>
      </w:r>
    </w:p>
    <w:p>
      <w:r>
        <w:t>9.5.    Компани нь хууль болон гэрээгээр хүлээсэн үүргээ биелүүлээгүйгээс байгаль    </w:t>
      </w:r>
    </w:p>
    <w:p>
      <w:r>
        <w:t>орчин, орон нутгийн иргэдийн эрүүл мэнд, эд хөрөнгө, эрх ашигт учруулсан             </w:t>
      </w:r>
    </w:p>
    <w:p>
      <w:r>
        <w:t>бүхий л хохирлыг бүрэн хариуцаж арилгах үүрэгтэй.                                    </w:t>
      </w:r>
    </w:p>
    <w:p>
      <w:r>
        <w:t>9.6.    Байгаль орчны газар нь Төслийн үйл ажиллагаанд шаардагдах ус ашиглахтай      </w:t>
      </w:r>
    </w:p>
    <w:p>
      <w:r>
        <w:t>холбоотой зөвшөөрлийг Компанид хууль тогтоомжийн дагуу олгоно.                       </w:t>
      </w:r>
    </w:p>
    <w:p>
      <w:r>
        <w:t>                                                                                     </w:t>
      </w:r>
    </w:p>
    <w:p>
      <w:r>
        <w:t>                                                                                     </w:t>
      </w:r>
    </w:p>
    <w:p>
      <w:r>
        <w:t>                                                                                                                                            7  </w:t>
      </w:r>
    </w:p>
    <w:p>
      <w:r>
        <w:t> ﻿                                          12. Маргаан шийдвэрлэх                                                </w:t>
      </w:r>
    </w:p>
    <w:p>
      <w:r>
        <w:t>                                                                                                                  </w:t>
      </w:r>
    </w:p>
    <w:p>
      <w:r>
        <w:t>                     12.1. Талуудын дунд гэрээг тайлбарлах болон гэрээний хэрэгжилттэй холбоотой ямар нэгэн маргаан, зөрчил гарвал шүүх, хуулийн байгууллагад хандахаас өмнө                  </w:t>
      </w:r>
    </w:p>
    <w:p>
      <w:r>
        <w:t>                     маргааныг эв зүйгээр шийдвэрлэх боломжтой бүх арга хэмжээг талууд авна.                      </w:t>
      </w:r>
    </w:p>
    <w:p>
      <w:r>
        <w:t>                                                                                                                  </w:t>
      </w:r>
    </w:p>
    <w:p>
      <w:r>
        <w:t>                                           13.Бусад зүйлс                                              </w:t>
      </w:r>
    </w:p>
    <w:p>
      <w:r>
        <w:t>                                                                                                                  </w:t>
      </w:r>
    </w:p>
    <w:p>
      <w:r>
        <w:t> 13.1. Гэрээний бүх талууд зөвшөөрсөн тохиолдолд гэрээнд нэмэлт, өөрчлөлт оруулж                                  </w:t>
      </w:r>
    </w:p>
    <w:p>
      <w:r>
        <w:t> болно. Гэрээний оруулсан бүхий л нэмэлт өөрчлөлтийг бичгээр үйлдэнэ. Ийнхүү                                      </w:t>
      </w:r>
    </w:p>
    <w:p>
      <w:r>
        <w:t> бичгээр үйлдсэн гэрээний нэмэлт өөрчлөлт нь үндсэн гэрээний салшгүй нэг                                          </w:t>
      </w:r>
    </w:p>
    <w:p>
      <w:r>
        <w:t> хэсэг бөгөөд адил хүчин чадалтай байна.                                                                          </w:t>
      </w:r>
    </w:p>
    <w:p>
      <w:r>
        <w:t>13.2. Гэрээний бүх талууд харилцан зөвшөөрсөн бол гэрээний хугацааг сунгаж болно.                                                                                                           </w:t>
      </w:r>
    </w:p>
    <w:p>
      <w:r>
        <w:t> 13.3. Гэрээг 3 хувь үйлдэх бөгөөд бүгд адил хүчин чадалтай байна. Дараахь талууд                                 </w:t>
      </w:r>
    </w:p>
    <w:p>
      <w:r>
        <w:t> гэрээний хувийг хадгална:                                                                                        </w:t>
      </w:r>
    </w:p>
    <w:p>
      <w:r>
        <w:t>                  •    Аймгийн ЗДТГ                                                                   </w:t>
      </w:r>
    </w:p>
    <w:p>
      <w:r>
        <w:t>                  •    Сумын Засаг дарга                                                              </w:t>
      </w:r>
    </w:p>
    <w:p>
      <w:r>
        <w:t>                  •    Компани                                                                        </w:t>
      </w:r>
    </w:p>
    <w:p>
      <w:r>
        <w:t>13.4.    Гэрээний талууд улирал бүрийн сүүлийн сарын 2 дахь 7 хоногт гэрээний                                     </w:t>
      </w:r>
    </w:p>
    <w:p>
      <w:r>
        <w:t>хэрэгжилтийг зүйл тус бүрээр дүгнэнэ. </w:t>
      </w:r>
    </w:p>
    <w:p>
      <w:r>
        <w:t>                                                                                                                  </w:t>
      </w:r>
    </w:p>
    <w:p>
      <w:r>
        <w:t>13.5.    Гэрээний 3 хувь бүр дээр талууд албан ёсоор гарын үсэг зурсан өдрөөс гэрээ                               </w:t>
      </w:r>
    </w:p>
    <w:p>
      <w:r>
        <w:t>хүчин төгөлдөр болно. Гэрээний талууд:                                                                                               Баян-Өлгий аймгийн ЗДТГ-ыг төлөөлж:                                         Компанийг төлөөлж:</w:t>
      </w:r>
    </w:p>
    <w:p>
      <w:r>
        <w:t>                                                                                                                  </w:t>
      </w:r>
    </w:p>
    <w:p>
      <w:r>
        <w:t>Аймгийн ЗДТГ-ын дарга                                                                  Үйл ажиллагаа хариуцсан                                                  Т.Манкей                                         захирал     М.Мөнгөнцоож</w:t>
      </w:r>
    </w:p>
    <w:p>
      <w:r>
        <w:t>                                                                                                                  </w:t>
      </w:r>
    </w:p>
    <w:p>
      <w:r>
        <w:t>Цэнгэл сумын Засаг дарга                                                               Уурхайн дарга                                                  Т.Ташкен                                         Б.Мөнхбаяр</w:t>
      </w:r>
    </w:p>
    <w:p>
      <w:r>
        <w:t>                                                                                                                  </w:t>
      </w:r>
    </w:p>
    <w:p>
      <w:r>
        <w:t>Хаяг: Өлгий сум, 5 дугаар баг                                                     Хаяг: Цэнгэл сумын 5-р баг, Кемелек</w:t>
      </w:r>
    </w:p>
    <w:p>
      <w:r>
        <w:t>                                                                                                                  </w:t>
      </w:r>
    </w:p>
    <w:p>
      <w:r>
        <w:t>Утас/Факс:                                                                                     Утас\факс 77112228 </w:t>
      </w:r>
    </w:p>
    <w:p>
      <w:r>
        <w:t>                                                                                                                  </w:t>
      </w:r>
    </w:p>
    <w:p>
      <w:r>
        <w:t>                                                                                                  Компанийн хуулийн этгээдийн улсын                                                                                                        бүртгэлийн дугаар: 9911389111           </w:t>
      </w:r>
    </w:p>
    <w:p>
      <w:r>
        <w:t>                                                                                                  Ашигт малтмалын тусгай зөвшөөрлийн                                                                                                    дугаар: MV-001071                       </w:t>
      </w:r>
    </w:p>
    <w:p>
      <w:r>
        <w:t>                                                                                                                  </w:t>
      </w:r>
    </w:p>
    <w:p>
      <w:r>
        <w:t>                                                                                                                  </w:t>
      </w:r>
    </w:p>
    <w:p>
      <w:r>
        <w:t>                                                                                                                  </w:t>
      </w:r>
    </w:p>
    <w:p>
      <w:r>
        <w:t>                                                                                                                                                   10 </w:t>
      </w:r>
    </w:p>
    <w:p>
      <w:r>
        <w:t> </w:t>
      </w:r>
    </w:p>
    <w:p>
      <w:pPr>
        <w:pStyle w:val="Heading1"/>
      </w:pPr>
      <w:proofErr w:type="gramStart"/>
      <w:r>
        <w:t>9. Баянхонгор аймаг болон Энержи Вестерн Даймонд ХХК-ийн хооронд байгуулсан хамтран ажиллах гэрээ</w:t>
      </w:r>
      <w:proofErr w:type="gramEnd"/>
    </w:p>
    <w:p>
      <w:r>
        <w:t>﻿БATЛAВ. БАЯНХОНГОР АЙМГИЙНЗАСАГ ДАРГА /Г.БАТЖАРГАЛ/ ﻿</w:t>
      </w:r>
    </w:p>
    <w:p>
      <w:r>
        <w:t>                                                                                        </w:t>
      </w:r>
    </w:p>
    <w:p>
      <w:r>
        <w:t>2017 оны 07 сарын 16                                                 №Х/03 </w:t>
      </w:r>
    </w:p>
    <w:p>
      <w:r>
        <w:t>                                                                                        </w:t>
      </w:r>
    </w:p>
    <w:p>
      <w:r>
        <w:t>          БАЯНХОНГОР АЙМГИЙН ЗАСАГ ДАРГЫН ТАМГЫН ГАЗРААС БАЯНГОВЬ СУМЫН НУТАГТ ХАЙГУУЛЫН ҮЙЛ АЖИЛЛАГАА ЯВУУЛЖ БАЙГАА "ЭНЕРЖИ ВЕСТЕРН ДАЙМОНД” КОМПАНИТАЙ БАЙГУУЛСАН ХАМТРАН АЖИЛЛАХ ГЭРЭЭ                      </w:t>
      </w:r>
    </w:p>
    <w:p>
      <w:r>
        <w:t>1. Гэрээний талууд                                                                       </w:t>
      </w:r>
    </w:p>
    <w:p>
      <w:r>
        <w:t>Энэхүу гэрээг нэг талаас: Баянхонгор аймгийн ЗДТГ-ын Хөрөнгө оруулалт,                  </w:t>
      </w:r>
    </w:p>
    <w:p>
      <w:r>
        <w:t>Хөгжлийн Бодлого Төлөвлөлтийн Хэлтсийн дарга Д.Ихбаяр, Баянговь сумын Засаг дарга Б.Эрдэнэбилэг (цаашид “Засаг дарга” гэх, нөгөө талаас: Монгол Улсын хуулийн дагуу үүсгэн байгуулагдсан 5420504 регистрийн дугаартай, Чингэлтэй дүүрэг, 6-р хороо, 6-р хороолол 49-25-р тоотод байрлалтай “Энержи вестерн даймонд” ХХК (цаашид "Компани" гэх)-ийг төлөөлж Менежер Б.Чимэддорж нар Монгол Улсын Байгаль орчныг хамгаалах тухай хуулийн 6-р зүйлийн 6.2, 16-р зүйлийн 16.2.1, 17-р зүйлийн 17.2.1, 31-р зүйлийн 31.1 дэх зүйл, Газрын тухай хуулийн 20-р зүйлийн 20.2.2, Газрын хэвлийн тухай хуулийн 7-р зүйлийн 7.2.2, 8-р зүйлийн 8.2.3, Монгол Улсын засаг захиргаа, нутаг дэвсгэрийн нэгж, түүний удирдлагын тухай хуулийн 29-р зүйлийн 29.1.3 дахь хэсгийн "н" заалт, Ашигт малтмалын тухай хууль 42-р зүйлийн 42.1, 42.3 зүйл болон холбогдох хууль тогтоомжийн дагуу энэхүү гэрээг байгуулав. (Тал тус бүрийг дангаар нь "Тал", хамтад нь "Талууд" гэнэ.) </w:t>
      </w:r>
    </w:p>
    <w:p>
      <w:r>
        <w:t>1 дүгээр зүйл. Нийтлэг үндэслэл                                                          </w:t>
      </w:r>
    </w:p>
    <w:p>
      <w:r>
        <w:t>1.1 Энэхуү гэрээний зорилго нь Ашигт малтмалын тухай хуулиар олгодсон                   </w:t>
      </w:r>
    </w:p>
    <w:p>
      <w:r>
        <w:t>Тусгай зөвшөөрөл эзэмшигч нь Баянговь сумын нутаг Залаа 3-р баг “Халзан цахир” хэмээх газар буюу тухайн орон нутагт байгаль орчныг хамгаалах, уурхай ашиглах, уйлдвэр байгуулахтай холбогдсон дэд бүтцийг хөгжүүлэх, ажлын байр нэмэгдүүлэх асуудлаар хууль тогтоомжийн хүрээнд нутгийн захиргааны байгууллага, тусгай зөвшөөрөл эзэмшигчийн хооронд ил тод, шударга нээлттэй харилцааг бий болгох түүнийг зохицуулах, ашигт малтмалын хайгуул, ашиглалт, олборлолтын үйл ажиллагаанаас тухайн сум, дүүргийн байгаль орчин, хүн амд нөлөөлөх нөлөөллийг бууруулах, орон нутгийн хөгжлийг дэмжих, үйл ажиллагаагаа тогтвортой, хэвийн явуулахад оршино.                                                                        </w:t>
      </w:r>
    </w:p>
    <w:p>
      <w:r>
        <w:t>1.2.Тусгай зөвшөөрөл эзэмшигч нь тухайн зөвшөөрлийн талбай орших сум,                   </w:t>
      </w:r>
    </w:p>
    <w:p>
      <w:r>
        <w:t>дүүргийн байгаль орчныг хамгаалах, уурхай ашиглах, үйлдвэр байгуулахтай холбогдсон дэд бүтцийг хөгжүүлэх, ажлын байр нэмэгдүүлэх, орон нутгийн хөгжилд сайн дурын үндсэн дээр ард иргэдийн амьдрах орчныг сайжруулахад бодитой хувь нэмэр оруулах төсөл хөтөлбөрийг хэрэгжүүлэхэд дэмжлэг үзүүлнэ.                                        </w:t>
      </w:r>
    </w:p>
    <w:p>
      <w:r>
        <w:t> ﻿3.1.    Тусгай зөвшөөрлийн хүрээн дэх үйл ажиллагааг хэвийн тасралтгүй         </w:t>
      </w:r>
    </w:p>
    <w:p>
      <w:r>
        <w:t>явуулахад орон нутгийн зүгээс аливаа саад тотгор учруулсан тохиолдолд тусгай зөвшөөрөл эзэмшигч нь нутгийн удирдлагын байгууллагад уг асуудлыг тавьж шийдвэрлүүлэх,                                                                  </w:t>
      </w:r>
    </w:p>
    <w:p>
      <w:r>
        <w:t>3.2. Тусгай зөвшөөрөл эзэмшигч нь 2017 оны хайгуулын ажлын явцад хамгийн багадаа 2-4 түр ажлын байранд , орон нутгийн иргэдийг авч ажиллуулна.           </w:t>
      </w:r>
    </w:p>
    <w:p>
      <w:r>
        <w:t>3.3.    Тусгай зөвшөөрөл эзэмшигч нь Орон нутгийн иргэдийн хөдөлмөр            </w:t>
      </w:r>
    </w:p>
    <w:p>
      <w:r>
        <w:t>эрхлэлтийг дэмжих, сургахад орон нутгийн хөдөлмөрийн хэлтэстэй хамтран         </w:t>
      </w:r>
    </w:p>
    <w:p>
      <w:r>
        <w:t>ажиллах бөгөөд шаардлагатай ажлын байр, түүнд тавигдах шаардлагыг тухай бүр олон нийтэд хүртээмжтэй байдлаар зарлана.                                       </w:t>
      </w:r>
    </w:p>
    <w:p>
      <w:r>
        <w:t>3.4.    Орон нутгийн иргэдэд сургалтын тэтгэлэг олгох (үүнд: Монгол Улсын      </w:t>
      </w:r>
    </w:p>
    <w:p>
      <w:r>
        <w:t>хувийн болон төрийн өмчийн Их дээд сургуульд суралцахад хамрагдах тэтгэлэг хамаарна)                                                                       </w:t>
      </w:r>
    </w:p>
    <w:p>
      <w:r>
        <w:t>3.6.    Төсөл хэрэгжүүлэх газар нутгийн оршин суугч иргэдэд энэхүү гэрээ болон төслийн үйл ажиллагааны талаар ойлголт, мэдлэг олгох. </w:t>
      </w:r>
    </w:p>
    <w:p>
      <w:r>
        <w:t>                                                                               </w:t>
      </w:r>
    </w:p>
    <w:p>
      <w:r>
        <w:t>3.7.    Орон нутгийн иргэдийн бизнесийг дэмжих төлөвлөгөөг боловсруулах,       </w:t>
      </w:r>
    </w:p>
    <w:p>
      <w:r>
        <w:t>хэрэгжүүлэхэд дэмжлэг үзүүлэх дэмжих асуудлаар Засаг даргатай хамтран          </w:t>
      </w:r>
    </w:p>
    <w:p>
      <w:r>
        <w:t>ажиллана.                                                                       </w:t>
      </w:r>
    </w:p>
    <w:p>
      <w:r>
        <w:t>3.8.    Тусгай зөвшөөрөл эзэмшигч нь өөрийн үйл ажиллагаанд шаардагдах         </w:t>
      </w:r>
    </w:p>
    <w:p>
      <w:r>
        <w:t>бараа, ажил, үйлчилгээ худалдан авах, ажиллах хүч сонгохдоо тавьж буй          </w:t>
      </w:r>
    </w:p>
    <w:p>
      <w:r>
        <w:t>шаардлагадаа нийцсэн тохиолдолд орон нутагт бүртгэлтэй татвар төлөгч аж ахуйн нэгж, иргэдэд тэргүүн ээлжинд давуу эрх олгоно.                                 </w:t>
      </w:r>
    </w:p>
    <w:p>
      <w:r>
        <w:t>3.9.    Тусгай зөвшөөрөл эзэмшигч нь байгаль орчны асуудал эрхэлсэн            </w:t>
      </w:r>
    </w:p>
    <w:p>
      <w:r>
        <w:t>байгууллагаар батлагдсан тухайн жилийн байгаль орчныг хамгаалах ажлын          </w:t>
      </w:r>
    </w:p>
    <w:p>
      <w:r>
        <w:t>төлөвлөгөө, хөтөлбөрийг биелүүлэн ажиллах.                                      </w:t>
      </w:r>
    </w:p>
    <w:p>
      <w:r>
        <w:t>3.10.    Байгалийн гамшиг осол, гал түймрийн үед тусгай зөвшөөрөл эзэмшигч     </w:t>
      </w:r>
    </w:p>
    <w:p>
      <w:r>
        <w:t>нь сайн дурын үндсэн дээр тухайн сум орон нутагт техник, тоног төхөөрөмж,      </w:t>
      </w:r>
    </w:p>
    <w:p>
      <w:r>
        <w:t>ажиллах хүчний болон бусад материаллаг туслалцаа үзүүлэх.                      </w:t>
      </w:r>
    </w:p>
    <w:p>
      <w:r>
        <w:t>Дөрөвдүгээр зүйл. Төсөл хөтөлбөр боловсруулах, хэрэгжүүлэх, тайлагнах            </w:t>
      </w:r>
    </w:p>
    <w:p>
      <w:r>
        <w:t>4.1 Талууд тухайн аймаг, сумын иргэдийн санал хүсэлтэд суурилсан, сум           </w:t>
      </w:r>
    </w:p>
    <w:p>
      <w:r>
        <w:t>дүүргийн ИТХ-аар батлагдсан орон нутгийг хөгжүүлэх урт болон дунд хугацааны /2017 - 2025 он / төлөвлөгөөнд тусгагдсан ажлуудаас сонгон орон нутгийг урт хугацаанд хөгжүүлэх төсөл хөтөлбөрийг хамтран боловсруулж хэрэгжилтийг жил бүрийн хамтран ажиллах гэрээнд тусган ажиллана.                                  </w:t>
      </w:r>
    </w:p>
    <w:p>
      <w:r>
        <w:t>4.2.Тусгай зөвшөөрөл эзэмшигч нь 2017 онд төслийн үйл ажиллагаанаас байгаль орчин, хүн амд нөлөөлөх нөлөөллийг бууруулах, орон нутгийн хөгжлийг дэмжихэд</w:t>
      </w:r>
    </w:p>
    <w:p>
      <w:r>
        <w:t> ﻿1.3. Авилгатай тэмцэх тухай хууль, Шилэн дансны тухай хууль, Нийтийн             </w:t>
      </w:r>
    </w:p>
    <w:p>
      <w:r>
        <w:t>албанд нийтийн болон хувийн ашиг сонирхлыг зохицуулах, ашиг сонирхлын            </w:t>
      </w:r>
    </w:p>
    <w:p>
      <w:r>
        <w:t>зөрчлөөс урьдчилан сэргийлэх тухай хууль болон бусад холбогдох хуулиар           </w:t>
      </w:r>
    </w:p>
    <w:p>
      <w:r>
        <w:t>хүлээсэн үүргээ биелүүлэх.                                                        </w:t>
      </w:r>
    </w:p>
    <w:p>
      <w:r>
        <w:t>1.4. Талууд бие биенээ харилцан хүндэтгэх болон гэрээг хэрэгжүүлэхэд             </w:t>
      </w:r>
    </w:p>
    <w:p>
      <w:r>
        <w:t>шударгаар хамтран ажиллах.                                                        </w:t>
      </w:r>
    </w:p>
    <w:p>
      <w:r>
        <w:t>2 дугаар зүйл. Аймаг ,Сумын Засаг даргын эрх, үүрэг                               </w:t>
      </w:r>
    </w:p>
    <w:p>
      <w:r>
        <w:t>2.1.    Аймаг, Сумын Засаг дарга дараах эрх, үүрэгтэй                             </w:t>
      </w:r>
    </w:p>
    <w:p>
      <w:r>
        <w:t>2.1.1.    Тусгай зөвшөөрөл эзэмшигчийн үйл ажиллагааг тоггвортой, хэвийн         </w:t>
      </w:r>
    </w:p>
    <w:p>
      <w:r>
        <w:t>явуулахад дэмжлэг үзүүлэх,                                                        </w:t>
      </w:r>
    </w:p>
    <w:p>
      <w:r>
        <w:t>2.1.2.    Орон нутгийг хөгжүүлэх төлөвлөгөөний хэрэгжилтийг хариуцах гсл         </w:t>
      </w:r>
    </w:p>
    <w:p>
      <w:r>
        <w:t>этгээд байх бөгөөд Тусгай зөвшөөрөл эзэмшигчийн хөрөнгө оруулалтын үйл           </w:t>
      </w:r>
    </w:p>
    <w:p>
      <w:r>
        <w:t>ажиллагаа.орон нутгийн хөгжилд хувь нэмэр оруулах явдлыг хариуцаж ажиллах,        </w:t>
      </w:r>
    </w:p>
    <w:p>
      <w:r>
        <w:t>2.1.3.    Орон нутгийн иргэдэд гэрээний хүрээнд явуулж буй үйл ажиллагаа,        </w:t>
      </w:r>
    </w:p>
    <w:p>
      <w:r>
        <w:t>түүний үр дүнгийн талаар мэдээлэл, ойлголт өгөхөд тусгай зөвшөөрөл               </w:t>
      </w:r>
    </w:p>
    <w:p>
      <w:r>
        <w:t>эзэмшигчтэйхамтран ажиллаж, гэрээний хүрээнд хийсэн болон хийхээр төлөвлөж буй үйл ажиллагааны талаар Орон нутгийн иргэдтэй зөвлөлдөж, тэдгээрийн саналыг авах ажлыг зохион байгуулах,                                              </w:t>
      </w:r>
    </w:p>
    <w:p>
      <w:r>
        <w:t>2.1.4.    Энэхүү гэрээний хэрэгжилттэй холбоотой уулзалт хэлэлцүүлэг зохион      </w:t>
      </w:r>
    </w:p>
    <w:p>
      <w:r>
        <w:t>байгуулах, сум дүүргийн ИТХ-аар батлагдсан орон нутгийг хөгжүүлэх төлөвлөгөөнд тусгагдсан ажлуудаас сонгож боломжтой төсөл, хөтөлбөрийг тусгай зөвшөөрөл эзэмшигчтэй хамтран хэрэгжүүлэх, ач холбогдолыг иргэдэд таниулах,                 </w:t>
      </w:r>
    </w:p>
    <w:p>
      <w:r>
        <w:t>2.1.5.    Тусгай зөвшөөрөл эзэмшигчийн зарласан ажлын байр, бараа, ажил,         </w:t>
      </w:r>
    </w:p>
    <w:p>
      <w:r>
        <w:t>үйлчилгээ худалдан авахтай холбоотой мэдээллийг иргэдэд хүргэх,                   </w:t>
      </w:r>
    </w:p>
    <w:p>
      <w:r>
        <w:t>2.1.6.    Тусгай зөвшөөрөл эзэмшигчийн тухайн жилийн байгаль орчны               </w:t>
      </w:r>
    </w:p>
    <w:p>
      <w:r>
        <w:t>менежментийн төлөвлөгөөний хэрэгжилтэнд хяналт тавьж ажиллах,                     </w:t>
      </w:r>
    </w:p>
    <w:p>
      <w:r>
        <w:t>2.1.7.    Тусгай зөвшөөрөл эзэмшигчийн зүгээс гаргасан хүсэлт, шаардлагад        </w:t>
      </w:r>
    </w:p>
    <w:p>
      <w:r>
        <w:t>хуулийн хугацаанд хариуг өгөх, шийдвэрлэх,                                        </w:t>
      </w:r>
    </w:p>
    <w:p>
      <w:r>
        <w:t>2.1.8.    Энэхүү гэрээний хэрэгжилтийн талаар тусгай зөвшөөрөл эзэмшигчийн       </w:t>
      </w:r>
    </w:p>
    <w:p>
      <w:r>
        <w:t>үйл ажиллагаанд тавих тогтмол хяналтыг Хамтын ажиллагааны хороотой хамтран хэрэгжүүлэх.                                                                      </w:t>
      </w:r>
    </w:p>
    <w:p>
      <w:r>
        <w:t>Гурав дугаар зүйл. Тусгай зөвшөөрөл эзэмшигчийн эрх, үүрэг                       </w:t>
      </w:r>
    </w:p>
    <w:p>
      <w:r>
        <w:t>                                                                                 </w:t>
      </w:r>
    </w:p>
    <w:p>
      <w:r>
        <w:t> Тусгай зөвшөөрөл эзэмшигч нь дараах эрх үүрэгтэй:                              </w:t>
      </w:r>
    </w:p>
    <w:p>
      <w:r>
        <w:t> ﻿зориулан орон нутгаас санал болгосон төсөл хөтөлбөрийг хэрэгжүүлэхэд зориулан хандив, хөрөнгө оруулалт олгох ба хэмжээ нь 10 сая төгрөгт багтана. Хандивийг гэрээ хийсний дараа 50%-ийг өгөх бөгөөд үлдэгдэл 50%-ийг дугаар улиралд багтааж энэхүү банкны дансаар шилжүүлж өгнө:                                     </w:t>
      </w:r>
    </w:p>
    <w:p>
      <w:r>
        <w:t>Банкны нэр | Төрийн сан банк                           </w:t>
      </w:r>
    </w:p>
    <w:p>
      <w:r>
        <w:t> Данс эзэмшигч | Баянхонгор-BHR ОНХСан </w:t>
      </w:r>
    </w:p>
    <w:p>
      <w:r>
        <w:t> Дансны дугаар | BHR-100030052400                          </w:t>
      </w:r>
    </w:p>
    <w:p>
      <w:r>
        <w:t> Нийт | 10 сая төгрөг ОНХС-нд                     </w:t>
      </w:r>
    </w:p>
    <w:p>
      <w:r>
        <w:t>Тавдугаар зүйл. Хяналт, үнэлгээ                                                  </w:t>
      </w:r>
    </w:p>
    <w:p>
      <w:r>
        <w:t>5.1.    Гэрээний хэрэгжилт болон Талуудын Гэрээ болон Холбогдох хуулийг         </w:t>
      </w:r>
    </w:p>
    <w:p>
      <w:r>
        <w:t>хэрхэн биелүүлж байгаад төрийн эрх бүхий холбогдох байгууллагуудаас гадна хороо (цаашид "Хамтын ажиллагааны хороо" гэх) хяналт тавина. Хороо нь: 5.1.1.    Засаг даргын тамгын газрын [1] төлөөлөгч, орон нутгийн иргэдийн       </w:t>
      </w:r>
    </w:p>
    <w:p>
      <w:r>
        <w:t>төлөөлөл [1] төлөөлөгч, орон нутгийн ЖДҮ-ийн төлөөлөл [1] болон Компанийн [1] төлөөлөлтэйгээр үйл ажиллагаагаа явуулна. 5.1.2.    Гэрээний хэрэгжилтийг хянах, үнэлгээ хийх болон Төслийн талаарх       </w:t>
      </w:r>
    </w:p>
    <w:p>
      <w:r>
        <w:t>Компани болон Орон нутгийн иргэдийн өргөдөл, гомдлыг хянан шийдвэрлэх үүднээс улирал тутам хуралдана.                                                         </w:t>
      </w:r>
    </w:p>
    <w:p>
      <w:r>
        <w:t>5.1.3.    Хамтын ажиллагааны хороо нь Гэрээний биелэлтийг жилд нэг удаа         </w:t>
      </w:r>
    </w:p>
    <w:p>
      <w:r>
        <w:t>дүгнэх ба Гэрээний заалт тус бүрийгхэрхэн биелүүлсэн тухай тайлан гаргана.       </w:t>
      </w:r>
    </w:p>
    <w:p>
      <w:r>
        <w:t>Зургаадугаар зүйл. Гэрээний хариуцлага хяналт                                    </w:t>
      </w:r>
    </w:p>
    <w:p>
      <w:r>
        <w:t>6.1.    Энэхүү гэрээ нь тусгай зөвшөөрөл эзэмшигчийг хуулиар хүлээсэн бусад     </w:t>
      </w:r>
    </w:p>
    <w:p>
      <w:r>
        <w:t>үүргээс татгалзах үндэслэл болохгүй.                                             </w:t>
      </w:r>
    </w:p>
    <w:p>
      <w:r>
        <w:t>6.2.    Гэрээний хэрэгжилтийг ашигт малтмалын асуудал эрхэлсэн төрийн           </w:t>
      </w:r>
    </w:p>
    <w:p>
      <w:r>
        <w:t>захиргааны байгууллага хянаж болно. Талууд тайланг нээлттэй ил тод байлгана.     </w:t>
      </w:r>
    </w:p>
    <w:p>
      <w:r>
        <w:t>Долоодугаар зүйл. Маргаан шийдвэрлэх                                             </w:t>
      </w:r>
    </w:p>
    <w:p>
      <w:r>
        <w:t>7.1    Гэрээг тайлбарлах болон гэрэзний хэрэгжилттэй холбоотой маргаан,         </w:t>
      </w:r>
    </w:p>
    <w:p>
      <w:r>
        <w:t>зөрчлийг тухай бүр, эв зүйгээр шийдвэрлэхийг эрхэмлэнэ.                          </w:t>
      </w:r>
    </w:p>
    <w:p>
      <w:r>
        <w:t>7.2    Хэрэв маргаантай асуудлаар талууд тохиролцоонд хүрээгүй тохиолдолд       </w:t>
      </w:r>
    </w:p>
    <w:p>
      <w:r>
        <w:t>Монгол Улсын шүүхээр шийдвэрлүүлнэ.                                              </w:t>
      </w:r>
    </w:p>
    <w:p>
      <w:r>
        <w:t>Наймдугаар зүйл. Гэрээ хүчин төгөлдөр болох.                                     </w:t>
      </w:r>
    </w:p>
    <w:p>
      <w:r>
        <w:t>8.1 Талууд гэрээнд гарын үсэг зурсан өдрөөс 1 жилийн хугацаанд гэрээ хүчин төгөлдөр үйлчилнэ.                                                               </w:t>
      </w:r>
    </w:p>
    <w:p>
      <w:r>
        <w:t> ﻿ 8.2    Давагдашгүй хүчин зүйлсийн улмаас гэрээг хугацаанаас өмнө дуусгавар                                                     </w:t>
      </w:r>
    </w:p>
    <w:p>
      <w:r>
        <w:t> болгож болно.                                                                                                                  </w:t>
      </w:r>
    </w:p>
    <w:p>
      <w:r>
        <w:t>                                                                                                                                </w:t>
      </w:r>
    </w:p>
    <w:p>
      <w:r>
        <w:t> 8.3    Талууд харилцан тохиролцсоны үндсэн дээр гэрээнд зөвхөн бичгээр                                                         </w:t>
      </w:r>
    </w:p>
    <w:p>
      <w:r>
        <w:t> нэмэлт, өөрчлөлт оруулж болно. Оруулсан нэмэлт өөрчлөлтийг гэрээнд                                                             </w:t>
      </w:r>
    </w:p>
    <w:p>
      <w:r>
        <w:t> хавсаргаснаар нэмэлт, өөрчлөлт нь энэхүү гэрээний нэгэн адил хүчинтэй байх бөгөөд гэрээний салшгүй хэсэг болно.                                                                                            </w:t>
      </w:r>
    </w:p>
    <w:p>
      <w:r>
        <w:t>8.4    Энэхүү гэрээг Монгол хэл дээр 3 хувь үйлдэнэ. Зайлшгүй тохиолдолд                                                       </w:t>
      </w:r>
    </w:p>
    <w:p>
      <w:r>
        <w:t>англи хэл дээр үйлдэж болно.                                                                                                   </w:t>
      </w:r>
    </w:p>
    <w:p>
      <w:r>
        <w:t> Гэрээг хянасан:                                                                                                                </w:t>
      </w:r>
    </w:p>
    <w:p>
      <w:r>
        <w:t>                                                                                                                                </w:t>
      </w:r>
    </w:p>
    <w:p>
      <w:r>
        <w:t> Баянхонгор аймгийн ЗДТГ-ын                                                                                                   </w:t>
      </w:r>
    </w:p>
    <w:p>
      <w:r>
        <w:t> Хууль, эрх зүйн хэлтсийн дарга                                                                            Д.Уранчимэг</w:t>
      </w:r>
    </w:p>
    <w:p>
      <w:r>
        <w:t>                                                                                                                                </w:t>
      </w:r>
    </w:p>
    <w:p>
      <w:r>
        <w:t>                                                                                                                                </w:t>
      </w:r>
    </w:p>
    <w:p>
      <w:r>
        <w:t>                                                                                ГЭРЭЭ БАЙГУУЛСАН:                                                                                                              </w:t>
      </w:r>
    </w:p>
    <w:p>
      <w:r>
        <w:t>                                                                                                                                </w:t>
      </w:r>
    </w:p>
    <w:p>
      <w:r>
        <w:t>Баянхонгор аймгийн ЗДТГ-ын                                                  Энержи вестэрн даймонд" ХХК-ийн Хөрөнгө оруулалт хөгжлийн Бодлого төлөвлөлтийн хэлтсийн дарга Д.Ихбаяр                                                           Менежер: Б.Чимэддорж </w:t>
      </w:r>
    </w:p>
    <w:p>
      <w:r>
        <w:t>                                                                                                                                </w:t>
      </w:r>
    </w:p>
    <w:p>
      <w:r>
        <w:t>                                                                                                                                </w:t>
      </w:r>
    </w:p>
    <w:p>
      <w:r>
        <w:t>Баянхонгор аймаг, Баянговь сумын Засаг дарга:                                           Д.Эрдэнэбилэг</w:t>
      </w:r>
    </w:p>
    <w:p>
      <w:r>
        <w:t>                                                                                                                                </w:t>
      </w:r>
    </w:p>
    <w:p>
      <w:r>
        <w:t> Талуудын хаяг:                                                                                                                 </w:t>
      </w:r>
    </w:p>
    <w:p>
      <w:r>
        <w:t>                                                                                                                                </w:t>
      </w:r>
    </w:p>
    <w:p>
      <w:r>
        <w:t>           Компани:    Б.Чимэддорж, Чингэлтэй дүүрэг, 6-р хороо, 6-р хороолол 49-25-р                                           </w:t>
      </w:r>
    </w:p>
    <w:p>
      <w:r>
        <w:t>                                        тоот                                                                                           Утас:99154815 </w:t>
      </w:r>
    </w:p>
    <w:p>
      <w:r>
        <w:t>                                                                                                                                </w:t>
      </w:r>
    </w:p>
    <w:p>
      <w:r>
        <w:t>           Засаг дарга: Б.Эрдэнэбилэг, Баянхонгор аймаг, Баянговь сум, ЗДТГ                                                      </w:t>
      </w:r>
    </w:p>
    <w:p>
      <w:r>
        <w:t>                                                                                                     Утас:............................                                                                                    </w:t>
      </w:r>
    </w:p>
    <w:p>
      <w:r>
        <w:t>                                                                                                                                </w:t>
      </w:r>
    </w:p>
    <w:p>
      <w:r>
        <w:t>                                              Д.Ихбаяр, Баянхонгор аймаг ЗДТГ, ХОХБТХэлтэс                                      </w:t>
      </w:r>
    </w:p>
    <w:p>
      <w:r>
        <w:t>                                                                                                     Утас: 99042046                                                                          </w:t>
      </w:r>
    </w:p>
    <w:p>
      <w:r>
        <w:t> </w:t>
      </w:r>
    </w:p>
    <w:p>
      <w:pPr>
        <w:pStyle w:val="Heading1"/>
      </w:pPr>
      <w:proofErr w:type="gramStart"/>
      <w:r>
        <w:t>10. Сэлэнгэ аймгийн Мандал сум болон Бороо гоулд ХХК-ны хоорондын хамтын ажиллагааны гэрээ</w:t>
      </w:r>
      <w:proofErr w:type="gramEnd"/>
    </w:p>
    <w:p>
      <w:r>
        <w:t/>
      </w:r>
    </w:p>
    <w:p>
      <w:r>
        <w:t>2.3. Тусгай зөвшөөрөл эзэмшигчийн зарласан ажлын байр болон бараа, ажил,</w:t>
      </w:r>
    </w:p>
    <w:p>
      <w:r>
        <w:t>үйлчилгээ худалдан авахтай холбогдсон мэдээллийг иргэд, ААНБ-д хүргэн ил тод,</w:t>
      </w:r>
    </w:p>
    <w:p>
      <w:r>
        <w:t>нээлттэй хэлбэрээр зохион байгуулах;</w:t>
      </w:r>
    </w:p>
    <w:p>
      <w:r>
        <w:t>2.4. Тусгай зөвшөөрөл эзэмшигчийн Байгаль орчны менежментийн төлөвлөгөөний</w:t>
      </w:r>
    </w:p>
    <w:p>
      <w:r>
        <w:t>хэрэгжилт, нөхөн сэргээлтийн ажлынг батлагдсан үнэлгээ, төлөвлөгөөний дагуу хийгдэх байга эсэхэд хяналт тавих, хамтран ажиллах</w:t>
      </w:r>
    </w:p>
    <w:p>
      <w:r>
        <w:t>2.5. Тусгай зөвшөөрөл эзэмшигчийн гаргасан хүсэлт, шаардлагыг хууль</w:t>
      </w:r>
    </w:p>
    <w:p>
      <w:r>
        <w:t>тогтоомжид нийцүүлэн шийдвэрлэж, зохих хариуг өгөх.2.6. Шаардлагатай тохиолдолд Тусгай зөвшөөрөл эзэмшигчид эмнэлэг, онцгойбайдал, цагдаагийн үйлчилгээ үзүүлэх, түүнчлэн үйл ажиллагаагаа хэвийн бөгөөд тогтвортой явуулахад дэмжлэг үзүүлэх.                   Гурав. Тусгай зөвшөөрөл</w:t>
      </w:r>
    </w:p>
    <w:p>
      <w:r>
        <w:t>эзэмшигчийн  эрх, үүрэг     Энэхүү гэрээний хүрээнд тусгай зөвшөөрөл эзэмшигч  дараах эрх,</w:t>
      </w:r>
    </w:p>
    <w:p>
      <w:r>
        <w:t>үүргийг хэрэгжүүлнэ:3.1. Сумын нутгийн иргэдийн хөдөлмөр эрхлэлтийг дэмжиж, тэднийг сургалтад хамруулах талаар ҮДТГ-тай хамтран ажиллаж,</w:t>
      </w:r>
    </w:p>
    <w:p>
      <w:r>
        <w:t>шаардлагатай ажлын байр болон түүнд тавих шаардлагыг ил тод, нээлттэй хэлбэрээр</w:t>
      </w:r>
    </w:p>
    <w:p>
      <w:r>
        <w:t>нийтэд зарлах;3.2. Хэрэгжүүлэх төсөл, арга хэмжээний хүрээнд шаардлагатай ажлын байрны</w:t>
      </w:r>
    </w:p>
    <w:p>
      <w:r>
        <w:t>сургалтын хөтөлбөр боловсруулж, тухайн орон нутгийн иргэдийг хамруулах</w:t>
      </w:r>
    </w:p>
    <w:p>
      <w:r>
        <w:t>ажлыг  зохион байгуулах;3.3. Хэрэгжүүлж буй төсөл, арга хэмжээ болон үйл ажиллагааныхаа талаарсумын иргэдэд тогтмол буюу улирал бүр мэдээлэл өгч байх /сонин сэтгүүл/3.4. Ажиллах хүч сонгохдоох, мөн бараа ажил, үйлчилгээ худалдан авахдаа бусад төрлийн бараа ажил, үйлчилгээтэй өрсөлдөхүйц бараа ажил, үйлчилгээ бүхийтус суманд бүртгэлтэй татвар төлөгч иргэн, хуулийн этгээдэд тэргүүн ээлжид давуу эрх олгохоор зорьж ажиллах;</w:t>
      </w:r>
    </w:p>
    <w:p>
      <w:r>
        <w:t/>
      </w:r>
    </w:p>
    <w:p>
      <w:r>
        <w:t/>
      </w:r>
    </w:p>
    <w:p>
      <w:r>
        <w:t/>
      </w:r>
    </w:p>
    <w:p>
      <w:r>
        <w:t/>
      </w:r>
    </w:p>
    <w:p>
      <w:r>
        <w:t/>
      </w:r>
    </w:p>
    <w:p>
      <w:r>
        <w:t>3.5. Байгаль орчны асуудал эрхэлсэн төрийн захиргааны төв байгууллагын баталсан Байгаль орчны менежментийн төлөвлөгөөг (БОМ) чанартай биелүүлж ажиллах Үүнд: - БОМТ, иүүний хэрэгжилтийг орон нутгийн  иргэдийн төлөөлөлд тайлагнах,    хэлэлцүүлэг зохион байгуулах- Ойжуулалт, нөхөн сэргээлтийн ажлыг орон нутгийн иргэдийн төлөөлөлд танилцуулах- Байгаль орчны хяналт, шинжилгээний хөтөлбөрт орон нутгийн иргэдийн төлөөллийг оролцуулах</w:t>
      </w:r>
    </w:p>
    <w:p>
      <w:r>
        <w:t/>
      </w:r>
    </w:p>
    <w:p>
      <w:r>
        <w:t>�                                СЭЛЭНГЭ АЙМГИЙН МАНДАЛ СУМ БОЛОН БОРОО ГОУЛД ХХК                                                ХООРОНДЫН ХАМТЫН АЖИЛЛАГААНЫ ГЭРЭЭ    Хамтын ажиллагааны тухай энэхүү гэрээг нэг талаас Сэлэнгэ аймгийн Мандал сум, түүнийг төлөөлж тус сумын Засаг дарга Н.Лхагвадорж (цаашид "Засаг дарга" гэх), нөгөө талаас ашигт малтмалын тусгай зөвшөөрөл эзэмшигч "Бороо гоулд" ХХК, түүнийг төлөөлж Ерөнхий Менежер Родни Чанин (цаашид "Тусгай зөвшөөрөл эзэмшигч" гэх) нар (цаашид хамтад нь "Талууд" гэх) дараахнөхцөлөөр харилцан тохиролцож 2018 оны 7 дугаар сарын 4-ны өдөр Мандалсуманд байгуулав.                                                             Нэг. Нийтлэг үндэслэл    Бороо Гоулд ХХК нь Сэлэнгэ аймгийн Мандал сумын нутагт орших Бороогийн үндсэн ордын тусгай зөвшөөрөл эзэмшигч мө болно. Ашигт малтмалын тухай хуулийн 42 дугаар 42.1 дэх хэсэгт заасныг үндэслэн Талууд дараах зорилгоор энэхүү Гэрээр байгуулж байна. Үүнд:1.1 Энэхүү гэрээтэй холбоотой харилцааг Монгол Улсын Үндсэн хууль, Ашигт малтмалын тухай хууль, Монгол Улсы Засаг захиргаа, нутаг дэвсгэрийн нэгж, түүний удирдлагын тухай хууль, Хөрөнгө оруулалтын тухай хууль болон холбогдох бусад хууль тогтоомж, олон улсын гэрээгээр зохицуулна. 1.2 Бороо гоулд ХХК-ийн үйл ажиллагаанд дэмжлэг үзүүлэх, Орон нутгийн нийгэм, эдиийн засгийн хөгжлийг дэмжин ажиллахад Талууд хоорондын хамтын ажиллагааг гүнзгийгүүрлэх, тэдгээрийн эрх, үүрэг хариуцлагыг нарийвчлан тодорхойлоход оршино. 1.3. Энэхүү гэрээг хэрэгжүүлэхдээ талууд хууль дээдлэх, тэгш эрх, шударга ёс, харилцан бие биенээ хүндэтгэх, ил тод байх, сайн дурын үндсэн дээр гэрээний үүргээ биелүүлэх зарчмуудыг  баримтлан ажиллана.                                                    Хоёр. Засаг даргын эрх үүрэг   Энэхүү гэрээний хүрээнд Засаг дарга дараах эрх, үүргийг хэрэгжүүлнэ:2.1. Сумын нутаг дэвсгэрт хууль тогтоомжийн хүрээнд үйл ажиллагааг тогтвортой, хэвийн явуулах нөхцөлөөр тусгай</w:t>
      </w:r>
    </w:p>
    <w:p>
      <w:r>
        <w:t>зөвшөөрөл эзэмшигчийг хангах;2.2. Гэрээний хүрээнд хэрэгжүүлсэн болон хэрэгжүүлэхээр төлөвлөж байгаа төсөл, арга хэмжээний талаар улирал тутам үнэн бодит мэдээллийг иргэдэд өгч, саналыг нь авах;</w:t>
      </w:r>
    </w:p>
    <w:p>
      <w:r>
        <w:t>� .- Орон нутгийн ЕБС-д Экологийн мэдлэг олгох, сэдэвчилсэн албан бус  сургалт хийх, ойжуулалт, нөхөн сэргээлтийн үйл ажиллагааг зохион  байгуулах3.6 Гамшгийн үед сайн дурын үндсэн дээр суманд техник, тоног төхөөрөмж,ажиллах хүчний болох материаллаг туслалцаа боломжтой хэмжээндээ үзүүлэх3.8. Үйл ажиллагаагаа хэвийн тасралтгүй явуулахад сумын иргэн, хуулийнэтгээдийн зүгээс хууль бусаар саад учруулсан тохиолдолд зохих журмын дагууЗасаг дарга, Иргэдийн Төлөөлөгчдийн Хуралд тавьж шийдвэрлүүлэх3.9. Байнгын, улирлын болон түр ажлын байранд Хөдөлмөр эрхлэлтийн бүртгэлмэдээллийн нэгдсэн санд бүртгэлтэй, компани тухайн ажлын шаардлага хангасан гэж үзсэн орон нутгийн иргэдээс сонгож ажиллуулахыг эрмэлзэнэ.                            Дөрөв. Хамтран хэрэгжүүлэх ажлын чиглэлүүд  Талууд дараах чиглэлээр хамтран ажиллахаар тохиролцов. 4.1. Компани нь орон нутгийн хөгжлийг дэмжих зорилгоор 2018 онд 30,000,000,00(гучин сая) төгрөгийн санхүүжилт олгоно. Төсөл хөтөлбөрийг сонгох, хяналттавих ажлыг Хамтын ажиллагааны хороо (цаашид "Хороо" гэх) хэрэгжүүлнэ. Талууд дараах чиглэлийн төсөл, хөтөлбөрийг санхүүжүүлэхээр харилцантохиролцов. Үүнд:     4.1.1. Дэд бүтцийн хөгжлийг дэмжих (зам, засвар, замын тэмдэг    тэмдэглэгээ, хурд сааруулагч, камержуулалт)    4.1.2. Нийгмийн суурь үйлчилгээний хөгжлийг дэмжих (эрүүл мэнд    боловсрол, мэргэжлийн сургалт)    4.1.3. Орон нутгийн жижиг, дунд үйлдвэрлэлийн хөгжлийг дэмжих4.2. Компани нь орон нутгийн хүсэлтээр Бороогийн уурхайн нөхөн сэргээлтийн үйл ажиллагаатай танилцах аяллыг аюулгүй ажиллагаа хангах үүднээс нэг удаад20-иос илүүгүй хүнд зохион байгуулах4.3. Компани нийгмийн хариуцлагын хүрээнд орон нутгийн нийгэм, эдийн засгийг дэмжих бусад төсөл, хөтөлбөрийг сайн дурын үндсэн дээр хэрэгжүүлэхээр шийдсэн бол тухайн төсөл, хөтөлбөрийг хэрэгжүүлэх эрхтэй. Үүнд дараах үйлажиллагаа хамрагдаж болно.     4.3.1. Тэмдэглэлт баярыг хамтран зохион байгуулах, оролцох     4.3.2. Ахмат настан, хөгжлийн бэрхшээлтэй, зорилтот бүлгийн иргэдийг      дэмжиж ажиллах     4.3.3. Соёл, спортын арга хэмжээг хамтран зохион байгуулах, дэмжих</w:t>
      </w:r>
    </w:p>
    <w:p>
      <w:r>
        <w:t>�         4.3.4. Урлаг, спортын өндөр амжилт гаргаж буй иргэдийн дэмжих    4.3.5. Жижиг дунд үйлдвэрлэлийг хөгжүүлэхэд хамтран ажиллах, дэмжих    4.3.6. Мал аж ахуй, газар тариалангийн салбарыг дэмжих     4.3.7. Сумын онцгой байдлын хэлтэстэй хамтран сургалт явуулж, мэдээлэл    солилцох                                           Тав. Хамтын ажиллагааны хороо </w:t>
      </w:r>
    </w:p>
    <w:p>
      <w:r>
        <w:t>5.1. Талуудын гэрээний хүрээнд хэрэгжүүлэх төсөл, хөтөлбөрийг сонгох, түүний санхүүжилтийн зарцуулалтад хяналт</w:t>
      </w:r>
    </w:p>
    <w:p>
      <w:r>
        <w:t>тавих зорилгоор Хамтын ажиллагааны хорообайгуулахаар тохиролцов. Хорооны дүрмийг талууд боловсруулж, баталгаажуулсны үндсэн дээр Хороо үйл ажиллагаагаа эхлүүлнэ. Хорооны дүрэм, сонгон шалгаруулсан төсөл хөтөлбөрийн жагсаалт нь энэхүү гэрээний хавсралт болно. 5.2. Хороо нь 9 хүний бүрэлдэхүүнтэй байх бөгөөд орон нутгийн төлөөлөл 5, Тусгай зөвшөөрөл эзэмшигчийн төлөөлөл 4 хүнтэйгээр байгуулагдана. Хорооны бүрэлдэхүүнд орох иргэдийн төлөөллийгтухайн шатны Засаг дарга </w:t>
      </w:r>
    </w:p>
    <w:p>
      <w:r>
        <w:t>томилж, чөлөөлнө.                                         Зургаа. Гэрээний хэрэгжилт</w:t>
      </w:r>
    </w:p>
    <w:p>
      <w:r>
        <w:t>6.1. Гэрээний ил тод байдлыг хангах зорилгоор тухайн орон нутгийн иргэдэд</w:t>
      </w:r>
    </w:p>
    <w:p>
      <w:r>
        <w:t>гэрээ байгуулсан талаар мэдээлэх бөгөөд  гэрээ, түүнтэй холбогдсон баримт</w:t>
      </w:r>
    </w:p>
    <w:p>
      <w:r>
        <w:t>бичгийг талуудын цахим хуудсанд ажлын 3 хоногийн дотор  байршуулна.</w:t>
      </w:r>
    </w:p>
    <w:p>
      <w:r>
        <w:t>Гэрээний хувийг ажлын 5 хоногийн дотор тус аймаг  Олборлох үйлдвэрлэлийн ил тод байдлын санаачилга (ОҮИТБС)-ын Дэд зөвлөлд</w:t>
      </w:r>
    </w:p>
    <w:p>
      <w:r>
        <w:t>хүргүүлнэ.</w:t>
      </w:r>
    </w:p>
    <w:p>
      <w:r>
        <w:t>6.2. Талууд гэрээний биелэлтийн талаарх тайланг 2019 оны 2 дугаар сарын 01-ний дотор сумын Иргэдийн</w:t>
      </w:r>
    </w:p>
    <w:p>
      <w:r>
        <w:t>Төлөөлөгчдийн Хуралд хүргүүлнэ.</w:t>
      </w:r>
    </w:p>
    <w:p>
      <w:r>
        <w:t>6.3. Талууд гэрээний тухайн жилийн биелэлтийн тайланг дараа оны 2 дугаар</w:t>
      </w:r>
    </w:p>
    <w:p>
      <w:r>
        <w:t>сарын 15-ны өдрийн дотор дээд шатны Засаг дарга болон Геологи, уул уурхайн</w:t>
      </w:r>
    </w:p>
    <w:p>
      <w:r>
        <w:t>асуудал хариуцсан төрийн захиргааны байгууллагад хүргүүлнэ.Долоо. Гэрээний хариуцлага7.1. Талууд гэрээгээр хүлээсэн үүргээ биелүүлээгүй тохиолдолд холбогдох</w:t>
      </w:r>
    </w:p>
    <w:p>
      <w:r>
        <w:t>хууль тогтоомжийн дагуу хариуцлага хүлээлгэнэ. Энэхүү гэрээ нь талууд хууль тогтоомжоор хүлээсэн бусад үүргээс татгалзах үндэслэл болохгүй.</w:t>
      </w:r>
    </w:p>
    <w:p>
      <w:r>
        <w:t/>
      </w:r>
    </w:p>
    <w:p>
      <w:r>
        <w:t>� </w:t>
      </w:r>
    </w:p>
    <w:p>
      <w:r>
        <w:t>7.2. Тусгай зөвшөөрөл эзэмшигч гэрээ байгуулсан талаарх мэдээллийг Геологи, уул уурхайн асуудал хариуцсан төрийн захиргааны байгууллагад тогтоосон</w:t>
      </w:r>
    </w:p>
    <w:p>
      <w:r>
        <w:t>хугацаанд хүргүүлнэ.Найм. Маргаан шийдвэрлэх8.1. Талууд гэрээний хэрэгжилттэй холбогдсон маргаан, зөрчлийг эв зүйгээр шийдвэрлэхийг эрмэлзэх бөгөөд тохиролцоонд хүрч чадаагүй тохиолдолд гомдлоо</w:t>
      </w:r>
    </w:p>
    <w:p>
      <w:r>
        <w:t>шүүхэд гаргаж болно.Ес. Гэрээ хүчин төгөлдөр</w:t>
      </w:r>
    </w:p>
    <w:p>
      <w:r>
        <w:t>болох9.1. Энэхүү гэрээ нь 2018 оны 12 сарын 31-ны өдөр хүртэл хүчин</w:t>
      </w:r>
    </w:p>
    <w:p>
      <w:r>
        <w:t>төгөлдөр байна. 9.2. Талууд гэнэтийн болон давагдашгүй хүчин зүйлийн улмаас гэрээг хугацаанаас өмнө дуусгавар</w:t>
      </w:r>
    </w:p>
    <w:p>
      <w:r>
        <w:t>болгож болно. Гэнэтийн болон давагдашгүй хүчин зүйл гэдэгт гал түймэр газар хөдлөлт, салхи, шуурга, аянга, цахилгаан, үер усныгамшиг зэрэг байгалийн гамшиг, нийтийг хамарсан үймээн самуун, эмхзамбараагүй байдал, ажил хаялт, эрчим хүчний тасалдал, эсэргүүцлийнхөдөлгөөн, гоц халдварт өвчин, дайн, террорист халдлага, төрийн эрх бүхийбайгууллагын шийдвэр, хорио цээр зэрэг талуудын хүсэл зоригоос үл хамаарахшалтгаануудыг ойлгоно. 9.3. Талууд харилцан тохиролцсоны үндсэн дээр гэрээнд нэмэлт, өөрчлөлторуулж сунгаж болно. Гэрээнд оруулсан нэмэлт, өөрчлөлт нь гэрээний нэгэн адил хүчинтэй</w:t>
      </w:r>
    </w:p>
    <w:p>
      <w:r>
        <w:t>байх бөгөөд түүний салшгүй хэсэг болно. 9.4. Гэрээг англи, монгол хэлээр тус бүр 2 хувь үйлдэнэ. Хоёр хувилбарын хооронд зөрөө гарвал Монгол эхийг баримтлахаар Талууд тохиролцов. ГЭРЭЭ БАЙГУУЛСАН:СЭЛЭНГЭ АЙМГИЙН МАНДАЛ                                   БОРОО ГОУЛД ХХК-Г ТӨЛӨӨЛЖ:СУМЫГ ТӨЛӨӨЛЖ:          МАНДАЛ СУМЫН ЗАСАГ ДАРГА                                 БОРОО ГОУЛД ХХК-ИЙН ЕРӨНХИЙНАЦАГДОРЖИЙН ЛХАГВАДОРЖ                               МЕНЕЖЕР                                                                                         РОДИН ЧАНИН                                                                  ---оОо---             </w:t>
      </w:r>
    </w:p>
    <w:p>
      <w:r>
        <w:t>� </w:t>
      </w:r>
    </w:p>
    <w:p>
      <w:pPr>
        <w:pStyle w:val="Heading1"/>
      </w:pPr>
      <w:proofErr w:type="gramStart"/>
      <w:r>
        <w:t>11. Баянхонгор аймгийн ЗДТГ болон Ти Энд Ти Юникс ХХК-ийн хооронд байгуулсан хамтран ажиллах гэрээ</w:t>
      </w:r>
      <w:proofErr w:type="gramEnd"/>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боломжтой төсөл, арга хэмжээг сонгож, түүнтэй зөвшилцсөний үндсэн дээр энэ    </w:t>
      </w:r>
    </w:p>
    <w:p>
      <w:r>
        <w:t>тухай иргэдэд мэдээлэх;                                                       </w:t>
      </w:r>
    </w:p>
    <w:p>
      <w:r>
        <w:t>«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 гэрээ байгуулж үйл ажиллагаа эхэлсэн аж ахуйн нэгжид сум орон         </w:t>
      </w:r>
    </w:p>
    <w:p>
      <w:r>
        <w:t>нутаг, төрийн байгууллагын албан хаагчид, иргэдээс хууль бус дарамт шахалт    </w:t>
      </w:r>
    </w:p>
    <w:p>
      <w:r>
        <w:t>үзүүлэх асуудлыг таслан зогсоох, буруутай этгээдэд арга хэмжээ авах,          </w:t>
      </w:r>
    </w:p>
    <w:p>
      <w:r>
        <w:t>                                                                              </w:t>
      </w:r>
    </w:p>
    <w:p>
      <w:r>
        <w:t>                                                                              </w:t>
      </w:r>
    </w:p>
    <w:p>
      <w:r>
        <w:t>                     Гурав. Тусгай зөвшөөрөл эзэмшигчийн                      </w:t>
      </w:r>
    </w:p>
    <w:p>
      <w:r>
        <w:t>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 ﻿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w:t>
      </w:r>
    </w:p>
    <w:p>
      <w:r>
        <w:t>нээлттэй 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Нийт ажлын байрны 60 доошгүй хувьд тухайн орон нутгийн иргэдийг         </w:t>
      </w:r>
    </w:p>
    <w:p>
      <w:r>
        <w:t>зохих түвшний сургалтад хамруулсны үндсэн дээр ажиллуулах;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эх;                                                      </w:t>
      </w:r>
    </w:p>
    <w:p>
      <w:r>
        <w:t>3.1.6. Хэрэгжүүлж байгаа төсөл, арга хэмжээ болон үйл ажиллагааныхаа           </w:t>
      </w:r>
    </w:p>
    <w:p>
      <w:r>
        <w:t>талаар тухайн аймаг (сум, дүүрэг)-ийн иргэдэд тогтмол буюу cap бүр мэдээлэл өгч</w:t>
      </w:r>
    </w:p>
    <w:p>
      <w:r>
        <w:t>байх;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w:t>
      </w:r>
    </w:p>
    <w:p>
      <w:r>
        <w:t>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9.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10 зохион байгуулалтад орсон бичил уурхайн нөхөрлөлүүдтэй гурвалсан        </w:t>
      </w:r>
    </w:p>
    <w:p>
      <w:r>
        <w:t>гэрээний үндсэн дээр талбай олгох, хамтран ажиллах;                            </w:t>
      </w:r>
    </w:p>
    <w:p>
      <w:r>
        <w:t>3.1.11 эрх бүхий байгууллага албан тушаалтнаас тавьсан хууль ёсны              </w:t>
      </w:r>
    </w:p>
    <w:p>
      <w:r>
        <w:t>шаардлагыг биелүүлж ажиллах.                                                   </w:t>
      </w:r>
    </w:p>
    <w:p>
      <w:r>
        <w:t>3.1.12 уул уухайн ил тод байдлыг бий болгож, олборлосон баялаг, татвар         </w:t>
      </w:r>
    </w:p>
    <w:p>
      <w:r>
        <w:t>төлбөрөө тайлагнаж байх.                                                       </w:t>
      </w:r>
    </w:p>
    <w:p>
      <w:r>
        <w:t> ﻿3.1.13 уурхай эрхлэхэд шаардагдах Ашигт малтмалын тухай хуулийн 35-р        </w:t>
      </w:r>
    </w:p>
    <w:p>
      <w:r>
        <w:t>зүйлд заасан бичиг баримтын бүрдлийг бүрэн хангасан тохиолдолд ажлаа эхэлж  </w:t>
      </w:r>
    </w:p>
    <w:p>
      <w:r>
        <w:t>байх.                                                                       </w:t>
      </w:r>
    </w:p>
    <w:p>
      <w:r>
        <w:t>3.1.14 нийгмийн хариуцлагынхаа хүрээнд аймаг сум орон нутгийн өмнө          </w:t>
      </w:r>
    </w:p>
    <w:p>
      <w:r>
        <w:t>тулгамдаж байгаа аливаа асуудлыг шийдвэрлэхэд дэмжлэг үзүүлэх талаар санал  </w:t>
      </w:r>
    </w:p>
    <w:p>
      <w:r>
        <w:t>санаачилга гаргах, Аймгийн Засаг даргын үйл ажиллагааны мөрийн хөтөлбөрт    </w:t>
      </w:r>
    </w:p>
    <w:p>
      <w:r>
        <w:t>туссан “Нэг уурхай- Нэг үйлдвэр” хөтөлбөр дэмжих                            </w:t>
      </w:r>
    </w:p>
    <w:p>
      <w:r>
        <w:t>3.1.15 Орон нутагт үйлдвэрлэсэн бараа бүтээгдэхүүнтэй ижил төрлийн          </w:t>
      </w:r>
    </w:p>
    <w:p>
      <w:r>
        <w:t>бараа бүтээгдэхүүнийг гадна бусад зах зээлээс авахгүй байх,                 </w:t>
      </w:r>
    </w:p>
    <w:p>
      <w:r>
        <w:t>3.1.16     Бүх төрлийн татвар шимтгэлүүдийг орон нутгийн төсөвт төлдөг      </w:t>
      </w:r>
    </w:p>
    <w:p>
      <w:r>
        <w:t>байх                                                                        </w:t>
      </w:r>
    </w:p>
    <w:p>
      <w:r>
        <w:t>3.1.17 “Рашаан бумбат хайрхан” хоршоотой гэрээ байгуулж хүнсний ногоо       </w:t>
      </w:r>
    </w:p>
    <w:p>
      <w:r>
        <w:t>худалдан авна.                                                              </w:t>
      </w:r>
    </w:p>
    <w:p>
      <w:r>
        <w:t>3.1.18’ Намар уурхайн үйл ажиллагаа зогсоход тухайн сумын ЗДТГ-тай          </w:t>
      </w:r>
    </w:p>
    <w:p>
      <w:r>
        <w:t>гэрээ байгуулж сумын төвийн 1-р зэргийн хэрэглэгчдийг эрчим хүчээр таслахгүй</w:t>
      </w:r>
    </w:p>
    <w:p>
      <w:r>
        <w:t>байх талаар санал санаачлага гаргаж эрчим хүчний нөөц эх үүсвэрээ түр       </w:t>
      </w:r>
    </w:p>
    <w:p>
      <w:r>
        <w:t>хугацаанд эзэмш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w:t>
      </w:r>
    </w:p>
    <w:p>
      <w:r>
        <w:t>тавьж 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 дүүрэг)-ийн Олборлох              </w:t>
      </w:r>
    </w:p>
    <w:p>
      <w:r>
        <w:t>үйлдвэрлэлийн ил тод байдлын санаачилгын дэд зөвлөлд хүргүүлнэ.             </w:t>
      </w:r>
    </w:p>
    <w:p>
      <w:r>
        <w:t> ﻿5.2. Талууд гэрз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дугаар   </w:t>
      </w:r>
    </w:p>
    <w:p>
      <w:r>
        <w:t>сарын 15-ны өдрийн дотор аймгийн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тоосон хугацаанд хүргүүлнэ.                                             </w:t>
      </w:r>
    </w:p>
    <w:p>
      <w:r>
        <w:t>                         Долоо. Маргаан шийдвэрлэх                         </w:t>
      </w:r>
    </w:p>
    <w:p>
      <w:r>
        <w:t>7.1. Гэрээг тайлбарлах болон гэрээний хэрэгжилттэй холбоотой маргаан,      </w:t>
      </w:r>
    </w:p>
    <w:p>
      <w:r>
        <w:t>зөрчлийг тухай бүр, эв зүйгээр шийдвэрлэхийг эрхэмлэнэ.                    </w:t>
      </w:r>
    </w:p>
    <w:p>
      <w:r>
        <w:t>7.2.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өр болох                      </w:t>
      </w:r>
    </w:p>
    <w:p>
      <w:r>
        <w:t>8.1. Талууд гарын үсэг зурсан өдрөөс хойш тухайн жилийн хугацаанд гэрээ    </w:t>
      </w:r>
    </w:p>
    <w:p>
      <w:r>
        <w:t>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2 хувь үйлдэнэ. Зайлшгүй тохиолдолд гэрээний   </w:t>
      </w:r>
    </w:p>
    <w:p>
      <w:r>
        <w:t>хувийг англи хэл дээр үйлдэж болно.                                        </w:t>
      </w:r>
    </w:p>
    <w:p>
      <w:r>
        <w:t> ﻿Талуудын хаяг:                                                                        </w:t>
      </w:r>
    </w:p>
    <w:p>
      <w:r>
        <w:t>                                                                                      </w:t>
      </w:r>
    </w:p>
    <w:p>
      <w:r>
        <w:t>                                                                                      </w:t>
      </w:r>
    </w:p>
    <w:p>
      <w:r>
        <w:t>                                                                                      </w:t>
      </w:r>
    </w:p>
    <w:p>
      <w:r>
        <w:t>Компани:            Гүйцэтгэх захирал С. ГАНБААТАР, “ТИ ЭНД ТИ ЮНИКС” ХХК,            </w:t>
      </w:r>
    </w:p>
    <w:p>
      <w:r>
        <w:t>                    Улаанбаатар хот, БГД, Баруун Дөрвөн Зам, Гранд Плаза Цогцолбор,   </w:t>
      </w:r>
    </w:p>
    <w:p>
      <w:r>
        <w:t>                    1402 тоот                                                         </w:t>
      </w:r>
    </w:p>
    <w:p>
      <w:r>
        <w:t>                                                                                      </w:t>
      </w:r>
    </w:p>
    <w:p>
      <w:r>
        <w:t>                                                                                      </w:t>
      </w:r>
    </w:p>
    <w:p>
      <w:r>
        <w:t>                                            Утас: 99995944                            </w:t>
      </w:r>
    </w:p>
    <w:p>
      <w:r>
        <w:t> Засаг дарга:       Н.Мөнхжаргал, Баянхонгор аймаг, Бөмбөгөр, ЗДТГ                    </w:t>
      </w:r>
    </w:p>
    <w:p>
      <w:r>
        <w:t>                    Утас: 99847126                                                    </w:t>
      </w:r>
    </w:p>
    <w:p>
      <w:r>
        <w:t>                    Д.Ихбаяр, Баянхонгор аймаг ЗДТГ, ХБХэлтэс 201 тоот                </w:t>
      </w:r>
    </w:p>
    <w:p>
      <w:r>
        <w:t>                    Утас: 99042046                                                    </w:t>
      </w:r>
    </w:p>
    <w:p>
      <w:r>
        <w:t>                                                                                      </w:t>
      </w:r>
    </w:p>
    <w:p>
      <w:r>
        <w:t>                                                                                      </w:t>
      </w:r>
    </w:p>
    <w:p>
      <w:r>
        <w:t>                                                                                      </w:t>
      </w:r>
    </w:p>
    <w:p>
      <w:r>
        <w:t>                                                                                      </w:t>
      </w:r>
    </w:p>
    <w:p>
      <w:r>
        <w:t>                                   ---оОо-                                           </w:t>
      </w:r>
    </w:p>
    <w:p>
      <w:r>
        <w:t> ﻿4                                                                                                         </w:t>
      </w:r>
    </w:p>
    <w:p>
      <w:r>
        <w:t>                                                                                                          </w:t>
      </w:r>
    </w:p>
    <w:p>
      <w:r>
        <w:t>                                                                                                          </w:t>
      </w:r>
    </w:p>
    <w:p>
      <w:r>
        <w:t>                                                БАТЛАВ. БАЯНХОНГОР                       </w:t>
      </w:r>
    </w:p>
    <w:p>
      <w:r>
        <w:t>                                                                 АЙМГИЙН ЗАСАГ ДАРГА Г.БАТЖАРГАЛ                     </w:t>
      </w:r>
    </w:p>
    <w:p>
      <w:r>
        <w:t>                                                                                                          </w:t>
      </w:r>
    </w:p>
    <w:p>
      <w:r>
        <w:t>                                                                                                          </w:t>
      </w:r>
    </w:p>
    <w:p>
      <w:r>
        <w:t>                                                                                                          </w:t>
      </w:r>
    </w:p>
    <w:p>
      <w:r>
        <w:t>   2017 оны 05 сарын 25   ДУГААР 05/25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ТИ ЭНД ТИ ЮНИКС” ххк                                  </w:t>
      </w:r>
    </w:p>
    <w:p>
      <w:r>
        <w:t>                                                                                                          </w:t>
      </w:r>
    </w:p>
    <w:p>
      <w:r>
        <w:t>   Энэхүү гэрээг нэг талаас : Баянхонгор аймгийн ЗДТГ-ын Хөрөнгө оруулалт,                                </w:t>
      </w:r>
    </w:p>
    <w:p>
      <w:r>
        <w:t>   хөгжлийн бодлого төлөвлөлийн хэлтсийн дарга Д.Ихбаяр, Бөмбөгөр сумын засаг                             </w:t>
      </w:r>
    </w:p>
    <w:p>
      <w:r>
        <w:t>   дарга Н.Мөнхжаргал, нөгөө талаас ашигт малтмалын MV-004323, MV-002244 тоот                             </w:t>
      </w:r>
    </w:p>
    <w:p>
      <w:r>
        <w:t>   тусгай зөвшөөрөл эзэмшигч “Ти Энд Ти Юникс” ХХК (цаашид “Тусгай зөвшөөрөл                              </w:t>
      </w:r>
    </w:p>
    <w:p>
      <w:r>
        <w:t>   эзэмшигч” гэх) нар (цаашид хамтад нь “Талууд” гэх) дараах нөхцөлөөр харилцан                           </w:t>
      </w:r>
    </w:p>
    <w:p>
      <w:r>
        <w:t>   тохиролцож 2017 оны 05 дугаар сарын 25-ны өдөр Баянхонгор аймаг (нийслэл)                              </w:t>
      </w:r>
    </w:p>
    <w:p>
      <w:r>
        <w:t>   Баянхонгор сум (дүүрэг)-нд байгуулав.                                                                  </w:t>
      </w:r>
    </w:p>
    <w:p>
      <w:r>
        <w:t>                                                                                                          </w:t>
      </w:r>
    </w:p>
    <w:p>
      <w:r>
        <w:t>                                           Нэг. Нийтлэг үндэслэл                                          </w:t>
      </w:r>
    </w:p>
    <w:p>
      <w:r>
        <w:t>                                                                                                          </w:t>
      </w:r>
    </w:p>
    <w:p>
      <w:r>
        <w:t>   1.1. Энэхүү гэрээ нь Баянхонгор аймаг (нийслэл) Бөмбөгөр сум (дүүрэг)-ын                               </w:t>
      </w:r>
    </w:p>
    <w:p>
      <w:r>
        <w:t>   Лхамсүрэнгийн тохой, Жугамын ам хэмээх нутагт Ашигт малтмалын тухай хууль                              </w:t>
      </w:r>
    </w:p>
    <w:p>
      <w:r>
        <w:t>                                                                                                          </w:t>
      </w:r>
    </w:p>
    <w:p>
      <w:r>
        <w:t>                                                                                                          </w:t>
      </w:r>
    </w:p>
    <w:p>
      <w:r>
        <w:t>   болон холбогдох бусад хууль тогтоомжийн дагуу олгосон тусгай зөвшөөрөл                                 </w:t>
      </w:r>
    </w:p>
    <w:p>
      <w:r>
        <w:t>   эзэмшигч байгаль орчныг хамгаалах, уурхай ашиглах, үйлдвэр байгуулахтай                                </w:t>
      </w:r>
    </w:p>
    <w:p>
      <w:r>
        <w:t>   холбогдсон дэд бүтцийг хөгжүүлэх, ажлын байр нэмэгдүүлэх асуудлаар орон                                </w:t>
      </w:r>
    </w:p>
    <w:p>
      <w:r>
        <w:t>   нутгийн захиргааны байгууллагатай хамтран ажиллахтай холбогдсон харилцааг                              </w:t>
      </w:r>
    </w:p>
    <w:p>
      <w:r>
        <w:t>   зохицуулна.                                                                                            </w:t>
      </w:r>
    </w:p>
    <w:p>
      <w:r>
        <w:t>   1.2. Тусгай зөвшөөрөл эзэмшигч нь тухайн тусгай зөвшөөрөл бүхий талбай                                 </w:t>
      </w:r>
    </w:p>
    <w:p>
      <w:r>
        <w:t>   орших аймаг (нийслэл), сум (дүүрэг)-ын байгаль орчныг хамгаалах, уурхай                                </w:t>
      </w:r>
    </w:p>
    <w:p>
      <w:r>
        <w:t>   ашиглах, үйлдвэр байгуулахтай холбогдсон дэд бүтцийг хөгжүүлэх, ажлын байр                             </w:t>
      </w:r>
    </w:p>
    <w:p>
      <w:r>
        <w:t>   нэмэгдүүлэх төсөл, хөтөлбөрийг хэрэгжүүлэхэд сайн дурын үндсэн дээр дэмжлэг                            </w:t>
      </w:r>
    </w:p>
    <w:p>
      <w:r>
        <w:t>   үзүүлнэ.                                                                                               </w:t>
      </w:r>
    </w:p>
    <w:p>
      <w:r>
        <w:t>                                                                                                          </w:t>
      </w:r>
    </w:p>
    <w:p>
      <w:r>
        <w:t>                                           Хоёр. Засаг даргын эрх, үүрэг                                  </w:t>
      </w:r>
    </w:p>
    <w:p>
      <w:r>
        <w:t>                                                                                                          </w:t>
      </w:r>
    </w:p>
    <w:p>
      <w:r>
        <w:t>    2.1. Энэхүү гэрээний хүрээнд Засаг дарга дараах эрх, үүргийг хэрэгжүүлнэ:                            </w:t>
      </w:r>
    </w:p>
    <w:p>
      <w:r>
        <w:t> ﻿                                                                       Ес. Тесөл хөтөлбөр боловсруулах,                                               </w:t>
      </w:r>
    </w:p>
    <w:p>
      <w:r>
        <w:t>                                                                       хэрэгжүүлэх, тайлагнах                                                         </w:t>
      </w:r>
    </w:p>
    <w:p>
      <w:r>
        <w:t>                                                                                                                                                      </w:t>
      </w:r>
    </w:p>
    <w:p>
      <w:r>
        <w:t> 9.1 Талууд тухайн аймаг, сумын иргэдийн санал хүсэлтэд суурилсан, сум                                                                                </w:t>
      </w:r>
    </w:p>
    <w:p>
      <w:r>
        <w:t> дүүргийн ИТХ-аар батлагдсан орон нутгийг хөгжүүлэх урт болон дунд хугацааны /                                                                        </w:t>
      </w:r>
    </w:p>
    <w:p>
      <w:r>
        <w:t>                                                                                                                                                      </w:t>
      </w:r>
    </w:p>
    <w:p>
      <w:r>
        <w:t>                                                                                                                                                      </w:t>
      </w:r>
    </w:p>
    <w:p>
      <w:r>
        <w:t> 2017 - 2025 он / төлөвлөгөөнд тусгагдсан ажлуудаас сонгон орон нутгийг урт                                                                           </w:t>
      </w:r>
    </w:p>
    <w:p>
      <w:r>
        <w:t> хугацаанд хөгжүүлэх төсөл хөтөлбөрийг хамтран боловсруулж хэрэгжилтийг жил                                                                           </w:t>
      </w:r>
    </w:p>
    <w:p>
      <w:r>
        <w:t> бүрийн хамтран ажиллах гэрээнд тусган ажиллана.                                                                                                      </w:t>
      </w:r>
    </w:p>
    <w:p>
      <w:r>
        <w:t> 9.2.Тусгай зөвшөөрөл эзэмшигч нь 2017 онд төслийн үйл ажиллагаанаас                                                                                  </w:t>
      </w:r>
    </w:p>
    <w:p>
      <w:r>
        <w:t> байгаль орчин, хүн амд нөлөөлөх нөлөөллийг бууруулах, орон нутгийн хөгжлийг                                                                          </w:t>
      </w:r>
    </w:p>
    <w:p>
      <w:r>
        <w:t> дэмжихэд зориулан орон нутгаас санал болгосон төсөл хөтөлбөрийг                                                                                      </w:t>
      </w:r>
    </w:p>
    <w:p>
      <w:r>
        <w:t> хэрэгжүүлэхэд зориулан хандив, хөрөнгө оруулалт олгох ба хэмжээ нь ....... сая                                                                       </w:t>
      </w:r>
    </w:p>
    <w:p>
      <w:r>
        <w:t> /................................................................................................................./                                  </w:t>
      </w:r>
    </w:p>
    <w:p>
      <w:r>
        <w:t> төгрөгт багтана. Хандивийг доорх дурдсан хугацаанд энэхүү банкны дансаар                                                                             </w:t>
      </w:r>
    </w:p>
    <w:p>
      <w:r>
        <w:t> шилжүүлж өгнө:                                                                                                                                       </w:t>
      </w:r>
    </w:p>
    <w:p>
      <w:r>
        <w:t>                                                                                                                                                      </w:t>
      </w:r>
    </w:p>
    <w:p>
      <w:r>
        <w:t>Банкны нэр                                                          Төрийн сан банк                                                                  </w:t>
      </w:r>
    </w:p>
    <w:p>
      <w:r>
        <w:t>Данс эзэмшигч                                                       Баянхонгор-BHR,                                                                  </w:t>
      </w:r>
    </w:p>
    <w:p>
      <w:r>
        <w:t>                                                                                                                                                     </w:t>
      </w:r>
    </w:p>
    <w:p>
      <w:r>
        <w:t>                                                                                                                                                     </w:t>
      </w:r>
    </w:p>
    <w:p>
      <w:r>
        <w:t>Дансны дугаар                                                       BHR-100030052400,                                                                </w:t>
      </w:r>
    </w:p>
    <w:p>
      <w:r>
        <w:t>Хөрөнгө    оруулалт                                                 2017 оны 07сарын. 15 ий/-ны/ дотор 50 сая төг                                   </w:t>
      </w:r>
    </w:p>
    <w:p>
      <w:r>
        <w:t>хийх хугацаа                                                        2017 оны 08.сарын.10 ний/-ны/ дотор ..50 сая төг                              </w:t>
      </w:r>
    </w:p>
    <w:p>
      <w:r>
        <w:t>Хөрөнгө    оруулалт                                                                                                                                  </w:t>
      </w:r>
    </w:p>
    <w:p>
      <w:r>
        <w:t>хийх хугацаа                                                                                                                                         </w:t>
      </w:r>
    </w:p>
    <w:p>
      <w:r>
        <w:t>Нийт 100 сая төгрөг ОНХС-нд                                                               </w:t>
      </w:r>
    </w:p>
    <w:p>
      <w:r>
        <w:t> Гэрээг хянасан:                                                                                                                                      </w:t>
      </w:r>
    </w:p>
    <w:p>
      <w:r>
        <w:t> </w:t>
      </w:r>
    </w:p>
    <w:p>
      <w:r>
        <w:t>                    Баянхонгор аймгийн ЗДТГ - ын Хууль, эрх зүйн хэлтсийн                                                                             </w:t>
      </w:r>
    </w:p>
    <w:p>
      <w:r>
        <w:t>                                 дарга Д. Уранчимэг                                                                                          </w:t>
      </w:r>
    </w:p>
    <w:p>
      <w:r>
        <w:t> </w:t>
      </w:r>
    </w:p>
    <w:p>
      <w:r>
        <w:t> ГЭРЭЭ БАЙГУУЛСАН: </w:t>
      </w:r>
    </w:p>
    <w:p>
      <w:r>
        <w:t>                                                                                                                                                      </w:t>
      </w:r>
    </w:p>
    <w:p>
      <w:r>
        <w:t> Баянхонгор аймгийн ЗДТГ-ын Хөрөнгө оруулалт, хөгжлийн, хөгжлийн бодлого төлөвлөлтийн хэлтсийн дарга Д.Ихбаяр, ТИ ЭНД ТИ ЮНИКС ХХК-ийн гүйцэтгэх захирал С.ГанбаатарБаянхонгор аймаг Бөмбөгөр сумын Засаг дарга: Н. Мөнхжаргал          </w:t>
      </w:r>
    </w:p>
    <w:p>
      <w:r>
        <w:t> </w:t>
      </w:r>
    </w:p>
    <w:p>
      <w:pPr>
        <w:pStyle w:val="Heading1"/>
      </w:pPr>
      <w:proofErr w:type="gramStart"/>
      <w:r>
        <w:t>12. Хамтран ажиллах гэрээ</w:t>
      </w:r>
      <w:proofErr w:type="gramEnd"/>
    </w:p>
    <w:p>
      <w:r>
        <w:t>﻿                             ХАМТРАН АЖИЛЛАХ ГЭРЭЭ                                </w:t>
      </w:r>
    </w:p>
    <w:p>
      <w:r>
        <w:t>2019 оны 08 дугаар сарын 01-ний өдөр №21/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w:t>
      </w:r>
    </w:p>
    <w:p>
      <w:r>
        <w:t>стратеги төлөвлөгөө, аймгийн Засаг даргын 2016-2020 оны үйл ажиллагааны           </w:t>
      </w:r>
    </w:p>
    <w:p>
      <w:r>
        <w:t>хөтөлбөрүүдийг үндэслэн нэг талаас Дундговь аймгийн Засаг даргын тамгын газрыг    </w:t>
      </w:r>
    </w:p>
    <w:p>
      <w:r>
        <w:t>төлөөлж аймгийн Засаг дарга О.Бат-Эрдэнэ /А тал/, нөгөө талаас                    </w:t>
      </w:r>
    </w:p>
    <w:p>
      <w:r>
        <w:t>“Монголросцветмет” ТӨҮГ-ын харъяа Бор-Өндөр УБҮ-ийг /Б тал/ төлөөлж захирал       </w:t>
      </w:r>
    </w:p>
    <w:p>
      <w:r>
        <w:t>Б.Магсаржав /цаашид компани гэх/ нар харилцан тохиролцож энэхүү гэрээг            </w:t>
      </w:r>
    </w:p>
    <w:p>
      <w:r>
        <w:t>байгуулав.                                                                        </w:t>
      </w:r>
    </w:p>
    <w:p>
      <w:r>
        <w:t>                             НЭГ. НИЙТЛЭГ ҮНДЭСЛЭЛ                                </w:t>
      </w:r>
    </w:p>
    <w:p>
      <w:r>
        <w:t>1.1.1 Энэхүү гэрээгээр талууд байгаль орчныг хамгаалах, орон нутгийн хөгжилд      </w:t>
      </w:r>
    </w:p>
    <w:p>
      <w:r>
        <w:t>дэмжлэг үзүүлэх, уул уурхайн олборлолт, боловсруулах үйлдвэрийн үйл               </w:t>
      </w:r>
    </w:p>
    <w:p>
      <w:r>
        <w:t>ажиллагааг тогтвортой, хэвийн явуулах чиглэлээр хамтран ажиллах, ажлын            </w:t>
      </w:r>
    </w:p>
    <w:p>
      <w:r>
        <w:t>уялдаа холбоог сайжруулахтай холбогдсон харилцааг зохицуулна.                     </w:t>
      </w:r>
    </w:p>
    <w:p>
      <w:r>
        <w:t>1.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w:t>
      </w:r>
    </w:p>
    <w:p>
      <w:r>
        <w:t>ажлын байр нэмэгдүүлэх, дэд бүтцийг хөгжүүлэхэд бодитой хувь нэмэр оруулах        </w:t>
      </w:r>
    </w:p>
    <w:p>
      <w:r>
        <w:t>төсөл, арга хэмжээг хэрэгжүүлэхэд сайн дурын үндсэн дээр хамтран ажиллана.        </w:t>
      </w:r>
    </w:p>
    <w:p>
      <w:r>
        <w:t>1.1.3 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1.2 Энэхүү гэрээ байгуулагдсан өдрөөс, Дундговь аймгийн Баянжаргалан сум          </w:t>
      </w:r>
    </w:p>
    <w:p>
      <w:r>
        <w:t>болон “Монголросцветмет” ТӨҮГ-ын харъяа Бор-Өндөр УБҮ-ийн хооронд                 </w:t>
      </w:r>
    </w:p>
    <w:p>
      <w:r>
        <w:t>байгуулсан, 2018 оны 10 дугаар сарын 02-ны өдрийн BU-18-02-10 дугаартай,          </w:t>
      </w:r>
    </w:p>
    <w:p>
      <w:r>
        <w:t>“Хамтын ажиллагаа, хариуцлагын гэрээ”-г хүчингүй болсонд тооцно.                  </w:t>
      </w:r>
    </w:p>
    <w:p>
      <w:r>
        <w:t>                               ХОЁР. ХАМРАХ ХҮРЭЭ                                 </w:t>
      </w:r>
    </w:p>
    <w:p>
      <w:r>
        <w:t>2.1 Гэрээний хамрах хүрээг Дундговь аймгийн нутаг дэвсгэрт хэрэгжиж байгаа        </w:t>
      </w:r>
    </w:p>
    <w:p>
      <w:r>
        <w:t>компанийн доор дурьдсан үйлдвэр, уурхайн төсөл (цаашид “төсөл” гэх)-үүдийн        </w:t>
      </w:r>
    </w:p>
    <w:p>
      <w:r>
        <w:t>үйл ажиллагааны хүрээнд орон нутагтай хамтран ажиллах гэрээ гэж ойлгоно.          </w:t>
      </w:r>
    </w:p>
    <w:p>
      <w:r>
        <w:t>Үүнд:                                                                             </w:t>
      </w:r>
    </w:p>
    <w:p>
      <w:r>
        <w:t>2.2 Хамтран ажиллах гэрээг хэрэгжүүлэхэд Талууд дараах үндсэн чиглэлүүдийг        </w:t>
      </w:r>
    </w:p>
    <w:p>
      <w:r>
        <w:t>баримтална. 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w:t>
      </w:r>
    </w:p>
    <w:p>
      <w:r>
        <w:t>уурхай байрлаж буй сумын иргэдэд санал болгох, дараагийн шатанд зэргэлдээх        </w:t>
      </w:r>
    </w:p>
    <w:p>
      <w:r>
        <w:t>сумдын иргэдийг ажлын байраар хангах замаар орон нутгийн иргэдийг авч             </w:t>
      </w:r>
    </w:p>
    <w:p>
      <w:r>
        <w:t>ажиллуулахад анхаарч ажиллана.                                                    </w:t>
      </w:r>
    </w:p>
    <w:p>
      <w:r>
        <w:t>                                                                                  </w:t>
      </w:r>
    </w:p>
    <w:p>
      <w:r>
        <w:t> 1                                                                               </w:t>
      </w:r>
    </w:p>
    <w:p>
      <w:r>
        <w:t> ﻿2.6 Компани нь төслийн үйл ажиллагааны нөлөөнд өртсөн орон нутгийн эдийн      </w:t>
      </w:r>
    </w:p>
    <w:p>
      <w:r>
        <w:t>засгийн хөгжилд хувь нэмэр оруулах үүднээс орон нутгийн бизнесийг дэмжих      </w:t>
      </w:r>
    </w:p>
    <w:p>
      <w:r>
        <w:t>төлөвлөгөөг боловсруулах, хэрэгжүүлэхэд дэмжлэг үзүүлэх талаар хамтран        </w:t>
      </w:r>
    </w:p>
    <w:p>
      <w:r>
        <w:t>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w:t>
      </w:r>
    </w:p>
    <w:p>
      <w:r>
        <w:t>тус компанид хууль тогтоомжийн хүрээнд төрийн үйлчилгээ үзүүлж, хяналт        </w:t>
      </w:r>
    </w:p>
    <w:p>
      <w:r>
        <w:t>тавьж ажиллана.                                                               </w:t>
      </w:r>
    </w:p>
    <w:p>
      <w:r>
        <w:t>3.1.2 Аж ахуйн нэгж, байгууллагын захиалгаар мэргэшсэн ажилтан бэлдэхэд       </w:t>
      </w:r>
    </w:p>
    <w:p>
      <w:r>
        <w:t>дэмжлэг 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w:t>
      </w:r>
    </w:p>
    <w:p>
      <w:r>
        <w:t>үйл ажиллагаагаа тогтвортой, хэвийн явуулахад орон нутгийн холбогдох          </w:t>
      </w:r>
    </w:p>
    <w:p>
      <w:r>
        <w:t>байгууллага, албан тушаалтны зүгээс шаардагдах үйлчилгээг шуурхай             </w:t>
      </w:r>
    </w:p>
    <w:p>
      <w:r>
        <w:t>үзүүлж, дэмжлэг үзүүлнэ.                                                      </w:t>
      </w:r>
    </w:p>
    <w:p>
      <w:r>
        <w:t>3.1.5 Аймаг, сумын хөгжилд оруулсан хөрөнгийн зарцуулалтыг жил бүр тооцож,    </w:t>
      </w:r>
    </w:p>
    <w:p>
      <w:r>
        <w:t>ил тод мэдээллэнэ.                                                            </w:t>
      </w:r>
    </w:p>
    <w:p>
      <w:r>
        <w:t>3.1.6 Уул уурхайн салбарын хөрөнгө оруулалтын таатай орчныг бүрдүүлэн         </w:t>
      </w:r>
    </w:p>
    <w:p>
      <w:r>
        <w:t>байгаль орчинд ээлтэй дэвшилтэт технологийг бүхий л хэлбэрээр дэмжинэ.        </w:t>
      </w:r>
    </w:p>
    <w:p>
      <w:r>
        <w:t>3.1.7 Орон нутгийн иргэдийн үйлдвэрлэсэн бүтээгдэхүүн, ажил, үйлчилгээг аж    </w:t>
      </w:r>
    </w:p>
    <w:p>
      <w:r>
        <w:t>ахуйн нэгж, байгууллагад сурталчилна.                                         </w:t>
      </w:r>
    </w:p>
    <w:p>
      <w:r>
        <w:t>3.1.8 Татварын хууль, эрх зүйн орчинг боловсронгуй болгох саналыг хамтран     </w:t>
      </w:r>
    </w:p>
    <w:p>
      <w:r>
        <w:t>хүргүүлнэ.                                                                    </w:t>
      </w:r>
    </w:p>
    <w:p>
      <w:r>
        <w:t>3.2 Дэд бүтцийг хөгжүүлэх чиглэлээр.                                          </w:t>
      </w:r>
    </w:p>
    <w:p>
      <w:r>
        <w:t>3.2.1 Уурхай, төслийн дэд бүтцийн үйл ажиллагаатай холбогдуулан гаргасан      </w:t>
      </w:r>
    </w:p>
    <w:p>
      <w:r>
        <w:t>хүсэлтийг шуурхай шийдвэрлэн компанийн үйл ажиллагааг тогтвортой,             </w:t>
      </w:r>
    </w:p>
    <w:p>
      <w:r>
        <w:t>хэвийн явуулах нөхцөл бололцоогоор хангана                                    </w:t>
      </w:r>
    </w:p>
    <w:p>
      <w:r>
        <w:t>3.2.2 Уурхайн жигд, тогтвортой үйл ажиллагааг хангах, өргөтгөх, ашиглахаар    </w:t>
      </w:r>
    </w:p>
    <w:p>
      <w:r>
        <w:t>гаргасан хүсэлтийг шуурхай шийдвэрлэн, шаардлагатай дэмжлэгийг үзүүлж         </w:t>
      </w:r>
    </w:p>
    <w:p>
      <w:r>
        <w:t>ажиллана.                                                                     </w:t>
      </w:r>
    </w:p>
    <w:p>
      <w:r>
        <w:t>3.2.3 Уурхайн үйл ажиллагаанд шаардлагатай газрыг эзэмших, ашиглах            </w:t>
      </w:r>
    </w:p>
    <w:p>
      <w:r>
        <w:t>хүсэлтийг түргэн шуурхай шийдвэрлэхэд дэмжлэг үзүүлж хамтран                  </w:t>
      </w:r>
    </w:p>
    <w:p>
      <w:r>
        <w:t>ажиллана.                                                                     </w:t>
      </w:r>
    </w:p>
    <w:p>
      <w:r>
        <w:t>3.2.4 Уурхайн орчны аюулгүй байдлыг хангах нөхцлийг бүрдүүлсэн эсэхэд хяналт  </w:t>
      </w:r>
    </w:p>
    <w:p>
      <w:r>
        <w:t>тавьж 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w:t>
      </w:r>
    </w:p>
    <w:p>
      <w:r>
        <w:t>технологийг бүхий л хэлбэрээр дэмжих, баталгаажуулахад туслах,                </w:t>
      </w:r>
    </w:p>
    <w:p>
      <w:r>
        <w:t>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                                                                              </w:t>
      </w:r>
    </w:p>
    <w:p>
      <w:r>
        <w:t>                                                                              </w:t>
      </w:r>
    </w:p>
    <w:p>
      <w:r>
        <w:t> 2                                                                           </w:t>
      </w:r>
    </w:p>
    <w:p>
      <w:r>
        <w:t> ﻿3.4.2 Компанийн зарласан ажлын байрны мэдээллийг иргэдэд ил тод, нээлттэй       </w:t>
      </w:r>
    </w:p>
    <w:p>
      <w:r>
        <w:t>хэлбэрээр хүргэх ажлыг зохион байгуулах, орон нутгийн телевиз, радио,           </w:t>
      </w:r>
    </w:p>
    <w:p>
      <w:r>
        <w:t>сонингоор түгээх.                                                               </w:t>
      </w:r>
    </w:p>
    <w:p>
      <w:r>
        <w:t>3.4.3 Төслийн бүтээн байгуулалт, туршилт тохиргоо, зүгшрүүлэлтийн ажил,         </w:t>
      </w:r>
    </w:p>
    <w:p>
      <w:r>
        <w:t>зөвлөх үйлчилгээ үзүүлэх гэрээгээр зайлшгүй ажиллах шаардлагатай                </w:t>
      </w:r>
    </w:p>
    <w:p>
      <w:r>
        <w:t>гадаад, дотоод ажиллагсдын хөдөлмөр эрхлэх үйл ажиллагаанд дэмжлэг              </w:t>
      </w:r>
    </w:p>
    <w:p>
      <w:r>
        <w:t>үзүүлэх.                                                                        </w:t>
      </w:r>
    </w:p>
    <w:p>
      <w:r>
        <w:t>3.5 Орон нутгийн хөгжилд хувь нэмэр оруулах чиглэлээр.                          </w:t>
      </w:r>
    </w:p>
    <w:p>
      <w:r>
        <w:t>3.5.1 Компанийн бараа, ажил, үйлчилгээ худалдан авахтай холбогдсон              </w:t>
      </w:r>
    </w:p>
    <w:p>
      <w:r>
        <w:t>мэдээллийг иргэдэд хүргэн ил тод, нээлттэй хэлбэрээр хүргэх ажлыг зохион        </w:t>
      </w:r>
    </w:p>
    <w:p>
      <w:r>
        <w:t>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w:t>
      </w:r>
    </w:p>
    <w:p>
      <w:r>
        <w:t>орон нутгийн зүгээс аливаа саад тотгор учруулсан тохиолдолд компани нь          </w:t>
      </w:r>
    </w:p>
    <w:p>
      <w:r>
        <w:t>холбогдох байгууллагаар уг асуудлыг шийдвэрлүүлэх эрхтэй.                       </w:t>
      </w:r>
    </w:p>
    <w:p>
      <w:r>
        <w:t>4.1.2. Ажиллагсдыг гэнэтийн ослын болон эрүүл мэндийн даатгалд бүрэн            </w:t>
      </w:r>
    </w:p>
    <w:p>
      <w:r>
        <w:t>хамруулж, нийгмийн даатгал болон хүн амын орлогын албан татварыг орон           </w:t>
      </w:r>
    </w:p>
    <w:p>
      <w:r>
        <w:t>нутагт төлнө.                                                                   </w:t>
      </w:r>
    </w:p>
    <w:p>
      <w:r>
        <w:t>4.1.3. Монгол Улсын хуулийн дагуу орон нутгийн албан татварыг тайлагнаж,        </w:t>
      </w:r>
    </w:p>
    <w:p>
      <w:r>
        <w:t>нийгмийн даатгалын болон татварын өр төлбөргүй ажиллана.                        </w:t>
      </w:r>
    </w:p>
    <w:p>
      <w:r>
        <w:t>4.1.4. Гамшиг, осол, гал түймэр гарсан үед сайн дурын үндсэн дээр тухайн сум,   </w:t>
      </w:r>
    </w:p>
    <w:p>
      <w:r>
        <w:t>орон нутагт техник, тоног төхөөрөмж, ажиллах хүчний болон шаардлагатай          </w:t>
      </w:r>
    </w:p>
    <w:p>
      <w:r>
        <w:t>бусад туслалцаа үзүүлнэ.                                                        </w:t>
      </w:r>
    </w:p>
    <w:p>
      <w:r>
        <w:t>4.1.5. Уул уурхайн болон боловсруулах үйлдвэрийн үйл ажиллагааг сум, орон       </w:t>
      </w:r>
    </w:p>
    <w:p>
      <w:r>
        <w:t>нутгийн иргэдэд сурталчилна.                                                    </w:t>
      </w:r>
    </w:p>
    <w:p>
      <w:r>
        <w:t>4.1.6. Энэхүү гэрээний хүчинтэй байх хугацаанд Б тал буюу /Бүтээгдэхүүн хуваах  </w:t>
      </w:r>
    </w:p>
    <w:p>
      <w:r>
        <w:t>гэрээт ААН-тэй хамтран/ 15 /Арван таван/ гэр /Эсгий гэрАийн дэмжлэгийг          </w:t>
      </w:r>
    </w:p>
    <w:p>
      <w:r>
        <w:t>боловсролын салбарт, эрүүл мэнд, соёл спортын салбарын хөгжилд                  </w:t>
      </w:r>
    </w:p>
    <w:p>
      <w:r>
        <w:t>зориулж А талд шилжүүлнэ.                                                       </w:t>
      </w:r>
    </w:p>
    <w:p>
      <w:r>
        <w:t>4.2Дэд бүтцийг хөгжүүлэх чиглэлээр.                                             </w:t>
      </w:r>
    </w:p>
    <w:p>
      <w:r>
        <w:t>4.2.1. Уул уурхайн бүтээгдэхүүн тээвэрлэх авто тээврийн замын маршрутыг         </w:t>
      </w:r>
    </w:p>
    <w:p>
      <w:r>
        <w:t>аймгийн Засаг даргаар батлуулж, бүтээгдэхүүнээ маршрутын дагуу                  </w:t>
      </w:r>
    </w:p>
    <w:p>
      <w:r>
        <w:t>тээвэрлэнэ.                                                                     </w:t>
      </w:r>
    </w:p>
    <w:p>
      <w:r>
        <w:t>4.2.2. Ашигт малтмалын бүтээгдэхүүний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сумын засаг захиргааны байгууллагын саналыг            </w:t>
      </w:r>
    </w:p>
    <w:p>
      <w:r>
        <w:t>үндэслэн, 6,0 /Зургаан/ сая төгрөгийн дэмжлэг үзүүлэн ажиллана.                 </w:t>
      </w:r>
    </w:p>
    <w:p>
      <w:r>
        <w:t>4.2.5. Төслийн үйл ажиллагааны нөлөөлөлд өртөх сумын сумын засаг захиргааны     </w:t>
      </w:r>
    </w:p>
    <w:p>
      <w:r>
        <w:t>байгууллагын саналын дагуу, 17,0 /Арван долоон/ сая төгрөгийн өртөг             </w:t>
      </w:r>
    </w:p>
    <w:p>
      <w:r>
        <w:t>бүхий 2 ширхэг гүний /цооногийн/ худгийн дэмжлэг үзүүлнэ. /Бүтээгдэхүүн         </w:t>
      </w:r>
    </w:p>
    <w:p>
      <w:r>
        <w:t>хуваах гэрээт ААН-ийн зүгээс шийдвэрлэнэ./                                      </w:t>
      </w:r>
    </w:p>
    <w:p>
      <w:r>
        <w:t>                                                                                </w:t>
      </w:r>
    </w:p>
    <w:p>
      <w:r>
        <w:t> 3                                                                             </w:t>
      </w:r>
    </w:p>
    <w:p>
      <w:r>
        <w:t> ﻿4.2.6. Компани нь сумын төвийн нийтийн зориулалттай хог хаягдлын              </w:t>
      </w:r>
    </w:p>
    <w:p>
      <w:r>
        <w:t>менежментийг үе шаттайгаар сайжруулахад дэмжлэг үзүүлж болно.                 </w:t>
      </w:r>
    </w:p>
    <w:p>
      <w:r>
        <w:t>4.2.7. Дундговь аймгийн Баянжаргалан сум болон “Монголросцветмет” ТӨҮГ-ын     </w:t>
      </w:r>
    </w:p>
    <w:p>
      <w:r>
        <w:t>харъяа Бор-Өндөр УБҮ-ийн хооронд 2018 оны 10 дугаар сарын 02-ны өдөр          </w:t>
      </w:r>
    </w:p>
    <w:p>
      <w:r>
        <w:t>байгуулсан BLI-18-02-10 дугаартай “Хамтын ажиллагаа, хариуцлагын              </w:t>
      </w:r>
    </w:p>
    <w:p>
      <w:r>
        <w:t>гэрээ”-ний дагуу хийгдсэн ажлууд:                                             </w:t>
      </w:r>
    </w:p>
    <w:p>
      <w:r>
        <w:t>4.2.7.1   Сумын айл өрхийн амжиргааг дэмжих зорилгоор нэг өрхөд 2 тонн        </w:t>
      </w:r>
    </w:p>
    <w:p>
      <w:r>
        <w:t>оногдохоор тооцож, нийт 120 айл өрхөд 240 тонн нүүрсний дэмжлэг               </w:t>
      </w:r>
    </w:p>
    <w:p>
      <w:r>
        <w:t>үзүүлсэн. /Бүтээгдэхүүн хуваах гэрээт ААН-ийн зүгээс шийдвэрлэсэн./           </w:t>
      </w:r>
    </w:p>
    <w:p>
      <w:r>
        <w:t>4.2.7.2  Баянжаргалан сумын тулгамдсан асуудлыг шийдвэрлэх зорилгоор 5,0      </w:t>
      </w:r>
    </w:p>
    <w:p>
      <w:r>
        <w:t>/Таван/ сая төгрөгийн дэмжлэг үзүүлсэн. /Бүтээгдэхүүн хуваах гэрээт ААН-      </w:t>
      </w:r>
    </w:p>
    <w:p>
      <w:r>
        <w:t>ийн зүгээс шийдвэрлэсэн./                                                     </w:t>
      </w:r>
    </w:p>
    <w:p>
      <w:r>
        <w:t>4.3   Байгаль орчныг хамгаалах чиглэлээр.                                     </w:t>
      </w:r>
    </w:p>
    <w:p>
      <w:r>
        <w:t>4.3.1. Төслийн байгаль орчинд үзүүлж буй нөлөөлөл, түүнийг бууруулах,         </w:t>
      </w:r>
    </w:p>
    <w:p>
      <w:r>
        <w:t>хамгаалах чиглэлээр хийсэн ажлын тайланг орон нутгийн иргэдэд                 </w:t>
      </w:r>
    </w:p>
    <w:p>
      <w:r>
        <w:t>танилцуулна.                                                                  </w:t>
      </w:r>
    </w:p>
    <w:p>
      <w:r>
        <w:t>4.3.2. Техникийн болон биологийн нөхөн сэргээлтийг стандартын дагуу чанартай  </w:t>
      </w:r>
    </w:p>
    <w:p>
      <w:r>
        <w:t>хийж гүйцэтгэнэ                                                               </w:t>
      </w:r>
    </w:p>
    <w:p>
      <w:r>
        <w:t>4.3.3. Аймаг болон сумдын төрийн байгууллагууд, нутгийн иргэдийг уурхайн      </w:t>
      </w:r>
    </w:p>
    <w:p>
      <w:r>
        <w:t>нөхөн сэргээлтийн үйл ажиллагаатай танилцуулах ажлыг орон нутгийн             </w:t>
      </w:r>
    </w:p>
    <w:p>
      <w:r>
        <w:t>захиргааны 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w:t>
      </w:r>
    </w:p>
    <w:p>
      <w:r>
        <w:t>шинжилгээг итгэмжлэгдсэн лабораториудаар жилд 1-ээс доошгүй удаа              </w:t>
      </w:r>
    </w:p>
    <w:p>
      <w:r>
        <w:t>хийлгэнэ.                                                                     </w:t>
      </w:r>
    </w:p>
    <w:p>
      <w:r>
        <w:t>4.3.6. Сумын төвийн хүн амын усан хангамжийг сайжруулах, эрүүл ахуйн          </w:t>
      </w:r>
    </w:p>
    <w:p>
      <w:r>
        <w:t>шаардлага хангасан усаар хангахад дэмжлэг үзүүлж болно.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w:t>
      </w:r>
    </w:p>
    <w:p>
      <w:r>
        <w:t>хамгаалах, нөхөн сэргээх ажилд хамтран ажиллана.                              </w:t>
      </w:r>
    </w:p>
    <w:p>
      <w:r>
        <w:t>4.4 Хөдөлмөр эрхлэлт, ажлын байр нэмэгдүүлэх, ажиллах хүчнийг сургах          </w:t>
      </w:r>
    </w:p>
    <w:p>
      <w:r>
        <w:t>чиглэлээр.                                                                    </w:t>
      </w:r>
    </w:p>
    <w:p>
      <w:r>
        <w:t>4.4.1. Уурхайд ажиллах мэргэжил шаардахааргүй ажлын байран дээр сум, орон     </w:t>
      </w:r>
    </w:p>
    <w:p>
      <w:r>
        <w:t>нутгаас 20-40 хүн авч ажиллуулна.                                             </w:t>
      </w:r>
    </w:p>
    <w:p>
      <w:r>
        <w:t>4.4.2. Компани нь орон нутгийн иргэдийн хөдөлмөр эрхлэлтийг дэмжих, сургахад  </w:t>
      </w:r>
    </w:p>
    <w:p>
      <w:r>
        <w:t>орон нутгийн Хөдөлмөр, халамжийн үйлчилгээний газартай хамтран                </w:t>
      </w:r>
    </w:p>
    <w:p>
      <w:r>
        <w:t>ажиллах бөгөөд шаардлагатай ажлын байр, тавигдах шаардлагыг тухай             </w:t>
      </w:r>
    </w:p>
    <w:p>
      <w:r>
        <w:t>бүр олон нийтэд зарлана.                                                      </w:t>
      </w:r>
    </w:p>
    <w:p>
      <w:r>
        <w:t>4.4.3. Компани нь нарийн мэргэжлийн инженер, техникийн ажиллагсдыг            </w:t>
      </w:r>
    </w:p>
    <w:p>
      <w:r>
        <w:t>шаардлагатай тохиолдолд дотоод, гадаадын их, дээд сургуульд өөрийн            </w:t>
      </w:r>
    </w:p>
    <w:p>
      <w:r>
        <w:t>зардлаар сургаж 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w:t>
      </w:r>
    </w:p>
    <w:p>
      <w:r>
        <w:t>санхүүгийн туслалцаа үзүүлдэг тэтгэлэгт хөтөлбөрийг үргэлжлүүлж болно.        </w:t>
      </w:r>
    </w:p>
    <w:p>
      <w:r>
        <w:t>4.4.5. Компани нь төслийн үйл ажиллагаа явуулж буй сумдын сургууль,           </w:t>
      </w:r>
    </w:p>
    <w:p>
      <w:r>
        <w:t>цэцэрлэгийг сайжруулахад дэмжлэг үзүүлж болно.                                </w:t>
      </w:r>
    </w:p>
    <w:p>
      <w:r>
        <w:t>4.4.6. Компани нь аймгийн иргэдэд мэргэжил олгох, шаардлагатай ур чадвар,     </w:t>
      </w:r>
    </w:p>
    <w:p>
      <w:r>
        <w:t>мэдлэг, практик туршлага эзэмшүүлэхэд чиглэсэн төсөл хөтөлбөрийг              </w:t>
      </w:r>
    </w:p>
    <w:p>
      <w:r>
        <w:t> 4                                                                           </w:t>
      </w:r>
    </w:p>
    <w:p>
      <w:r>
        <w:t> ﻿хэрэгжүүлэхэд аймгийн эрх бүхий байгууллагуудтай хамтран ажиллаж                 </w:t>
      </w:r>
    </w:p>
    <w:p>
      <w:r>
        <w:t>болно.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w:t>
      </w:r>
    </w:p>
    <w:p>
      <w:r>
        <w:t>ажлын байраар хангах буюу ажиллуулаагүй бол холбогдох хууль,                     </w:t>
      </w:r>
    </w:p>
    <w:p>
      <w:r>
        <w:t>тогтоомжийн дагуу мөнгөн төлбөрийг төлнө.                                        </w:t>
      </w:r>
    </w:p>
    <w:p>
      <w:r>
        <w:t>4.4.9. Компанийн үйл ажиллагаанд “Байгаль орчны удирдлагын тогтолцоо-Олон        </w:t>
      </w:r>
    </w:p>
    <w:p>
      <w:r>
        <w:t>улсын стандарт” ISO: 14001, “Чанарын удирдлагын тогтолцоо-Олон улсын             </w:t>
      </w:r>
    </w:p>
    <w:p>
      <w:r>
        <w:t>стандарт” ISO-9001, “Хөдөлмөрийн аюулгүй байдал, эрүүл ахуйн                     </w:t>
      </w:r>
    </w:p>
    <w:p>
      <w:r>
        <w:t>тогтолцоо-Олон улсын стандарт” OHSAS: 18001 стандартуудыг тус тус                </w:t>
      </w:r>
    </w:p>
    <w:p>
      <w:r>
        <w:t>нэвтрүүлнэ.                                                                      </w:t>
      </w:r>
    </w:p>
    <w:p>
      <w:r>
        <w:t>4.5 Соёлын өвийг хамгаалах чиглэлээр.                                            </w:t>
      </w:r>
    </w:p>
    <w:p>
      <w:r>
        <w:t>4.5.1    Үйл ажиллагааны явцад орон нутгийн ард иргэдийн ёс заншил, өв           </w:t>
      </w:r>
    </w:p>
    <w:p>
      <w:r>
        <w:t>уламжлалыг хүндэтгэнэ.                                                           </w:t>
      </w:r>
    </w:p>
    <w:p>
      <w:r>
        <w:t>4.5.2    Орон нутгаас санал болгосон хэрэгжүүлэх боломжтой соёлын өвийг          </w:t>
      </w:r>
    </w:p>
    <w:p>
      <w:r>
        <w:t>хамгаалах төсөл, хөтөлбөрийг хэрэгжүүлэхэд хамтран ажиллана.                     </w:t>
      </w:r>
    </w:p>
    <w:p>
      <w:r>
        <w:t>4.5.3   Орон нутгийн уламжлалт ариун дагшин газар буюу сүсэг бишрэлийн           </w:t>
      </w:r>
    </w:p>
    <w:p>
      <w:r>
        <w:t>хувьд ач холбогдолтой уул, овоо, рашаан ус зэрэг байгалийн онцлог                </w:t>
      </w:r>
    </w:p>
    <w:p>
      <w:r>
        <w:t>тогтоцуудыг орон нутагтай хамтран хамгаалах, орчны тохижилтыг сайжруулах         </w:t>
      </w:r>
    </w:p>
    <w:p>
      <w:r>
        <w:t>арга хэмжээг авч болно.                                                          </w:t>
      </w:r>
    </w:p>
    <w:p>
      <w:r>
        <w:t>4.5.4   Аялал жуулчлалыг хөгжүүлэхэд хамтран ажиллаж болно.                      </w:t>
      </w:r>
    </w:p>
    <w:p>
      <w:r>
        <w:t>4.6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w:t>
      </w:r>
    </w:p>
    <w:p>
      <w:r>
        <w:t>хэрэгцээ, зориулалт, шаардлага, чанарын үзүүлэлтийг хангаж байгаа                </w:t>
      </w:r>
    </w:p>
    <w:p>
      <w:r>
        <w:t>тохиолдолд дэмжиж 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w:t>
      </w:r>
    </w:p>
    <w:p>
      <w:r>
        <w:t>эхний ээлжинд худалдан авах бодлого баримтлана.                                  </w:t>
      </w:r>
    </w:p>
    <w:p>
      <w:r>
        <w:t>4.6.3 Компанид шаардлагатай бараа, материал нийлүүлэх жижиг дунд                 </w:t>
      </w:r>
    </w:p>
    <w:p>
      <w:r>
        <w:t>үйлдвэрийн төсөл, хөтөлбөрийг судлан, боломжтой төсөл хөтөлбөрийг                </w:t>
      </w:r>
    </w:p>
    <w:p>
      <w:r>
        <w:t>дэмжиж ажиллана.                                                                 </w:t>
      </w:r>
    </w:p>
    <w:p>
      <w:r>
        <w:t>4.6.4 Компани нь малчин өрхөөс гаргасан саналыг үндэслэн, төслийн нөлөөллөөс     </w:t>
      </w:r>
    </w:p>
    <w:p>
      <w:r>
        <w:t>урьдчилан сэргийлэх арга хэмжээг холбогдох хууль, журмын дагуу                   </w:t>
      </w:r>
    </w:p>
    <w:p>
      <w:r>
        <w:t>хэрэгжүүлэх, төслийн нөлөөлөлд өртсөн тохиолдолд тухайн малчдыг,                 </w:t>
      </w:r>
    </w:p>
    <w:p>
      <w:r>
        <w:t>малчдын амьжиргаа сайжруулах хөтөлбөрт хамруулах саналыг орон нутгийн            </w:t>
      </w:r>
    </w:p>
    <w:p>
      <w:r>
        <w:t>удирдлагууд, холбогдох мэргэжилтнүүдтэй хамтран боловсруулж, дэмжиж              </w:t>
      </w:r>
    </w:p>
    <w:p>
      <w:r>
        <w:t>ажиллана.                                                                        </w:t>
      </w:r>
    </w:p>
    <w:p>
      <w:r>
        <w:t>4.6.5 Гамшиг, осол, гал түймэр гарсан үед сайн дурын үндсэн дээр тухайн сум,     </w:t>
      </w:r>
    </w:p>
    <w:p>
      <w:r>
        <w:t>орон нутагт техник, тоног төхөөрөмж, ажиллах хүчний болон шаардлагатай           </w:t>
      </w:r>
    </w:p>
    <w:p>
      <w:r>
        <w:t>бусад туслалцаа дэмжлэгийг үзүүлнэ.                                              </w:t>
      </w:r>
    </w:p>
    <w:p>
      <w:r>
        <w:t>                             TAB. ГЭРЭЭНИЙ ХЯНАЛТ                                </w:t>
      </w:r>
    </w:p>
    <w:p>
      <w:r>
        <w:t>5.1 Гэрээний хэрэгжилт болон холбогдох хууль тогтоомжийг хэрхэн биелүүлж байгаа  </w:t>
      </w:r>
    </w:p>
    <w:p>
      <w:r>
        <w:t>талаар Аймаг, сумдын Засаг дарга, холбогдох төрийн байгууллагууд (МХГ,           </w:t>
      </w:r>
    </w:p>
    <w:p>
      <w:r>
        <w:t>БОАЖГ, ГХБХБГ, 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                                                                                 </w:t>
      </w:r>
    </w:p>
    <w:p>
      <w:r>
        <w:t> 5                                                                              </w:t>
      </w:r>
    </w:p>
    <w:p>
      <w:r>
        <w:t> ﻿5.3 Гэрээний хэрэгжилтийг хянах, үнэлгээ хийх болон төслийн талаарх Компани                                                                </w:t>
      </w:r>
    </w:p>
    <w:p>
      <w:r>
        <w:t>болон орон нутгийн иргэдийн өргөдөл, гомдпыг хянан шийдвэрлэх үүднээс                                                                      </w:t>
      </w:r>
    </w:p>
    <w:p>
      <w:r>
        <w:t>гэрээний хэрэгжилтийг 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w:t>
      </w:r>
    </w:p>
    <w:p>
      <w:r>
        <w:t>хуудсанд байршуулна.                                                                                                                       </w:t>
      </w:r>
    </w:p>
    <w:p>
      <w:r>
        <w:t>6.2 Хамтын ажиллагааны хороо нь Гэрээний биелэлтийг жилд нэг удаа дүгнэх ба                                                                </w:t>
      </w:r>
    </w:p>
    <w:p>
      <w:r>
        <w:t>тухайн 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w:t>
      </w:r>
    </w:p>
    <w:p>
      <w:r>
        <w:t>удирдлага 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w:t>
      </w:r>
    </w:p>
    <w:p>
      <w:r>
        <w:t>хүлээсэн 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w:t>
      </w:r>
    </w:p>
    <w:p>
      <w:r>
        <w:t>тухай бүр, эв зүйгээр шийдвэрлэхийг эрхэмлэнэ.                                                                                             </w:t>
      </w:r>
    </w:p>
    <w:p>
      <w:r>
        <w:t>8.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w:t>
      </w:r>
    </w:p>
    <w:p>
      <w:r>
        <w:t>                                                       EC. БУСАД                                                                           </w:t>
      </w:r>
    </w:p>
    <w:p>
      <w:r>
        <w:t>9.1 Талууд гэрээнд гарын үсэг зурж баталгаажуулсан өдрөөс гэрээ хүчин төгөлдөр                                                             </w:t>
      </w:r>
    </w:p>
    <w:p>
      <w:r>
        <w:t>үйлчилнэ.                                                                                                                                  </w:t>
      </w:r>
    </w:p>
    <w:p>
      <w:r>
        <w:t>9.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9.3 Талууд харилцан тохиролцсоны үндсэн дээр гэрээнд зөвхөн бичгээр нэмэлт,                                                                </w:t>
      </w:r>
    </w:p>
    <w:p>
      <w:r>
        <w:t>өөрчлөлт оруулж болно.                                                                                                                     </w:t>
      </w:r>
    </w:p>
    <w:p>
      <w:r>
        <w:t>9.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хүчинтэй                                                              </w:t>
      </w:r>
    </w:p>
    <w:p>
      <w:r>
        <w:t>байх бөгөөд гэрээний салшгүй хэсэг болно.                                                                                                  </w:t>
      </w:r>
    </w:p>
    <w:p>
      <w:r>
        <w:t>                                                                                                                                           </w:t>
      </w:r>
    </w:p>
    <w:p>
      <w:r>
        <w:t>                                                          ГЭРЭЭ БАЙГУУЛСАН:</w:t>
      </w:r>
    </w:p>
    <w:p>
      <w:r>
        <w:t>                                                                                                                                           </w:t>
      </w:r>
    </w:p>
    <w:p>
      <w:r>
        <w:t>ДУНДГОВЬ АЙМГИЙН ЗАСАГ ДАРГА                                    “МОНГОЛРОСЦВЕТМЕТ” ТӨҮГ-ЫН                               </w:t>
      </w:r>
    </w:p>
    <w:p>
      <w:r>
        <w:t>                                                                                           ХАРЪЯА БОР-ӨНДӨР УБҮ-ИЙН ЗАХИРАЛ    </w:t>
      </w:r>
    </w:p>
    <w:p>
      <w:r>
        <w:t>                                                                                  ....................О.БАТ-ЭРДЭНЭ                                        ...........................................Б.МАГСАРЖАВ                       </w:t>
      </w:r>
    </w:p>
    <w:p>
      <w:r>
        <w:t>Хаяг: (Дундговь аймаг, Нутгийн                                            Хаяг: Хэнтий аймаг, Бор-Өндөр сум,                       </w:t>
      </w:r>
    </w:p>
    <w:p>
      <w:r>
        <w:t>захиргааны ордон,Аймгийн ЗДТГ                                    Бор-Өндөр Уулын баяжуулах үйлдвэр                        </w:t>
      </w:r>
    </w:p>
    <w:p>
      <w:r>
        <w:t>Утас: 70592895                                                                           Утас: 70567507                                           </w:t>
      </w:r>
    </w:p>
    <w:p>
      <w:r>
        <w:t>                                                                                                                                           </w:t>
      </w:r>
    </w:p>
    <w:p>
      <w:r>
        <w:t>БАЯНЖАРГАЛАН СУМЫН                                                                                      </w:t>
      </w:r>
    </w:p>
    <w:p>
      <w:r>
        <w:t>ЗАСАГ ДАРГА</w:t>
      </w:r>
    </w:p>
    <w:p>
      <w:r>
        <w:t>                                                     Т.ЦЭВЭЛМАА                                                                            </w:t>
      </w:r>
    </w:p>
    <w:p>
      <w:r>
        <w:t>Утас:7059289                                                                                                      </w:t>
      </w:r>
    </w:p>
    <w:p>
      <w:r>
        <w:t>                                                                                                                                           </w:t>
      </w:r>
    </w:p>
    <w:p>
      <w:r>
        <w:t>                6         </w:t>
      </w:r>
    </w:p>
    <w:p>
      <w:r>
        <w:t> </w:t>
      </w:r>
    </w:p>
    <w:p>
      <w:pPr>
        <w:pStyle w:val="Heading1"/>
      </w:pPr>
      <w:proofErr w:type="gramStart"/>
      <w:r>
        <w:t>13. Хамтран ажиллах гэрээ</w:t>
      </w:r>
      <w:proofErr w:type="gramEnd"/>
    </w:p>
    <w:p>
      <w:r>
        <w:t>﻿                    ХАМТРАН АЖИЛЛАХ ГЭРЭЭ                                                         </w:t>
      </w:r>
    </w:p>
    <w:p>
      <w:r>
        <w:t>                                                                                                   </w:t>
      </w:r>
    </w:p>
    <w:p>
      <w:r>
        <w:t>                                                                                                   </w:t>
      </w:r>
    </w:p>
    <w:p>
      <w:r>
        <w:t>2019 оны 05 -р сарын 03-ны өдөр                         № 01/2019                      Мандалговь хот.          </w:t>
      </w:r>
    </w:p>
    <w:p>
      <w:r>
        <w:t>Энэхүү Хамтран ажиллах гэрээ (цаашид “Гэрээ” гэх)-г нэг талаас Дундговь аймгийн засаг даргын       </w:t>
      </w:r>
    </w:p>
    <w:p>
      <w:r>
        <w:t>тамгын газар, түүнийг төлөөлж засаг дарга О.Бат-Эрдэнэ, нөгөө талаас “Монголын Алт“ (MAK) ХХК      </w:t>
      </w:r>
    </w:p>
    <w:p>
      <w:r>
        <w:t>(цаашид “компани” гэх) түүнийг төлөөлж Ерөнхийлөгч Н.Цэлмүүн нар Монгол Улсын Ашигт                </w:t>
      </w:r>
    </w:p>
    <w:p>
      <w:r>
        <w:t>малтмалын тухай хуулийн 42 дугаар зүйлийн 42.1 дэх заалт, Төсвийн тухай хуулийн 25.2 дах заалтыг   </w:t>
      </w:r>
    </w:p>
    <w:p>
      <w:r>
        <w:t>тус тус үндэслэн байгуулав.                                                                        </w:t>
      </w:r>
    </w:p>
    <w:p>
      <w:r>
        <w:t>                                     НЭГ. НИЙТЛЭГ ҮНДЭСЛЭЛ                                         </w:t>
      </w:r>
    </w:p>
    <w:p>
      <w:r>
        <w:t>1.1. Энэхүү Гэрээний зорилго нь Талууд байгаль орчныг хамгаалах, орон нутгийн хөгжилд дэмжлэг      </w:t>
      </w:r>
    </w:p>
    <w:p>
      <w:r>
        <w:t>үзүүлэх, уул уурхайн үйлдвэрлэлийн үйл ажиллагааг тогтвортой, хэвийн явуулах чиглэлээр хамтран     </w:t>
      </w:r>
    </w:p>
    <w:p>
      <w:r>
        <w:t>ажиллах, ажлын уялдаа холбоог сайжруулахтай холбогдсон харилцааг зохицуулахад оршино.              </w:t>
      </w:r>
    </w:p>
    <w:p>
      <w:r>
        <w:t>1.2. Компани нь тухайн тусгай зөвшөөрөл эзэмшигч нь тухайн тусгай зөвшөөрлийн талбай орших         </w:t>
      </w:r>
    </w:p>
    <w:p>
      <w:r>
        <w:t>сумын байгаль орчныг хамгаалах, нөхөн сэргээх, орон нутгийн иргэдийн амьдрах орчинг                </w:t>
      </w:r>
    </w:p>
    <w:p>
      <w:r>
        <w:t>сайжруулах, ажлын байр нэмэгдүүлэх, дэд бүтцийг хөгжүүлэхэд бодитой хувь нэмэр оруулахад           </w:t>
      </w:r>
    </w:p>
    <w:p>
      <w:r>
        <w:t>чиглэсэн арга хэмжээг авч хэрэгжүүлэх чиглэлээр хамтран ажиллана.                                  </w:t>
      </w:r>
    </w:p>
    <w:p>
      <w:r>
        <w:t>1.3. Энэхүү Гэрээг Монгол Улсын Үндсэн хууль, Байгаль орчныг хамгаалах тухай, Ашигт малтмалын      </w:t>
      </w:r>
    </w:p>
    <w:p>
      <w:r>
        <w:t>тухай, Газрын тухай, Газрын хэвлийн тухай, Татварын тухай хууль болон бусад хууль, тогтоомжийн     </w:t>
      </w:r>
    </w:p>
    <w:p>
      <w:r>
        <w:t>хүрээнд хэрэгжүүлнэ.                                                                               </w:t>
      </w:r>
    </w:p>
    <w:p>
      <w:r>
        <w:t>                                       ХОЁР. ХАМРАХ ХҮРЭЭ                                          </w:t>
      </w:r>
    </w:p>
    <w:p>
      <w:r>
        <w:t>2.1 Энэхүү Гэрээг Дундговь аймгийн Дэлгэрхангай сум, Баянжаргалан сумдын нутаг дэвсгэрт            </w:t>
      </w:r>
    </w:p>
    <w:p>
      <w:r>
        <w:t>хэрэгжиж байгаа Компанийн ‘Төлтгөнийн орд” “Хөөтийн уурхай” (цаашид “Төсөл” гэх)-ийн үйл           </w:t>
      </w:r>
    </w:p>
    <w:p>
      <w:r>
        <w:t>ажиллагааны хүрээнд орон нутагтай хамтран ажиллах гэрээ гэж ойлгоно.                               </w:t>
      </w:r>
    </w:p>
    <w:p>
      <w:r>
        <w:t>2.2 Хамтран ажиллах гэрээг хэрэгжүүлэхэл Талууд дараах чиглэлээр хамтран ажиллана. Үүнд:           </w:t>
      </w:r>
    </w:p>
    <w:p>
      <w:r>
        <w:t>2.2.1  Үйлдвэр, уурхайн бүтээн байгуулалттай холбоотой дэд бүтцийг хөгжүүлэх;                      </w:t>
      </w:r>
    </w:p>
    <w:p>
      <w:r>
        <w:t>2.2.2  Байгаль орчныг хамгаалах;                                                                   </w:t>
      </w:r>
    </w:p>
    <w:p>
      <w:r>
        <w:t>2.2.3  Ажлын байрын тоо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тогтоомжид      </w:t>
      </w:r>
    </w:p>
    <w:p>
      <w:r>
        <w:t>заасан журмын дагуу дэмжлэг үзүүлж хамтран ажиллана.                                               </w:t>
      </w:r>
    </w:p>
    <w:p>
      <w:r>
        <w:t>2.4 Талууд нь энэхүү Гэрээний 2.2.1-2.2.3-т заасан асуудлаар олон нийтийн хэлэлцүүлэг хамтран      </w:t>
      </w:r>
    </w:p>
    <w:p>
      <w:r>
        <w:t>зохион байгуулж болно.                                                                             </w:t>
      </w:r>
    </w:p>
    <w:p>
      <w:r>
        <w:t>2.5 Компани нь тусгай мэргэжил шаардахгүй ажлын байрыг нэн тэргүүнд уурхай байрлах сумын           </w:t>
      </w:r>
    </w:p>
    <w:p>
      <w:r>
        <w:t>иргэдэд санал болгох, ажлын байраар хангах замаар орон нутгийн иргэдийг авч ажиллуулахад           </w:t>
      </w:r>
    </w:p>
    <w:p>
      <w:r>
        <w:t>анхаарна.                                                                                          </w:t>
      </w:r>
    </w:p>
    <w:p>
      <w:r>
        <w:t>2.6 Компани нь Төслийн үйл ажиллагааны нөлөөнд өртсөн орон нутгийн эдийн засгийн хөгжилд хувь      </w:t>
      </w:r>
    </w:p>
    <w:p>
      <w:r>
        <w:t>нэмэр оруулах үүднээс орон нутгийн бизнесийг дэмжих төлөвлөгөөг боловсруулах, хэрэгжүүлэхэд        </w:t>
      </w:r>
    </w:p>
    <w:p>
      <w:r>
        <w:t>дэмжлэг үзүүлэх талаар бүхий л хүчин чармайлт гаргана.                                             </w:t>
      </w:r>
    </w:p>
    <w:p>
      <w:r>
        <w:t> ﻿                 ГУРАВ. ЗАСАГ ДАРГЫН ЭРХ, ҮҮРЭГ                                               </w:t>
      </w:r>
    </w:p>
    <w:p>
      <w:r>
        <w:t>                                                                                               </w:t>
      </w:r>
    </w:p>
    <w:p>
      <w:r>
        <w:t>3.1 Ерөнхий зүйлс:                                                                             </w:t>
      </w:r>
    </w:p>
    <w:p>
      <w:r>
        <w:t>3.1.1 Ашигт малтмалын олборлолт, боловсруулах үйл ажиллагаа явуулж байгаа бүх хугацааны        </w:t>
      </w:r>
    </w:p>
    <w:p>
      <w:r>
        <w:t>туршид хууль тогтоомжийн хүрээнд төрийн үйлчилгээ үзүүлэх, холбогдох хяналт тавих;             </w:t>
      </w:r>
    </w:p>
    <w:p>
      <w:r>
        <w:t>3.1.2 Аж ахуйн нэгж байгууллагын захиалгаар мэргэшсэн ажилтан бэлтгэхэд дэмжлэг үзүүлэх;       </w:t>
      </w:r>
    </w:p>
    <w:p>
      <w:r>
        <w:t>3.1.3 Шинэ ажлын байр нэмэгдүүлж буй ажил олгогчийг урамшуулан дэмжих;                         </w:t>
      </w:r>
    </w:p>
    <w:p>
      <w:r>
        <w:t>3.1.4 Компанийг ашигт малтмал олборлох, уурхай байгуулах цаашид үйл ажиллагаа тогтвортой       </w:t>
      </w:r>
    </w:p>
    <w:p>
      <w:r>
        <w:t>хэвийн явуулахад орон нутгийн холбогдох байгууллага албан тушаалтны зүгээс шаардагдах          </w:t>
      </w:r>
    </w:p>
    <w:p>
      <w:r>
        <w:t>үйлчилгээг шуурхай үзүүлж, дэмжлэг үзүүлэх;                                                    </w:t>
      </w:r>
    </w:p>
    <w:p>
      <w:r>
        <w:t>3.1.5 Аймаг, сумын хөгжилд оруулсан хөрөнгийн зарцуулалтыг жил бүр тооцож, ил тод мэдээллэх;   </w:t>
      </w:r>
    </w:p>
    <w:p>
      <w:r>
        <w:t>3.1.6 Уул уурхайн салбарын хөрөнгө оруулалтын таатай орчныгбүрдүүлэхүүднээс байгаль орчинд     </w:t>
      </w:r>
    </w:p>
    <w:p>
      <w:r>
        <w:t>ээлтэй дэвшилтэт технологийг бүхий л хэлбэрээр дэмжих;                                         </w:t>
      </w:r>
    </w:p>
    <w:p>
      <w:r>
        <w:t>3.1.7 Орон нутгийн иргэдийн үйлдвэрлэсэн бүтээгдэхүүн, ажил, үйлчилгээг аж ахуйн нэгж,         </w:t>
      </w:r>
    </w:p>
    <w:p>
      <w:r>
        <w:t>байгууллагуудад сурталчилах;                                                                   </w:t>
      </w:r>
    </w:p>
    <w:p>
      <w:r>
        <w:t>3.1.8 Компаниас орон нутагт зохион байгуулж байгаа байгаль орчин, нийгмийн хариуцлагын         </w:t>
      </w:r>
    </w:p>
    <w:p>
      <w:r>
        <w:t>чиглэлээр болон компанийн үйл ажиллагааны тухай танилцуулга, сургалт, өдөрлөгт иргэд           </w:t>
      </w:r>
    </w:p>
    <w:p>
      <w:r>
        <w:t>олон нийтийг идэвхитэй оролцуулах;                                                             </w:t>
      </w:r>
    </w:p>
    <w:p>
      <w:r>
        <w:t>3.1.9 Татварын хууль, эрх зүйн орчинг боловсронгуй болгох саналыг хамтран хүргүүлэх.           </w:t>
      </w:r>
    </w:p>
    <w:p>
      <w:r>
        <w:t>3.2 Дэд бүтцийг хөгжүүлэх чиглэлээр:                                                           </w:t>
      </w:r>
    </w:p>
    <w:p>
      <w:r>
        <w:t>3.2.1 Уурхайн дэд бүтцийн бүтээн байгуулалттай холбоотой гаргасан хүсэлтийг шуурхай            </w:t>
      </w:r>
    </w:p>
    <w:p>
      <w:r>
        <w:t>шийдвэрлэн компанийн үйл ажиллагааг тогтвортой хэвийн явуулах нөхцөл бололцоогоор              </w:t>
      </w:r>
    </w:p>
    <w:p>
      <w:r>
        <w:t>хангах;                                                                                        </w:t>
      </w:r>
    </w:p>
    <w:p>
      <w:r>
        <w:t>3.2.2 Уурхайн үйл ажиллагаанд шаардлагатай газрыг эзэмших, ашиглах хүсэлтийг түргэн шуурхай    </w:t>
      </w:r>
    </w:p>
    <w:p>
      <w:r>
        <w:t>шийдвэрлэхэд дэмжлэг үзүүлж ажиллах;                                                           </w:t>
      </w:r>
    </w:p>
    <w:p>
      <w:r>
        <w:t>3.2.3 Уурхайн орчны аюулгүй байдлыг хангах нөхцлийг бүрдүүлсэн эсэхэд хяналт тавьж ажиллах.    </w:t>
      </w:r>
    </w:p>
    <w:p>
      <w:r>
        <w:t>3.3 Байгаль орчныг хамгаалах чиглэлээр:                                                        </w:t>
      </w:r>
    </w:p>
    <w:p>
      <w:r>
        <w:t>3.3.1 Компанийн тухайн жилийн байгаль орчны менежментийн төлөвлөгөөний хэрэгжилтэд хяналт      </w:t>
      </w:r>
    </w:p>
    <w:p>
      <w:r>
        <w:t>тавьж ажиллах;                                                                                 </w:t>
      </w:r>
    </w:p>
    <w:p>
      <w:r>
        <w:t>3.3.2 Байгаль орчинд ээлтэй ногоон бизнесийн үйл ажиллагаа, дэвшилтэд технологийг бүхий л      </w:t>
      </w:r>
    </w:p>
    <w:p>
      <w:r>
        <w:t>хэлбэрээр дэмжиж, баталгаажуулахад туслах, урамшуулах;                                         </w:t>
      </w:r>
    </w:p>
    <w:p>
      <w:r>
        <w:t>3.3.3 Компаниас орон нутагт зохион байгуулж байгаа байгаль орчны чиглэлийн танилцуулга,        </w:t>
      </w:r>
    </w:p>
    <w:p>
      <w:r>
        <w:t>сургалт, өдөрлөгт иргэд, олон нийтийг идэвхитэй хамруулах.                                     </w:t>
      </w:r>
    </w:p>
    <w:p>
      <w:r>
        <w:t>3.4 Хөдөлмөр эрхлэлт, ажлын байр нэмэгдүүлэх, ажиллах хүчнийг сургах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хэлбэрээр хүргэх     </w:t>
      </w:r>
    </w:p>
    <w:p>
      <w:r>
        <w:t>ажлыг зохион байгуулах, орон нутгийн телевиз, радио, сонингоор түгээх.                         </w:t>
      </w:r>
    </w:p>
    <w:p>
      <w:r>
        <w:t>3.5 Орон нутгийн хөгжилд хувь нэмэр оруулах чиглэлээр:                                         </w:t>
      </w:r>
    </w:p>
    <w:p>
      <w:r>
        <w:t>3.5.1 Компанийн бараа ажил үйлчилгээ худалдан авахтай холбогдсон мэдээллийг иргэн, аж ахуйн    </w:t>
      </w:r>
    </w:p>
    <w:p>
      <w:r>
        <w:t>нэгжид ил тод, нээлттэй хэлбэрээр хүргэх ажлыг зохион байгуулах;                               </w:t>
      </w:r>
    </w:p>
    <w:p>
      <w:r>
        <w:t>3.5.2 Компанийн бараа, ажил үйлчилгээ худалдан авахтай холбогдсон шалгуур үзүүлэлт, тавигдах   </w:t>
      </w:r>
    </w:p>
    <w:p>
      <w:r>
        <w:t>шаардлагуудыг орон нутгийн бизнес эрхлэгч, иргэдэд танилцуулахад хамтран ажиллах.              </w:t>
      </w:r>
    </w:p>
    <w:p>
      <w:r>
        <w:t> ﻿                   ДӨРӨВ. КОМПАНИЙН ЭРХ, ҮҮРЭГ                                                     </w:t>
      </w:r>
    </w:p>
    <w:p>
      <w:r>
        <w:t>                                                                                                    </w:t>
      </w:r>
    </w:p>
    <w:p>
      <w:r>
        <w:t>4.1 Ерөнхий зүйлс:                                                                                  </w:t>
      </w:r>
    </w:p>
    <w:p>
      <w:r>
        <w:t>4.1.1. Уурхайн үйл ажиллагааг хэвийн тасралтгүй явуулахад орон нутгийн зүгээс аливаа саад тотгор    </w:t>
      </w:r>
    </w:p>
    <w:p>
      <w:r>
        <w:t>учруулсан тохиолдолд компани нь холбогдох байгууллагаар уг асуудлыг шийдвэрлүүлэх                   </w:t>
      </w:r>
    </w:p>
    <w:p>
      <w:r>
        <w:t>эрхтэй;                                                                                             </w:t>
      </w:r>
    </w:p>
    <w:p>
      <w:r>
        <w:t>4.1.2. Татварын ерөнхий хуулийн дагуу орон нутгийн албан татвар, шимтгэлийг Дундговь аймгийн        </w:t>
      </w:r>
    </w:p>
    <w:p>
      <w:r>
        <w:t>төсвийн орлогын дансанд төвлөрүүлж, татварын өр төлбөргүй ажиллах;                                  </w:t>
      </w:r>
    </w:p>
    <w:p>
      <w:r>
        <w:t>4.1.3. Ажиллагсдыг гэнэтийн ослын болон эрүүл мэндийн даатгалд бүрэн хамруулах;                     </w:t>
      </w:r>
    </w:p>
    <w:p>
      <w:r>
        <w:t>4.1.4. Гамшиг, осол, гал түймэр гарсан үед сайн дурын үндсэн дээр тухайн сум, орон нутагт техник,   </w:t>
      </w:r>
    </w:p>
    <w:p>
      <w:r>
        <w:t>тоног төхөөрөмж, ажиллах хүчний болон шаардлагатай бусад туслалцааг өөрийн боломжийн                </w:t>
      </w:r>
    </w:p>
    <w:p>
      <w:r>
        <w:t>хүрээнд үзүүлэх;                                                                                    </w:t>
      </w:r>
    </w:p>
    <w:p>
      <w:r>
        <w:t>4.1.5. Уул уурхайн үйл ажиллагааг сум, орон нутгийн иргэдэд танилцуулан сурталчилах.                </w:t>
      </w:r>
    </w:p>
    <w:p>
      <w:r>
        <w:t>4.2 Дэд бүтцнйг хөгжүүлэх чиглэлээр                                                                 </w:t>
      </w:r>
    </w:p>
    <w:p>
      <w:r>
        <w:t>4.2.1. Уул уурхайн бүтээгдэхүүн тээвэрлэх авто тээврийн замын маршрутыг сумын Засаг даргаар         </w:t>
      </w:r>
    </w:p>
    <w:p>
      <w:r>
        <w:t>батлуулж, батлагдсан замын маршрутын дагуу сайжруулсан замаар уул уурхайн                           </w:t>
      </w:r>
    </w:p>
    <w:p>
      <w:r>
        <w:t>бүтээгдэхүүний тээвэрлэлтийг хийх;                                                                  </w:t>
      </w:r>
    </w:p>
    <w:p>
      <w:r>
        <w:t>4.2.2. Компани нь сумын төвийн нийтийн зориулалттай хог хаягдлын менежментийг үе шаттайгаар         </w:t>
      </w:r>
    </w:p>
    <w:p>
      <w:r>
        <w:t>сайжруулахад дэмжлэг үзүүлж, Дундговь аймагтай хамтран ажиллах;                                     </w:t>
      </w:r>
    </w:p>
    <w:p>
      <w:r>
        <w:t>4.2.3. Орон нутгийн бэлчээрийн усан хангамжийг сайжруулах, мал услах цэгүүдийг сэргээн              </w:t>
      </w:r>
    </w:p>
    <w:p>
      <w:r>
        <w:t>засварлахад дэмжлэг үзүүлэх.                                                                        </w:t>
      </w:r>
    </w:p>
    <w:p>
      <w:r>
        <w:t>4.3 Байгаль орчныг хамгаалах чиглэлээр                                                              </w:t>
      </w:r>
    </w:p>
    <w:p>
      <w:r>
        <w:t>4.3.1. Төслийн байгаль орчны менежментийн төлөвлөгөө болон тайланг олон нийтэд танилцуулж,          </w:t>
      </w:r>
    </w:p>
    <w:p>
      <w:r>
        <w:t>нутгийн иргэдийг мэдээллээр хангах ажлыг тухай бүр нь төсөл хэрэгжиж байгаа сумын Засаг             </w:t>
      </w:r>
    </w:p>
    <w:p>
      <w:r>
        <w:t>даргын тамгын газартай хамтран зохион байгуулж ажиллах;                                             </w:t>
      </w:r>
    </w:p>
    <w:p>
      <w:r>
        <w:t>4.3.2. Техникийн болон биологийн нөхөн сэргээлтийг стандартын дагуу чанартай хийж гүйцэтгэх;        </w:t>
      </w:r>
    </w:p>
    <w:p>
      <w:r>
        <w:t>4.3.3. Аймаг болон сумдын төрийн байгууллагууд, нутгийн иргэдийг уурхайн нөхөн сэргээлтийн          </w:t>
      </w:r>
    </w:p>
    <w:p>
      <w:r>
        <w:t>үйл ажиллагаатай танилцуулах ажлыг орон нутгийн захиргааны байгууллагатай хамтран                   </w:t>
      </w:r>
    </w:p>
    <w:p>
      <w:r>
        <w:t>зохион байгуулах;                                                                                   </w:t>
      </w:r>
    </w:p>
    <w:p>
      <w:r>
        <w:t>4.3.4. Орчны хяналт шинжилгээний хөтөлбөрт тусгагддаг агаар, ус, хөрсний шинжилгээг                 </w:t>
      </w:r>
    </w:p>
    <w:p>
      <w:r>
        <w:t>итгэмжлэгдсэн лабораториудаар хуваарийн дагуу хийлгэх;                                              </w:t>
      </w:r>
    </w:p>
    <w:p>
      <w:r>
        <w:t>4.3.5. Ашигт малтмал олборлох, тээвэрлэх үйл ажиллагааг Байгаль орчны нөлөөллийн                    </w:t>
      </w:r>
    </w:p>
    <w:p>
      <w:r>
        <w:t>нарийвчилсан үнэлгээний зөвлөмжийн дагуу явуулах.                                                   </w:t>
      </w:r>
    </w:p>
    <w:p>
      <w:r>
        <w:t>4.4 Хөдөлмөр эрхлэлт, ажлын байр нэмэгдүүлэх, ажиллах хүчнийг сургах чиглэлээр                      </w:t>
      </w:r>
    </w:p>
    <w:p>
      <w:r>
        <w:t>4.4.1 Компани нь орон нутгийн иргэдийн хөдөлмөр эрхлэлтийг дэмжих, сургахад орон нутгийн            </w:t>
      </w:r>
    </w:p>
    <w:p>
      <w:r>
        <w:t>хөдөлмөрийн хэлтэстэй хамтран ажиллах бөгөөд шаардлагатай ажлын байр, тавигдах                      </w:t>
      </w:r>
    </w:p>
    <w:p>
      <w:r>
        <w:t>шаардлагыг тухай бүр олон нийтэд зарлах;                                                            </w:t>
      </w:r>
    </w:p>
    <w:p>
      <w:r>
        <w:t>4.4.2 Компани нь “Оюунлаг Дундговь” хөтөлбөрийн хүрээнд Монгол Улсын магадлан                       </w:t>
      </w:r>
    </w:p>
    <w:p>
      <w:r>
        <w:t>итгэмжлэгдсэн их, дээд сургуулиудад бакалаврын түвшинд суралцаж буй оюутнуудад                      </w:t>
      </w:r>
    </w:p>
    <w:p>
      <w:r>
        <w:t>санхүүгийн туслалцаа үзүүлдэг тэтгэлэгт хөтөлбөрийг хэрэгжүүлэх.                                    </w:t>
      </w:r>
    </w:p>
    <w:p>
      <w:r>
        <w:t>4.5 Соёлын өвийг хамгаалах чиглэлээр                                                                </w:t>
      </w:r>
    </w:p>
    <w:p>
      <w:r>
        <w:t>4.5.1. Үйл ажиллагааны явцад тусгай зөвшөөрөл бүхий талбайд түүх, соёлын дурсгалт зүйл илэрвэл “Соёлын өвийг хамгаалах тухай” хууль тогтоомж болон компанийн “Санамсаргүй олдворын үед ажиллах журам”-ын дагуу арга хэмжээ авах ба орон нутгийн ард иргэдийн ёс заншил, өв уламжлалыг хүндэтгэх;                                                                               </w:t>
      </w:r>
    </w:p>
    <w:p>
      <w:r>
        <w:t> ﻿4.5.2. Орон нутгийн уламжлалт ариун дагшин газар буюу сүсэг бишрэлийн хувьд ач холбогдолтой       </w:t>
      </w:r>
    </w:p>
    <w:p>
      <w:r>
        <w:t>уул, овоо, рашаан ус зэрэг байгалийн онцлог тогтоцуудыг орон нутагтай хамтран хамгаалах,          </w:t>
      </w:r>
    </w:p>
    <w:p>
      <w:r>
        <w:t>орчны тохижилтыг сайжруулах арга хэмжээг авах.                                                    </w:t>
      </w:r>
    </w:p>
    <w:p>
      <w:r>
        <w:t>4.6 Орон нутгийн бизнесийн хөгжилд хувь нэмэр оруулах чиглэлээр                                   </w:t>
      </w:r>
    </w:p>
    <w:p>
      <w:r>
        <w:t>4.6.1 Нутгийн иргэд, аж ахуйн нэгжийн үйлдвэрлэсэн хүнсний бараа бүтээгдэхүүн нь хүнсний          </w:t>
      </w:r>
    </w:p>
    <w:p>
      <w:r>
        <w:t>аюулгүй байдал, эрүүл ахуйн стандартын шаардлага хангасан тохиолдолд эхний ээлжинд                </w:t>
      </w:r>
    </w:p>
    <w:p>
      <w:r>
        <w:t>худалдан авах бодлого баримтлах;                                                                  </w:t>
      </w:r>
    </w:p>
    <w:p>
      <w:r>
        <w:t>4.6.2 Нүүрсний зах зээлийн борлуулалт нэмэгдсэн тохиолдолд тээвэр хийх зөвшөөрөл бүхий            </w:t>
      </w:r>
    </w:p>
    <w:p>
      <w:r>
        <w:t>хоршоотой гэрээ байгуулж ажиллах;                                                                 </w:t>
      </w:r>
    </w:p>
    <w:p>
      <w:r>
        <w:t>4.6.3     Баянжаргалан сумын хүүхдийн тоглоомын талбайг засаж тохижуулах;                         </w:t>
      </w:r>
    </w:p>
    <w:p>
      <w:r>
        <w:t>4.6.4     Дэлгэрхангай, Баянжаргалан, Мандалговь хотод оношилгооны мобайл технологийн             </w:t>
      </w:r>
    </w:p>
    <w:p>
      <w:r>
        <w:t>тусламж үзүүлэх;                                                                                  </w:t>
      </w:r>
    </w:p>
    <w:p>
      <w:r>
        <w:t>                                     TAB. ГЭРЭЭНИЙ ХЭРЭГЖИЛТ                                      </w:t>
      </w:r>
    </w:p>
    <w:p>
      <w:r>
        <w:t>5.1 Гэрээний ил тод байдлыг хангах зорилгоор тухайн орон нутгийн иргэдэд гэрээ байгуулсан талаар  </w:t>
      </w:r>
    </w:p>
    <w:p>
      <w:r>
        <w:t>мэдээллэх бөгөөд гэрээг аймаг, сумын болон компанийн цахим хуудсанд байршуулна.                   </w:t>
      </w:r>
    </w:p>
    <w:p>
      <w:r>
        <w:t>5.2 Талууд Гэрээний биелэлтийг жилд нэг удаа дүгнэх ба сумын Засаг дарга тайланг Иргэдийн         </w:t>
      </w:r>
    </w:p>
    <w:p>
      <w:r>
        <w:t>төлөөлөгчдийн хуралд танилцуулна.                                                                 </w:t>
      </w:r>
    </w:p>
    <w:p>
      <w:r>
        <w:t>                                   ЗУРГАА. ГЭРЭЭНИЙ ХАРИУЦЛАГА                                    </w:t>
      </w:r>
    </w:p>
    <w:p>
      <w:r>
        <w:t>6.1 Талууд үйл ажиллагаандаа Монгол Улсын холбогдох хууль тогтоомжийг удирдлага болгоно.          </w:t>
      </w:r>
    </w:p>
    <w:p>
      <w:r>
        <w:t>6.2 Энэхүү гэрээг биелүүлэхэд хоёр тал санаачлага гаргаж ажиллана.                                </w:t>
      </w:r>
    </w:p>
    <w:p>
      <w:r>
        <w:t>6.3 Гэрээгээр хүлээсэн эрх, үүргээ гуравдагч этгээдэд шилжүүлэхийг хориглоно.                     </w:t>
      </w:r>
    </w:p>
    <w:p>
      <w:r>
        <w:t>6.4 Талууд гэрээгээр хүлээсэн үүргээ биелүүлээгүй тохиолдолд холбогдох хууль тогтоомжийн дагуу    </w:t>
      </w:r>
    </w:p>
    <w:p>
      <w:r>
        <w:t>хариуцлага хүлээлгэнэ. Энэхүү гэрээ нь компанийг хуулиар хүлээсэн бусад үүргээс чөлөөлөх          </w:t>
      </w:r>
    </w:p>
    <w:p>
      <w:r>
        <w:t>үндэслэл болохгүй.                                                                                </w:t>
      </w:r>
    </w:p>
    <w:p>
      <w:r>
        <w:t>                                    ДОЛОО. МАРГААН ШИЙДВЭРЛЭХ                                     </w:t>
      </w:r>
    </w:p>
    <w:p>
      <w:r>
        <w:t>7.1 Гэрээг тайлбарлах болон гэрээний хэрэгжилттэй холбоотой маргаан, зөрчлийг тухай бүр эв зүйгээр</w:t>
      </w:r>
    </w:p>
    <w:p>
      <w:r>
        <w:t>шийдвэрлэхийг эрхэмлэнэ.                                                                          </w:t>
      </w:r>
    </w:p>
    <w:p>
      <w:r>
        <w:t>7.2 Хэрэв маргаантай асуудлаар талууд тохиролцоонд хүрээгүй тохиолдолд Монгол Улсын хууль         </w:t>
      </w:r>
    </w:p>
    <w:p>
      <w:r>
        <w:t>тогтоомжийн дагуу Монгол Улсын шүүхээр шийдвэрлүүлнэ.                                             </w:t>
      </w:r>
    </w:p>
    <w:p>
      <w:r>
        <w:t>                                           НАЙМ. БУСАД                                            </w:t>
      </w:r>
    </w:p>
    <w:p>
      <w:r>
        <w:t>8.1 Талууд гэрээнд гарын үсэг зурж баталгаажуулсан өдрөөс хойш 2 жилийн хугацаанд хүчин төгөлдөр  </w:t>
      </w:r>
    </w:p>
    <w:p>
      <w:r>
        <w:t>үйлчилнэ.                                                                                         </w:t>
      </w:r>
    </w:p>
    <w:p>
      <w:r>
        <w:t>8.2 Давтагдашгүй хүчин зүйлсийн улмаас гэрээг хугацаанаас өмнө дуусгавар болгож болно. Энэ        </w:t>
      </w:r>
    </w:p>
    <w:p>
      <w:r>
        <w:t>тухайгаа нэг сарын өмнө нөгөө талд бичгээр мэдэгдэнэ.                                             </w:t>
      </w:r>
    </w:p>
    <w:p>
      <w:r>
        <w:t>8.3 Талууд харилцан тохиролцсоны үндсэн дээр гэрээнд зөвхөн бичгээр нэмэлт, өөрчлөлт оруулж       </w:t>
      </w:r>
    </w:p>
    <w:p>
      <w:r>
        <w:t>болно.                                                                                            </w:t>
      </w:r>
    </w:p>
    <w:p>
      <w:r>
        <w:t>8.4 Хэрэв гэрээнд ямар нэгэн өөрчлөлт оруулах шаардлага гарвал нөгөө талдаа 30 хоногийн өмнө      </w:t>
      </w:r>
    </w:p>
    <w:p>
      <w:r>
        <w:t>харилцан бичгээр мэдэгдэнэ. Оруулсан нэмэлт өөрчлөлтийг гэрээнд хавсаргаснаар нэмэлт,             </w:t>
      </w:r>
    </w:p>
    <w:p>
      <w:r>
        <w:t>өөрчлөлт нь энэхүү гэрээний нэгэн адил хүчинтэй байх бөгөөд гэрээний салшгүй хэсэг болно.         </w:t>
      </w:r>
    </w:p>
    <w:p>
      <w:r>
        <w:t> ﻿                                          ГЭРЭЭ БАЙГУУЛСАН:                                                                      </w:t>
      </w:r>
    </w:p>
    <w:p>
      <w:r>
        <w:t>                                                                                        </w:t>
      </w:r>
    </w:p>
    <w:p>
      <w:r>
        <w:t>ДУНДГОВЬ АЙМГИЙН ЗАСАГ ДАРГА                    “МОНГОЛЫН АЛТ” (МАК) ХХК-ИЙН.........................../О.БАТ-ЭРДЭНЭ/                                ЕРӨНХИЙЛӨГЧ......................../Н.ЦЭЛМҮҮН/ </w:t>
      </w:r>
    </w:p>
    <w:p>
      <w:r>
        <w:t>                                                                                        </w:t>
      </w:r>
    </w:p>
    <w:p>
      <w:r>
        <w:t>Утас: 70592895                                                                             Утас: 75759700, 70107481                     </w:t>
      </w:r>
    </w:p>
    <w:p>
      <w:r>
        <w:t>Дундговь аймаг, Нутгийн захиргааны ордон                           Хаяг: Улаанбаатар хот, Хан -Уул дүүрэг       </w:t>
      </w:r>
    </w:p>
    <w:p>
      <w:r>
        <w:t>Аймгийн Засаг даргын тамгын газар                                    1-р хороо, 19-р хороолол, Чингисийн өргөн    </w:t>
      </w:r>
    </w:p>
    <w:p>
      <w:r>
        <w:t>                                                                                        </w:t>
      </w:r>
    </w:p>
    <w:p>
      <w:r>
        <w:t>                                                                                                         Чөлөө, МАК ХХК-ийн төв байр                  </w:t>
      </w:r>
    </w:p>
    <w:p>
      <w:r>
        <w:t>БАЯНЖАРГАЛАН СУМЫН ЗАСАГ ДАРГА................................/Т.ЦЭВЭЛМАА/Утас: 95119289АргатайДЭЛГЭРХАНГАЙ СУМЫН ЗАСАГ ДАРГА...................../О.БАТЧУЛУУН/Утас: 88089977Дэлгэрхангай ﻿                                          401-1619 тоот гэрээнд нэмэлт, өөрчлөлт оруулах гэрээ                           </w:t>
      </w:r>
    </w:p>
    <w:p>
      <w:r>
        <w:t>                                                                                                                         </w:t>
      </w:r>
    </w:p>
    <w:p>
      <w:r>
        <w:t>                        2019 оны 8-р сарын -ны өдөр            № 699-1619                                        Мандалговь хот    </w:t>
      </w:r>
    </w:p>
    <w:p>
      <w:r>
        <w:t>                                                                                                                         </w:t>
      </w:r>
    </w:p>
    <w:p>
      <w:r>
        <w:t> Энэхүү 401-1619 тоот гэрээнд нэмэлт, өөрчлөлт оруулах гэрээ (цаашид “Гэрээ” гэх)-г нэг талаас                          </w:t>
      </w:r>
    </w:p>
    <w:p>
      <w:r>
        <w:t> Дундговь аймгийн Засаг даргын тамгын газар, түүнийг төлөөлж Засаг дарга О.Бат-Эрдэнэ,                                  </w:t>
      </w:r>
    </w:p>
    <w:p>
      <w:r>
        <w:t> нөгөө талаас “Монголын Алт” (MAK) ХХК (цаашид “компани” гэх) түүнийг төлөөлж                                           </w:t>
      </w:r>
    </w:p>
    <w:p>
      <w:r>
        <w:t> Ерөнхийлөгч Н.Цэлмүүн нар харилцан тохиролцож энэхүү өөрчлөлт оруулах гэрээг байгуулав.                                </w:t>
      </w:r>
    </w:p>
    <w:p>
      <w:r>
        <w:t>                                                                                                                         </w:t>
      </w:r>
    </w:p>
    <w:p>
      <w:r>
        <w:t>                                             Нэг. Ерөнхий нөхцөл                                                        </w:t>
      </w:r>
    </w:p>
    <w:p>
      <w:r>
        <w:t>1.1. Талууд 2019 оны 5-р сарын 03-ны өдөр 401-1619 дугаартай Хамтран ажиллах гэрээ (цаашид                              </w:t>
      </w:r>
    </w:p>
    <w:p>
      <w:r>
        <w:t>                                                                                                                        </w:t>
      </w:r>
    </w:p>
    <w:p>
      <w:r>
        <w:t>“Үндсэн гэрээ” гэх)-г байгуулсан бөгөөд Үндсэн гэрээг хэрэгжүүлэх явцад орон нутаг нь Үндсэн                            </w:t>
      </w:r>
    </w:p>
    <w:p>
      <w:r>
        <w:t>гэрээний 4.6.4-д заасан тоног төхөөрөмжтэй ижил оношилгооны тоног төхөөрөмжтэй болсон                                   </w:t>
      </w:r>
    </w:p>
    <w:p>
      <w:r>
        <w:t>тул 20 ширхэг, 5 ханатай гэрийн тусламжийг нэмэлтээр өгөхөөр болсон болно.                                              </w:t>
      </w:r>
    </w:p>
    <w:p>
      <w:r>
        <w:t>1.2. Энэхүү гэрээ нь хоёр талын эрх бүхий албан тушаалтан гарын үсэг зурж, тэмдэг дарж                                  </w:t>
      </w:r>
    </w:p>
    <w:p>
      <w:r>
        <w:t>баталгаажуулсан өдрөөс хүчин төгөлдөр болно.                                                                            </w:t>
      </w:r>
    </w:p>
    <w:p>
      <w:r>
        <w:t>                                                                                                                         </w:t>
      </w:r>
    </w:p>
    <w:p>
      <w:r>
        <w:t>                                Хоёр. Үндсэн гэрээнд оруулах нэмэлт, өөрчлөлт                                           </w:t>
      </w:r>
    </w:p>
    <w:p>
      <w:r>
        <w:t>2.1. Үндсэн гэрээний 4.6.4 дэх заалтын “Дэлгэрхангай, Баянжаргалан, Мандалговь хотод                                    </w:t>
      </w:r>
    </w:p>
    <w:p>
      <w:r>
        <w:t>                                                                                                                        </w:t>
      </w:r>
    </w:p>
    <w:p>
      <w:r>
        <w:t>оношилгооны мобайл технологийн тусламж үзүүлэх” гэснийг “Дэлгэрхангай, Баянжаргалан,                                    </w:t>
      </w:r>
    </w:p>
    <w:p>
      <w:r>
        <w:t>Мандалговъ хотод амъдардаг өрх толгойлсон эхчүүдэд нийт 20 ширхэг, 5 ханатай монгол                                     </w:t>
      </w:r>
    </w:p>
    <w:p>
      <w:r>
        <w:t>гэрийн тусламж үзүүлэх” гэж өөрчлөв.                                                                                    </w:t>
      </w:r>
    </w:p>
    <w:p>
      <w:r>
        <w:t>2.2. Үндсэн гэрээний 4.7-д "'Орон нутаг нь тусламжаар гэр олгох өрх толгоилсон эхчүүдийн                                </w:t>
      </w:r>
    </w:p>
    <w:p>
      <w:r>
        <w:t>мэдээллийг Компанид хүргүүлэх бөгөөд Компани нъ зохих шалгуурыг үндэслэн өрх толгойлсон                                 </w:t>
      </w:r>
    </w:p>
    <w:p>
      <w:r>
        <w:t>эхчүүдэд гэр олгох асуудлыг шийдвэрлэнэ.” гэж нэмэх.                                                                    </w:t>
      </w:r>
    </w:p>
    <w:p>
      <w:r>
        <w:t>2.3. Үндсэн гэрээний 4.8-д “Өрх толгойлсон эхчүүдэд тусламжаар гэр олгоход Компани хяналт                               </w:t>
      </w:r>
    </w:p>
    <w:p>
      <w:r>
        <w:t>тавина.” гэж нэмэх.                                                                                                     </w:t>
      </w:r>
    </w:p>
    <w:p>
      <w:r>
        <w:t>                                                                             Гурав. Бусад                                </w:t>
      </w:r>
    </w:p>
    <w:p>
      <w:r>
        <w:t>3.1. Энэхүү гэрээгээр шууд зохицуулагдаагүй бусад харилцааг Үндсэн гэрээний холбогдох зүйл                              </w:t>
      </w:r>
    </w:p>
    <w:p>
      <w:r>
        <w:t>                        заалтаар зохицуулна. Энэхүү гэрээ нь Үндсэн гэрээний хамт хүчин төгөлдөр байх ба түүний         </w:t>
      </w:r>
    </w:p>
    <w:p>
      <w:r>
        <w:t>                        салшгүй хэсэг болно.                                                                            </w:t>
      </w:r>
    </w:p>
    <w:p>
      <w:r>
        <w:t>3.2. Энэхүү гэрээг Монгол хэл дээр 4 хувь үйлдэж, Талууд тус бүр 1 эх хувийг тус тус хадгалсан                           </w:t>
      </w:r>
    </w:p>
    <w:p>
      <w:r>
        <w:t>                        нь хуулийн ижил хүчинтэй байна.                                                                  </w:t>
      </w:r>
    </w:p>
    <w:p>
      <w:r>
        <w:t>                                                          ГЭРЭЭ БАЙГУУЛСАН:                                               </w:t>
      </w:r>
    </w:p>
    <w:p>
      <w:r>
        <w:t>ДУНДГОВЬ АЙМГИЙН ЗАСАГ ДАРГА                                "МОНГОЛЫН АЛТ" (МАК) ХХК-ИЙН .........................../О.БАТ-ЭРДЭНЭ/                                                ЕРӨНХИЙЛӨГЧ                                                                                                 ............................./Н.ЦЭЛМҮҮН/БАЯНЖАРГАЛАН СУМЫН ЗАСАГ ДАРГА................................................./Т.ЦЭВЭЛМАА/ДЭЛГЭРХАНГАЙ СУМЫН ЗАСАГ ДАРГА................................/О.БАТЧУЛУУН/ </w:t>
      </w:r>
    </w:p>
    <w:p>
      <w:pPr>
        <w:pStyle w:val="Heading1"/>
      </w:pPr>
      <w:proofErr w:type="gramStart"/>
      <w:r>
        <w:t>14. Байгаль орчныг хамгаалах, уурхай ашиглах, үйлдвэр байгуулахтай холбогдсон дэд бүтцийг хөгжүүлэх ажлын байр нэмэгдүүлэх тухай хамтын ажиллагааны гэрээ</w:t>
      </w:r>
      <w:proofErr w:type="gramEnd"/>
    </w:p>
    <w:p>
      <w:r>
        <w:t>﻿                                            БАТЛАВ.                                     </w:t>
      </w:r>
    </w:p>
    <w:p>
      <w:r>
        <w:t>                                                                                        </w:t>
      </w:r>
    </w:p>
    <w:p>
      <w:r>
        <w:t>                      БУЛГАН АЙМГИЙН ЗАСАГДАРГЫН                                       </w:t>
      </w:r>
    </w:p>
    <w:p>
      <w:r>
        <w:t>                                                ОРЛОГЧ  .................ДЖАРГАЛСАЙХАН                 </w:t>
      </w:r>
    </w:p>
    <w:p>
      <w:r>
        <w:t>                                                                                       </w:t>
      </w:r>
    </w:p>
    <w:p>
      <w:r>
        <w:t>               БАЙГАЛЬ ОРЧНЫГ ХАМГААЛАХ, УУРХАЙ АШИГЛАХ,                               </w:t>
      </w:r>
    </w:p>
    <w:p>
      <w:r>
        <w:t>              ҮЙЛДВЭР БАЙГУУЛАХТАЙ ХОЛБОГДСОН ДЭД БҮТЦИЙГ                              </w:t>
      </w:r>
    </w:p>
    <w:p>
      <w:r>
        <w:t>                ХӨПЖҮҮЛЭХ АЖЛЫН БАЙР НЭМЭГДҮҮЛЭХ ТУХАЙ                                 </w:t>
      </w:r>
    </w:p>
    <w:p>
      <w:r>
        <w:t>                       ХАМТЫН АЖИЛЛАГААНЫ ГЭРЭЭ                                         </w:t>
      </w:r>
    </w:p>
    <w:p>
      <w:r>
        <w:t>                                                                                        </w:t>
      </w:r>
    </w:p>
    <w:p>
      <w:r>
        <w:t>                                                                                        </w:t>
      </w:r>
    </w:p>
    <w:p>
      <w:r>
        <w:t>2021.06.05.                             №06/03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Тэнгэрийн хорвоонжиг” ХХК-ийн захирал              </w:t>
      </w:r>
    </w:p>
    <w:p>
      <w:r>
        <w:t>Гомбосүрэн овогтой Энхтуяа /цаашид “Тусгай зөвшөөрөл эзэмшигч” гэх/ нар /цаашид         </w:t>
      </w:r>
    </w:p>
    <w:p>
      <w:r>
        <w:t>хамтад нь “Талууд” гэх/ Ашигт малтмалын тухай хуулийн 42 дугаар зүйлийн 42.1 дэх        </w:t>
      </w:r>
    </w:p>
    <w:p>
      <w:r>
        <w:t>заалт, аймгийн иргэдийн Төлөөлөгчдийн хурлын Тэргүүлэгчдийн 2020 оны 8 дугаар           </w:t>
      </w:r>
    </w:p>
    <w:p>
      <w:r>
        <w:t>сарын 04-ний өдрийн 69 дүгээр тогтоолыг тус тус үндэслэн дараах нөхцөлөөр               </w:t>
      </w:r>
    </w:p>
    <w:p>
      <w:r>
        <w:t>харилцан тохиролцож 2021 оны 06 дугаар сарын 05-ны өдөр Булган аймгийн Булган           </w:t>
      </w:r>
    </w:p>
    <w:p>
      <w:r>
        <w:t>суманд гэрээ байгуулав                                                                  </w:t>
      </w:r>
    </w:p>
    <w:p>
      <w:r>
        <w:t>                              Нэг. Нийтлэгүндэслэл                                      </w:t>
      </w:r>
    </w:p>
    <w:p>
      <w:r>
        <w:t>1.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Гурав. Талуудын эрх, үүрэг                                   </w:t>
      </w:r>
    </w:p>
    <w:p>
      <w:r>
        <w:t>3.1.Нутгийн захиргааны байгууллагын эрх, үүрэг                                          </w:t>
      </w:r>
    </w:p>
    <w:p>
      <w:r>
        <w:t> ﻿                                            БАТЛАВ.                                     </w:t>
      </w:r>
    </w:p>
    <w:p>
      <w:r>
        <w:t>                                                                                        </w:t>
      </w:r>
    </w:p>
    <w:p>
      <w:r>
        <w:t>                      БУЛГАН АЙМГИЙН ЗАСАГДАРГЫН                                       </w:t>
      </w:r>
    </w:p>
    <w:p>
      <w:r>
        <w:t>                                                ОРЛОГЧ  .................ДЖАРГАЛСАЙХАН                 </w:t>
      </w:r>
    </w:p>
    <w:p>
      <w:r>
        <w:t>                                                                                       </w:t>
      </w:r>
    </w:p>
    <w:p>
      <w:r>
        <w:t>               БАЙГАЛЬ ОРЧНЫГ ХАМГААЛАХ, УУРХАЙ АШИГЛАХ,                               </w:t>
      </w:r>
    </w:p>
    <w:p>
      <w:r>
        <w:t>              ҮЙЛДВЭР БАЙГУУЛАХТАЙ ХОЛБОГДСОН ДЭД БҮТЦИЙГ                              </w:t>
      </w:r>
    </w:p>
    <w:p>
      <w:r>
        <w:t>                ХӨПЖҮҮЛЭХ АЖЛЫН БАЙР НЭМЭГДҮҮЛЭХ ТУХАЙ                                 </w:t>
      </w:r>
    </w:p>
    <w:p>
      <w:r>
        <w:t>                       ХАМТЫН АЖИЛЛАГААНЫ ГЭРЭЭ                                         </w:t>
      </w:r>
    </w:p>
    <w:p>
      <w:r>
        <w:t>                                                                                        </w:t>
      </w:r>
    </w:p>
    <w:p>
      <w:r>
        <w:t>                                                                                        </w:t>
      </w:r>
    </w:p>
    <w:p>
      <w:r>
        <w:t>2021.06.05.                             №06/03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Тэнгэрийн хорвоонжиг” ХХК-ийн захирал              </w:t>
      </w:r>
    </w:p>
    <w:p>
      <w:r>
        <w:t>Гомбосүрэн овогтой Энхтуяа /цаашид “Тусгай зөвшөөрөл эзэмшигч” гэх/ нар /цаашид         </w:t>
      </w:r>
    </w:p>
    <w:p>
      <w:r>
        <w:t>хамтад нь “Талууд” гэх/ Ашигт малтмалын тухай хуулийн 42 дугаар зүйлийн 42.1 дэх        </w:t>
      </w:r>
    </w:p>
    <w:p>
      <w:r>
        <w:t>заалт, аймгийн иргэдийн Төлөөлөгчдийн хурлын Тэргүүлэгчдийн 2020 оны 8 дугаар           </w:t>
      </w:r>
    </w:p>
    <w:p>
      <w:r>
        <w:t>сарын 04-ний өдрийн 69 дүгээр тогтоолыг тус тус үндэслэн дараах нөхцөлөөр               </w:t>
      </w:r>
    </w:p>
    <w:p>
      <w:r>
        <w:t>харилцан тохиролцож 2021 оны 06 дугаар сарын 05-ны өдөр Булган аймгийн Булган           </w:t>
      </w:r>
    </w:p>
    <w:p>
      <w:r>
        <w:t>суманд гэрээ байгуулав                                                                  </w:t>
      </w:r>
    </w:p>
    <w:p>
      <w:r>
        <w:t>                              Нэг. Нийтлэгүндэслэл                                      </w:t>
      </w:r>
    </w:p>
    <w:p>
      <w:r>
        <w:t>1.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Гурав. Талуудын эрх, үүрэг                                   </w:t>
      </w:r>
    </w:p>
    <w:p>
      <w:r>
        <w:t>3.1.Нутгийн захиргааны байгууллагын эрх, үүрэг                                          </w:t>
      </w:r>
    </w:p>
    <w:p>
      <w:r>
        <w:t> ﻿ажиллах, нутгийн иргэд болон нутгийн захиргааны байгууллагад хагас, бүтэн жилээр    </w:t>
      </w:r>
    </w:p>
    <w:p>
      <w:r>
        <w:t>мэдээлэл өгч ажиллах,                                                               </w:t>
      </w:r>
    </w:p>
    <w:p>
      <w:r>
        <w:t>                             Дөрөв. Гэрээний хэрэгжилт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у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ж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Тав. Гэрээний хариуцлага                              </w:t>
      </w:r>
    </w:p>
    <w:p>
      <w:r>
        <w:t>5.1.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Зургаа. Бусад                                    </w:t>
      </w:r>
    </w:p>
    <w:p>
      <w:r>
        <w:t>6.1. 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 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Долоо. Маргаан шийдвэрлэх                              </w:t>
      </w:r>
    </w:p>
    <w:p>
      <w:r>
        <w:t>7.1.Талууд гэрээний хэрэгжилттэй холбогдсон маргаан, зөрчлийг эв зүйгээр .-^==      </w:t>
      </w:r>
    </w:p>
    <w:p>
      <w:r>
        <w:t>шийдвэрлэхийг эрмэлзэх бөгөөд тохиролцоонд хүрч чадаагүй тохиолдолд гомдлоо         </w:t>
      </w:r>
    </w:p>
    <w:p>
      <w:r>
        <w:t>шүүхэд гаргажболно.                                                                 </w:t>
      </w:r>
    </w:p>
    <w:p>
      <w:r>
        <w:t>                          Найм. Гэрээ хүчин төгөлдөр болох                          </w:t>
      </w:r>
    </w:p>
    <w:p>
      <w:r>
        <w:t>8.1. Талууд гарын үсэг зурсан өдрөөс дараа жилийн гэрээ байгуулах өдөр              </w:t>
      </w:r>
    </w:p>
    <w:p>
      <w:r>
        <w:t>хүртэл гэрээ хүчин төгөлдөр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байх бөгөөд түүний салшгүй хэсэг болно.                                                                             </w:t>
      </w:r>
    </w:p>
    <w:p>
      <w:r>
        <w:t>8.3.Гэрээг 2 хувь үйлдэж, хувийг нутгийн захиргааны байгууллага, тусгай                                             </w:t>
      </w:r>
    </w:p>
    <w:p>
      <w:r>
        <w:t>зөвшөөрөл эзэмшигчид тус тус хадгална.                                                                              </w:t>
      </w:r>
    </w:p>
    <w:p>
      <w:r>
        <w:t>                                                                                                                    </w:t>
      </w:r>
    </w:p>
    <w:p>
      <w:r>
        <w:t>                                                                                                                    </w:t>
      </w:r>
    </w:p>
    <w:p>
      <w:r>
        <w:t>                                                              ГЭРЭЭ БАЙГУУЛСАН:                                     </w:t>
      </w:r>
    </w:p>
    <w:p>
      <w:r>
        <w:t>                                                                                                                    </w:t>
      </w:r>
    </w:p>
    <w:p>
      <w:r>
        <w:t>                                                                                                                    </w:t>
      </w:r>
    </w:p>
    <w:p>
      <w:r>
        <w:t>НУТГИЙН                                     ЗАХИРГААНЫ               ТУСГАЙ                       ЗӨВШӨӨРӨЛ         </w:t>
      </w:r>
    </w:p>
    <w:p>
      <w:r>
        <w:t>БАЙГУУЛЛАГЫГ ТӨЛӨӨЛЖ:                                                ЭЗЭМШИГЧИЙГ ТӨЛӨӨЛЖ:                           </w:t>
      </w:r>
    </w:p>
    <w:p>
      <w:r>
        <w:t>БУЛГАН АЙМГИЙН                        ЗАСАГ ДАРГЫН                   ТЭНГЭРИЙН ХОРВООНЖИГ” ХХК-ИЙН                  </w:t>
      </w:r>
    </w:p>
    <w:p>
      <w:r>
        <w:t>ТАМГЫН                                РӨНГӨ ОРУУЛАЛТ,                                                               </w:t>
      </w:r>
    </w:p>
    <w:p>
      <w:r>
        <w:t>ХӨГЖЛЙ                                0 ТӨЛӨВЛӨЛТИЙН                 ^ДХИРАЛ                                        </w:t>
      </w:r>
    </w:p>
    <w:p>
      <w:r>
        <w:t>хэлтси                                                                              тэн                             </w:t>
      </w:r>
    </w:p>
    <w:p>
      <w:r>
        <w:t>                                   Д.БУМАНБАЯР                                      хо               Г.ЭНХТУЯА      </w:t>
      </w:r>
    </w:p>
    <w:p>
      <w:r>
        <w:t>                                                                                                                    </w:t>
      </w:r>
    </w:p>
    <w:p>
      <w:r>
        <w:t>                                                                                                                    </w:t>
      </w:r>
    </w:p>
    <w:p>
      <w:r>
        <w:t>Хаяг Бултан У                            г, Цогт хунтайжийн                                                         </w:t>
      </w:r>
    </w:p>
    <w:p>
      <w:r>
        <w:t>талб м 1                                                                тас: 88391313                               </w:t>
      </w:r>
    </w:p>
    <w:p>
      <w:r>
        <w:t>                                                                                                                    </w:t>
      </w:r>
    </w:p>
    <w:p>
      <w:r>
        <w:t>Утас 70342384                                                                                                       </w:t>
      </w:r>
    </w:p>
    <w:p>
      <w:r>
        <w:t>, .     .   631713954                                 .com                                                          </w:t>
      </w:r>
    </w:p>
    <w:p>
      <w:r>
        <w:t>И-мэил хаяг: di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5</w:t>
      </w:r>
    </w:p>
    <w:p>
      <w:r>
        <w:t>                                                                                                                   </w:t>
      </w:r>
    </w:p>
    <w:p>
      <w:r>
        <w:t> ﻿                                           дугаар/дүгээр гэрээний 1 дүгээр хавсралт    </w:t>
      </w:r>
    </w:p>
    <w:p>
      <w:r>
        <w:t>                                                                                       </w:t>
      </w:r>
    </w:p>
    <w:p>
      <w:r>
        <w:t>               ОРОН НУТГИЙН ХАМТЫН АЖИЛЛАГААНЫ ГЭРЭЭНИЙ                               </w:t>
      </w:r>
    </w:p>
    <w:p>
      <w:r>
        <w:t>           МӨНГӨН ХӨРӨНГӨ ОРУУЛАЛТЫН ТАЛААР ТАЛУУДЫН ХҮЛЭЭХ                           </w:t>
      </w:r>
    </w:p>
    <w:p>
      <w:r>
        <w:t>                            НЭМЭЛТЭРХ ҮҮРЭГ                                           </w:t>
      </w:r>
    </w:p>
    <w:p>
      <w:r>
        <w:t>                                                                                       </w:t>
      </w:r>
    </w:p>
    <w:p>
      <w:r>
        <w:t>                                  Нэг.Ерөнхий зүйл                                     </w:t>
      </w:r>
    </w:p>
    <w:p>
      <w:r>
        <w:t>                                                                                       </w:t>
      </w:r>
    </w:p>
    <w:p>
      <w:r>
        <w:t>1.1. Нутгийн захиргааны байгууллага болон аймгийн нутагч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w:t>
      </w:r>
    </w:p>
    <w:p>
      <w:r>
        <w:t>1.2. Орон нутгийн хөгжлийг дэмжих хамтын ажиллагааны хүрээнд тус аймгийн               </w:t>
      </w:r>
    </w:p>
    <w:p>
      <w:r>
        <w:t>хөгжлийн бэрхшээлтэй болон амьжиргааны баталгаажих түвшинээс доогуур 5                 </w:t>
      </w:r>
    </w:p>
    <w:p>
      <w:r>
        <w:t>хүүхдийн сургалтын зардлыг даахаар тохиролцов.                                         </w:t>
      </w:r>
    </w:p>
    <w:p>
      <w:r>
        <w:t>            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Гурав. Тусгай зөвшөөрөл эзэмшигчийн эрх, үүрэг                         </w:t>
      </w:r>
    </w:p>
    <w:p>
      <w:r>
        <w:t>3.1. Нутгийн захиргааны байн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w:t>
      </w:r>
    </w:p>
    <w:p>
      <w:r>
        <w:t>                               Дөрөв.Бусад зүйл                                        </w:t>
      </w:r>
    </w:p>
    <w:p>
      <w:r>
        <w:t>                                                                                       </w:t>
      </w:r>
    </w:p>
    <w:p>
      <w:r>
        <w:t>4.1.Мөнгөн хөрөнгийг тусгай дансанд харилцан тохиролцсон хуваарийн дагуу               </w:t>
      </w:r>
    </w:p>
    <w:p>
      <w:r>
        <w:t>2021 оны 8 дугаар сарын 01-ний өдрийн дотор бүрэн төвлөрүүлнэ.                         </w:t>
      </w:r>
    </w:p>
    <w:p>
      <w:r>
        <w:t>                                                                                       </w:t>
      </w:r>
    </w:p>
    <w:p>
      <w:r>
        <w:t>                                  БАТАЛГААЖУУЛАЛТ:                                     </w:t>
      </w:r>
    </w:p>
    <w:p>
      <w:r>
        <w:t> ﻿                    НУТГИЙН            ЗАХИРГААНЫ          ТУСГАЙ            ЗӨВШӨӨРӨЛ     </w:t>
      </w:r>
    </w:p>
    <w:p>
      <w:r>
        <w:t>                            БАЙГУУЛЛАГЫГ ТӨЛӨӨЛЖ:          ЭЗЭМШИГЧИЙГ ТӨЛӨӨЛЖ:            </w:t>
      </w:r>
    </w:p>
    <w:p>
      <w:r>
        <w:t>                      БУЛГАН АЙМГИЙН ЗАСАГ ДАРГЫН                                           </w:t>
      </w:r>
    </w:p>
    <w:p>
      <w:r>
        <w:t>                 ТАМГЬН-Ц=АЭРЫН ХӨРӨНГӨ ОРУУЛАЛТ,          “ТЭНГЭРИЙН ХОРВО ОНЖИГ” ххк-ийн  </w:t>
      </w:r>
    </w:p>
    <w:p>
      <w:r>
        <w:t>ХӨГЖЛИЙ^Б                            ла?о төлөвлөлтийн     ЗАХИРАЛ                          </w:t>
      </w:r>
    </w:p>
    <w:p>
      <w:r>
        <w:t>                                                                                  ГЭНХТУЯА  </w:t>
      </w:r>
    </w:p>
    <w:p>
      <w:r>
        <w:t>                                                                                            </w:t>
      </w:r>
    </w:p>
    <w:p>
      <w:r>
        <w:t>                                         Д.БУМАНБАЯР                                        </w:t>
      </w:r>
    </w:p>
    <w:p>
      <w:r>
        <w:t>Хаяг: Б                            баг, Цогт хунтайжийн                                     </w:t>
      </w:r>
    </w:p>
    <w:p>
      <w:r>
        <w:t>                                                                                            </w:t>
      </w:r>
    </w:p>
    <w:p>
      <w:r>
        <w:t>тал                 &gt;аи                                                                     </w:t>
      </w:r>
    </w:p>
    <w:p>
      <w:r>
        <w:t>Утас 70^423$4                                                                               </w:t>
      </w:r>
    </w:p>
    <w:p>
      <w:r>
        <w:t>И-мэйл хаяг: dumanbayar@qmail.com                                                           </w:t>
      </w:r>
    </w:p>
    <w:p>
      <w:r>
        <w:t>                                                                                            </w:t>
      </w:r>
    </w:p>
    <w:p>
      <w:r>
        <w:t>6317139545? 9012419                                                                         </w:t>
      </w:r>
    </w:p>
    <w:p>
      <w:r>
        <w:t> </w:t>
      </w:r>
    </w:p>
    <w:p>
      <w:pPr>
        <w:pStyle w:val="Heading1"/>
      </w:pPr>
      <w:proofErr w:type="gramStart"/>
      <w:r>
        <w:t>15. Нийгмийн хариуцлагын гэрээ</w:t>
      </w:r>
      <w:proofErr w:type="gramEnd"/>
    </w:p>
    <w:p>
      <w:r>
        <w:t>БАТЛАВ.</w:t>
      </w:r>
    </w:p>
    <w:p>
      <w:r>
        <w:t>                                                                         Г ОВЬ-АЛТАЙ АЙМГИЙН ЗАСАГ              </w:t>
      </w:r>
    </w:p>
    <w:p>
      <w:r>
        <w:t>                                                                    ДАРГА О.АМГАЛАНБААТАР</w:t>
      </w:r>
    </w:p>
    <w:p>
      <w:r>
        <w:t>                                                                                                                </w:t>
      </w:r>
    </w:p>
    <w:p>
      <w:r>
        <w:t>                                                                                                                </w:t>
      </w:r>
    </w:p>
    <w:p>
      <w:r>
        <w:t>                                                                           2022 оны 04 сарын 11</w:t>
      </w:r>
    </w:p>
    <w:p>
      <w:r>
        <w:t>                                                                                                                </w:t>
      </w:r>
    </w:p>
    <w:p>
      <w:r>
        <w:t>                                                                                                                </w:t>
      </w:r>
    </w:p>
    <w:p>
      <w:r>
        <w:t>                                        БАЙГАЛЬ ОРЧНЫГ ХАМГААЛАХ, ДЭД БҮТЦИЙГ                                   </w:t>
      </w:r>
    </w:p>
    <w:p>
      <w:r>
        <w:t>                                        ХӨГЖҮҮЛЭХ, АЖЛЫН БАЙР НЭМЭГДҮҮЛЭХ ТУХАЙ                                  </w:t>
      </w:r>
    </w:p>
    <w:p>
      <w:r>
        <w:t>                                                                                                                </w:t>
      </w:r>
    </w:p>
    <w:p>
      <w:r>
        <w:t>                                              НИЙГМИЙН ХАРИУЦЛАГЫН ГЭРЭЭ                                        </w:t>
      </w:r>
    </w:p>
    <w:p>
      <w:r>
        <w:t>                                                                                                                </w:t>
      </w:r>
    </w:p>
    <w:p>
      <w:r>
        <w:t>2022 оны 4  сарын 11 өдөр                                    Дугаар 01/03                Алтай хот      </w:t>
      </w:r>
    </w:p>
    <w:p>
      <w:r>
        <w:t>                                                                                                                </w:t>
      </w:r>
    </w:p>
    <w:p>
      <w:r>
        <w:t>Энэхүү гэрээг нэг талаас Говь-Алтай аймгийн Засаг дарга (цаашид “Засаг дарга”                                   </w:t>
      </w:r>
    </w:p>
    <w:p>
      <w:r>
        <w:t>гэх), түүнийг төлөөлж Говь-Алтай аймгийн  Бугат сумын Засаг дарга Ч.Дашням</w:t>
      </w:r>
    </w:p>
    <w:p>
      <w:r>
        <w:t>(цаашид “Засаг дарга" гэх), нөгөө талаас ашигт малтмалын XV-20746 дугаартай                       </w:t>
      </w:r>
    </w:p>
    <w:p>
      <w:r>
        <w:t>тусгай зөвшөөрөл эзэмшигч  "Дийпсурвэй" ХХК (цаашид “Тусгай зөвшөөрөл                                   </w:t>
      </w:r>
    </w:p>
    <w:p>
      <w:r>
        <w:t>эзэмшигч” гэх) нар (цаашид хамтад нь “Талууд” гэх) дараах нөхцөлөөр харилцан                                    </w:t>
      </w:r>
    </w:p>
    <w:p>
      <w:r>
        <w:t>тохиролцож 2022 оны 4 дүгээр сарын 11-ны өдөр байгуулав.                                                          </w:t>
      </w:r>
    </w:p>
    <w:p>
      <w:r>
        <w:t>                                   НЭГ. НИЙТЛЭГ ҮНДЭСЛЭЛ                                                        </w:t>
      </w:r>
    </w:p>
    <w:p>
      <w:r>
        <w:t>1.1. Энэхүү гэрээ нь Говь-Алтай аймгийн Бугат сумын нутагт Ашигт                               </w:t>
      </w:r>
    </w:p>
    <w:p>
      <w:r>
        <w:t>малтмалын тухай хууль болон бусад хууль тогтоомжийн дагуу олгосон тусгай зөвшөөрөл                              </w:t>
      </w:r>
    </w:p>
    <w:p>
      <w:r>
        <w:t>эзэмшигч байгаль орчныг хамгаалах, тусгай зөвшөөрлийн хүрээнд үйл ажиллагаа                                     </w:t>
      </w:r>
    </w:p>
    <w:p>
      <w:r>
        <w:t>явуулах, кемп байгуулах, ажлын байр нэмэгдүүлэх, орон нутгийн хөгжлийг дэмжих, орон                             </w:t>
      </w:r>
    </w:p>
    <w:p>
      <w:r>
        <w:t>нутгийн иргэдийн амьдрах орчныг сайжруулах асуудлаар хамтран ажиллахад талуудын                                 </w:t>
      </w:r>
    </w:p>
    <w:p>
      <w:r>
        <w:t> хооронд үүсэх харилцааг зохицуулна.                                                                            </w:t>
      </w:r>
    </w:p>
    <w:p>
      <w:r>
        <w:t>1.2.Тусгай зөвшөөрөл эзэмшигч нь XV-20746 дугаартай тусгай зөвшөөрөл бүхий                                </w:t>
      </w:r>
    </w:p>
    <w:p>
      <w:r>
        <w:t>талбай орших Говь-Алтай аймгийн Бугат сумын байгаль орчныг хамгаалах,                                       </w:t>
      </w:r>
    </w:p>
    <w:p>
      <w:r>
        <w:t>нөхөн сэргээх, ажлын байр нэмэгдүүлэх, орон нутгийн хөгжлийг дэмжих, орон нутгийн                               </w:t>
      </w:r>
    </w:p>
    <w:p>
      <w:r>
        <w:t>иргэдийн амьдрах орчныг сайжруулахад сайн дурын үндсэн дээр дэмжлэг, туслалцаа                                  </w:t>
      </w:r>
    </w:p>
    <w:p>
      <w:r>
        <w:t>үзүүлж, хамтран ажиллана.                                                                                       </w:t>
      </w:r>
    </w:p>
    <w:p>
      <w:r>
        <w:t>1.3.Энэхүү гэрээнд байгаль орчныг хамгаалах, нөхөн сэргээх, ажлын байр нэмэгдүүлэх,                             </w:t>
      </w:r>
    </w:p>
    <w:p>
      <w:r>
        <w:t>орон нутгийн хөгжлийг дэмжих, орон нутгийн иргэдийн амьдрах орчныг сайжруулах                                   </w:t>
      </w:r>
    </w:p>
    <w:p>
      <w:r>
        <w:t>чиглэлээр Тусгай зөвшөөрөл эзэмшигчийн дэмжлэг, туслалцаа үзүүлэх, хэрэгжүүлэх                                  </w:t>
      </w:r>
    </w:p>
    <w:p>
      <w:r>
        <w:t>төсөл, арга хэмжээний жагсаалтыг хавсаргах бөгөөд (цаашид “гэрээний хавсралт” гэх) энэ                          </w:t>
      </w:r>
    </w:p>
    <w:p>
      <w:r>
        <w:t> нь гэрээний салшгүй хэсэг болно.                                                                               </w:t>
      </w:r>
    </w:p>
    <w:p>
      <w:r>
        <w:t>1.4.Гэрээг гэрээ байгуулсан өдрөөс эхлэн 2023 оны 4 сарын 11-ны өдөр хүртэл 1</w:t>
      </w:r>
    </w:p>
    <w:p>
      <w:r>
        <w:t>жилийн хугацаатай байгуулав. </w:t>
      </w:r>
    </w:p>
    <w:p>
      <w:r>
        <w:t>ХОЁР. ЗАСАГ ДАРГЫН ЭРХ, ҮҮРЭГ</w:t>
      </w:r>
    </w:p>
    <w:p>
      <w:r>
        <w:t>2.1.Энэхүү гэрээний хүрээнд Засаг дарга дараах эрх, үүргийг хэрэгжүүлнэ:                                       </w:t>
      </w:r>
    </w:p>
    <w:p>
      <w:r>
        <w:t>2.1.1. Хууль тогтоомжоор олгогдсон бүрэн эрхийн хүрээнд тусгай зөвшөөрөл                                        </w:t>
      </w:r>
    </w:p>
    <w:p>
      <w:r>
        <w:t>эзэмшигчийн үйл ажиллагааг тогтвортой, хэвийн явуулах нөхцөлөөр хангах, хуульд                                </w:t>
      </w:r>
    </w:p>
    <w:p>
      <w:r>
        <w:t>заасан дэмжлэгийг үзүүлэх;                                                                                      </w:t>
      </w:r>
    </w:p>
    <w:p>
      <w:r>
        <w:t>2.1.2. Гэрээний хүрээнд хэрэгжүүлсэн болон хэрэгжүүлэхээр төлөвлөж байгаа                                       </w:t>
      </w:r>
    </w:p>
    <w:p>
      <w:r>
        <w:t>төсөл, арга хэмжээний талааророн-нутгийн иргэдэд танилцуулж) мэдээлэл өгө^; _                                   </w:t>
      </w:r>
    </w:p>
    <w:p>
      <w:r>
        <w:t>2.1.3. Энэхүү гэрээний хэрэгжилттэй холбоотой уулзалт, хэлэлцүулэг зохион !                                     </w:t>
      </w:r>
    </w:p>
    <w:p>
      <w:r>
        <w:t>байгуулах</w:t>
      </w:r>
    </w:p>
    <w:p>
      <w:r>
        <w:t>2.1,4 .Тусгай зөвщөөрал эзэмшигчийн зарласан ажлын байр болон бараа, ажил,                                      </w:t>
      </w:r>
    </w:p>
    <w:p>
      <w:r>
        <w:t> ﻿ үйлчилгээ худалдан авахтай холбогдсон мэдээллийг иргэдэд хүргэн ил тод, нээлттэй                 </w:t>
      </w:r>
    </w:p>
    <w:p>
      <w:r>
        <w:t> хэлбэрээр зохион байгуулах;                                                                      </w:t>
      </w:r>
    </w:p>
    <w:p>
      <w:r>
        <w:t>                                                                                                  </w:t>
      </w:r>
    </w:p>
    <w:p>
      <w:r>
        <w:t> 2.1.5. Тусгай зөвшөөрөл эзэмшигчийн байгаль орчныг хамгаалах менежментийн                        </w:t>
      </w:r>
    </w:p>
    <w:p>
      <w:r>
        <w:t> төлөвлөгөөний хэрэгжилтэд хяналт тавих;                                                          </w:t>
      </w:r>
    </w:p>
    <w:p>
      <w:r>
        <w:t> 2.1.6. Тусгай зөвшөөрөл эзэмшигчийн гаргасан хүсэлт, шаардлагыг хууль                            </w:t>
      </w:r>
    </w:p>
    <w:p>
      <w:r>
        <w:t> тогтоомжид нийцүүлэн шийдвэрлэж, зохих хариуг өгөх;                                              </w:t>
      </w:r>
    </w:p>
    <w:p>
      <w:r>
        <w:t> 2.1.7. Тусгай зөвшөөрөл эзэмшигчдэд сум орон нутаг, төрийн байгууллагын албан                    </w:t>
      </w:r>
    </w:p>
    <w:p>
      <w:r>
        <w:t> хаагчид болон иргэдийн зүгээс хууль бус дарамт шахалт үзүүлэх асуудлыг таслан                    </w:t>
      </w:r>
    </w:p>
    <w:p>
      <w:r>
        <w:t> зогсоох, буруутай этгээдэд хариуцлага тооцох;                                                    </w:t>
      </w:r>
    </w:p>
    <w:p>
      <w:r>
        <w:t> 2.1.8. Тусгай зөвшөөрөл эзэмшигчийг хуульд заасан эрх, үүргээ хэрэгжүүлэхэд                      </w:t>
      </w:r>
    </w:p>
    <w:p>
      <w:r>
        <w:t> дэмжлэг үзүүлж, хамтран ажиллах;                                                                 </w:t>
      </w:r>
    </w:p>
    <w:p>
      <w:r>
        <w:t> 2.1.9. Сумын иргэдийн Төлөөлөгчдийн Хурлаар баталсан төсөл, арга хэмжээнээс                      </w:t>
      </w:r>
    </w:p>
    <w:p>
      <w:r>
        <w:t> тусгай зөвшөөрөл эзэмшигчтэй хамтран хэрэгжүүлэх боломжтой төсөл, арга хэмжээг                   </w:t>
      </w:r>
    </w:p>
    <w:p>
      <w:r>
        <w:t> сонгож, тусгай зөвшөөрөл эзэмшигчид хамтран хэрэгжүүлэх санал тавих                              </w:t>
      </w:r>
    </w:p>
    <w:p>
      <w:r>
        <w:t> 2.1.10. Энэхүү гэрээний хавсралтад заасан ажлыг хэрэгжүүлэхэд хуульд заасан                      </w:t>
      </w:r>
    </w:p>
    <w:p>
      <w:r>
        <w:t> дэмжлэгийг үзүүлэх;                                                                              </w:t>
      </w:r>
    </w:p>
    <w:p>
      <w:r>
        <w:t> 2.1.11. Гэрээний хэрэгжилтэд хяналт тавих, гэрээний үүргээ биелүүлэхийг тусгай                   </w:t>
      </w:r>
    </w:p>
    <w:p>
      <w:r>
        <w:t> зөвшөөрөл эзэмшигчээс шаардах;                                                                   </w:t>
      </w:r>
    </w:p>
    <w:p>
      <w:r>
        <w:t> 2.1.12. Тусгай зөвшөөрөл эзэмшигчээс гэрээнд тусгагдаагүй зүйл шаардахгүй                        </w:t>
      </w:r>
    </w:p>
    <w:p>
      <w:r>
        <w:t> байх/тусгай зөвшөөрөл эзэмшигчийн хуулиар хүлээсэн үүргээс бусад/                                </w:t>
      </w:r>
    </w:p>
    <w:p>
      <w:r>
        <w:t>                           2.1.13. Гэрээнд нэмэлт өөрчлөлт оруулах санал гаргах                   </w:t>
      </w:r>
    </w:p>
    <w:p>
      <w:r>
        <w:t>                           2.1.14. Хууль тогтоомжид заасан бусад эрхийг эдэлж, үүргийг хүлээнэ.   </w:t>
      </w:r>
    </w:p>
    <w:p>
      <w:r>
        <w:t>                                                  ГУРАВ. ТУСГАИ ЗӨВШӨӨРӨЛ ЭЗЭМШИГЧИИН ЭРХ, ҮҮРЭГ  </w:t>
      </w:r>
    </w:p>
    <w:p>
      <w:r>
        <w:t> 3.1. Ажлын байр нэмэгдүүлэх, орон нутгийн хөгжлийг дэмжих, орон нутгийн                          </w:t>
      </w:r>
    </w:p>
    <w:p>
      <w:r>
        <w:t> иргэдийн амьдрах орчныг сайжруулах чиглэлээр:                                                    </w:t>
      </w:r>
    </w:p>
    <w:p>
      <w:r>
        <w:t> 3.1.1. ҮЙЛ ажиллагаагаа хэвийн, тасралтгүй явуулахад орон нутгийн иргэн, хуулийн                 </w:t>
      </w:r>
    </w:p>
    <w:p>
      <w:r>
        <w:t> этгээдийн зүгээс хууль бусаар саад учруулсан тохиолдолд уг асуудлыг зохих журмын                 </w:t>
      </w:r>
    </w:p>
    <w:p>
      <w:r>
        <w:t> дагуу аймаг, сумын Засаг дарга, түүний Тамгын газар, иргэдийн Төлөөлөгчдийн Хуралд               </w:t>
      </w:r>
    </w:p>
    <w:p>
      <w:r>
        <w:t> тавьж шийдвэрлүүлэх;                                                                             </w:t>
      </w:r>
    </w:p>
    <w:p>
      <w:r>
        <w:t> 3.1.2. Орон нутгийн иргэдийн хөдөлмөр зрхлэлтийг дэмжих чиглэлээр аймгийн                        </w:t>
      </w:r>
    </w:p>
    <w:p>
      <w:r>
        <w:t> Хөдөлмөр, халамжийн үйлчилгээний газартай хамтран ажиллаж, шаардлагатай ажлын                    </w:t>
      </w:r>
    </w:p>
    <w:p>
      <w:r>
        <w:t> байр болон түүнд тавих шаардлагыг ил тод, нээлттэй хэлбэрээр нийтэд зарлаж,                      </w:t>
      </w:r>
    </w:p>
    <w:p>
      <w:r>
        <w:t> боломжтой ажлын байранд орон нутгаас ажилтан авах;                                               </w:t>
      </w:r>
    </w:p>
    <w:p>
      <w:r>
        <w:t>3.1.3. Байгаль орчныг хамгаалах менежментииг төлөвлөгөөнии хэрэгжилтииг                           </w:t>
      </w:r>
    </w:p>
    <w:p>
      <w:r>
        <w:t>хангаж ажиллах                                                                                    </w:t>
      </w:r>
    </w:p>
    <w:p>
      <w:r>
        <w:t>3.1.4. 3асаг даргын санал болгосон байгаль орчныг хамгаалах, нөхөн сэргээх, орон                  </w:t>
      </w:r>
    </w:p>
    <w:p>
      <w:r>
        <w:t>нутаг хөгжүүлэх хөтөлбөр, төлөвлөгөөнд тусгагдсан ажлуудаас хдрилцад зөвшилцөж,                   </w:t>
      </w:r>
    </w:p>
    <w:p>
      <w:r>
        <w:t>сонгон хэрэгжүүлэх; </w:t>
      </w:r>
    </w:p>
    <w:p>
      <w:r>
        <w:t>3.1.5. Орон нутгийн оюутан залуусыг дадлага хийх нөхцөл боломжоор хангаж,,                        </w:t>
      </w:r>
    </w:p>
    <w:p>
      <w:r>
        <w:t>Хөдөлмөрийн тухай хуульд заасан гэрээ байгуулж, цалин хөлс олгох;                                 </w:t>
      </w:r>
    </w:p>
    <w:p>
      <w:r>
        <w:t>3.1.6. Хамтран хэрэгжүүлж буй төсөл, арга хэмжээний хэрэгжилтэд хяналт тавих,                     </w:t>
      </w:r>
    </w:p>
    <w:p>
      <w:r>
        <w:t>санал тавих;</w:t>
      </w:r>
    </w:p>
    <w:p>
      <w:r>
        <w:t>3.1.7. Хэрэгжүүлж байгаа төсөл, арга хэмжээ болон үйл ажиллагааныхаа талаар                       </w:t>
      </w:r>
    </w:p>
    <w:p>
      <w:r>
        <w:t>аймаг, сумын иргэдэд мэдээлэл өгч, сурталчилах;                                                   </w:t>
      </w:r>
    </w:p>
    <w:p>
      <w:r>
        <w:t>3.1.8.    Бараа, ажил, үйлчилгээ худалдан авах, ажиллах хүч сонгохдоо тухайн орон                 </w:t>
      </w:r>
    </w:p>
    <w:p>
      <w:r>
        <w:t>нутагт бүртгэлтэй татвар төлөгч иргэн, хуулийн этгээдэд эхний ээлжинд давуу эрх олгох;             </w:t>
      </w:r>
    </w:p>
    <w:p>
      <w:r>
        <w:t>3.1.9. Гамшгийн  үед сайн Дурын үндсэн дээр тухайн орон нутагт техник, тоног                      </w:t>
      </w:r>
    </w:p>
    <w:p>
      <w:r>
        <w:t> төхөөрөмж, ажиллах хүчний болон бусад материаллаг туслалцаа үзүүлэх;                            </w:t>
      </w:r>
    </w:p>
    <w:p>
      <w:r>
        <w:t>_______3.1.10.Энэхүү гэрээний хүрээнд хэрэгжүүлэх төсөл, арга хэмжээг хэрэгжүүлэхэд               </w:t>
      </w:r>
    </w:p>
    <w:p>
      <w:r>
        <w:t> ﻿Засаг даргаас хуульд заасан дэмжлэг авах;                                                             </w:t>
      </w:r>
    </w:p>
    <w:p>
      <w:r>
        <w:t>3.1.11. Гэрээний хэрэгжилтэд хяналт тавих, гэрээний үүргээ биелүүлэхийг Засаг                         </w:t>
      </w:r>
    </w:p>
    <w:p>
      <w:r>
        <w:t>                                                                                                      </w:t>
      </w:r>
    </w:p>
    <w:p>
      <w:r>
        <w:t>даргаас шаардах;                                                                                      </w:t>
      </w:r>
    </w:p>
    <w:p>
      <w:r>
        <w:t>3.1.12. Гэрээнд нэмэлт өөрчлөлт оруулах санал гаргах;                                                 </w:t>
      </w:r>
    </w:p>
    <w:p>
      <w:r>
        <w:t>3.1.13. Байгаль орчныг хамгаалах, ажлын байр нэмэгдүүлэх, орон нутгийн хөгжлийг                       </w:t>
      </w:r>
    </w:p>
    <w:p>
      <w:r>
        <w:t>дэмжих, орон нутгийн иргэдийн амьдрах орчныг сайжруулах чиглэлээр гэрээний                            </w:t>
      </w:r>
    </w:p>
    <w:p>
      <w:r>
        <w:t>хавсралтад дурдсан төсөл, арга хэмжээг хэрэгжүүлэх, боломжтой дэмжлэг, туслалцааг                     </w:t>
      </w:r>
    </w:p>
    <w:p>
      <w:r>
        <w:t>үзүүлэх;                                                                                              </w:t>
      </w:r>
    </w:p>
    <w:p>
      <w:r>
        <w:t>3.1.14. Хууль тогтоомжид заасан бусад эрхийг эдэлж, үүргийг хүлээнэ.                                  </w:t>
      </w:r>
    </w:p>
    <w:p>
      <w:r>
        <w:t>3.2. Хууль тогтоомжийг хэрэгжүүлэх чиглэлээр:                                                         </w:t>
      </w:r>
    </w:p>
    <w:p>
      <w:r>
        <w:t>3.2.1.    Тусгай зөвшөөрөл эзэмшигч нь Монгол Улсын Үндсэн хууль, Байгаль орчныг                      </w:t>
      </w:r>
    </w:p>
    <w:p>
      <w:r>
        <w:t>хамгаалах тухай хууль, Газрын тухай хууль, Татварын тухай хууль, Нийгмийн даатгалын                   </w:t>
      </w:r>
    </w:p>
    <w:p>
      <w:r>
        <w:t>тухай багц хуулиуд, Ашигт малтмалын тухай хууль, Газрын хэвлийн тухай                                 </w:t>
      </w:r>
    </w:p>
    <w:p>
      <w:r>
        <w:t>хууль, Хөдөлмөрийн тухай хууль, Хөдөлмөрийн аюулгүй байдал, эрүүл ахуйн тухай хууль                   </w:t>
      </w:r>
    </w:p>
    <w:p>
      <w:r>
        <w:t>болон бусад холбогдох хууль тогтоомжийн хэрэгжилтийг хангаж ажиллах;                                  </w:t>
      </w:r>
    </w:p>
    <w:p>
      <w:r>
        <w:t>3.2.3. Орон нутгийн төсөвт төлөх татвар, хураамж, төлбөрийг холбогдох хуулийн                         </w:t>
      </w:r>
    </w:p>
    <w:p>
      <w:r>
        <w:t>дагуу хуульд заасан хугацаанд бүрэн төвлөрүүлэх;                                                      </w:t>
      </w:r>
    </w:p>
    <w:p>
      <w:r>
        <w:t>3.3.    Байгаль хамгаалах, нөхөн сэргээх чиглэлээр:                                                   </w:t>
      </w:r>
    </w:p>
    <w:p>
      <w:r>
        <w:t>3.3.1. Байгаль орчныг хамгаалах менежментийн төлөвлөгөөг хэрэгжүүлж, хуульд                           </w:t>
      </w:r>
    </w:p>
    <w:p>
      <w:r>
        <w:t>заасны дагуу тайлагнах;                                                                               </w:t>
      </w:r>
    </w:p>
    <w:p>
      <w:r>
        <w:t>3.3.2. Туслан гүйцэтгэгч аж ахуйн нэгжүүдийн байгаль орчныг хамгаалах                                 </w:t>
      </w:r>
    </w:p>
    <w:p>
      <w:r>
        <w:t>менежментийн төлөвлөгөө, түүний хэрэгжилт, тайланд хяналт тавьж ажиллах;                              </w:t>
      </w:r>
    </w:p>
    <w:p>
      <w:r>
        <w:t>3.3.3.    Байгалийн нөөц ашигласны төлбөрийг тухайн үед мөрдөгдөж байгаа хууль,                       </w:t>
      </w:r>
    </w:p>
    <w:p>
      <w:r>
        <w:t>эрх бүхий байгууллагаас баталсан, тогтоосон тарифын хэмжээгээр орон нутгийн төсөвт                    </w:t>
      </w:r>
    </w:p>
    <w:p>
      <w:r>
        <w:t>төлөх;                                                                                                </w:t>
      </w:r>
    </w:p>
    <w:p>
      <w:r>
        <w:t>3.3.4.    Монгол Улсын Ерөнхийлөгчийн санаачилсан “Тэрбум мод” үндэсний                               </w:t>
      </w:r>
    </w:p>
    <w:p>
      <w:r>
        <w:t>хөдөлгөөний хүрээнд Говь-Алтай аймгийн хэмжээнд “108 сая мод тарих” аяныг                             </w:t>
      </w:r>
    </w:p>
    <w:p>
      <w:r>
        <w:t>хэрэгжүүлэхэд дэмжлэг үзүүлж, хамтран ажиллана.                                                       </w:t>
      </w:r>
    </w:p>
    <w:p>
      <w:r>
        <w:t>                           ДӨРӨВ. ХАМТЫН АЖИЛЛАГААНЫ ХОРОО                                             </w:t>
      </w:r>
    </w:p>
    <w:p>
      <w:r>
        <w:t>4.1.Энэхүү гэрээний хэрэгжилтэд аймгийн Засаг даргын захирамжаар                                       </w:t>
      </w:r>
    </w:p>
    <w:p>
      <w:r>
        <w:t>байгуулагдсан Хамтын ажиллагааны хороо (цаашид "хороо" гэх) нь гэрээний хэрэгжилтэд                    </w:t>
      </w:r>
    </w:p>
    <w:p>
      <w:r>
        <w:t>хяналт тавих ажлыг зохион байгуулна.                                                                   </w:t>
      </w:r>
    </w:p>
    <w:p>
      <w:r>
        <w:t>4.2.Хороо нь гэрээний хэрэгжилтийг тусгай зөвшөөрөл эзэмшигчийн байгаль орчны                          </w:t>
      </w:r>
    </w:p>
    <w:p>
      <w:r>
        <w:t>менежментийн төлөвлөгөөний тайланг батлуулахаас өмнө 11 дүгээр сарын 20-ны өдрийн                      </w:t>
      </w:r>
    </w:p>
    <w:p>
      <w:r>
        <w:t>дотор дүгнэнэ.                                                                                         </w:t>
      </w:r>
    </w:p>
    <w:p>
      <w:r>
        <w:t>TAB. ГЭРЭЭНИЙ ИЛ ТОД БАЙДАЛ, ХЭРЭГЖИЛТ, ТАЙЛАГНАЛТ</w:t>
      </w:r>
    </w:p>
    <w:p>
      <w:r>
        <w:t>5.1. Гэрээний ил тод байдлыг хангах зорилгоор тухайн орон нутгийн иргэдэд гэрээ</w:t>
      </w:r>
    </w:p>
    <w:p>
      <w:r>
        <w:t>байгуулсан талаар мэдээлэх бөгөөд гэрээ, түүнтэй холбогдсон баримт бичгийг талуудын</w:t>
      </w:r>
    </w:p>
    <w:p>
      <w:r>
        <w:t>цахим хуудсанд ажлын 3 хоногийн дотор байршуулна. Гэрээний хувийг ажлын 5                             </w:t>
      </w:r>
    </w:p>
    <w:p>
      <w:r>
        <w:t>хоногийн дотор аймаг, сумын Олборлох үйлдвэрлэлийн ил тод байдлын санаачилгын дэд                     </w:t>
      </w:r>
    </w:p>
    <w:p>
      <w:r>
        <w:t>зөвлөлд хүргүүлнэ.</w:t>
      </w:r>
    </w:p>
    <w:p>
      <w:r>
        <w:t>5.2. Гэрээний биелэлтийн тайланг дараа оны 2 дугаар сарын 15-ны өдрийн дотор                          </w:t>
      </w:r>
    </w:p>
    <w:p>
      <w:r>
        <w:t>Геологи, уул уурхайн асуудал хариуцсан төрийн захиргааны байгууллага, аймаг сумын                     </w:t>
      </w:r>
    </w:p>
    <w:p>
      <w:r>
        <w:t>иргэдийн Төлөөлөгчдийн Хуралд хүргүүлнэ.                                                              </w:t>
      </w:r>
    </w:p>
    <w:p>
      <w:r>
        <w:t>                            ЗУРГАА. ГЭРЭЭНИЙ ХАРИУЦЛАГА </w:t>
      </w:r>
    </w:p>
    <w:p>
      <w:r>
        <w:t>6.1 .Энэхүү гэраэ_нь талуудыг  хууль тогтоомжид заасан бусад үүргээс чөлөөлөх </w:t>
      </w:r>
    </w:p>
    <w:p>
      <w:r>
        <w:t>үндэслэл болохгүй.                                                                                     </w:t>
      </w:r>
    </w:p>
    <w:p>
      <w:r>
        <w:t>6.2.Талууд гэрээний үүргээ биелүүлээгүй тохиолдолд холбогдох хууль тогтоомжийн                         </w:t>
      </w:r>
    </w:p>
    <w:p>
      <w:r>
        <w:t>                                                                                                       </w:t>
      </w:r>
    </w:p>
    <w:p>
      <w:r>
        <w:t>дагуу хариуцлага хүлээнэ.</w:t>
      </w:r>
    </w:p>
    <w:p>
      <w:r>
        <w:t> ﻿                                                                                                                                                    ах, дэд бүтцийг       </w:t>
      </w:r>
    </w:p>
    <w:p>
      <w:r>
        <w:t>                                                                                                                           пэх, ажлын баи            эгдүүлэх тухай       </w:t>
      </w:r>
    </w:p>
    <w:p>
      <w:r>
        <w:t>                                                                                                                                                     тай байгуулсан       </w:t>
      </w:r>
    </w:p>
    <w:p>
      <w:r>
        <w:t>                                                                                                       нии               йн хфиуЦлагьн                эний хавсралт       </w:t>
      </w:r>
    </w:p>
    <w:p>
      <w:r>
        <w:t>                                                                                                                                                                          </w:t>
      </w:r>
    </w:p>
    <w:p>
      <w:r>
        <w:t>                                                                                                                                                                          </w:t>
      </w:r>
    </w:p>
    <w:p>
      <w:r>
        <w:t>                                                                                                                 5] Д УЛААНБААТАР ХОТ         ТУСГАЙ                      </w:t>
      </w:r>
    </w:p>
    <w:p>
      <w:r>
        <w:t>                                                                                       СУМЫН БАЙГАЛЬ ОРЧЬ                                                                 </w:t>
      </w:r>
    </w:p>
    <w:p>
      <w:r>
        <w:t>                                                                            ӨӨРЛИЙН ҮЙЛ АЖИЛЛАГАА ЯВУУЛАХ, УУРХАЙ АШИГЛАХ,                                                </w:t>
      </w:r>
    </w:p>
    <w:p>
      <w:r>
        <w:t>                                                            ҮЙЛДВЭР БАЙГУУЛАХТАЙ ХОЛБОГДСОН ДЭД БҮТЦИЙГ ХӨГЖҮҮЛЭХ, АЖЛЫН                                                  </w:t>
      </w:r>
    </w:p>
    <w:p>
      <w:r>
        <w:t>                                                              БАЙР НЭМЭГДҮҮЛЭХ, ОРОН НУТГИЙН ХӨГЖЛИЙГ ДЭМЖИХ ИРГЭДИЙН                                                     </w:t>
      </w:r>
    </w:p>
    <w:p>
      <w:r>
        <w:t>                                                                                                                                                                          </w:t>
      </w:r>
    </w:p>
    <w:p>
      <w:r>
        <w:t>                                                                  АМЬДРАХ ОРЧНЫГ САЙЖРУУЛАХ ЧИГЛЭЛЭЭР ХИЙХ ТӨСӨЛ,                                                         </w:t>
      </w:r>
    </w:p>
    <w:p>
      <w:r>
        <w:t>                                                                              АРГА ХЭМЖЭЭНИЙ ЖАГСААЛТ                                                                     </w:t>
      </w:r>
    </w:p>
    <w:p>
      <w:r>
        <w:t>                                                                                                                                                                          </w:t>
      </w:r>
    </w:p>
    <w:p>
      <w:r>
        <w:t>                                                                                                                                                                          </w:t>
      </w:r>
    </w:p>
    <w:p>
      <w:r>
        <w:t> 2022 оны^.. сарын/./. өдөр                                                                                                                            Алтай хот          </w:t>
      </w:r>
    </w:p>
    <w:p>
      <w:r>
        <w:t>                                                                                                                                                                          </w:t>
      </w:r>
    </w:p>
    <w:p>
      <w:r>
        <w:t>                                                                                                                                                                          </w:t>
      </w:r>
    </w:p>
    <w:p>
      <w:r>
        <w:t>Гэрээний дугаар.^/ ﻿б.З. Гэрээний аль нэг тал давагдашгүй хүчин зүйл (газар хөдлөлт, үер, гал түймэр,                                                               </w:t>
      </w:r>
    </w:p>
    <w:p>
      <w:r>
        <w:t>хүчтэй салхи, шуурга, халдварт өвчин, байгалийн бусад аюулт үзэгдэл, хатуу хөл хорио,                                                           </w:t>
      </w:r>
    </w:p>
    <w:p>
      <w:r>
        <w:t>                                                                                                                                                </w:t>
      </w:r>
    </w:p>
    <w:p>
      <w:r>
        <w:t>төрийн оролцоо)-ийн нөхцөл байдлын улмаас гэрээгээр хүлээсэн үүргээ биелүүлэх                                                                   </w:t>
      </w:r>
    </w:p>
    <w:p>
      <w:r>
        <w:t>боломжгүй болсон тохиолдолд нөгөө талдаа албан бичгээр мэдэгдэх бөгөөд                                                                          </w:t>
      </w:r>
    </w:p>
    <w:p>
      <w:r>
        <w:t>мэдэгдсэнээр хариуцлагаас чөлөөлөгдөх үндэслэл болно. Дээрх давагдашгүй хүчин                                                                   </w:t>
      </w:r>
    </w:p>
    <w:p>
      <w:r>
        <w:t>зүйлийн нөхцөл байдал бий болсон тохиолдолд гэрээний үүргийн гүйцэтгэлийг тус нөхцөл                                                            </w:t>
      </w:r>
    </w:p>
    <w:p>
      <w:r>
        <w:t>байдал арилах хүртэлх хугацаагаар харилцан тохиролцож хойшлуулж, сунгана.                                                                       </w:t>
      </w:r>
    </w:p>
    <w:p>
      <w:r>
        <w:t>Давагдашгүй хүчин зүйл болсон нь гэрээний үүргийг биелүүлэх үүргээс чөлөөлөх                                                                    </w:t>
      </w:r>
    </w:p>
    <w:p>
      <w:r>
        <w:t>үндэслэл болохгүй.                                                                                                                              </w:t>
      </w:r>
    </w:p>
    <w:p>
      <w:r>
        <w:t>6.4. Гэрээгээр хүлээсэн эрх, үүргээ гуравдагч этгээдэд шилжүүлэхийг хориглоно.                                                                  </w:t>
      </w:r>
    </w:p>
    <w:p>
      <w:r>
        <w:t>                                                 долоо. маргаан шиидвэрлэх                                                                      </w:t>
      </w:r>
    </w:p>
    <w:p>
      <w:r>
        <w:t>7.1.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w:t>
      </w:r>
    </w:p>
    <w:p>
      <w:r>
        <w:t>                                              НАЙМ. ГЭРЭЭ ХҮЧИН ТӨГӨЛДӨР БОЛОХ                                                                  </w:t>
      </w:r>
    </w:p>
    <w:p>
      <w:r>
        <w:t>8.1. Талууд гэрээнд гарын үсэг зурснаар хүчин төгөлдөр болно.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З.Гэрээг Монгол хэл дээр 3 хувь үйлдэв. Зайлшгүй тохиолдолд гэрээний хувийг                                                                   </w:t>
      </w:r>
    </w:p>
    <w:p>
      <w:r>
        <w:t>Англи хэл дээр үйлдэж болна                                                                                                                     </w:t>
      </w:r>
    </w:p>
    <w:p>
      <w:r>
        <w:t>8.4.    Энэхүү гэрээ нь /1/  хуудас хавсралттай болно.                                                                                          </w:t>
      </w:r>
    </w:p>
    <w:p>
      <w:r>
        <w:t>                                                                                                                                                 </w:t>
      </w:r>
    </w:p>
    <w:p>
      <w:r>
        <w:t>                                                                   ГЭРЭЭ БАЙГУУЛСАН:                                                             </w:t>
      </w:r>
    </w:p>
    <w:p>
      <w:r>
        <w:t>                                                                                                                                                 </w:t>
      </w:r>
    </w:p>
    <w:p>
      <w:r>
        <w:t>                                                                                                                                                 </w:t>
      </w:r>
    </w:p>
    <w:p>
      <w:r>
        <w:t>ГОВЬ-АЛТАЙ АЙМГИИН ЗАСАГ ДАРГЫГ                  ТУСГАЙ ЗӨВШӨӨРӨЛ ЭЗЭМШИГЧИЙГ                         </w:t>
      </w:r>
    </w:p>
    <w:p>
      <w:r>
        <w:t>ТӨЛӨӨЛЖ:                                                                                   ТӨЛӨӨЛЖ:Бугат умын засаг дарга                                                       "Дийпсурвей" ХХК-ИЙН ЗАХИРАЛ</w:t>
      </w:r>
    </w:p>
    <w:p>
      <w:r>
        <w:t>                                                                                                                    .................Дашням                                                           ..........................Д.Ганболд</w:t>
      </w:r>
    </w:p>
    <w:p>
      <w:r>
        <w:t>(гарын үсэг, тамга)(гарын үсгийн тайлал)           (гарын үсэг, тамга)(гарын үсгийн тайлал)</w:t>
      </w:r>
    </w:p>
    <w:p>
      <w:r>
        <w:t>Хаяг, байршил:Монгол Улс, Говь-Алтай                   Хаяг, байршил: БЗД, 1-р хороо, Токиогийн                                                                                                   гудамж 8-802</w:t>
      </w:r>
    </w:p>
    <w:p>
      <w:r>
        <w:t>аймаг Бугат сумын Засаг даргын                         Регистрийндугаар: ........5229413</w:t>
      </w:r>
    </w:p>
    <w:p>
      <w:r>
        <w:t>Тамгын газар  </w:t>
      </w:r>
    </w:p>
    <w:p>
      <w:r>
        <w:t>Регистрийн-дугаар:...........................</w:t>
      </w:r>
    </w:p>
    <w:p>
      <w:r>
        <w:t>Утас:.......................................................                      Утас: 88882044</w:t>
      </w:r>
    </w:p>
    <w:p>
      <w:r>
        <w:t>И-мэйл:.............................................                              И-мэйл: deepsurveyllc@gmail.com</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pPr>
        <w:pStyle w:val="Heading1"/>
      </w:pPr>
      <w:proofErr w:type="gramStart"/>
      <w:r>
        <w:t>16. ХАМТЫН АЖИЛЛАГААНЫ ГЭРЭЭ</w:t>
      </w:r>
      <w:proofErr w:type="gramEnd"/>
    </w:p>
    <w:p>
      <w:r>
        <w:t>﻿БАТЛАВ:                                                                     БАТЛАВ:БАЯНДЭЛГЭР СУМ ЗАСАГ                                      СҮХБААТАР АЙМАГ "ТАЛЫН ХХК-НЫ ДАРГА            Л.АВААОРЖ                                       ЗАХИРАЛ                           SHI XIAO                                                   ХАМТЫН АЖИЛЛАГААНЫ ГЭРЭЭ 2020 оны 07 дугаар                                                                            </w:t>
      </w:r>
    </w:p>
    <w:p>
      <w:r>
        <w:t> сарын 30-ны өдөр                                      № ......................                    </w:t>
      </w:r>
    </w:p>
    <w:p>
      <w:r>
        <w:t>                                                                                              </w:t>
      </w:r>
    </w:p>
    <w:p>
      <w:r>
        <w:t>Энэхүү гэрээг нэг талаас Сүхбаатар аймаг Баяндэлгэр сумын Засаг даргын орлогч                 </w:t>
      </w:r>
    </w:p>
    <w:p>
      <w:r>
        <w:t>Д.Гантөмөр (цаашид “Засаг дарга” гэх), нөгөө талаас ашигт малтмалын тусгай зөвшөөрөл          </w:t>
      </w:r>
    </w:p>
    <w:p>
      <w:r>
        <w:t>эзэмшигч Талын элч ХХК-ыг төлөөлж Shi Xiao (цаашид “Тусгай зөвшөөрөл эзэмшигч” гэх)           </w:t>
      </w:r>
    </w:p>
    <w:p>
      <w:r>
        <w:t>нар (цаашид хамтад нь “Талууд” гэх) дараах нөхцөлөөр харилцан тохиролцож 2020 оны 06          </w:t>
      </w:r>
    </w:p>
    <w:p>
      <w:r>
        <w:t>дугаар сарын 08 ны өдрөөс 2024 оны 06 сарын 08 ны өдрийг хүртэл байгуулав.                     </w:t>
      </w:r>
    </w:p>
    <w:p>
      <w:r>
        <w:t>                                          Нэг. Нийтлэг үндэслэл                                                                         </w:t>
      </w:r>
    </w:p>
    <w:p>
      <w:r>
        <w:t>1.1. Энэхүү гэрээ нь Сүхбаатар аймаг Баяндэлгэр сумын 01-р багийн нутаг “Хүрэн Уул”            </w:t>
      </w:r>
    </w:p>
    <w:p>
      <w:r>
        <w:t>гэх газарт орших 2719,94 га Ашигт малтмалын тухай хууль болон холбогдох бусад хууль           </w:t>
      </w:r>
    </w:p>
    <w:p>
      <w:r>
        <w:t>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w:t>
      </w:r>
    </w:p>
    <w:p>
      <w:r>
        <w:t>асуудлаар орон нутгийн захиргааны байгууллагатай хамтран ажиллахтай холбогдсон                </w:t>
      </w:r>
    </w:p>
    <w:p>
      <w:r>
        <w:t>харилцааг зохицуулна.                                                                         </w:t>
      </w:r>
    </w:p>
    <w:p>
      <w:r>
        <w:t>1.2. Тусгай зөвшөөрөл эзэмшигч нь тухайн тусгай зөвшөөрөл бүхий талбайд орших                 </w:t>
      </w:r>
    </w:p>
    <w:p>
      <w:r>
        <w:t>Сүхбаатар аймаг Баяндэлгэр сум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сайн дурын үндсэн дээр дэмжлэг үзүүлж ажилла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ашиглах                 </w:t>
      </w:r>
    </w:p>
    <w:p>
      <w:r>
        <w:t>үйл ажиллагааг тогтвортой, хэвийн явуулах нөхцөлөөр тусгай зөвшөөрөл эзэмшигчийг              </w:t>
      </w:r>
    </w:p>
    <w:p>
      <w:r>
        <w:t>хангах.                                                                                       </w:t>
      </w:r>
    </w:p>
    <w:p>
      <w:r>
        <w:t>2.1.2. Гэрээний хүрээнд хэрэгжүүлсэн болон хэрэгжүүлэхээр төлөвлөж байгаа төсөл,              </w:t>
      </w:r>
    </w:p>
    <w:p>
      <w:r>
        <w:t>арга хэмжээний талаар орон нутгийн иргэдэд тогтмол буюу cap бүр мэдээлэл өгч, саналыг         </w:t>
      </w:r>
    </w:p>
    <w:p>
      <w:r>
        <w:t>нь авах.                                                                                      </w:t>
      </w:r>
    </w:p>
    <w:p>
      <w:r>
        <w:t>2.1.3. Энэхүү гэрээний хэрэгжилттэй холбоотой уулзалт, хэлэлцүүлэг зохион                     </w:t>
      </w:r>
    </w:p>
    <w:p>
      <w:r>
        <w:t>байгуулж, сумын иргэдийн Төлөөлөгчдийн Хурл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щ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 ﻿хоногийн дотор Аймаг, сумын Олборлох үйлдвэрлэлийн ил тод байдлын санаачилгын дэд           </w:t>
      </w:r>
    </w:p>
    <w:p>
      <w:r>
        <w:t>зөвлөлд хүргүүлнэ.                                                                          </w:t>
      </w:r>
    </w:p>
    <w:p>
      <w:r>
        <w:t>5.2. Талууд гэрээний биелэлтийг жил бүр дүгнэж, тайланг дараа оны 2 дугаар сарын            </w:t>
      </w:r>
    </w:p>
    <w:p>
      <w:r>
        <w:t>1-ний дотор сумын Иргэдийн Төлөөлөгчдийн Хуралд болон Засаг даргад хүргүүлнэ.               </w:t>
      </w:r>
    </w:p>
    <w:p>
      <w:r>
        <w:t>5.3. Талууд гэрээний тухайн жилийн биелэлтийн тайланг дараа оны 2 дугаар сарын              </w:t>
      </w:r>
    </w:p>
    <w:p>
      <w:r>
        <w:t>15-ны өдрийн дотор Засаг дарга болон геологи, уул уурхайн асуудал хариуцсан төрийн          </w:t>
      </w:r>
    </w:p>
    <w:p>
      <w:r>
        <w:t>захиргааны байгууллагад хүргүүлнэ.                                         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хууль    </w:t>
      </w:r>
    </w:p>
    <w:p>
      <w:r>
        <w:t>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w:t>
      </w:r>
    </w:p>
    <w:p>
      <w:r>
        <w:t>гаргаж болно.                                                                               </w:t>
      </w:r>
    </w:p>
    <w:p>
      <w:r>
        <w:t>                                                       Найм. Гэрээ хүчин төгөлдөр болох                                                            </w:t>
      </w:r>
    </w:p>
    <w:p>
      <w:r>
        <w:t>8.1. Талууд гарын үсэг зурсан өдрөөс хойш 4 жилийн хугацаанд гэрээ хүчин төгөлдөр           </w:t>
      </w:r>
    </w:p>
    <w:p>
      <w:r>
        <w:t>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4. Гэрээг монгол хэл дээр 3 хувь үйлдэнэ. Зайлшгүй тохиолдолд гэрээний хувийг             </w:t>
      </w:r>
    </w:p>
    <w:p>
      <w:r>
        <w:t>англи хэл дээр үйлдэж болно. </w:t>
      </w:r>
    </w:p>
    <w:p>
      <w:r>
        <w:t>                                                    ГЭРЭЭ БАЙГУУЛСАН                                                                             </w:t>
      </w:r>
    </w:p>
    <w:p>
      <w:r>
        <w:t>НУТГИЙН ЗАХИРГААНЫ                                                  ТУСГАЙ ЗӨВШӨӨРӨЛ ЭЗЭМШИГЧИЙГ                                   </w:t>
      </w:r>
    </w:p>
    <w:p>
      <w:r>
        <w:t>БАЙГУУЛЛАГЫГ </w:t>
      </w:r>
    </w:p>
    <w:p>
      <w:r>
        <w:t>ТӨЛӨӨЛЖ:                                                                         ТӨЛӨӨЛЖ:             </w:t>
      </w:r>
    </w:p>
    <w:p>
      <w:r>
        <w:t>СҮХБААТАР АЙМГИЙН БАЯНДЭЛГЭР СУМЫН             ТАЛЫН ЭЛЧ ХХК-НИЙ ЗАСАГ ДАРГЫН ОРЛОГЧ                                                  ГҮЙЦЭТГЭХ ЗАХИРАЛ Ъ                                                         Д.ГАНТӨМӨР                                              УТАС: 91889885                                                                  УТАС: 99686389            </w:t>
      </w:r>
    </w:p>
    <w:p>
      <w:r>
        <w:t> ﻿                  СҮХБААТАР АЙМГИЙН БАЯНДЭЛГЭР                                                      </w:t>
      </w:r>
    </w:p>
    <w:p>
      <w:r>
        <w:t>                  СУМЫН ИРГЭДИЙН ТӨЛӨӨЛӨГЧДИЙН                                                      </w:t>
      </w:r>
    </w:p>
    <w:p>
      <w:r>
        <w:t>                         ХУРЛЫН тогтоол                                                             </w:t>
      </w:r>
    </w:p>
    <w:p>
      <w:r>
        <w:t>                                                                                                    </w:t>
      </w:r>
    </w:p>
    <w:p>
      <w:r>
        <w:t>                                                                                                    </w:t>
      </w:r>
    </w:p>
    <w:p>
      <w:r>
        <w:t> оны &amp;&amp; сарын едер          Дугаар                                      Ширээт                     </w:t>
      </w:r>
    </w:p>
    <w:p>
      <w:r>
        <w:t>                                                                                                    </w:t>
      </w:r>
    </w:p>
    <w:p>
      <w:r>
        <w:t>  Гэрээ байгуулах эрх олгох тухай                                                                   </w:t>
      </w:r>
    </w:p>
    <w:p>
      <w:r>
        <w:t>                                                                                                    </w:t>
      </w:r>
    </w:p>
    <w:p>
      <w:r>
        <w:t>                                                                                                    </w:t>
      </w:r>
    </w:p>
    <w:p>
      <w:r>
        <w:t>Монгол улсын засаг захиргаа нутаг дэвсгэрийн нэгж түүний удирдлагын тухай                           </w:t>
      </w:r>
    </w:p>
    <w:p>
      <w:r>
        <w:t>хуулийн 18 дугаар зүйлийн 18.1.2-ын “ж” дэх заалтыг үндэслэн сумын ИТХ-ын                           </w:t>
      </w:r>
    </w:p>
    <w:p>
      <w:r>
        <w:t>төлөөлөгчдийн ээлжит бус 6 дугаар хуралдаанаар хэлэлцээд ТОГТООХ нь :                               </w:t>
      </w:r>
    </w:p>
    <w:p>
      <w:r>
        <w:t>1. Сумын засаг даргын “Талын Элч” ХХК-тай байгуулах хөрөнгө оруулалт,                               </w:t>
      </w:r>
    </w:p>
    <w:p>
      <w:r>
        <w:t>хамтран ажиллах гэрээний загварыг хавсралтаар баталсугай.                                           </w:t>
      </w:r>
    </w:p>
    <w:p>
      <w:r>
        <w:t>2. “Талын Элч” ХХК-тай хамтран ажиллах гэрээ байгуулах эрхийг сумын засаг                           </w:t>
      </w:r>
    </w:p>
    <w:p>
      <w:r>
        <w:t>дарга /Л.Аваадорж/-д олгосугай.                                                                     </w:t>
      </w:r>
    </w:p>
    <w:p>
      <w:r>
        <w:t>3. Тогтоолын хэрэгжилтэнд хяналт тавьж ажиллахыг ИТХ-ын тэргүүлэгчдэд үүрэг                         </w:t>
      </w:r>
    </w:p>
    <w:p>
      <w:r>
        <w:t>болгосугай.                                                                                         </w:t>
      </w:r>
    </w:p>
    <w:p>
      <w:r>
        <w:t>                                                                                                    </w:t>
      </w:r>
    </w:p>
    <w:p>
      <w:r>
        <w:t>                                                                                                    </w:t>
      </w:r>
    </w:p>
    <w:p>
      <w:r>
        <w:t>                                                                                                    </w:t>
      </w:r>
    </w:p>
    <w:p>
      <w:r>
        <w:t>                                                                                                    </w:t>
      </w:r>
    </w:p>
    <w:p>
      <w:r>
        <w:t>                        Б.ГАНБАТ                                                                    </w:t>
      </w:r>
    </w:p>
    <w:p>
      <w:r>
        <w:t>                                                                                                    </w:t>
      </w:r>
    </w:p>
    <w:p>
      <w:r>
        <w:t>                                                                                                    </w:t>
      </w:r>
    </w:p>
    <w:p>
      <w:r>
        <w:t>                                                                                                    </w:t>
      </w:r>
    </w:p>
    <w:p>
      <w:r>
        <w:t>                                                                                                    </w:t>
      </w:r>
    </w:p>
    <w:p>
      <w:r>
        <w:t>                                                                                                    </w:t>
      </w:r>
    </w:p>
    <w:p>
      <w:r>
        <w:t>                                                                                                    </w:t>
      </w:r>
    </w:p>
    <w:p>
      <w:r>
        <w:t>                                                                                                    </w:t>
      </w:r>
    </w:p>
    <w:p>
      <w:r>
        <w:t>                                                                                                    </w:t>
      </w:r>
    </w:p>
    <w:p>
      <w:r>
        <w:t>                                                                                                    </w:t>
      </w:r>
    </w:p>
    <w:p>
      <w:r>
        <w:t>                                                                                                    </w:t>
      </w:r>
    </w:p>
    <w:p>
      <w:r>
        <w:t>                                                                                                    </w:t>
      </w:r>
    </w:p>
    <w:p>
      <w:r>
        <w:t>                                                                                                    </w:t>
      </w:r>
    </w:p>
    <w:p>
      <w:r>
        <w:t>                                                   D. /doc/ togtool ИТХ                             </w:t>
      </w:r>
    </w:p>
    <w:p>
      <w:r>
        <w:t>                                                                                                    </w:t>
      </w:r>
    </w:p>
    <w:p>
      <w:r>
        <w:t>                                                                 пппапт                             </w:t>
      </w:r>
    </w:p>
    <w:p>
      <w:r>
        <w:t>  ﻿2.1.5. Тусгай зөвшөөрөл эзэмшигчийн байгаль орчны менежментийн төлөвлөгөөний           </w:t>
      </w:r>
    </w:p>
    <w:p>
      <w:r>
        <w:t>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w:t>
      </w:r>
    </w:p>
    <w:p>
      <w:r>
        <w:t>3.1.2.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тэй хэлбэрээр нийтэд </w:t>
      </w:r>
    </w:p>
    <w:p>
      <w:r>
        <w:t>зарлан ажлын байр нэмэгдүүлэх.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зохион    </w:t>
      </w:r>
    </w:p>
    <w:p>
      <w:r>
        <w:t>байгуулах.                                                                             </w:t>
      </w:r>
    </w:p>
    <w:p>
      <w:r>
        <w:t>3.1.4. Нийт ажлын байрны 60-аас доошгүй хувьд тухайн орон нутгийн иргэдийг зохих       </w:t>
      </w:r>
    </w:p>
    <w:p>
      <w:r>
        <w:t>түвшний сургалтад хамруулсны үндсэн дээр ажиллуулах.                                   </w:t>
      </w:r>
    </w:p>
    <w:p>
      <w:r>
        <w:t>3.1.5.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6. Хэрэгжүүлж байгаа төсөл, арга хэмжээ болон үйл ажиллагааныхаа талаар            </w:t>
      </w:r>
    </w:p>
    <w:p>
      <w:r>
        <w:t>тухайн сумын иргэдэд тогтмол буюу cap бүр мэдээлэл өгч байх.                           </w:t>
      </w:r>
    </w:p>
    <w:p>
      <w:r>
        <w:t>3.1.7. Бараа, ажил, үйлчилгээ худалдан авах, ажиллах хүч сонгохдоо тухайн орон         </w:t>
      </w:r>
    </w:p>
    <w:p>
      <w:r>
        <w:t>нутагт бүртгэлтэй татвар төлөгч иргэн, хуулийн этгээдэд тэргүүн ээлжинд давуу эрх олгон</w:t>
      </w:r>
    </w:p>
    <w:p>
      <w:r>
        <w:t>хамтран ажиллах.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0. Үйлдвэрийн CAMP барихтай холбогдуулан сумийн төвийн нийт 2.3 км зам            </w:t>
      </w:r>
    </w:p>
    <w:p>
      <w:r>
        <w:t>тавихаас 2020 оны 08 сарын 20-оос 10 дүгээр сарын 01-ний дотор сумын төвийн 1,3 км     </w:t>
      </w:r>
    </w:p>
    <w:p>
      <w:r>
        <w:t>сайжруулсан замыг хатуу хучилттай болгож стандартын шаардлагад нийцсэн явган хүний     </w:t>
      </w:r>
    </w:p>
    <w:p>
      <w:r>
        <w:t>зам, замын гэрэлтүүлэг, зарын электрон самбарын асуудлуудыг шийдвэрлэж сумын комисст   </w:t>
      </w:r>
    </w:p>
    <w:p>
      <w:r>
        <w:t>хүлээлгэн өгөх. 2021 оны 07 сарын 20-оос 09 дүгээр сарын 01-ний дотор сумын төвийн     </w:t>
      </w:r>
    </w:p>
    <w:p>
      <w:r>
        <w:t>үлдсэн 1 км сайжруулсан замыг хатуу хучилттай болгож стандартын шаардлагад нийцсэн     </w:t>
      </w:r>
    </w:p>
    <w:p>
      <w:r>
        <w:t> ﻿явган хүний зам, замын гэрэлтүүлгийн асуудлуудыг шийдвэрлэж сумын комисст хүлээлгэн                                                                    </w:t>
      </w:r>
    </w:p>
    <w:p>
      <w:r>
        <w:t>өгөх.                                                                                                                                                   </w:t>
      </w:r>
    </w:p>
    <w:p>
      <w:r>
        <w:t>3.1.11 Сумын нэгдсэн хогийн цэгийг цэгцлэхэд /25,000,000/ сая төгрөгний хөрөнгийн                                                                       </w:t>
      </w:r>
    </w:p>
    <w:p>
      <w:r>
        <w:t>асуудлыг шийдвэрлэх. /09 дүгээр сарын 01-ний дотор/                                                                                                     </w:t>
      </w:r>
    </w:p>
    <w:p>
      <w:r>
        <w:t>3.1.12. Уурхайн ашиглалтын талбайд өртөж болзошгүй айл өрхийн судалгааг гаргаж                                                                          </w:t>
      </w:r>
    </w:p>
    <w:p>
      <w:r>
        <w:t>өвөлжөө, хаваржаа, худаг ус, нийгмийн асуудлыг шийдвэрлэх. /уурхайн хөрөнгөөр/                                                                          </w:t>
      </w:r>
    </w:p>
    <w:p>
      <w:r>
        <w:t>3.1.13. Уурхайн олборлолт явуулж эхэлснээс хойш сумын төсөвт байгууллага, аж                                                                            </w:t>
      </w:r>
    </w:p>
    <w:p>
      <w:r>
        <w:t>ахуйн нэгж, айл өрхийн нүүрсний үнийн 50%-ийг хөнгөлттэй нөхцлөөр хангаж байх.                                                                          </w:t>
      </w:r>
    </w:p>
    <w:p>
      <w:r>
        <w:t>3.1.141 дүгээр багийн төвийн тохижилтын асуудлыг иж бүрнээр нь шийдвэрлэх.                                                                              </w:t>
      </w:r>
    </w:p>
    <w:p>
      <w:r>
        <w:t>3.2. Тусгай зөвшөөрөл эзэмшигчийн уурхайн үйл ажиллагаа хэвийн явагдаж байх                                                                             </w:t>
      </w:r>
    </w:p>
    <w:p>
      <w:r>
        <w:t>тохиолдолд Сумын хөгжил бүтээн байгуулалтад, хөрөнгө оруулалт, нийгмийн хөгжлийг                                                                        </w:t>
      </w:r>
    </w:p>
    <w:p>
      <w:r>
        <w:t>дэмжих хүрээнд жил бүр                                                                                                                                  </w:t>
      </w:r>
    </w:p>
    <w:p>
      <w:r>
        <w:t>                                                                                                                                                        </w:t>
      </w:r>
    </w:p>
    <w:p>
      <w:r>
        <w:t>2021 онд 300,000,000 /гурван зуун сая төгрөг/,                                                                                                          </w:t>
      </w:r>
    </w:p>
    <w:p>
      <w:r>
        <w:t>2022 онд 300,000,000 /гурван зуун сая төгрөг/,                                                                                                          </w:t>
      </w:r>
    </w:p>
    <w:p>
      <w:r>
        <w:t>2023 онд 300,000,000 /гурван зуун сая төгрөг/                                                                                                           </w:t>
      </w:r>
    </w:p>
    <w:p>
      <w:r>
        <w:t>2024 онд 300,000,000 /гурван зуун сая/ төгрөгийг график хуваарийн дагуу                                                                                 </w:t>
      </w:r>
    </w:p>
    <w:p>
      <w:r>
        <w:t>хөрөнгийг шийдвэрлэх.                                                                                                                                   </w:t>
      </w:r>
    </w:p>
    <w:p>
      <w:r>
        <w:t>3.2.1 Тусгай зөвшөөрөл эзэмшигч нь Хөрөнгө оруулалтын хуваарийг жил бүр                                                                                 </w:t>
      </w:r>
    </w:p>
    <w:p>
      <w:r>
        <w:t>хавсралтаар батлах.                                                                                                                                     </w:t>
      </w:r>
    </w:p>
    <w:p>
      <w:r>
        <w:t>3.2.2 Тусгай зөвшөөрөл эзэмшигч нь Боловсролыг дэмжих, орон нутагт мэргэжил                                                                             </w:t>
      </w:r>
    </w:p>
    <w:p>
      <w:r>
        <w:t>чадвартай боловсон хүчнийг бэлдэх , түүний сурч боловсрох бололцоог хангах үүднээс жил                                                                  </w:t>
      </w:r>
    </w:p>
    <w:p>
      <w:r>
        <w:t>бүр 5 оюутны сургалтын төлбөрийг цаг хугацаанд нь шийдвэрлэх.                                                                                           </w:t>
      </w:r>
    </w:p>
    <w:p>
      <w:r>
        <w:t>                                                    Дөрөв. Хамтын ажиллагааны хороо                                                                     </w:t>
      </w:r>
    </w:p>
    <w:p>
      <w:r>
        <w:t>                                                                                                                                                        </w:t>
      </w:r>
    </w:p>
    <w:p>
      <w:r>
        <w:t>4.1. Талуудын гэрээ байгуулах үйл явц болон гэрээний хэрэгжилтэд хяналт тавих                                                                           </w:t>
      </w:r>
    </w:p>
    <w:p>
      <w:r>
        <w:t>ажлыг зохион байгуулах үүрэг бүхий Хамтын ажиллагааны хороог Засаг даргын Тамгын                                                                        </w:t>
      </w:r>
    </w:p>
    <w:p>
      <w:r>
        <w:t>газар, тусгай зөвшөөрөл эзэмшигч болон тухайн орон нутгийн иргэдийн төлөөллийг                                                                          </w:t>
      </w:r>
    </w:p>
    <w:p>
      <w:r>
        <w:t>оролцуулан байгуулж ажиллуулна.                                                                                                                         </w:t>
      </w:r>
    </w:p>
    <w:p>
      <w:r>
        <w:t>                                                                                                                                                        </w:t>
      </w:r>
    </w:p>
    <w:p>
      <w:r>
        <w:t>4.2. Хороо нь 9 хүний бүрэлдэхүүнтэй байх бөгөөд талуудын оролцоог тэгш хангасан                                                                        </w:t>
      </w:r>
    </w:p>
    <w:p>
      <w:r>
        <w:t>байна. Хорооны бүрэлдэхүүнд орох иргэдийн төлөөллийг иргэдийн Нийтийн Хурлаас нэр                                                                       </w:t>
      </w:r>
    </w:p>
    <w:p>
      <w:r>
        <w:t>дэвшүүлнэ. Хорооны бүрэлдэхүүнийг тухайн шатны Засаг дарга томилж, чөлөөлнө.                                                                            </w:t>
      </w:r>
    </w:p>
    <w:p>
      <w:r>
        <w:t>                                                                                                                                                        </w:t>
      </w:r>
    </w:p>
    <w:p>
      <w:r>
        <w:t> 4.3. Хороо гэрээ байгуулах үйл явц болон гэрээний                       хэрэгжилтэд хяналт тавьж                                                       </w:t>
      </w:r>
    </w:p>
    <w:p>
      <w:r>
        <w:t>ажиллана                                                                                                                                                </w:t>
      </w:r>
    </w:p>
    <w:p>
      <w:r>
        <w:t>                                                                                                                                                        </w:t>
      </w:r>
    </w:p>
    <w:p>
      <w:r>
        <w:t>                                 Тав. Гэрээний хэрэгжилт </w:t>
      </w:r>
    </w:p>
    <w:p>
      <w:r>
        <w:t> 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 бичгийг талуудын                                    </w:t>
      </w:r>
    </w:p>
    <w:p>
      <w:r>
        <w:t>цахим хуудсанд ажлын 3 хоногийн дотор байршуулна. Гэрээнии  хувийг ажлын                                  5</w:t>
      </w:r>
    </w:p>
    <w:p>
      <w:r>
        <w:t> </w:t>
      </w:r>
    </w:p>
    <w:p>
      <w:pPr>
        <w:pStyle w:val="Heading1"/>
      </w:pPr>
      <w:proofErr w:type="gramStart"/>
      <w:r>
        <w:t>17. Нийгмийн хариуцлагын хүрээнд байгаль орчныг хамгаалах, орон нутагт хөрөнгө оруулалт, ажлын байр нэмэгдүүлэхэд хамтран ажиллах гэрээ</w:t>
      </w:r>
      <w:proofErr w:type="gramEnd"/>
    </w:p>
    <w:p>
      <w:r>
        <w:t>﻿2.1.6. Тусгай зөвшөөрөл эзэмшигчийн гаргасан хүсэлт, шаардлагыг хууль тогтоомжид                   </w:t>
      </w:r>
    </w:p>
    <w:p>
      <w:r>
        <w:t>нийцүүлэн шийдвэрлэж, зохих хариуг өгөх.                                                           </w:t>
      </w:r>
    </w:p>
    <w:p>
      <w:r>
        <w:t>                                                                                                   </w:t>
      </w:r>
    </w:p>
    <w:p>
      <w:r>
        <w:t>                         ГУРАВ. Тусгай зөвшөөрөл эзэмшигчийн                                       </w:t>
      </w:r>
    </w:p>
    <w:p>
      <w:r>
        <w:t>                                     эрх, үүрэг                                                    </w:t>
      </w:r>
    </w:p>
    <w:p>
      <w:r>
        <w:t>                                                                                                   </w:t>
      </w:r>
    </w:p>
    <w:p>
      <w:r>
        <w:t>                                                                                                   </w:t>
      </w:r>
    </w:p>
    <w:p>
      <w:r>
        <w:t>                                                                                                   </w:t>
      </w:r>
    </w:p>
    <w:p>
      <w:r>
        <w:t> 3.1    Энэхүү гэрээний хүрээнд тусгай зөвшөөрөл эзэмшигч дараах эрх, үүргийг                      </w:t>
      </w:r>
    </w:p>
    <w:p>
      <w:r>
        <w:t> хэргэжүүлнэ.                                                                                      </w:t>
      </w:r>
    </w:p>
    <w:p>
      <w:r>
        <w:t> 3.1.1    Үйл ажиллагаагаа хэвийн, тасралтгүй явуулахад орон нутгийн иргэн, хуулийн                </w:t>
      </w:r>
    </w:p>
    <w:p>
      <w:r>
        <w:t> этгээдийн зүгээс хууль бусаар саад учруулсан тохиолдолд уг асуудлыг зохих                         </w:t>
      </w:r>
    </w:p>
    <w:p>
      <w:r>
        <w:t> журмын дагуу Засаг дарга, иргэдийн Төлөөлөтдийн Хуралд тавьж шийдвэрлүүлэх.                       </w:t>
      </w:r>
    </w:p>
    <w:p>
      <w:r>
        <w:t> 3.1.2    Орон нутгийн иргэдийн хөдөлмөр эрхлэлтийг дэмжиж, тэднийг сургалтад                      </w:t>
      </w:r>
    </w:p>
    <w:p>
      <w:r>
        <w:t> хамруулах талаар орон нутгийн хөдөлмөрийн байгууллагатай хамтран ажиллаж,                         </w:t>
      </w:r>
    </w:p>
    <w:p>
      <w:r>
        <w:t> шаардлагатай ажлын байр болон түүнд тавих шаардлагыг ил тод, нээлттэй                             </w:t>
      </w:r>
    </w:p>
    <w:p>
      <w:r>
        <w:t> хэлбэрээр нийтэд зарлах.                                                                          </w:t>
      </w:r>
    </w:p>
    <w:p>
      <w:r>
        <w:t> 3.1.3.    Хэрэгжүүлэх төсөл, арга хэмжээний хүрээнд шаардлагатай ажлын байрны                     </w:t>
      </w:r>
    </w:p>
    <w:p>
      <w:r>
        <w:t> сургалтын хөтөлбөр боловсруулж, тухайн орон нутгийн иргэдийг хамруулах ажлыг                      </w:t>
      </w:r>
    </w:p>
    <w:p>
      <w:r>
        <w:t> зохион байгуулах.                                                                                 </w:t>
      </w:r>
    </w:p>
    <w:p>
      <w:r>
        <w:t> 3.1.4.    Туслах ажлын байрны 50 хувиас доошгүй хувийг тухайн орон нутгийн иргэдийг               </w:t>
      </w:r>
    </w:p>
    <w:p>
      <w:r>
        <w:t> зохих түвшний сургалтад хамруулсны үндсэн дээр ажиллуулах.                                        </w:t>
      </w:r>
    </w:p>
    <w:p>
      <w:r>
        <w:t> 3.1.5.    Орон нутгийн хөрөнгө оруулалт бүтээн байгуулалтын ажилд 2021 онд /гучин                 </w:t>
      </w:r>
    </w:p>
    <w:p>
      <w:r>
        <w:t> таван сая нэг зуун мянган төгрөгийн нүүрсийг 55 хувийн хөнгөлөлттэй үнээр/ арван                  </w:t>
      </w:r>
    </w:p>
    <w:p>
      <w:r>
        <w:t> ёсөн сая таван зуун мянган төгрөгийн санхүүжилтийг сумаас төлөвлөсөн                  И11Т 4.111 </w:t>
      </w:r>
    </w:p>
    <w:p>
      <w:r>
        <w:t> өвөлжилтийн бэлтгэл ажилд зориулж 520 өрх айл болон сумын халаалтанд 1500тн                       </w:t>
      </w:r>
    </w:p>
    <w:p>
      <w:r>
        <w:t> нүүрсийг төсөл хөтөлбөрийн хүрээнд санхүүжүүлж ажиллана.                                   ТЕХИ   </w:t>
      </w:r>
    </w:p>
    <w:p>
      <w:r>
        <w:t> 3.1.6.    Хэрэгжүүлж байгаа төсөл, арга хэмжээ болон үйл ажиллагааныхаа талаар           перспе   </w:t>
      </w:r>
    </w:p>
    <w:p>
      <w:r>
        <w:t>                                                                                             XXt   </w:t>
      </w:r>
    </w:p>
    <w:p>
      <w:r>
        <w:t> тухайн аймаг, сумын иргэдэд тогтмол мэдээлэл өгч байх.                                            </w:t>
      </w:r>
    </w:p>
    <w:p>
      <w:r>
        <w:t>                                                                                                   </w:t>
      </w:r>
    </w:p>
    <w:p>
      <w:r>
        <w:t> 3.1.7.    Бараа, ажил, үйлчилгээ худалдан авах, ажиллах хүч сонгохдоо тухайн орон     УЛААНЬАА'  </w:t>
      </w:r>
    </w:p>
    <w:p>
      <w:r>
        <w:t> нутагт бүртгэлтэй татвар төлөгч иргэн, хуулийн этгээдэд тэргүүн ээлжинд давуу эрх                 </w:t>
      </w:r>
    </w:p>
    <w:p>
      <w:r>
        <w:t>                                                                                                   </w:t>
      </w:r>
    </w:p>
    <w:p>
      <w:r>
        <w:t> олгох.                                                                                            </w:t>
      </w:r>
    </w:p>
    <w:p>
      <w:r>
        <w:t>                                                                                                   </w:t>
      </w:r>
    </w:p>
    <w:p>
      <w:r>
        <w:t> 3.1.8.    Байгаль орчны асуудал эрхэлсэн төрийн захиргааны төв байгууллагын                       </w:t>
      </w:r>
    </w:p>
    <w:p>
      <w:r>
        <w:t> батапсан байгаль орчныг хамгаалах ажлын төлөглөгөө, хөтөлбөрийг хэрэгжүүлж                        </w:t>
      </w:r>
    </w:p>
    <w:p>
      <w:r>
        <w:t> ажиллах.                                                                                          </w:t>
      </w:r>
    </w:p>
    <w:p>
      <w:r>
        <w:t>                                                                                                   </w:t>
      </w:r>
    </w:p>
    <w:p>
      <w:r>
        <w:t> 3.1.9.    Гамшгийн үед сайн дурын үндсэн дзэр тухайн орон нутагт төхник, тоног                    </w:t>
      </w:r>
    </w:p>
    <w:p>
      <w:r>
        <w:t> төхөөрөмж, ажиллах хүчний болон бусад матөриаллаг туслалцаа үзүүлэх.                              </w:t>
      </w:r>
    </w:p>
    <w:p>
      <w:r>
        <w:t> ﻿                          ДӨРӨВ. Хамтын ажиллагааны хороо                          </w:t>
      </w:r>
    </w:p>
    <w:p>
      <w:r>
        <w:t>4.1.    Талуудын гэрээ байгуулах үйл явц болон гэрээний хэрэгжилтэд хяналт тавих   </w:t>
      </w:r>
    </w:p>
    <w:p>
      <w:r>
        <w:t>ажлыг зохион байгуулах үүрэг бүхий Хамтын ажиллагааны хороо /цаашид "Хороо"        </w:t>
      </w:r>
    </w:p>
    <w:p>
      <w:r>
        <w:t>гэх/-г Засаг даргын Тамгын газар, тусгай зөвшөөрөл эзэмшигч болон тухайн орон      </w:t>
      </w:r>
    </w:p>
    <w:p>
      <w:r>
        <w:t>нутгийн иргэдийн төлөөллийг оролцуулан байгуулж ажиллуулна.                        </w:t>
      </w:r>
    </w:p>
    <w:p>
      <w:r>
        <w:t>4.2.    Хороо нь 5 хүний бүрэлдэхүүнтэй байх бөгөөд талуудын оролцоог тэгш хангасан</w:t>
      </w:r>
    </w:p>
    <w:p>
      <w:r>
        <w:t>байна. Хорооны бүрэлдэхүүнд орох иргэдийн төлөөллийг иргэдийн Нийтийн Хурлаас      </w:t>
      </w:r>
    </w:p>
    <w:p>
      <w:r>
        <w:t>нэр дэвшүүлнэ. Хорооны бүрэлдэхүүнийг тухайн шатны Засаг дарга томилж,             </w:t>
      </w:r>
    </w:p>
    <w:p>
      <w:r>
        <w:t>чөлөөлнө.                                                                          </w:t>
      </w:r>
    </w:p>
    <w:p>
      <w:r>
        <w:t>4.3.    Хороо гэрээ байгуулах үйл явц болон гэрээний хэрэгжилтэнд хяналт тавьж     </w:t>
      </w:r>
    </w:p>
    <w:p>
      <w:r>
        <w:t>ажиллана.                                                                          </w:t>
      </w:r>
    </w:p>
    <w:p>
      <w:r>
        <w:t>4.4    Хөнгөлөлтийн хугацаа 12 дугаар сарын 25-ны өдөр хүртэл байна.               </w:t>
      </w:r>
    </w:p>
    <w:p>
      <w:r>
        <w:t>                              TAB.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аг, сумын Олборлох үйлдвэрлэлийн ил тод байдлын          </w:t>
      </w:r>
    </w:p>
    <w:p>
      <w:r>
        <w:t>санаачилагын дэд зөвлөлд хүргүүлнэ.                                                </w:t>
      </w:r>
    </w:p>
    <w:p>
      <w:r>
        <w:t>5.2.    Талууд гэрээний биелэлтийг жил бүр дүгнэж, тайланг дараа оны 2 дугаар сарын</w:t>
      </w:r>
    </w:p>
    <w:p>
      <w:r>
        <w:t>01-ний дотор сумын иргэдийн Төлөөлөгчдийн Хуралд хүргүүлнэ.                        </w:t>
      </w:r>
    </w:p>
    <w:p>
      <w:r>
        <w:t>5.3.    Талууд гэрээний тухайн жилийн биелэлтийн тайланг дараа оны 2 дугаар сарын  </w:t>
      </w:r>
    </w:p>
    <w:p>
      <w:r>
        <w:t>15-ны өдрийн дотор дээд шатны Засаг дарга болон геологи, уул уурхайн асуудал       </w:t>
      </w:r>
    </w:p>
    <w:p>
      <w:r>
        <w:t>хариуцсан төрийн захиргааны байгууллагад хүргүүлнэ.                                </w:t>
      </w:r>
    </w:p>
    <w:p>
      <w:r>
        <w:t>                            ЗУРГАА. Гэрээний хариуцлага                            </w:t>
      </w:r>
    </w:p>
    <w:p>
      <w:r>
        <w:t>6.1.    Талууд гэрээний үүргээ биелүүлээгүй тохиолдолд холбогдох хууль тогтоомжийн </w:t>
      </w:r>
    </w:p>
    <w:p>
      <w:r>
        <w:t>дагуу хариуцлага хүлээлгэнэ. Энэхүү гэрээ нь тусгай зөвшөөрөл эзэмшигч хууль       </w:t>
      </w:r>
    </w:p>
    <w:p>
      <w:r>
        <w:t>тогтоомжоор хүлээсэн бусад үүргээс татгалзах үндэслэл болохгүй.                    </w:t>
      </w:r>
    </w:p>
    <w:p>
      <w:r>
        <w:t>6.2.    Тусгай зөвшөөрөл ззэмшигч гэрээ байгуулсан эсэх талаарх мэдээллийг геологи,</w:t>
      </w:r>
    </w:p>
    <w:p>
      <w:r>
        <w:t>уул уурхайн асуудал хариуцсан төрийн захиргааны байгууллагад тогтоосон             </w:t>
      </w:r>
    </w:p>
    <w:p>
      <w:r>
        <w:t>хугацаанд хүргүүлнэ.                                                               </w:t>
      </w:r>
    </w:p>
    <w:p>
      <w:r>
        <w:t>                             ДОЛОО. Маргаан шийдвэрлэх                             </w:t>
      </w:r>
    </w:p>
    <w:p>
      <w:r>
        <w:t>7.1. Талууд гэрээний хэрэпкилттэй холбогдсон маргаан, зөрчлийг эв зүйгээр          </w:t>
      </w:r>
    </w:p>
    <w:p>
      <w:r>
        <w:t>шийдвзрлэхийг эрмэлзэх бөгөөд тохиролцоонд хүрч чадаагүй тохиолдолд гомдлоо        </w:t>
      </w:r>
    </w:p>
    <w:p>
      <w:r>
        <w:t>шүүхэд гаргаж болно.                                                               </w:t>
      </w:r>
    </w:p>
    <w:p>
      <w:r>
        <w:t> ﻿                  НАЙМ. Гэрээ хүчин төгөлдөр болох                                     </w:t>
      </w:r>
    </w:p>
    <w:p>
      <w:r>
        <w:t>                                                                                        </w:t>
      </w:r>
    </w:p>
    <w:p>
      <w:r>
        <w:t>8.1.    Талууд гэрээнд гарын үсэг зурсан өдрөвс хойш 1 /нэг/ жилийн хугацаанд гэрээ     </w:t>
      </w:r>
    </w:p>
    <w:p>
      <w:r>
        <w:t>хүчин төгөлдөр үйлчилнэ.                                                                </w:t>
      </w:r>
    </w:p>
    <w:p>
      <w:r>
        <w:t>                                                                                        </w:t>
      </w:r>
    </w:p>
    <w:p>
      <w:r>
        <w:t>8.2.    Давагдашгүй хүчин зүйлсийн улмаас гэрээг хугацаанаас өмнө дуусгавар болгож      </w:t>
      </w:r>
    </w:p>
    <w:p>
      <w:r>
        <w:t>болно.                                                                                  </w:t>
      </w:r>
    </w:p>
    <w:p>
      <w:r>
        <w:t>                                                                                        </w:t>
      </w:r>
    </w:p>
    <w:p>
      <w:r>
        <w:t>8.3.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8.4.    Гэрээг Монгол хэл дээр гурван хувь үйлдэнэ. Зайлшүй тохиолдолд гэрээний         </w:t>
      </w:r>
    </w:p>
    <w:p>
      <w:r>
        <w:t>хувийг англи хэл дээр үйлдэж болно.                                                     </w:t>
      </w:r>
    </w:p>
    <w:p>
      <w:r>
        <w:t>                                                                                        </w:t>
      </w:r>
    </w:p>
    <w:p>
      <w:r>
        <w:t>                                                                                        </w:t>
      </w:r>
    </w:p>
    <w:p>
      <w:r>
        <w:t>                            ГЭРЭЭ БАЙГУУЛСАН:                                           </w:t>
      </w:r>
    </w:p>
    <w:p>
      <w:r>
        <w:t> ﻿     НИЙГМИЙН ХАРИУЦЛАГЫН ХҮРЭЭНД БАЙГАЛЬ ОРЧНЫГ ХАМГААЛАХ, ОРОН                     </w:t>
      </w:r>
    </w:p>
    <w:p>
      <w:r>
        <w:t>      НУТАГТ ХӨРӨНГӨ ОРУУЛАХ, АЖЛЫН БАЙР НЭМЭГДҮҮЛЭХЭД ХАМТРАН                       </w:t>
      </w:r>
    </w:p>
    <w:p>
      <w:r>
        <w:t>                            АЖИЛЛАХ ГЭРЭЭ                                            </w:t>
      </w:r>
    </w:p>
    <w:p>
      <w:r>
        <w:t>2021 оны 10 дугаар сарын 17                              №                                        Тушиг сум                </w:t>
      </w:r>
    </w:p>
    <w:p>
      <w:r>
        <w:t>                                                                                      </w:t>
      </w:r>
    </w:p>
    <w:p>
      <w:r>
        <w:t>Энэхүү гэрээг нэг талаас Сэлэнгэ аймгийн Түшиг сумын Засаг дарга Г.                   </w:t>
      </w:r>
    </w:p>
    <w:p>
      <w:r>
        <w:t>Батболд / цаашид "Засаг дарга" гэх/, нөгөө талаас ашигт малтмалын тусгай              </w:t>
      </w:r>
    </w:p>
    <w:p>
      <w:r>
        <w:t>зөвшөөрөл ззэмшигч Техно перспектив ХХК-ний захирал Л.Шинэхүү /цаашид “Тусгай         </w:t>
      </w:r>
    </w:p>
    <w:p>
      <w:r>
        <w:t>зөвшөөрөл эзэмшигч” гэх/ нар /цаашид хамтад нь “Талууд” гэх/ дараах нөхцлөөр          </w:t>
      </w:r>
    </w:p>
    <w:p>
      <w:r>
        <w:t>харилцан тохиролцож 2021 оны ...... дугаар сарын .....-ны өдөр Сэлэнгэ аймгийн        </w:t>
      </w:r>
    </w:p>
    <w:p>
      <w:r>
        <w:t>Түшиг суманд байгуулав.                                                               </w:t>
      </w:r>
    </w:p>
    <w:p>
      <w:r>
        <w:t>                                                                                      </w:t>
      </w:r>
    </w:p>
    <w:p>
      <w:r>
        <w:t>                               НЭГ. Нийтлэг үндэслэл                                  </w:t>
      </w:r>
    </w:p>
    <w:p>
      <w:r>
        <w:t>1.1 Энэхүү гэрзэ нь Сэлэнгэ аймгийн Түшиг сумын Жаргалмандах 1 дүгээр багийн          </w:t>
      </w:r>
    </w:p>
    <w:p>
      <w:r>
        <w:t>нутагт Ашигт малтмалын тухай хууль болон холбогдох бусад хууль тогтоомжийн            </w:t>
      </w:r>
    </w:p>
    <w:p>
      <w:r>
        <w:t>дагуу олгосон тусгай зөвшөөрөл эзэмшигч нь нийгмийн хариуцлагын хүрээнд               </w:t>
      </w:r>
    </w:p>
    <w:p>
      <w:r>
        <w:t>байгаль орчныг хамгаалах, сум орон нутгийн хөгжилд хөрөнгө оруулалт хийх, ажлын       </w:t>
      </w:r>
    </w:p>
    <w:p>
      <w:r>
        <w:t>байр нэмэгдүүлэх асуудлаар орон нутгийн захиргааны байгууллагатай хамтран             </w:t>
      </w:r>
    </w:p>
    <w:p>
      <w:r>
        <w:t>ажиллахтай холбогдсон харилцааг зохицуулна.                                           </w:t>
      </w:r>
    </w:p>
    <w:p>
      <w:r>
        <w:t>                                                                                      </w:t>
      </w:r>
    </w:p>
    <w:p>
      <w:r>
        <w:t>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лөөр тусгай зөвшөөрөл           </w:t>
      </w:r>
    </w:p>
    <w:p>
      <w:r>
        <w:t>эзэмшигчийг хангах.                                                                   </w:t>
      </w:r>
    </w:p>
    <w:p>
      <w:r>
        <w:t>2.1.2    Гэрээний хүрээнд хэрэгжүүлсэн болон хэрэгжүүлэхээр төлөвлөж байгаа төсөл,    </w:t>
      </w:r>
    </w:p>
    <w:p>
      <w:r>
        <w:t>арга хэмжээний талаар орон нутгийн иргэдэд тогтмол буюу улирал бүр мэдээлэл өгч,      </w:t>
      </w:r>
    </w:p>
    <w:p>
      <w:r>
        <w:t>саналыг нь авах, Иргэдийн Төлөөлөгчдийн хурлын эзлжит хуралдаанаар үйл                </w:t>
      </w:r>
    </w:p>
    <w:p>
      <w:r>
        <w:t>ажиллагааны тайлан мэдээллийг хэлэлцүүлэх                                             </w:t>
      </w:r>
    </w:p>
    <w:p>
      <w:r>
        <w:t>2.1.3.    Энэхүү гэрээний хэрэгжилттзй холбоотой уулзалт, хэлэлцүүлэг зохион          </w:t>
      </w:r>
    </w:p>
    <w:p>
      <w:r>
        <w:t>байгуулж, аймаг, сумын иргэдийн Төлөөлөгчдийн Хурлаар баталсан төсөл, арга            </w:t>
      </w:r>
    </w:p>
    <w:p>
      <w:r>
        <w:t>хэмжээнээс тусгай зөвшөөрөл эзэмшигчтэй нийгмийн хариуцлагын хүрээнд                  </w:t>
      </w:r>
    </w:p>
    <w:p>
      <w:r>
        <w:t>хэрэгжүүлэх төсөл хөтөлбөр, арга хэмжээг сонгож, түүнтэй зөвшилцсөний үндсэн          </w:t>
      </w:r>
    </w:p>
    <w:p>
      <w:r>
        <w:t>дээр энэ тухай иргэдэд мэдээлэх.                                                      </w:t>
      </w:r>
    </w:p>
    <w:p>
      <w:r>
        <w:t>2.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зэр зохион байгуулна.                                                           </w:t>
      </w:r>
    </w:p>
    <w:p>
      <w:r>
        <w:t>                                                                                      </w:t>
      </w:r>
    </w:p>
    <w:p>
      <w:r>
        <w:t>2.1.5.    Тусгай зөвшөөрөл ззэмшигчийн байгаль орчны менежментийн төлөвлөгөөний       </w:t>
      </w:r>
    </w:p>
    <w:p>
      <w:r>
        <w:t>хэрэгжилтэнд хяналт тавих.                                                            </w:t>
      </w:r>
    </w:p>
    <w:p>
      <w:r>
        <w:t> </w:t>
      </w:r>
    </w:p>
    <w:p>
      <w:pPr>
        <w:pStyle w:val="Heading1"/>
      </w:pPr>
      <w:proofErr w:type="gramStart"/>
      <w:r>
        <w:t>18. БОАЖЯ, АМГ,МХЕГ, Сэлэнгэ аймаг болон Монлид трейд ХХК-ын хооронд байгуулсан нөхөн сэргээх үйл ажиллагааны гэрээ</w:t>
      </w:r>
      <w:proofErr w:type="gramEnd"/>
    </w:p>
    <w:p>
      <w:r>
        <w:t>﻿                    МОНГОЛ УЛСЫН                     </w:t>
      </w:r>
    </w:p>
    <w:p>
      <w:r>
        <w:t>                   БАЙГАЛЬ ОРЧИН,                    </w:t>
      </w:r>
    </w:p>
    <w:p>
      <w:r>
        <w:t>                АЯЛАЛ ЖУУЛЧЛАЛЫН ЯАМ                 </w:t>
      </w:r>
    </w:p>
    <w:p>
      <w:r>
        <w:t>      15160 Улаанбаатар хот, Чингэлтэй дүүрэг.       </w:t>
      </w:r>
    </w:p>
    <w:p>
      <w:r>
        <w:t>Нэгдсэн Үндэстний гудамж 5/2, Засгийн газрын II байр,</w:t>
      </w:r>
    </w:p>
    <w:p>
      <w:r>
        <w:t>      Утас: 26 19 66. Факс: (976-51) 26 61 71,       </w:t>
      </w:r>
    </w:p>
    <w:p>
      <w:r>
        <w:t>    E-mail: contact@mne.gov.mn, http://www.mne mn    </w:t>
      </w:r>
    </w:p>
    <w:p>
      <w:r>
        <w:t>                       ^/////                        </w:t>
      </w:r>
    </w:p>
    <w:p>
      <w:r>
        <w:t>                    танай-ны №-т                     </w:t>
      </w:r>
    </w:p>
    <w:p>
      <w:r>
        <w:t>                АШИГТ МАЛТМАЛ, ГАЗРЫН                </w:t>
      </w:r>
    </w:p>
    <w:p>
      <w:r>
        <w:t>                    ТОСНЫ ГАЗАРТ                     </w:t>
      </w:r>
    </w:p>
    <w:p>
      <w:r>
        <w:t>Танай 2018 оны 02 дугаар сарын 15-ны                 </w:t>
      </w:r>
    </w:p>
    <w:p>
      <w:r>
        <w:t>өдрийн 5/1727 тоот албан бичигтэй танилцлаа.         </w:t>
      </w:r>
    </w:p>
    <w:p>
      <w:r>
        <w:t>Сэлэнгэ аймгийн Ерөө сумын нутагт орших              </w:t>
      </w:r>
    </w:p>
    <w:p>
      <w:r>
        <w:t>Өлөнтийн алтны шороон ордын MV-020575 тоот           </w:t>
      </w:r>
    </w:p>
    <w:p>
      <w:r>
        <w:t>тусгай зөвшөөрөлтэй “Монлид трейд” ХХК-ийн           </w:t>
      </w:r>
    </w:p>
    <w:p>
      <w:r>
        <w:t>“Усны сан бүхий газрын энгийн хамгаалалтын бусэд     </w:t>
      </w:r>
    </w:p>
    <w:p>
      <w:r>
        <w:t>олборлолт явуулж эхэлсэн, тусгай зөвшөөрөл бүхий     </w:t>
      </w:r>
    </w:p>
    <w:p>
      <w:r>
        <w:t>талбайд холбогдох арга хэмжээ авах, нөхөн сэргээх    </w:t>
      </w:r>
    </w:p>
    <w:p>
      <w:r>
        <w:t>үйл ажиллагааны гэрээ”-г байгуулан хүргүүлж          </w:t>
      </w:r>
    </w:p>
    <w:p>
      <w:r>
        <w:t>байна.                                               </w:t>
      </w:r>
    </w:p>
    <w:p>
      <w:r>
        <w:t>Гэрээг хавсралтаар хүргүүлэв. /4 хувь, 20            </w:t>
      </w:r>
    </w:p>
    <w:p>
      <w:r>
        <w:t>хуудастай/                                           </w:t>
      </w:r>
    </w:p>
    <w:p>
      <w:r>
        <w:t> ﻿БОАЖЯ, Сэлэнгэ аймгийн Засаг дарга, АМГТГ. МХЕГ, “Монлид трейд" ХХК-ийн MV-O2O575 тоот тусгай </w:t>
      </w:r>
    </w:p>
    <w:p>
      <w:r>
        <w:t>зөвшөөрлийн талбайд холбогдох арга хэмжээ авах, нөхөн сэргээх үйл ажиллагааны гэрээ           </w:t>
      </w:r>
    </w:p>
    <w:p>
      <w:r>
        <w:t>                                                                                              </w:t>
      </w:r>
    </w:p>
    <w:p>
      <w:r>
        <w:t>                       УСНЫ САН БҮХИИ ГАЗРЫН ЭНГИИ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оны ^Ьсарынөдөр ДугаарУС-                   Улаанбаатар хот                               </w:t>
      </w:r>
    </w:p>
    <w:p>
      <w:r>
        <w:t>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3асаг дарга" гэх), нөгөө талаас Сэлэнгэ аймгийн Ерөө              </w:t>
      </w:r>
    </w:p>
    <w:p>
      <w:r>
        <w:t>сумын нутагт орших Өлөнтнйн алтны шороон ордын ашигт малтмалын MV-020575 тоот                  </w:t>
      </w:r>
    </w:p>
    <w:p>
      <w:r>
        <w:t>тусгай зөвшөөрөл эзэмшигч “Монлид трейд” ХХК (цаашид “тусгай зөвшөөрөл                         </w:t>
      </w:r>
    </w:p>
    <w:p>
      <w:r>
        <w:t>эзэмшигч” гэх) нар Гол, мөрний урсац бүрэлдэх эх, усны сан бүхий газрын хамгаалалтын           </w:t>
      </w:r>
    </w:p>
    <w:p>
      <w:r>
        <w:t>бүс, ойн сан бүхий газарт ашигт малтмал хайх, ашиглахыг хориглох тухай хуулийг дагаж           </w:t>
      </w:r>
    </w:p>
    <w:p>
      <w:r>
        <w:t>мөрдөх журмын тухай хуулийн 2.2 дахь хэсэг, 3 дугаар зүйл, Засгийн газрын 2015 оны 120         </w:t>
      </w:r>
    </w:p>
    <w:p>
      <w:r>
        <w:t>дугаар тогтоолоор баталсан “Гол мөрний урсац бүрэлдэх эхийн бүсэд олгосон тусгай               </w:t>
      </w:r>
    </w:p>
    <w:p>
      <w:r>
        <w:t>зөвшөөрлийг цуцлах, усны сан бүхий газрын энгийн хамгаалалтын бүсэд олборлолт                  </w:t>
      </w:r>
    </w:p>
    <w:p>
      <w:r>
        <w:t>явуулж эхэлсэн, тусгай зөвшөөрөл бүхий талбайд холбогдох арга хэмжээ авах, нөхөн               </w:t>
      </w:r>
    </w:p>
    <w:p>
      <w:r>
        <w:t>сэргээлт хийлгэх журам” (цаашид “журам" гэх)-ыг тус тус үндэслэн усны сан бүхий                </w:t>
      </w:r>
    </w:p>
    <w:p>
      <w:r>
        <w:t>газрын хамгаалалтын бүсэд ашигт малтмал ашиглахтай холбогдон талуудын хооронд                  </w:t>
      </w:r>
    </w:p>
    <w:p>
      <w:r>
        <w:t>үүсэх харилцааг зохицуулахаар харилцан тохиролцож байгуулав.                                   </w:t>
      </w:r>
    </w:p>
    <w:p>
      <w:r>
        <w:t>                                                                                               </w:t>
      </w:r>
    </w:p>
    <w:p>
      <w:r>
        <w:t>                                      Нэг. Ерөнхий зүйл                                        </w:t>
      </w:r>
    </w:p>
    <w:p>
      <w:r>
        <w:t>1.1.    Тусгай зөвшөөрөл эзэмшигч нь MV-020575 тоот тусгай зөвшөөрлөөр олгосон                 </w:t>
      </w:r>
    </w:p>
    <w:p>
      <w:r>
        <w:t>талбайн усны сан бүхий газрын хамгаалап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иалтай хэсгийн солбицлуудыг хэвлэж энэхүү гэрээнд хавсаргана.               </w:t>
      </w:r>
    </w:p>
    <w:p>
      <w:r>
        <w:t>                        Хоер. Тусгай зөвшөөрөл эзэмшигчийн эрх, үүрэг                          </w:t>
      </w:r>
    </w:p>
    <w:p>
      <w:r>
        <w:t>2.1.    Тусгай зөвшо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палтын бүсийн хилийн заагтай давхцатгай хэсгийг Ашигт                </w:t>
      </w:r>
    </w:p>
    <w:p>
      <w:r>
        <w:t>№ УС-гэрээ                                                                             1       </w:t>
      </w:r>
    </w:p>
    <w:p>
      <w:r>
        <w:t> ﻿БОАЖЯ, Сэлэнгэ аймгийн Засаг дарга. АМПТ. МХЕГ. “Монлид трейд” ХХК-ийн MV-O2O575 тоот тусгай         </w:t>
      </w:r>
    </w:p>
    <w:p>
      <w:r>
        <w:t>зевшөерлийн талбайд холбогдох арга хэмжээ авах. нөхөн сэргээх үйл ажиллагааны гэрээ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can банк дахь 900013406 тоот дансанд                             </w:t>
      </w:r>
    </w:p>
    <w:p>
      <w:r>
        <w:t>байршуулна.                                                                                          </w:t>
      </w:r>
    </w:p>
    <w:p>
      <w:r>
        <w:t>2.7.    Тусгай зөвшөөро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п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w:t>
      </w:r>
    </w:p>
    <w:p>
      <w:r>
        <w:t>№ УС-гэрээ                                                                        2                  </w:t>
      </w:r>
    </w:p>
    <w:p>
      <w:r>
        <w:t> ﻿БОАЖЯ, Сэлэнгэ аймгийн Засаг дарга. AM1ТГ. МХЕГ, “Монлид трейд" ХХК-ийн MV-O2O575 тоот тусгай              </w:t>
      </w:r>
    </w:p>
    <w:p>
      <w:r>
        <w:t>зөвшөөрлийн талбайд холбогдох арга хэмжээ авах. нөхөн сэргээх үйл ажиллагааны гэрээ_______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 -д заасан хугацаанд холбогдох баи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w:t>
      </w:r>
    </w:p>
    <w:p>
      <w:r>
        <w:t>                         Дөрөв. Байгаль орчны асуудал эрхэлсэн торийн                                      </w:t>
      </w:r>
    </w:p>
    <w:p>
      <w:r>
        <w:t>                            захиргааны төв байгууллагын эрх, үүрэг                                         </w:t>
      </w:r>
    </w:p>
    <w:p>
      <w:r>
        <w:t>                                                                                                           </w:t>
      </w:r>
    </w:p>
    <w:p>
      <w:r>
        <w:t>4.1.    БОНХ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т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w:t>
      </w:r>
    </w:p>
    <w:p>
      <w:r>
        <w:t>                     Тав. Мэргэжлийн хяналтын асуудал эрхэлсэн төрнйн                                     </w:t>
      </w:r>
    </w:p>
    <w:p>
      <w:r>
        <w:t>                           захиргааны байгууллагын эрх, ү-үрэг                                            </w:t>
      </w:r>
    </w:p>
    <w:p>
      <w:r>
        <w:t>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тнэлт гаргана.                                                          </w:t>
      </w:r>
    </w:p>
    <w:p>
      <w:r>
        <w:t>5.3.    Мэргэжлийн хяналтын улсын байцаагч нь тусгай зөвшөо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оөрөл эзэмшигч энэхүү                              </w:t>
      </w:r>
    </w:p>
    <w:p>
      <w:r>
        <w:t>гэрээгээр хүлээсэн үүргээ хэрхэн биелүүлсэн талаарх санап, дүгнэлтийг жил бүрийн 12                        </w:t>
      </w:r>
    </w:p>
    <w:p>
      <w:r>
        <w:t>дугаар сард багтаан Ашигт малтмапын газарт хүргүулнэ.                                                      </w:t>
      </w:r>
    </w:p>
    <w:p>
      <w:r>
        <w:t>                                                                                                           </w:t>
      </w:r>
    </w:p>
    <w:p>
      <w:r>
        <w:t>                                                                                                           </w:t>
      </w:r>
    </w:p>
    <w:p>
      <w:r>
        <w:t>№ УС-гэрээ                                                                        3                        </w:t>
      </w:r>
    </w:p>
    <w:p>
      <w:r>
        <w:t> ﻿БОАЖЯ, Сэлэнгэ аймгийн Засаг дарга. АМГТГ, МХЕГ, “Монлид трейд” ХХК-ийн MV-020575 тоот тусгай        </w:t>
      </w:r>
    </w:p>
    <w:p>
      <w:r>
        <w:t>зөвшөерлийн талбайд холбогдох арга хэмжээ авах, нөхөн сэргээх үйл ажиллагааны гэрээ__________________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ургээ хангалтгүй биелүулсэн гэж үзвэл орон нутгийн                       </w:t>
      </w:r>
    </w:p>
    <w:p>
      <w:r>
        <w:t>захиргааны байгууллага нь энэ тухай Ашигт маптмалын газарг албан бичгээр мэдэгдэнэ.                  </w:t>
      </w:r>
    </w:p>
    <w:p>
      <w:r>
        <w:t>6.3.    Орон нутгийн захиргааны байгууллага нь энэхүу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зэй.                 </w:t>
      </w:r>
    </w:p>
    <w:p>
      <w:r>
        <w:t>                                       Долоо. Гэрээний хугацаа                                       </w:t>
      </w:r>
    </w:p>
    <w:p>
      <w:r>
        <w:t>7.1.    Гэрээ нь талууд гарын үсэг зурж, баталгаажуулснаар х\ 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г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улэх боломжгүй тохиолдолд үуссэн нөхцөл байдлын                       </w:t>
      </w:r>
    </w:p>
    <w:p>
      <w:r>
        <w:t>талаар Ашигт малтмап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у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ургээ бүрэн биелүулнэ.                                                           </w:t>
      </w:r>
    </w:p>
    <w:p>
      <w:r>
        <w:t>8.2.    Тусгай зөвшөөрөл эзэмшигч энэхүү гэрээгээр хүлээсэн үургээ зохих журмын                      </w:t>
      </w:r>
    </w:p>
    <w:p>
      <w:r>
        <w:t>дагуу биелүу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у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УС-гэрээ                                                                        4                  </w:t>
      </w:r>
    </w:p>
    <w:p>
      <w:r>
        <w:t> ﻿ БОАЖЯ, Сэлэнгэ аймгийн Засаг дарга. АМГТГ. МХЕГ, “Монлид трейд” ХХК-ийн MV-O2O575 тоот тусгай           </w:t>
      </w:r>
    </w:p>
    <w:p>
      <w:r>
        <w:t> зөвшөөрлийн талбайд холбогдох арга хэмжээ авах, нөхен сэргээх үйл ажиллагааны гэрээ___________________  </w:t>
      </w:r>
    </w:p>
    <w:p>
      <w:r>
        <w:t>                                                                                                         </w:t>
      </w:r>
    </w:p>
    <w:p>
      <w:r>
        <w:t>                                                                                                         </w:t>
      </w:r>
    </w:p>
    <w:p>
      <w:r>
        <w:t>                                                                                                         </w:t>
      </w:r>
    </w:p>
    <w:p>
      <w:r>
        <w:t> Ашигт малтмалын газар шаардлагатай гэж үзсэн тохиолдолд зөрчлийг арилгах хүртэлх                        </w:t>
      </w:r>
    </w:p>
    <w:p>
      <w:r>
        <w:t> хугацаанд зохих журмын дагуу ашигт малтмал олбордох үйл ажиллагааг түдгэлзүүлж                          </w:t>
      </w:r>
    </w:p>
    <w:p>
      <w:r>
        <w:t> болно.                                                                                                  </w:t>
      </w:r>
    </w:p>
    <w:p>
      <w:r>
        <w:t>                                 Ес. Маргаан хянан шийдвэрлүүлэх тухай                                   </w:t>
      </w:r>
    </w:p>
    <w:p>
      <w:r>
        <w:t> 9.1. Талууд энэхүү гэрээтэй холбогдон үүссэн маргаантай асуудлыг харилцан                               </w:t>
      </w:r>
    </w:p>
    <w:p>
      <w:r>
        <w:t> зөвшилцөх замаар шийдвэрлэх бөгөөд тохиролцоонд хүрээгүй тохиолдолд харьяаллын                          </w:t>
      </w:r>
    </w:p>
    <w:p>
      <w:r>
        <w:t> дагуу Монгол Улсын шүүхээр шийдвэрлүүлнэ.                                                               </w:t>
      </w:r>
    </w:p>
    <w:p>
      <w:r>
        <w:t>                                            Арав. Бусад зүйл                                             </w:t>
      </w:r>
    </w:p>
    <w:p>
      <w:r>
        <w:t> 10.1. Гэрээг монгол хэл дээр ижил хүчинтэй 6 (зургаан) эх хувь үйлдэх бөгөөд                            </w:t>
      </w:r>
    </w:p>
    <w:p>
      <w:r>
        <w:t> 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 ____горээ                                                                                         </w:t>
      </w:r>
    </w:p>
    <w:p>
      <w:r>
        <w:t> </w:t>
      </w:r>
    </w:p>
    <w:p>
      <w:pPr>
        <w:pStyle w:val="Heading1"/>
      </w:pPr>
      <w:proofErr w:type="gramStart"/>
      <w:r>
        <w:t>19. Нийгмийн хариуцлагын гэрээ</w:t>
      </w:r>
      <w:proofErr w:type="gramEnd"/>
    </w:p>
    <w:p>
      <w:r>
        <w:t>﻿6.З.Гэрээний аль нэг тал давагдашгүй хүчин зүйл (газар хөдлөлт, үер, гал түймэр,                                          </w:t>
      </w:r>
    </w:p>
    <w:p>
      <w:r>
        <w:t>хүчтэй салхи, шуурга, халдварт өвчин, байгалийн бусад аюулт үзэгдэл, хатуу хөл хорио,                                     </w:t>
      </w:r>
    </w:p>
    <w:p>
      <w:r>
        <w:t>төрийн оролцоо)-ийн нөхцөл байдлын улмаас гэрээгээр хүлээсэн үүргээ биелүүлэх                                             </w:t>
      </w:r>
    </w:p>
    <w:p>
      <w:r>
        <w:t>боломжгүй болсон тохиолдолд нөгөө талдаа албан бичгээр мэдэгдэх бөгөөд                                                    </w:t>
      </w:r>
    </w:p>
    <w:p>
      <w:r>
        <w:t>мэдэгдсэнээр хариуцлагаас чөлөөлөгдөх үндэслэл болно. Дээрх давагдашгүй хүчин                                             </w:t>
      </w:r>
    </w:p>
    <w:p>
      <w:r>
        <w:t>зүйлийн нөхцөл байдал бий болсон тохиолдолд гэрээний үүргийн гүйцэтгэлийг тус нөхцөл                                      </w:t>
      </w:r>
    </w:p>
    <w:p>
      <w:r>
        <w:t>байдал арилах хүртэлх хугацаагаар харилцан тохиролцож хойшлуулж, сунгана.                                                 </w:t>
      </w:r>
    </w:p>
    <w:p>
      <w:r>
        <w:t>Давагдашгүй хүчин зүйл болсон нь гэрээний үүргийг биелүүлэх үүргээс чөлөөлөх                                              </w:t>
      </w:r>
    </w:p>
    <w:p>
      <w:r>
        <w:t>үндэслэл болохгүй.        6.4.Гэрээгээр хүлээсэн эрх, үүргээ гуравдагч этгээдэд шилжүүлэхийг хориглоно.                                      </w:t>
      </w:r>
    </w:p>
    <w:p>
      <w:r>
        <w:t>                                     ДОЛОО. МАРГААН ШИЙДВЭРЛЭХ                                                            </w:t>
      </w:r>
    </w:p>
    <w:p>
      <w:r>
        <w:t>7.1.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ӨР БОЛОХ                                                         </w:t>
      </w:r>
    </w:p>
    <w:p>
      <w:r>
        <w:t>8.1    .Талууд гэрээнд гарын үсэг зурснаар хүчин төгөлдөр болно.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3. Гэрээг Монгол хэл дээр 3 хувь үйлдэв. Зайлшгүй тохиолдолд гэрээний хувийг                                            </w:t>
      </w:r>
    </w:p>
    <w:p>
      <w:r>
        <w:t>Англи хэл дээр үйлдэж болно.                                                                                              </w:t>
      </w:r>
    </w:p>
    <w:p>
      <w:r>
        <w:t>8.4.    Энэхүү гэрээ нь .1. хуудас хавсралттай болно.                                                                     </w:t>
      </w:r>
    </w:p>
    <w:p>
      <w:r>
        <w:t>                                                                                                                          </w:t>
      </w:r>
    </w:p>
    <w:p>
      <w:r>
        <w:t>                                                  ГЭРЭЭ БАЙГУУЛСАН:                                                       </w:t>
      </w:r>
    </w:p>
    <w:p>
      <w:r>
        <w:t>                                                                                                                          </w:t>
      </w:r>
    </w:p>
    <w:p>
      <w:r>
        <w:t>ГОВЬ-АЛТАЙ АЙМГИЙН ЗАСАГ ДАРГЫГ                    ТУСГАЙ ЗӨВШӨӨРӨЛ ЭЗЭМШИГЧИЙГТӨЛӨӨЛЖ:                                                                     ТӨЛӨӨЛЖ: ХӨХМОРЬТ СУМЫН ЗАСАГ ДАРГА НАРАНБАДРАХ   БОРОЛЗОЙ ХХК-ийн захирал Д.БатбаярХаяг байршил: Монгол улс, Говь-Алтай                        Хаяг байршил:......................................аймаг  Хөхморьт сумын Засаг даргын Тамгын газар   Регистрын дугаар: 9017445                                          Регистрийн дугаар: 2085976Утас: 91917274                                                              Утас:И-мэйл: dnaranbadrakh@gmail.com                              и-мэйл:  batyi1911@gmail.com ﻿ Байгаль орчныг хамгаалах, дэд бүтцийг хөгжүүлэх, ажлын байр нэмэгдүүлэх тухай "Боролзой" ХХК-тай байгуулсан нийгмийн хариуцлагын гэрээний хавсралтХөхморьт......СУМЫН БАЙГАЛЬ ОРЧНЫГ ХАМГААЛАХ, ТУСГАЙ                                                               </w:t>
      </w:r>
    </w:p>
    <w:p>
      <w:r>
        <w:t>                                                 ЗӨВШӨӨРЛИЙН ҮЙЛ АЖИЛЛАГАА ЯВУУЛАХ, УУРХАЙ АШИГЛАХ,                                                            </w:t>
      </w:r>
    </w:p>
    <w:p>
      <w:r>
        <w:t>ҮЙЛДВЭР БАЙГУУЛАХТАЙ ХОЛБОГДСОН ДЭД БҮТЦИЙГХӨГЖҮҮЛЭХ, АЖЛЫН</w:t>
      </w:r>
    </w:p>
    <w:p>
      <w:r>
        <w:t>                                               БАЙР НЭМЭГДҮҮЛЭХ, ОРОН НУТГИЙН ХӨГЖЛИЙГ ДЭМЖИХ ИРГЭДИЙН                                                         </w:t>
      </w:r>
    </w:p>
    <w:p>
      <w:r>
        <w:t>                                                   АМЬДРАХ ОРЧНЫГ САЙЖРУУЛАХ ЧИГЛЭЛЭЭР ХИЙХ ТӨСӨЛ,                                                             </w:t>
      </w:r>
    </w:p>
    <w:p>
      <w:r>
        <w:t>                                                               АРГА ХЭМЖЭЭНИЙ ЖАГСААЛТ                                                                         </w:t>
      </w:r>
    </w:p>
    <w:p>
      <w:r>
        <w:t>                                                                                                                                                               </w:t>
      </w:r>
    </w:p>
    <w:p>
      <w:r>
        <w:t> 2022 оны 03 сарын 04 өдөр                                                                                                                   Алтай хот      </w:t>
      </w:r>
    </w:p>
    <w:p>
      <w:r>
        <w:t>                                                                                                                                                               </w:t>
      </w:r>
    </w:p>
    <w:p>
      <w:r>
        <w:t>                                                                                                                                                               </w:t>
      </w:r>
    </w:p>
    <w:p>
      <w:r>
        <w:t> Гэрээний дугаар 01/19</w:t>
      </w:r>
    </w:p>
    <w:p>
      <w:r>
        <w:t> Гэрээ байгуулсан талууд: Говь-Алтай аймгийн Засаг дарга, түүнийг төлөөлж Говь-Алтай                                                                           </w:t>
      </w:r>
    </w:p>
    <w:p>
      <w:r>
        <w:t> аймгийн Хөхморьт сумын Засаг дарга Наранбадрах , нөгөө талаас ашигт малтмалын                                                                                </w:t>
      </w:r>
    </w:p>
    <w:p>
      <w:r>
        <w:t>XV-018305 ..дугаартай тусгай зөвшөөрөл эзэмшигч "....Боролзой.................”ХХК                                                                              </w:t>
      </w:r>
    </w:p>
    <w:p>
      <w:r>
        <w:t>                                                                                                                      Төсөл арга хэмжээг                       </w:t>
      </w:r>
    </w:p>
    <w:p>
      <w:r>
        <w:t> №                                     Төсөл, арга хэмжээний                      Хэрэгжүүлэх хугацаа                хэрэгжүүлэх хөрөнгө,                      </w:t>
      </w:r>
    </w:p>
    <w:p>
      <w:r>
        <w:t>                                                нэр                                                                    дэмжлэг, хандив,                        </w:t>
      </w:r>
    </w:p>
    <w:p>
      <w:r>
        <w:t>                                                                                                                            тусламж                            </w:t>
      </w:r>
    </w:p>
    <w:p>
      <w:r>
        <w:t>                                                               Нэг.Байгаль орчныг хамгаалах чиглэлээр                                                          </w:t>
      </w:r>
    </w:p>
    <w:p>
      <w:r>
        <w:t>                                                                                                                                                               </w:t>
      </w:r>
    </w:p>
    <w:p>
      <w:r>
        <w:t>                                                                                                                                                               </w:t>
      </w:r>
    </w:p>
    <w:p>
      <w:r>
        <w:t>                                                                                                                                                               </w:t>
      </w:r>
    </w:p>
    <w:p>
      <w:r>
        <w:t>                                                                                                                                                               </w:t>
      </w:r>
    </w:p>
    <w:p>
      <w:r>
        <w:t>                                                                                                                                                               </w:t>
      </w:r>
    </w:p>
    <w:p>
      <w:r>
        <w:t>                                                                                                                                                               </w:t>
      </w:r>
    </w:p>
    <w:p>
      <w:r>
        <w:t>                                        Хоёр.Дэд бутцийг хөгжүүлэх, сайжруулах чиглэлээр                                                                       </w:t>
      </w:r>
    </w:p>
    <w:p>
      <w:r>
        <w:t>                                                                                                                                                               </w:t>
      </w:r>
    </w:p>
    <w:p>
      <w:r>
        <w:t>                                                                                                                                                               </w:t>
      </w:r>
    </w:p>
    <w:p>
      <w:r>
        <w:t>                                                                                                                                                               </w:t>
      </w:r>
    </w:p>
    <w:p>
      <w:r>
        <w:t>                                                                                                                                                               </w:t>
      </w:r>
    </w:p>
    <w:p>
      <w:r>
        <w:t>                                                                                                                                                               </w:t>
      </w:r>
    </w:p>
    <w:p>
      <w:r>
        <w:t>                                                                                                                                                               </w:t>
      </w:r>
    </w:p>
    <w:p>
      <w:r>
        <w:t>                                                                                                                                                               </w:t>
      </w:r>
    </w:p>
    <w:p>
      <w:r>
        <w:t>                                                                                                                                                               </w:t>
      </w:r>
    </w:p>
    <w:p>
      <w:r>
        <w:t>                     Гурав.Орон нутгийн хөгжлийг дэмжих, иргэдийн амьдрах орчныг сайжруулах, ажлын               </w:t>
      </w:r>
    </w:p>
    <w:p>
      <w:r>
        <w:t>байр нэмэгдүүлэх чиглэлээр                                                                                            </w:t>
      </w:r>
    </w:p>
    <w:p>
      <w:r>
        <w:t>Боловсрол  6-р сар 5 сая төг10-р сар 6 сая төг11-р сар 9 сая төг</w:t>
      </w:r>
    </w:p>
    <w:p>
      <w:r>
        <w:t>                                                                                                                                                               </w:t>
      </w:r>
    </w:p>
    <w:p>
      <w:r>
        <w:t>                                                                                                                                                               </w:t>
      </w:r>
    </w:p>
    <w:p>
      <w:r>
        <w:t>                                                                                                                                                               </w:t>
      </w:r>
    </w:p>
    <w:p>
      <w:r>
        <w:t>                                                                                                                                                               </w:t>
      </w:r>
    </w:p>
    <w:p>
      <w:r>
        <w:t>                                                                                                                                                               </w:t>
      </w:r>
    </w:p>
    <w:p>
      <w:r>
        <w:t>                                                                                                                                                               </w:t>
      </w:r>
    </w:p>
    <w:p>
      <w:r>
        <w:t> ﻿                                                          БАЙГАЛЬ ОРЧНЫГ ХАМГААЛАХ, ДЭД БҮТЦИЙГ                                                               </w:t>
      </w:r>
    </w:p>
    <w:p>
      <w:r>
        <w:t>                                                          ХӨГЖҮҮЛЭХ, АЖЛЫН БАЙР НЭМЭГДҮҮЛЭХ ТУХАЙ                                                              </w:t>
      </w:r>
    </w:p>
    <w:p>
      <w:r>
        <w:t>                                                                НИЙГМИЙН ХАРИУЦЛАГЫН ГЭРЭЭ                                                                    </w:t>
      </w:r>
    </w:p>
    <w:p>
      <w:r>
        <w:t>                                                                                                                                                              </w:t>
      </w:r>
    </w:p>
    <w:p>
      <w:r>
        <w:t>2022 оны 03  сарын 04  өдөр                                                                 Дугаар 01/19                                 Алтай хот                   </w:t>
      </w:r>
    </w:p>
    <w:p>
      <w:r>
        <w:t>                                                                                                                                                              </w:t>
      </w:r>
    </w:p>
    <w:p>
      <w:r>
        <w:t>                                                                                                                                                              </w:t>
      </w:r>
    </w:p>
    <w:p>
      <w:r>
        <w:t>Энэхүү гэрээг нэг талаас Говь-Алтай аймгийнЗасаг дарга (цаашид “Засаг дарга”                                                                                  </w:t>
      </w:r>
    </w:p>
    <w:p>
      <w:r>
        <w:t>гэх), түүнийг төлөөлж Говь-Алтай аймгийн Хөхморьт сумын Засаг дарга Наранбадрах</w:t>
      </w:r>
    </w:p>
    <w:p>
      <w:r>
        <w:t>(цаашид “Засаг дарга” гэх), нөгөө талаас ашигт, малтмалын XV-018305.дугаартай                                                                              </w:t>
      </w:r>
    </w:p>
    <w:p>
      <w:r>
        <w:t>тусгай зөвшөөрөл эзэмшигч “ Боролзой" ХХК(цаашид “Тусгай зөвшөөрөл                                                                            </w:t>
      </w:r>
    </w:p>
    <w:p>
      <w:r>
        <w:t>эзэмшигч" гэх) нар (цаашид хамтад нь “Талууд” гэх) дараах нөхцөлөөр харилцан                                                                                  </w:t>
      </w:r>
    </w:p>
    <w:p>
      <w:r>
        <w:t>тохиролцож 2022 оны........дугаар сарын.....-ны өдөр байгуулав.                                                                                               </w:t>
      </w:r>
    </w:p>
    <w:p>
      <w:r>
        <w:t>                                                                            НЭГ. НИЙТЛЭГ ҮНДЭСЛЭЛ                                                             </w:t>
      </w:r>
    </w:p>
    <w:p>
      <w:r>
        <w:t> 1.1. Энэхүү гэрээ нь Говь-Алтай аймгийн ...Хөхморьт.. сумын нутагт Ашигт                                                                                   </w:t>
      </w:r>
    </w:p>
    <w:p>
      <w:r>
        <w:t> малтмалын тухай хууль болон бусад хууль тогтоомжийн дагуу олгосон тусгай зөвшөөрөл                                                                           </w:t>
      </w:r>
    </w:p>
    <w:p>
      <w:r>
        <w:t>                                                                                                                                                              </w:t>
      </w:r>
    </w:p>
    <w:p>
      <w:r>
        <w:t> эзэмшигч байгаль орчныг хамгаалах, тусгай зөвшөөрлийн хүрээнд үйл ажиллагаа                                                                                  </w:t>
      </w:r>
    </w:p>
    <w:p>
      <w:r>
        <w:t> явуулах, кемп байгуулах, ажлын байр нэмэгдүүлэх, орон нутгийн хөгжлийг дэмжих, орон                                                                          </w:t>
      </w:r>
    </w:p>
    <w:p>
      <w:r>
        <w:t> нуггийн иргэдийн амьдрах орчныг сайжруулах асуудлаар хамтран ажиллахад талуудын                                                                              </w:t>
      </w:r>
    </w:p>
    <w:p>
      <w:r>
        <w:t> хооронд үүсэх харилцааг зохицуулна.                                                                                                                          </w:t>
      </w:r>
    </w:p>
    <w:p>
      <w:r>
        <w:t> 1.2.Тусгай зөвшөөрөл эзэмшигч нь XV-018305 дугаартай тусгай зөвшөөрөл бүхий                                                                              </w:t>
      </w:r>
    </w:p>
    <w:p>
      <w:r>
        <w:t> талбай орших Говь-Алтай аймгийн ...Хөхморьт... сумын байгаль орчныг хамгаалах,                                                                            </w:t>
      </w:r>
    </w:p>
    <w:p>
      <w:r>
        <w:t> нөхөн сэргээх, ажлын байр нэмэгдүүлэх, орон нутгийн хөгжлийг дэмжих, орон нутгийн                                                                            </w:t>
      </w:r>
    </w:p>
    <w:p>
      <w:r>
        <w:t> иргэдийн амьдрах орчныг сайжруулахад сайн дурын үндсэн дээр дэмжлэг, туслалцаа                                                                               </w:t>
      </w:r>
    </w:p>
    <w:p>
      <w:r>
        <w:t> үзүүлж, хамтран ажиллана.                                                                                                                                    </w:t>
      </w:r>
    </w:p>
    <w:p>
      <w:r>
        <w:t> 1.3.Энэхүү гэрээнд байгаль орчныг хамгаалах, нөхөн сэргээх, ажлын байр нэмэгдүүлэх,                                                                          </w:t>
      </w:r>
    </w:p>
    <w:p>
      <w:r>
        <w:t> орон нутгийн хөгжлийг дэмжих, орон нутгийн иргэдийн амьдрах орчныг сайжруулах                                                                                </w:t>
      </w:r>
    </w:p>
    <w:p>
      <w:r>
        <w:t> чиглэлээр Тусгай зөвшөөрөл эзэмшигчийн дэмжлэг, туслалцаа үзүүлэх, хэрэгжүүлэх                                                                               </w:t>
      </w:r>
    </w:p>
    <w:p>
      <w:r>
        <w:t> төсөл, арга хэмжээний жагсаалтыг хавсаргах бөгөөд (цаашид “гэрээний хавсралт” гэх) энэ                                                                       </w:t>
      </w:r>
    </w:p>
    <w:p>
      <w:r>
        <w:t>                         нь гэрээний салшгүй хэсэг болно.                                                                                                     </w:t>
      </w:r>
    </w:p>
    <w:p>
      <w:r>
        <w:t> 1.4.Гэрээг гэрээ байгуулсан өдрөөс эхлэн 2023 оны 03 сарын 04-ны өдөр хүртэл 1                                                                             </w:t>
      </w:r>
    </w:p>
    <w:p>
      <w:r>
        <w:t> жилийн хугацаатай байгуулав.                                                                                                                                 </w:t>
      </w:r>
    </w:p>
    <w:p>
      <w:r>
        <w:t>                                                                    ХОЕР. ЗАСАГ ДАРГЫН ЭРХ, ҮҮРЭГ                                                              </w:t>
      </w:r>
    </w:p>
    <w:p>
      <w:r>
        <w:t>                                   2.1.Энэхүү гэрээний хүрээнд Засаг дарга дараах эрх, үүргийг хэрэгжүүлнэ:                                                   </w:t>
      </w:r>
    </w:p>
    <w:p>
      <w:r>
        <w:t>                                   2.1.1. Хууль тогтоомжоор олгогдсон бүрэн эрхийн хүрээнд тусгай зөвшөөрөл                                                   </w:t>
      </w:r>
    </w:p>
    <w:p>
      <w:r>
        <w:t> эзэмшигчийн үйл ажиллагааг тогтвортой, хэвийн явуулах нөхцөлөөр хангах,                                                                     хуульд           </w:t>
      </w:r>
    </w:p>
    <w:p>
      <w:r>
        <w:t> заасан дэмжлэгийг үзүүлэх;                                                                                                                                   </w:t>
      </w:r>
    </w:p>
    <w:p>
      <w:r>
        <w:t> 2.1.2. Гэрээний хүрээнд хэрэгжүүлсэн болон хэрэгжүүлэхээр төлөвлөж                                                                              байгаа           </w:t>
      </w:r>
    </w:p>
    <w:p>
      <w:r>
        <w:t> төсөл, арга хэмжээний талаар орон нутгийн иргэдэд танилцуулж, мэдээлэл өгөх;                                   </w:t>
      </w:r>
    </w:p>
    <w:p>
      <w:r>
        <w:t>                                                                                                                                                              </w:t>
      </w:r>
    </w:p>
    <w:p>
      <w:r>
        <w:t> 2.1.3.Энэхүү гэрээний хэрэгжилттэй холбоотой уулзалт, хэлэлцүүлэг                                                                           зохион байгуулах</w:t>
      </w:r>
    </w:p>
    <w:p>
      <w:r>
        <w:t>                                                                                                                                                              </w:t>
      </w:r>
    </w:p>
    <w:p>
      <w:r>
        <w:t>                                   2.1.4.Tycгай зөвшөөрөл эзэмшигчийн зарласан ажлын байр болон бараа, ажил,                                </w:t>
      </w:r>
    </w:p>
    <w:p>
      <w:r>
        <w:t>                                                                                                                                                              </w:t>
      </w:r>
    </w:p>
    <w:p>
      <w:r>
        <w:t>                                                                                                                                                              </w:t>
      </w:r>
    </w:p>
    <w:p>
      <w:r>
        <w:t> Сумын Засаг дарга     ...............                      Тусгай зөвшөөрөл эзэмшигч      ...............</w:t>
      </w:r>
    </w:p>
    <w:p>
      <w:r>
        <w:t> ﻿ үйлчилгээ худалдан авахтай холбогдсон мэдээллийг иргэдэд хүргэн ил тод, нээлттэй          </w:t>
      </w:r>
    </w:p>
    <w:p>
      <w:r>
        <w:t> хэлбэрээр зохион байгуулах;                                                               </w:t>
      </w:r>
    </w:p>
    <w:p>
      <w:r>
        <w:t>                                                                                           </w:t>
      </w:r>
    </w:p>
    <w:p>
      <w:r>
        <w:t> 2.1.5. Тусгай зөвшөөрөл эзэмшигчийн байгаль орчныг хамгаалах менежментийн                 </w:t>
      </w:r>
    </w:p>
    <w:p>
      <w:r>
        <w:t> төлөвлөгөөний хэрэгжилтэд хяналт тавих;                                                   </w:t>
      </w:r>
    </w:p>
    <w:p>
      <w:r>
        <w:t> 2.1.6. Тусгай зөвшөөрөл эзэмшигчийн гаргасан хүсэлт, шаардлагыг хууль                     </w:t>
      </w:r>
    </w:p>
    <w:p>
      <w:r>
        <w:t> тоггоомжид нийцүүлэн шийдвэрлэж, зохих хариуг өгөх;                                       </w:t>
      </w:r>
    </w:p>
    <w:p>
      <w:r>
        <w:t> 2.1.7. Тусгай зөвшөөрөл эзэмшигчдэд сум орон нутаг, төрийн байгууллагын албан             </w:t>
      </w:r>
    </w:p>
    <w:p>
      <w:r>
        <w:t> хаагчид болон иргэдийн зүгээс хууль бус дарамт шахалт үзүүлэх асуудлыг таслан             </w:t>
      </w:r>
    </w:p>
    <w:p>
      <w:r>
        <w:t> зогсоох, буруутай этгээдэд хариуцлага тооцох;                                             </w:t>
      </w:r>
    </w:p>
    <w:p>
      <w:r>
        <w:t> 2.1.8. Тусгай зөвшөөрөл эзэмшигчийг хуульд заасан эрх, үүргээ хэрэгжүүлэхэд               </w:t>
      </w:r>
    </w:p>
    <w:p>
      <w:r>
        <w:t> дэмжлэг үзүүлж, хамтран ажиллах;                                                          </w:t>
      </w:r>
    </w:p>
    <w:p>
      <w:r>
        <w:t> 2.1.9. Сумын иргэдийн Төлөөлөгчдийн Хурлаар баталсан төсөл, арга хэмжээнээс               </w:t>
      </w:r>
    </w:p>
    <w:p>
      <w:r>
        <w:t> тусгай зөвшөөрөл эзэмшигчтэй хамтран хэрэгжүүлэх боломжтой төсөл, арга хэмжээг            </w:t>
      </w:r>
    </w:p>
    <w:p>
      <w:r>
        <w:t> сонгож, тусгай зөвшөөрөл эзэмшигчид хамтран хэрэгжүүлэх санал тавих                       </w:t>
      </w:r>
    </w:p>
    <w:p>
      <w:r>
        <w:t> 2.1.10. Энэхүү гэрээний хавсралтад заасан ажлыг хэрэгжүүлэхэд хуульд заасан               </w:t>
      </w:r>
    </w:p>
    <w:p>
      <w:r>
        <w:t> дэмжлэгийг үзүүлэх;                                                                       </w:t>
      </w:r>
    </w:p>
    <w:p>
      <w:r>
        <w:t> 2.1.11. Гэрээний хэрэгжилтэд хяналт тавих, гэрээний үүргээ биелүүлэхийг тусгай            </w:t>
      </w:r>
    </w:p>
    <w:p>
      <w:r>
        <w:t> зөвшөөрөл эзэмшигчээс шаардах;                                                            </w:t>
      </w:r>
    </w:p>
    <w:p>
      <w:r>
        <w:t> 2.1.12. Тусгай зөвшөөрөл эзэмшигчээс гэрээнд тусгагдаагүй зүйл шаардахгүй                 </w:t>
      </w:r>
    </w:p>
    <w:p>
      <w:r>
        <w:t> байх/тусаай зөвшөөрөл эзэмшигчийн хуулиар хүлээсэн үүргээс бусад!                         </w:t>
      </w:r>
    </w:p>
    <w:p>
      <w:r>
        <w:t> 2.1.13. Гэрээнд нэмэлт өөрчлөлт оруулах санал гаргах                                      </w:t>
      </w:r>
    </w:p>
    <w:p>
      <w:r>
        <w:t> 2.1.14. Хууль тогтоомжид заасан бусад эрхийг эдэлж, үүргийг хүлээнэ.                      </w:t>
      </w:r>
    </w:p>
    <w:p>
      <w:r>
        <w:t>                     ГУРАВ. ТУСГАЙ ЗӨВШӨӨРӨЛ ЭЗЭМШИГЧИЙН ЭРХ, ҮҮРЭГ                        </w:t>
      </w:r>
    </w:p>
    <w:p>
      <w:r>
        <w:t> 3.1. Ажлын байр нэмэгдүүлэх, орон нутгийн хөгжлийг дэмжих, орон нутгийн                   </w:t>
      </w:r>
    </w:p>
    <w:p>
      <w:r>
        <w:t> иргэдийн амьдрах орчныг сайжруулах чиглэлээр:                                             </w:t>
      </w:r>
    </w:p>
    <w:p>
      <w:r>
        <w:t> 3.1.1. ҮЙЛ ажиллагаагаа хэвийн, тасралтгүй явуулахад орон нутгийн иргэн, хуулийн          </w:t>
      </w:r>
    </w:p>
    <w:p>
      <w:r>
        <w:t> этгээдийн зүгээс хууль бусаар саад учруулсан тохиолдолд уг асуудлыг зохих журмын          </w:t>
      </w:r>
    </w:p>
    <w:p>
      <w:r>
        <w:t> дагууаймаг, сумын Засаг дарга, түүний Тамгын газар, иргэдийн Төлөөлөгчдийн Хуралд         </w:t>
      </w:r>
    </w:p>
    <w:p>
      <w:r>
        <w:t> тавьж шийдвэрлүүлэх;                                                                      </w:t>
      </w:r>
    </w:p>
    <w:p>
      <w:r>
        <w:t> 3.1.2. Орон нутгийн иргэдийн хөдөлмөр эрхлэлтийг дэмжих чиглэлээр аймгийн                 </w:t>
      </w:r>
    </w:p>
    <w:p>
      <w:r>
        <w:t> Хөдөлмөр, халамжийн үйлчилгээний газартай хамтран ажиллаж, шаардлагатай ажлын             </w:t>
      </w:r>
    </w:p>
    <w:p>
      <w:r>
        <w:t> байр болон түүнд тавих шаардлагыг ил тод, нээлттэй хэлбэрээр нийтэд зарлаж,               </w:t>
      </w:r>
    </w:p>
    <w:p>
      <w:r>
        <w:t> боломжтой ажлын байранд орон нутгаас ажилтан авах;                                        </w:t>
      </w:r>
    </w:p>
    <w:p>
      <w:r>
        <w:t> 3.1.3. Байгаль орчныг хамгаалах менежментийг төлөвлөгөөний хэрэгжилтийг                   </w:t>
      </w:r>
    </w:p>
    <w:p>
      <w:r>
        <w:t> хангаж ажиллах                                                                            </w:t>
      </w:r>
    </w:p>
    <w:p>
      <w:r>
        <w:t> 3.1.4. 3асаг даргын санал болгосон байгаль орчныг хамгаалах, нөхөн сэргээх, орон          </w:t>
      </w:r>
    </w:p>
    <w:p>
      <w:r>
        <w:t> нутаг хөгжүүлэх хөтөлбөр, төлөвлөгөөнд тусгагдсан ажлуудаас-харилцан. зөвшилцөж,          </w:t>
      </w:r>
    </w:p>
    <w:p>
      <w:r>
        <w:t> сонгон хэрэгжүүлэх; </w:t>
      </w:r>
    </w:p>
    <w:p>
      <w:r>
        <w:t> 3.1.5. Орон нутгийн оюутан залуусыг дадлага хийх цөхцөл боломжоор хангаж,                 </w:t>
      </w:r>
    </w:p>
    <w:p>
      <w:r>
        <w:t> Хөдөлмөрийн тухай хуульд заасан гэрээ байгуулж, цалин хөлс олгох;                         </w:t>
      </w:r>
    </w:p>
    <w:p>
      <w:r>
        <w:t> 3.1.6. Хамтран хэрэгжүүлж буй төсөл, арга хэмжээний хэрэгжилтэд хяналт тавих,             </w:t>
      </w:r>
    </w:p>
    <w:p>
      <w:r>
        <w:t> санал тавих;                                                                              </w:t>
      </w:r>
    </w:p>
    <w:p>
      <w:r>
        <w:t> 3.1.7. Хэрэгжүүлж байгаа төсөл, арга хэмжээ болон үйл ажиллагааныхаа талаар               </w:t>
      </w:r>
    </w:p>
    <w:p>
      <w:r>
        <w:t> аймаг, сумын иргэдэд мэдээлэл өгч, сурталчилах;                                           </w:t>
      </w:r>
    </w:p>
    <w:p>
      <w:r>
        <w:t> 3.1.8.    Бараа, ажил, үйлчилгээ худалдан авах, ажиллах хүч сонгохдоо тухайн орон         </w:t>
      </w:r>
    </w:p>
    <w:p>
      <w:r>
        <w:t> нутагт бүртгэлтэй татвар төлөгч иргэн, хуулийн этгээдэд эхний ээлжинд давуу эрх олгох;    </w:t>
      </w:r>
    </w:p>
    <w:p>
      <w:r>
        <w:t> З.1.9 Гамшгийн үед сайн дурын үндсэн дээр тухайн орон нутагт техник.-тоног                 </w:t>
      </w:r>
    </w:p>
    <w:p>
      <w:r>
        <w:t> төхөөрөмж, ажиллак хүчний болон бусад материаллаг туслалцаа үзүүлэх;3.1.10.Энэхүү гэрээний хүрээнд хэрэгжүүлэх төсөл, арга хэмжээг хэрэгжүүлэхэд        </w:t>
      </w:r>
    </w:p>
    <w:p>
      <w:r>
        <w:t>                                                                                           </w:t>
      </w:r>
    </w:p>
    <w:p>
      <w:r>
        <w:t>Сумын Засагдарга..............                         Тусгай зөвшөөрөл эзэмшигч..........</w:t>
      </w:r>
    </w:p>
    <w:p>
      <w:r>
        <w:t> ﻿Засаг даргаас хуульд заасан дэмжлэг авах;                                                       </w:t>
      </w:r>
    </w:p>
    <w:p>
      <w:r>
        <w:t>3.1.11, Гэрээний хэрэгжилтэд хяналт тавих, гэрээний үүргээ биелүүлэхийг Засаг                   </w:t>
      </w:r>
    </w:p>
    <w:p>
      <w:r>
        <w:t>даргаас шаардах;                                                                                </w:t>
      </w:r>
    </w:p>
    <w:p>
      <w:r>
        <w:t>3.1.12. Гэрээнд нэмэлт өөрчлөлт оруулах санал гаргах;                                           </w:t>
      </w:r>
    </w:p>
    <w:p>
      <w:r>
        <w:t>3.1.13. Байгаль орчныг хамгаалах, ажлын байр нэмэгдүүлэх, орон нутгийн хөгжлийг                 </w:t>
      </w:r>
    </w:p>
    <w:p>
      <w:r>
        <w:t>дэмжих, орон нутгийн иргэдийн амьдрах орчныг сайжруулах чиглэлээр гэрээний                      </w:t>
      </w:r>
    </w:p>
    <w:p>
      <w:r>
        <w:t>хавсралтад дурдсан төсөл, арга хэмжээг хэрэгжүүлэх, боломжтой дэмжлэг, туслалцааг               </w:t>
      </w:r>
    </w:p>
    <w:p>
      <w:r>
        <w:t>үзүүлэх;                                                                                        </w:t>
      </w:r>
    </w:p>
    <w:p>
      <w:r>
        <w:t>3.1.14. Хууль тогтоомжид заасан бусад эрхийг эдэлж, үүргийг хүлээнэ.                            </w:t>
      </w:r>
    </w:p>
    <w:p>
      <w:r>
        <w:t>3.2. Хууль тогтоомжийг хэрэгжүүлэх чиглэлээр:                                                   </w:t>
      </w:r>
    </w:p>
    <w:p>
      <w:r>
        <w:t>3.2.1.    Тусгай зөвшөөрөл эзэмшигч нь Монгол Улсын Үндсэн хууль, Байгаль орчныг                </w:t>
      </w:r>
    </w:p>
    <w:p>
      <w:r>
        <w:t>хамгаалах тухай хууль, Газрын тухай хууль, Татварын тухай хууль, Нийгмийн даатгалын             </w:t>
      </w:r>
    </w:p>
    <w:p>
      <w:r>
        <w:t>тухай багц хуулиуд, Ашигт малтмалын тухай хууль, Газрын хэвлийн тухай                           </w:t>
      </w:r>
    </w:p>
    <w:p>
      <w:r>
        <w:t>хууль, Хөдөлмөрийн тухай хууль, Хөдөлмөрийн аюулгүй байдал, эрүүл ахуйн тухай хууль             </w:t>
      </w:r>
    </w:p>
    <w:p>
      <w:r>
        <w:t>болон бусад холбогдох хууль тогтоомжийн хэрэгжилтийг хангаж ажиллах;                            </w:t>
      </w:r>
    </w:p>
    <w:p>
      <w:r>
        <w:t>3.2.3. Орон нутгийн төсөвт төлөх татвар, хураамж, төлбөрийг холбогдох хуулийн                   </w:t>
      </w:r>
    </w:p>
    <w:p>
      <w:r>
        <w:t>дагуу хуульд заасан хугацаанд бүрэн төвлөрүүлэх;                                                </w:t>
      </w:r>
    </w:p>
    <w:p>
      <w:r>
        <w:t>3.3.    Байгаль хамгаалах, нөхөн сэргээх чиглэлээр:                                             </w:t>
      </w:r>
    </w:p>
    <w:p>
      <w:r>
        <w:t>3.3.1. Байгаль орчныг хамгаалах менежментийн төлөвлөгөөг хэрэгжүүлж, хуульд                     </w:t>
      </w:r>
    </w:p>
    <w:p>
      <w:r>
        <w:t>заасны дагуу тайлагнах;                                                                         </w:t>
      </w:r>
    </w:p>
    <w:p>
      <w:r>
        <w:t>3.3.2. Туслан гүйцэтгэгч аж ахуйн нэгжүүдийн байгаль орчныг хамгаалах                           </w:t>
      </w:r>
    </w:p>
    <w:p>
      <w:r>
        <w:t>менежментийн төлөвлөгөө, түүний хэрэгжилт, тайланд хяналт тавьж ажиллах;                        </w:t>
      </w:r>
    </w:p>
    <w:p>
      <w:r>
        <w:t>3.3.3.    Байгалийн нөөц ашигласны төлбөрийг тухайн үед мөрдөгдөж байгаа хууль,                 </w:t>
      </w:r>
    </w:p>
    <w:p>
      <w:r>
        <w:t>эрх бүхий байгууллагаас баталсан, тогтоосон тарифын хэмжээгээр орон нутгийн төсөвт              </w:t>
      </w:r>
    </w:p>
    <w:p>
      <w:r>
        <w:t>төлөх;                                                                                          </w:t>
      </w:r>
    </w:p>
    <w:p>
      <w:r>
        <w:t>3.3.4.    Монгол Улсын Ерөнхийлөгчийн санаачилсан “Тэрбум мод” үндэсний                         </w:t>
      </w:r>
    </w:p>
    <w:p>
      <w:r>
        <w:t>хөдөлгөөний хүрээнд Говь-Алтай аймгийн хэмжээнд “108 сая мод тарих" аяныг                       </w:t>
      </w:r>
    </w:p>
    <w:p>
      <w:r>
        <w:t>хэрэгжүүлэхэд дэмжлэг үзүүлж, хамтран ажиллана.                                                 </w:t>
      </w:r>
    </w:p>
    <w:p>
      <w:r>
        <w:t>                               ДӨРӨВ. ХАМТЫН АЖИЛЛАГААНЫ ХОРОО                                  </w:t>
      </w:r>
    </w:p>
    <w:p>
      <w:r>
        <w:t>4.1.Энэхүү гэрээний хэрэгжилтэд аймгийн Засаг даргын захирамжаар                               </w:t>
      </w:r>
    </w:p>
    <w:p>
      <w:r>
        <w:t>байгуулагдсан Хамтын ажиллагааны хороо (цаашид "хороо" гэх) нь гэрээний хэрэгжилтэд             </w:t>
      </w:r>
    </w:p>
    <w:p>
      <w:r>
        <w:t>хяналт тавих ажлыг зохион байгуулна.                                                            </w:t>
      </w:r>
    </w:p>
    <w:p>
      <w:r>
        <w:t>4.2.Хороо нь гэрээний хэрэгжилтийг тусгай зөвшөөрөл эзэмшигчийн байгаль орчны                   </w:t>
      </w:r>
    </w:p>
    <w:p>
      <w:r>
        <w:t>менежментийн төлөвлөгөөний тайланг батлуулахаас өмнө 11 дүгээр сарын 20-ны өдрийн               </w:t>
      </w:r>
    </w:p>
    <w:p>
      <w:r>
        <w:t>дотор дүгнэнэ.                                                                                  </w:t>
      </w:r>
    </w:p>
    <w:p>
      <w:r>
        <w:t>                      TAB. ГЭРЭЭНИИ ИЛ ТОД БАЙДАЛ, ХЭРЭГЖИЛТ, ТАЙЛАГНА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5</w:t>
      </w:r>
    </w:p>
    <w:p>
      <w:r>
        <w:t>хоногийн дотор аймаг, сумын Олборлох үйлдвэрлэлийн ил тод байдлын санаачилгын дэд               </w:t>
      </w:r>
    </w:p>
    <w:p>
      <w:r>
        <w:t>зөвлөлд хүргүүлнэ.                                                                              </w:t>
      </w:r>
    </w:p>
    <w:p>
      <w:r>
        <w:t>5.2. Гэрээний биелэлтийн тайланг дараа оны 2 дугаар сарын 15-ны өдрийн дотор                    </w:t>
      </w:r>
    </w:p>
    <w:p>
      <w:r>
        <w:t>Геологи, уул уурхайн асуудал хариуцсан төрийн захиргааны байгууллага, аймаг сумын               </w:t>
      </w:r>
    </w:p>
    <w:p>
      <w:r>
        <w:t>иргэдийн Төлөөлөгчдийн Хуралд хүргүүлнэ.                                                        </w:t>
      </w:r>
    </w:p>
    <w:p>
      <w:r>
        <w:t>ЗУРГАА. ГЭРЭЭНИЙ ХАРИУЦЛАГА                                                                                  </w:t>
      </w:r>
    </w:p>
    <w:p>
      <w:r>
        <w:t>6.1 .Энэхүү гэрээ нь талуудыг  хууль тогтоомжид заасан бусад үүргээс чөлөөлөх                     </w:t>
      </w:r>
    </w:p>
    <w:p>
      <w:r>
        <w:t>үндэслэл болохгүй.</w:t>
      </w:r>
    </w:p>
    <w:p>
      <w:r>
        <w:t>6.2 .Талууд гэрээний үүргээ биелүүлээгүй тохиолдолд холбогдох хууль тогтоомжийн                    </w:t>
      </w:r>
    </w:p>
    <w:p>
      <w:r>
        <w:t>| дагуу хариуцлага хүлээнэ. </w:t>
      </w:r>
    </w:p>
    <w:p>
      <w:r>
        <w:t>Сумын Засаг дарга....................................Тусгай зөвшөөрөл эзэмшигч.......................</w:t>
      </w:r>
    </w:p>
    <w:p>
      <w:r>
        <w:t> </w:t>
      </w:r>
    </w:p>
    <w:p>
      <w:pPr>
        <w:pStyle w:val="Heading1"/>
      </w:pPr>
      <w:proofErr w:type="gramStart"/>
      <w:r>
        <w:t>20. Нийгмийн хариуцлагын гэрээ</w:t>
      </w:r>
      <w:proofErr w:type="gramEnd"/>
    </w:p>
    <w:p>
      <w:r>
        <w:t>﻿ 2.1.2. Гэрээний хүрээнд хэрэгжүүлсэн болон хэрэгжүүлэхээр төлөвлөж байгаа төсөл,                                                   </w:t>
      </w:r>
    </w:p>
    <w:p>
      <w:r>
        <w:t> арга хэмжээний талаар орон нутгийн иргэдэд танилцуулж, мэдээлэл өгөх;                                                              </w:t>
      </w:r>
    </w:p>
    <w:p>
      <w:r>
        <w:t> 2.1.3. Энэхүү гэрээний хэрэгжилттэй холбоотой уулзалт, хэлэлцүүлэг зохион                                                          </w:t>
      </w:r>
    </w:p>
    <w:p>
      <w:r>
        <w:t> байгуулах                                                                                                                          </w:t>
      </w:r>
    </w:p>
    <w:p>
      <w:r>
        <w:t> 2.1.4. Тусгай зөвшөөрөл эзэмшигчийн зарласан ажлын байр болон бараа, ажил,                                                         </w:t>
      </w:r>
    </w:p>
    <w:p>
      <w:r>
        <w:t> үйлчилгээ худалдан авахтай холбогдсон мэдээллийг иргэдэд хүргэн ил тод, нээлттэй                                                   </w:t>
      </w:r>
    </w:p>
    <w:p>
      <w:r>
        <w:t> хэлбэрээр зохион байгуулах;                                                                                                        </w:t>
      </w:r>
    </w:p>
    <w:p>
      <w:r>
        <w:t> 2.1.5. Тусгай зөвшөөрөл эзэмшигчийн байгаль орчныг хамгаалах менежментийн                                                          </w:t>
      </w:r>
    </w:p>
    <w:p>
      <w:r>
        <w:t> төлөвлөгөөний хэрэгжилтэд хяналт тавих;                                                                                            </w:t>
      </w:r>
    </w:p>
    <w:p>
      <w:r>
        <w:t> 2.1.6. Тусгай зөвшөөрөл эзэмшигчийн гаргасан хүсэлт, шаардлагыг хууль                                                              </w:t>
      </w:r>
    </w:p>
    <w:p>
      <w:r>
        <w:t> тогтоомжид нийцүүлэн шийдвэрлэж, зохих хариуг өгөх;                                                                                </w:t>
      </w:r>
    </w:p>
    <w:p>
      <w:r>
        <w:t> 2.1.7. Тусгай зөвшөөрөл эзэмшигчдэд сум орон нутаг. төрийн байгууллагын албан                                                      </w:t>
      </w:r>
    </w:p>
    <w:p>
      <w:r>
        <w:t> хаагчид болон иргэдийн зүгээс хууль бус дарамт шахалт үзүүлэх асуудлыг таслан зогсоох.                                             </w:t>
      </w:r>
    </w:p>
    <w:p>
      <w:r>
        <w:t> буруутай этгээдэд хариуцлага тооцох;                                                                                               </w:t>
      </w:r>
    </w:p>
    <w:p>
      <w:r>
        <w:t> 2.1.8. Тусгай зөвшөөрөл эзэмшигчийг хуульд заасан эрх, үүргээ хэрэгжүүлэхэд                                                        </w:t>
      </w:r>
    </w:p>
    <w:p>
      <w:r>
        <w:t> дэмжлэг үзүүлж, хамтран ажиллах;                                                                                                   </w:t>
      </w:r>
    </w:p>
    <w:p>
      <w:r>
        <w:t> 2.1.9. Сумын иргэдийн Төлөөлөгчдийн Хурлаар баталсан төсөл. арга хэмжээнээс                                                        </w:t>
      </w:r>
    </w:p>
    <w:p>
      <w:r>
        <w:t> тусгай зөвшөөрөл эзэмшигчтэй хамтран хэрэгжүүлэх боломжтой төсөл. арга хэмжээг                                                     </w:t>
      </w:r>
    </w:p>
    <w:p>
      <w:r>
        <w:t> сонгож, тусгай зөвшөөрөл эзэмшигчид хамтран хэрэгжүүлэх санал тавих                                                                </w:t>
      </w:r>
    </w:p>
    <w:p>
      <w:r>
        <w:t> 2.1.10. Энэхүү гэрээний хавсралтад заасан ажлыг хэрэгжүүлэхэд хуульд заасан                                                        </w:t>
      </w:r>
    </w:p>
    <w:p>
      <w:r>
        <w:t> дэмжлэгийг үзүүлэх;                                                                                                                </w:t>
      </w:r>
    </w:p>
    <w:p>
      <w:r>
        <w:t> 2.1.11. Гэрээний хэрэгжилтэд хяналт тавих. гэрээний үүргээ биелүүлэхийг тусгай                                                     </w:t>
      </w:r>
    </w:p>
    <w:p>
      <w:r>
        <w:t> зөвшөөрөл эзэмшигчээс шаардах;                                                                                                     </w:t>
      </w:r>
    </w:p>
    <w:p>
      <w:r>
        <w:t> 2.1.12. Тусгай зөвшөөрөл эзэмшигчээс гэрээнд тусгагдаагүй зүйл шаардахгүй                                                          </w:t>
      </w:r>
    </w:p>
    <w:p>
      <w:r>
        <w:t> байх/тусгш/ зовшоорол эзэмшигчийн хуулиар хүлээсэн үүргээс бусад/                                                                  </w:t>
      </w:r>
    </w:p>
    <w:p>
      <w:r>
        <w:t> 2.1.13. Гэрээнд нэмэлт өөрчлөлт оруулах санал гаргах                                                                               </w:t>
      </w:r>
    </w:p>
    <w:p>
      <w:r>
        <w:t> 2.1.14. Хууль тогтоомжид заасан бусад эрхийг эдэлж, үүргийг хүлээнэ.                                                               </w:t>
      </w:r>
    </w:p>
    <w:p>
      <w:r>
        <w:t>                                       ГУРАВ. ТУСГАЙ ЗӨВШӨӨРӨЛ ЭЗЭМШИГЧИЙН ЭРХ, ҮҮРЭГ                                               </w:t>
      </w:r>
    </w:p>
    <w:p>
      <w:r>
        <w:t> З.1 Ажлын байр нэмэгдүүлэх, орон нутгийн хөгжлийг дэмжих, орон нутгийн                                                              </w:t>
      </w:r>
    </w:p>
    <w:p>
      <w:r>
        <w:t> иргэдийн амьдрах орчныг сайжруулах чиглэлээр:                                                                                      </w:t>
      </w:r>
    </w:p>
    <w:p>
      <w:r>
        <w:t> 3.1.1.Үйл ажиллагаагаа хэвийн, тасралтгүй явуулахад орон нутгийн иргэн, хуулийн                                                    </w:t>
      </w:r>
    </w:p>
    <w:p>
      <w:r>
        <w:t> этгээдийн зүгээс хууль бусаар саад учруулсан тохиолдолд уг асуудлыг зохих журмын                                                   </w:t>
      </w:r>
    </w:p>
    <w:p>
      <w:r>
        <w:t> дагуу аймаг, сумын Засаг дарга, түүний Тамгын газар, иргэдийн Төлөөлөгчдийн Хуралд                                                 </w:t>
      </w:r>
    </w:p>
    <w:p>
      <w:r>
        <w:t> тавьж шийдвэрлүүлэх;                                                                                                               </w:t>
      </w:r>
    </w:p>
    <w:p>
      <w:r>
        <w:t>            З.1.2.Орон нутгийн иргэдийн хөдөлмөр эрхлэлтийг дэмжих чиглэлээр аймгийн                                                 </w:t>
      </w:r>
    </w:p>
    <w:p>
      <w:r>
        <w:t>            Хөдөлмөр, халамжийн үйлчилгээний газартай хамтран ажиллаж, шаардлагатай ажлын байр                                      </w:t>
      </w:r>
    </w:p>
    <w:p>
      <w:r>
        <w:t>            болон түүнд тавих шаардлагыг ил тод, нээлттэй хэлбэрээр нийтэд зарлаж,  боломжтой                                        </w:t>
      </w:r>
    </w:p>
    <w:p>
      <w:r>
        <w:t>            ажлын байранд орон нутгаас ажилтан авах; </w:t>
      </w:r>
    </w:p>
    <w:p>
      <w:r>
        <w:t> 3.1.3.Байгаль орчныг хамгаалах менежментийг төлөвлөгөөний хэрэгжилтийг хангаж</w:t>
      </w:r>
    </w:p>
    <w:p>
      <w:r>
        <w:t> ажиллах</w:t>
      </w:r>
    </w:p>
    <w:p>
      <w:r>
        <w:t> 3.1.4.3асаг даргын санал болгосон байгаль орчныг хамгаалах, нөхөн сэргээх. орон                                                   </w:t>
      </w:r>
    </w:p>
    <w:p>
      <w:r>
        <w:t> нутаг хөгжүүлэх хөтөлбөр, төлөвлөгөөнд тусгагдсан ажлуудаас  харилцан зөвшилцөж</w:t>
      </w:r>
    </w:p>
    <w:p>
      <w:r>
        <w:t> сонгон хэрэгжүүлэх;                                                                                                               </w:t>
      </w:r>
    </w:p>
    <w:p>
      <w:r>
        <w:t> 3.1.5.Орон нутгийн оюутан залуусыг дадлага хийх нөхцөл боломжоор хангаж</w:t>
      </w:r>
    </w:p>
    <w:p>
      <w:r>
        <w:t> Хөдөлмөрийн тухай хуульд заасан гэрээ байгуулж, цалин хөлс олгох</w:t>
      </w:r>
    </w:p>
    <w:p>
      <w:r>
        <w:t>                                                                                                                                    </w:t>
      </w:r>
    </w:p>
    <w:p>
      <w:r>
        <w:t>Засагдарга Ч.ДАШНЯМ                                зөвшөөрөл эзэмшигч "ЗӨӨЛӨН РЕСУРС" ХХК                     </w:t>
      </w:r>
    </w:p>
    <w:p>
      <w:r>
        <w:t> ﻿ З.1.6.Хамтран хэрэгжүүлж буй төсөл, арга хэмжээний хэрэгжилтэд хяналт тавих,                                                             </w:t>
      </w:r>
    </w:p>
    <w:p>
      <w:r>
        <w:t> санал тавих;                                                                                                                            </w:t>
      </w:r>
    </w:p>
    <w:p>
      <w:r>
        <w:t>                                                                                                                                         </w:t>
      </w:r>
    </w:p>
    <w:p>
      <w:r>
        <w:t> 3.1.7. Хэрэгжүүлж байгаа төсөл. арга хэмжээ болон үйл ажиллагааныхаа талаар                                                             </w:t>
      </w:r>
    </w:p>
    <w:p>
      <w:r>
        <w:t> аймаг, сумын иргэдэд мэдээлэл өгч, сурталчилах;                                                                                         </w:t>
      </w:r>
    </w:p>
    <w:p>
      <w:r>
        <w:t> 3.1.8.    Бараа. ажил, үйлчилгээ худалдан авах. ажиллах хүч сонгохдоо тухайн орон                                                       </w:t>
      </w:r>
    </w:p>
    <w:p>
      <w:r>
        <w:t> нутагт бүртгэлтэй татвар төлөгч иргэн, хуулийн этгээдэд эхний ээлжинд давуу эрх олгох;                                                  </w:t>
      </w:r>
    </w:p>
    <w:p>
      <w:r>
        <w:t> 3.1.9. Гамшгийн үед сайн дурын үндсэн дээр тухайн орон нутагт техник, тоног                                                             </w:t>
      </w:r>
    </w:p>
    <w:p>
      <w:r>
        <w:t> төхөөрөмж. ажиллах хүчний болон бусад материаллаг туслалцаа үзүүлэх;                                                                    </w:t>
      </w:r>
    </w:p>
    <w:p>
      <w:r>
        <w:t> ЗЛЛО.Энэхүү гэрээний хүрээнд хэрэгжүүлэх төсөл, арга хэмжээг хэрэгжүүлэхэд                                                              </w:t>
      </w:r>
    </w:p>
    <w:p>
      <w:r>
        <w:t> Засаг даргаас хуульд заасан дэмжлэг авах;                                                                                               </w:t>
      </w:r>
    </w:p>
    <w:p>
      <w:r>
        <w:t> 3.1.11. Гэрээний хэрэгжилтэд хяналт тавих. гэрээний үүргээ биелүүлэхийг Засаг                                                           </w:t>
      </w:r>
    </w:p>
    <w:p>
      <w:r>
        <w:t> даргаас шаардах;                                                                                                                        </w:t>
      </w:r>
    </w:p>
    <w:p>
      <w:r>
        <w:t> 3.1.12. Гэрээнд нэмэлт өөрчлөлт оруулах санал гаргах;                                                                                   </w:t>
      </w:r>
    </w:p>
    <w:p>
      <w:r>
        <w:t> 3.1 1З.Байгаль орчныг хамгаалах, ажлын байр нэмэгдүүлэх, орон нутгийн хөгжлийг                                                       </w:t>
      </w:r>
    </w:p>
    <w:p>
      <w:r>
        <w:t> дэмжих, орон нутгийн иргэдийн амьдрах орчныг сайжруулах чиглэлээр гэрээний                                                              </w:t>
      </w:r>
    </w:p>
    <w:p>
      <w:r>
        <w:t> хавсралтад дурдсан төсөл. арга хэмжээг хэрэгжүүлэх, боломжтой дэмжлэг. туслалцааг                                                       </w:t>
      </w:r>
    </w:p>
    <w:p>
      <w:r>
        <w:t> үзүүлэх;                                                                                                                                </w:t>
      </w:r>
    </w:p>
    <w:p>
      <w:r>
        <w:t> 3.1 14.Хууль тогтоомжид заасан бусад эрхийг эдэлж, үүргийг хүлээнэ.                                                                  </w:t>
      </w:r>
    </w:p>
    <w:p>
      <w:r>
        <w:t> 3.2. Хууль тогтоомжийг хэрэгжүүлэх чиглэлээр:                                                                                           </w:t>
      </w:r>
    </w:p>
    <w:p>
      <w:r>
        <w:t> 3.2.1.    Тусгай зөвшөөрөл эзэмшигч нь Монгол Улсын Үндсэн хууль, Байгаль орчныг                                                        </w:t>
      </w:r>
    </w:p>
    <w:p>
      <w:r>
        <w:t> хамгаалах тухай хууль, Газрын тухай хууль, Татварын тухай хууль, Нийгмийн даатгалын                                                     </w:t>
      </w:r>
    </w:p>
    <w:p>
      <w:r>
        <w:t> тухай багц хуулиуд, Ашигт малтмалын тухай хууль, Газрын хэвлийн тухай                                                                   </w:t>
      </w:r>
    </w:p>
    <w:p>
      <w:r>
        <w:t> хууль. Хөдөлмөрийн тухай хууль, Хөдөлмөрийн аюулгүй байдал. эрүүл ахуйн тухай хууль                                                     </w:t>
      </w:r>
    </w:p>
    <w:p>
      <w:r>
        <w:t> болон бусад холбогдох хууль тогтоомжийн хэрэгжилтийг хангаж ажиллах;                                                                    </w:t>
      </w:r>
    </w:p>
    <w:p>
      <w:r>
        <w:t> 3.2.3. Орон нутгийн төсөвт төлөх татвар, хураамж, төлбөрийг холбогдох хуулийн                                                           </w:t>
      </w:r>
    </w:p>
    <w:p>
      <w:r>
        <w:t> дагуу хуульд заасан хугацаанд бүрэн төвлөрүүлэх;                                                                                        </w:t>
      </w:r>
    </w:p>
    <w:p>
      <w:r>
        <w:t> 3.3.    Байгаль хамгаалах, нөхөн сэргээх чиглэлээр:                                                                                     </w:t>
      </w:r>
    </w:p>
    <w:p>
      <w:r>
        <w:t> З.З.1 Б айгаль орчныг хамгаалах менежментийн төлөвлөгөөг хэрэгжүүлж, хуульд                                                              </w:t>
      </w:r>
    </w:p>
    <w:p>
      <w:r>
        <w:t> заасны дагуу тайлагнах;                                                                                                                 </w:t>
      </w:r>
    </w:p>
    <w:p>
      <w:r>
        <w:t> 3.3.2. Туслан гүйцэтгэгч аж ахуйн нэгжүүдийн байгаль орчныг хамгаалах                                                                   </w:t>
      </w:r>
    </w:p>
    <w:p>
      <w:r>
        <w:t> менежментийн төлөвлөгөө, түүний хэрэгжилт, тайланд хяналт тавьж ажиллах;                                                                </w:t>
      </w:r>
    </w:p>
    <w:p>
      <w:r>
        <w:t> 3.3.3.    Байгалийн нөөц ашигласны төлбөрийг тухайн үед мөрдөгдөж байгаа хууль,                                                         </w:t>
      </w:r>
    </w:p>
    <w:p>
      <w:r>
        <w:t> эрх бүхий байгууллагаас баталсан, тогтоосон тарифын хэмжээгээр орон нутгийн төсөвт                                                      </w:t>
      </w:r>
    </w:p>
    <w:p>
      <w:r>
        <w:t> төлөх;                                                                                                                                  </w:t>
      </w:r>
    </w:p>
    <w:p>
      <w:r>
        <w:t> 3.3.4.    Монгол Улсын Ерөнхийлөгчийн санаачилсан “Тэрбум мод” үндэсний                                                                 </w:t>
      </w:r>
    </w:p>
    <w:p>
      <w:r>
        <w:t> хөдөлгөөний хүрээнд Говь-Алтай аймгийн хэмжээнд “108 сая мод- тарих" аяныг                                                           </w:t>
      </w:r>
    </w:p>
    <w:p>
      <w:r>
        <w:t>         хэрэгжүүлэхэд дэмжлэг үзүүлж, хамтран ажиллана.                                                                                 </w:t>
      </w:r>
    </w:p>
    <w:p>
      <w:r>
        <w:t>                                 ДӨРӨВ. ХАМТЫН АЖИЛЛАГААНЫ ХОРОО</w:t>
      </w:r>
    </w:p>
    <w:p>
      <w:r>
        <w:t>                                 4.1    .Энэхүү гэрээний хэрэгжилтэд аймгийн Засаг даргын захирамжаар</w:t>
      </w:r>
    </w:p>
    <w:p>
      <w:r>
        <w:t>         Хамтын ажиллагааны хороо (цаашид "хороо" гэх) нь гэрээний хэрэгжилтэй хяналт тавих                                             </w:t>
      </w:r>
    </w:p>
    <w:p>
      <w:r>
        <w:t>         ажлыг зохион байгуулна. </w:t>
      </w:r>
    </w:p>
    <w:p>
      <w:r>
        <w:t>         4.2 .Хороо нь гэрээний хэрэгжилтийг тусгай зөвшөөрөл эзэмшигчийн байгаль орчны                                                 </w:t>
      </w:r>
    </w:p>
    <w:p>
      <w:r>
        <w:t>         менежментийн төлөвлөгөөний тайланг батлуулахаас өмнө 11 дүгээр сарын 20-ны өдрийн</w:t>
      </w:r>
    </w:p>
    <w:p>
      <w:r>
        <w:t>         дотор дүгнэнэ.                                                                                                                  </w:t>
      </w:r>
    </w:p>
    <w:p>
      <w:r>
        <w:t>                                                                                                                                         </w:t>
      </w:r>
    </w:p>
    <w:p>
      <w:r>
        <w:t>                                                                                                                                         </w:t>
      </w:r>
    </w:p>
    <w:p>
      <w:r>
        <w:t>Засагдарга Ч.ДАШНЯМ                                       зөвшөөрөл эзэмшигч "ЗӨӨЛӨН РЕСУРС” ХХК                  </w:t>
      </w:r>
    </w:p>
    <w:p>
      <w:r>
        <w:t> ﻿                      TAB. ГЭРЭЭНЙЙ ЙЛ ТОД БАЙДАЛ, ХЭРЭГЖИЛТ, ТАЙЛАГНАЛТ                           </w:t>
      </w:r>
    </w:p>
    <w:p>
      <w:r>
        <w:t> 5.1. Гэрээний ил тод байдлыг хангах зорилгоор тухайн орон нутгийн иргэдэд гэрээ</w:t>
      </w:r>
    </w:p>
    <w:p>
      <w:r>
        <w:t> байгуулсан талаар мэдээлэх бөгөөд гэрээ. түүнтэй холбогдсон баримт бичгийг талуудын               </w:t>
      </w:r>
    </w:p>
    <w:p>
      <w:r>
        <w:t> цахим хуудсанд ажлын 3 хоногийн дотор байршуулна. Гэрээний хувийг ажлын 5                         </w:t>
      </w:r>
    </w:p>
    <w:p>
      <w:r>
        <w:t> хоногийн дотор аймаг, сумын Олборлох үйлдвэрлэлийн ил тод байдлын санаачилгын дэд                 </w:t>
      </w:r>
    </w:p>
    <w:p>
      <w:r>
        <w:t> зөвлөлд хүргүүлнэ.                                                                                </w:t>
      </w:r>
    </w:p>
    <w:p>
      <w:r>
        <w:t> 5.2. Гэрээний биелэлтийн тайланг дараа оны 2 дугаар сарын 15-ны өдрийн дотор                      </w:t>
      </w:r>
    </w:p>
    <w:p>
      <w:r>
        <w:t> Геологи, уул уурхайн асуудал хариуцсан төрийн захиргааны байгууллага, аймаг сумын                 </w:t>
      </w:r>
    </w:p>
    <w:p>
      <w:r>
        <w:t> иргэдийн Төлөөлөгчдийн Хуралд хүргүүлнэ.</w:t>
      </w:r>
    </w:p>
    <w:p>
      <w:r>
        <w:t>                                  ЗУРГАА. ГЭРЭЭНИЙ ХАРИУЦЛАГА                                      </w:t>
      </w:r>
    </w:p>
    <w:p>
      <w:r>
        <w:t>6.1 .Энэхүү гэрээ нь талуудыг хууль тогтоомжид заасан бусад үүргээс чөлөөлөх                        </w:t>
      </w:r>
    </w:p>
    <w:p>
      <w:r>
        <w:t> үндэслэл болохгүй.                                                                                </w:t>
      </w:r>
    </w:p>
    <w:p>
      <w:r>
        <w:t> 6.2. Талууд гэрээний үүргээ биелүүлээгүй тохиолдолд холбогдох хууль тогтоомжийн                  </w:t>
      </w:r>
    </w:p>
    <w:p>
      <w:r>
        <w:t> дагуу хариуцлага хүлээнэ.                                                                         </w:t>
      </w:r>
    </w:p>
    <w:p>
      <w:r>
        <w:t> б.З. Гэрээний аль нэг тал давагдашгүй хүчин зүйл (газар хөдлөлт, үер. гал түймэр,                 </w:t>
      </w:r>
    </w:p>
    <w:p>
      <w:r>
        <w:t> хүчтэй салхи, шуурга, халдварт өвчин. байгалийн бусад аюулт үзэгдэл, хатуу хөл хорио.             </w:t>
      </w:r>
    </w:p>
    <w:p>
      <w:r>
        <w:t> төрийн оролцоо)-ийн нөхцөл байдлын улмаас гэрээгээр хүлээсэн үүргээ биелүүлэх                     </w:t>
      </w:r>
    </w:p>
    <w:p>
      <w:r>
        <w:t> боломжгүй болсон тохиолдолд нөгөө талдаа албан бичгээр мэдэгдэх бөгөөд .мэдэгдсэнээр              </w:t>
      </w:r>
    </w:p>
    <w:p>
      <w:r>
        <w:t> хариуцлагаас чөлөөлөгдөх үндэслэл болно. Дээрх давагдашгүй хүчин зүйлийн нөхцөл                   </w:t>
      </w:r>
    </w:p>
    <w:p>
      <w:r>
        <w:t> байдал бий болсон тохиолдолд гэрээний үүргийн гүйцэтгэлийг тус нөхцөл байдал арилах               </w:t>
      </w:r>
    </w:p>
    <w:p>
      <w:r>
        <w:t> хүртэлх хугацаагаар харилцан тохиролцож хойшлуулж, сунгана. Давагдашгүй хүчин зүйл                </w:t>
      </w:r>
    </w:p>
    <w:p>
      <w:r>
        <w:t> болсон нь гэрээний үүргийг биелүүлэх үүргээс чөлөөлөх үндэслэл болохгүй.                          </w:t>
      </w:r>
    </w:p>
    <w:p>
      <w:r>
        <w:t> 6.4. Гэрээгээр хүлээсэн эрх. үүргээ гуравдагч этгээдэд шилжүүлэхийг хориглоно.                    </w:t>
      </w:r>
    </w:p>
    <w:p>
      <w:r>
        <w:t>                                   ДОЛОО. МАРГААН ШИЙДВЭРЛЭХ</w:t>
      </w:r>
    </w:p>
    <w:p>
      <w:r>
        <w:t> 7.1.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w:t>
      </w:r>
    </w:p>
    <w:p>
      <w:r>
        <w:t> гаргаж болно.                                                                                     </w:t>
      </w:r>
    </w:p>
    <w:p>
      <w:r>
        <w:t>                               НАЙМ. ГЭРЭЭ ХҮЧИН ТӨГӨЛДӨР БОЛОХ                                    </w:t>
      </w:r>
    </w:p>
    <w:p>
      <w:r>
        <w:t> 8.1. Талууд гэрээнд гарын үсэг зурснаар хүчин төгөлдөр болно.                                     </w:t>
      </w:r>
    </w:p>
    <w:p>
      <w:r>
        <w:t> 8.2.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бөгөөд              </w:t>
      </w:r>
    </w:p>
    <w:p>
      <w:r>
        <w:t> түүний салшгүй хэсэг болно.                                                                       </w:t>
      </w:r>
    </w:p>
    <w:p>
      <w:r>
        <w:t> 8.3. Гэрээг Монгол хэл дээр 3 хувь үйлдэв. Зайлшгүй тохиолдолд гэрээний хувийг                    </w:t>
      </w:r>
    </w:p>
    <w:p>
      <w:r>
        <w:t> Англи хэл дээр үйлдэж болно.                                                                      </w:t>
      </w:r>
    </w:p>
    <w:p>
      <w:r>
        <w:t> 8.4. Энэхүү гэрээ нь  1 хуудас хавсралттай болно.                                                  </w:t>
      </w:r>
    </w:p>
    <w:p>
      <w:r>
        <w:t>                                                                                                   </w:t>
      </w:r>
    </w:p>
    <w:p>
      <w:r>
        <w:t>                                                                                                   </w:t>
      </w:r>
    </w:p>
    <w:p>
      <w:r>
        <w:t>                                                                                                   </w:t>
      </w:r>
    </w:p>
    <w:p>
      <w:r>
        <w:t>                                                                                                   </w:t>
      </w:r>
    </w:p>
    <w:p>
      <w:r>
        <w:t>                                                                                                   </w:t>
      </w:r>
    </w:p>
    <w:p>
      <w:r>
        <w:t>                                                                                                   </w:t>
      </w:r>
    </w:p>
    <w:p>
      <w:r>
        <w:t>                                                                                                   </w:t>
      </w:r>
    </w:p>
    <w:p>
      <w:r>
        <w:t>                                                                                                   </w:t>
      </w:r>
    </w:p>
    <w:p>
      <w:r>
        <w:t>                                                                                                   </w:t>
      </w:r>
    </w:p>
    <w:p>
      <w:r>
        <w:t>                                                                                                   </w:t>
      </w:r>
    </w:p>
    <w:p>
      <w:r>
        <w:t>                                                                                                   </w:t>
      </w:r>
    </w:p>
    <w:p>
      <w:r>
        <w:t>Засаг дарга Ч.ДАШНЯМ                                зөвшөорөл эзэмшигч "ЗӨӨЛӨН РЕСУРС" ХХК                 </w:t>
      </w:r>
    </w:p>
    <w:p>
      <w:r>
        <w:t> ﻿                                                              ГЭРЭЭБАЙГУУЛСАН:                              </w:t>
      </w:r>
    </w:p>
    <w:p>
      <w:r>
        <w:t>                                                                                                            </w:t>
      </w:r>
    </w:p>
    <w:p>
      <w:r>
        <w:t>ГОВЬ-АЛТАЙ АЙМГИЙН ЗАСАГ   ДАРГЫГ                            ТУСГАЙ ЗӨВШӨӨРӨЛ ЭЗЭМШИГЧИЙГ           </w:t>
      </w:r>
    </w:p>
    <w:p>
      <w:r>
        <w:t>ТӨЛӨӨЛЖ:                                                                                 ТӨЛӨӨЛЖ:</w:t>
      </w:r>
    </w:p>
    <w:p>
      <w:r>
        <w:t>                                                                                                           </w:t>
      </w:r>
    </w:p>
    <w:p>
      <w:r>
        <w:t> СУМЫН ЗАСАГ ДАРГА                                                 “ ЗӨӨЛӨН РЕСУРС ” ХХК-ИЙН Ч.ДАШНЯМ                                                     ГҮЙЦЭТГЭХ ЗАХИРАЛ Ч.ОЧИРХУЯГ                            </w:t>
      </w:r>
    </w:p>
    <w:p>
      <w:r>
        <w:t>(гарын үсэг. тамга)(гарын үсгийн тайлал)        (гарын үсэг. тамга)(гарын үсгийн тайлал)</w:t>
      </w:r>
    </w:p>
    <w:p>
      <w:r>
        <w:t> Хаяг, байршил: Монгбл Улс                      . Говь-Алтай              Хаяг, байршил: Монгол Улс, Улаанбаатар хот    </w:t>
      </w:r>
    </w:p>
    <w:p>
      <w:r>
        <w:t> аймаг...............сумын Засаг даргын Тамгын                        БЗД 6-р хороо                                 </w:t>
      </w:r>
    </w:p>
    <w:p>
      <w:r>
        <w:t> газар                                                                      “Улз Гол” цогцолбор УТАС 99059654: 91927010   </w:t>
      </w:r>
    </w:p>
    <w:p>
      <w:r>
        <w:t> Регистоийн дугаар:............                               Регистрийн дугаар: 6563635                    </w:t>
      </w:r>
    </w:p>
    <w:p>
      <w:r>
        <w:t> Утас:..99253995                                             Утас: 99059654: 91927010                      </w:t>
      </w:r>
    </w:p>
    <w:p>
      <w:r>
        <w:t> И-мэйл:............................................                 И-мэйл: ochirkhuyag77@gmail.com&amp;gt;             </w:t>
      </w:r>
    </w:p>
    <w:p>
      <w:r>
        <w:t> ____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Засагдарга Ч.ДАШНЯМ                                                зевшөөрөл эзэмшигч "ЗӨӨЛӨН РЕСУРС” ХХК   </w:t>
      </w:r>
    </w:p>
    <w:p>
      <w:r>
        <w:t> ﻿                                                                                                                     Байгаль орчныг хамгаалах, дэд бүтцийг     </w:t>
      </w:r>
    </w:p>
    <w:p>
      <w:r>
        <w:t>                                                                                                                   хогжүүлэх, ажлын байр нэмэгдүүлэх тухай     </w:t>
      </w:r>
    </w:p>
    <w:p>
      <w:r>
        <w:t>                                                                                                                                                               </w:t>
      </w:r>
    </w:p>
    <w:p>
      <w:r>
        <w:t>                                                                                                                      "ЗӨӨЛӨН РЕСУРС ” ХХК -тай байгуулсан     </w:t>
      </w:r>
    </w:p>
    <w:p>
      <w:r>
        <w:t>                                                                                                                    нийгмийн хариуцлагын гэрээний хавсралт     </w:t>
      </w:r>
    </w:p>
    <w:p>
      <w:r>
        <w:t>                                                                                                                                                               </w:t>
      </w:r>
    </w:p>
    <w:p>
      <w:r>
        <w:t>                                                                                                                                                               </w:t>
      </w:r>
    </w:p>
    <w:p>
      <w:r>
        <w:t>                                                  БУГАТ СУМЫН БАЙГАЛЬ ОРЧНЫГ ХАМГААЛАХ. ТУСГАЙ                                                                </w:t>
      </w:r>
    </w:p>
    <w:p>
      <w:r>
        <w:t>                                               ЗӨВШӨӨРЛИЙН ҮЙЛ АЖИЛЛАГАА ЯВУУЛАХ, УУРХАЙ АШИГЛАХ.                                                             </w:t>
      </w:r>
    </w:p>
    <w:p>
      <w:r>
        <w:t>                                                                                                                                                              </w:t>
      </w:r>
    </w:p>
    <w:p>
      <w:r>
        <w:t>                                          ҮЙЛДВЭР БАЙГУУЛАХТАЙ ХОЛБОГДСОН ДЭД БҮТЦИЙГ ХӨГЖҮҮЛЭХ, АЖЛЫН                                                        </w:t>
      </w:r>
    </w:p>
    <w:p>
      <w:r>
        <w:t>                                            БАЙР НЭМЭГДҮҮЛЭХ, ОРОН ПУТГИЙН ХӨГЖЛИЙГ ДЭМЖИХ ИРГЭДИЙН                                                           </w:t>
      </w:r>
    </w:p>
    <w:p>
      <w:r>
        <w:t>                                                АМЬДРАХ ОРЧНЫГ САЙЖРУУЛАХ ЧИГЛЭЛЭЭР ХИЙХ ТӨСӨЛ.                                                               </w:t>
      </w:r>
    </w:p>
    <w:p>
      <w:r>
        <w:t>                                                            АРГА ХЭМЖЭЭНИЙ ЖАГСААЛТ                                                                           </w:t>
      </w:r>
    </w:p>
    <w:p>
      <w:r>
        <w:t>                                                                                                                                                               </w:t>
      </w:r>
    </w:p>
    <w:p>
      <w:r>
        <w:t> 2022 оны 04 сарын 11.. өдөр                                                                                            Алтай хот                               </w:t>
      </w:r>
    </w:p>
    <w:p>
      <w:r>
        <w:t>                                                                                                                                                               </w:t>
      </w:r>
    </w:p>
    <w:p>
      <w:r>
        <w:t>                                                                                                                                                               </w:t>
      </w:r>
    </w:p>
    <w:p>
      <w:r>
        <w:t>                             Гэрээний дугаар 01/13</w:t>
      </w:r>
    </w:p>
    <w:p>
      <w:r>
        <w:t>                             Гэрээ байгуулсан талууд: Говь-Алтай аймгийн Засаг дарга. түүнийг төлөөлж Говь-Алтай                                              </w:t>
      </w:r>
    </w:p>
    <w:p>
      <w:r>
        <w:t>                             аймгийн Бугат сумын Засаг дарга Ч.Дашням нөгөө талаас ашигт XV-021227, XV-021213                                                 </w:t>
      </w:r>
    </w:p>
    <w:p>
      <w:r>
        <w:t>                             дугаартай тусгай зовшөөрөл эзэмшигч ” ЗӨӨЛӨН РЕСУРС ” ХХК                                                                        </w:t>
      </w:r>
    </w:p>
    <w:p>
      <w:r>
        <w:t>                                                       Төсөл, арга хэмжээний                                           Төсөл арга хэмжээг                      </w:t>
      </w:r>
    </w:p>
    <w:p>
      <w:r>
        <w:t>                                №                                                   Хэрэгжүүлэх хугацаа               хэрэгжүүлэх хөрөнгө.                     </w:t>
      </w:r>
    </w:p>
    <w:p>
      <w:r>
        <w:t>                                                                нэр                                                     дэмжлэг, хандив.                       </w:t>
      </w:r>
    </w:p>
    <w:p>
      <w:r>
        <w:t>                                                                                                                             тусламж                           </w:t>
      </w:r>
    </w:p>
    <w:p>
      <w:r>
        <w:t>                                                                   Нэг.Байгаль орчныг хамгаалах чиглэлээр                                                      </w:t>
      </w:r>
    </w:p>
    <w:p>
      <w:r>
        <w:t>                                                                                                                                                               </w:t>
      </w:r>
    </w:p>
    <w:p>
      <w:r>
        <w:t>                                                                                                                                                               </w:t>
      </w:r>
    </w:p>
    <w:p>
      <w:r>
        <w:t>                                                                                                                                                               </w:t>
      </w:r>
    </w:p>
    <w:p>
      <w:r>
        <w:t>                                                                                                                                                               </w:t>
      </w:r>
    </w:p>
    <w:p>
      <w:r>
        <w:t>                                                                                                                                                               </w:t>
      </w:r>
    </w:p>
    <w:p>
      <w:r>
        <w:t>                                                                                                                                                               </w:t>
      </w:r>
    </w:p>
    <w:p>
      <w:r>
        <w:t>                                                              Хоёр.Дэд бүтцийг хөгжүүлэх, сайжруулах чиглэлээр                                                 </w:t>
      </w:r>
    </w:p>
    <w:p>
      <w:r>
        <w:t>                                                                                                                                                               </w:t>
      </w:r>
    </w:p>
    <w:p>
      <w:r>
        <w:t>                                                                                                                                                               </w:t>
      </w:r>
    </w:p>
    <w:p>
      <w:r>
        <w:t>                                                                                                                                                               </w:t>
      </w:r>
    </w:p>
    <w:p>
      <w:r>
        <w:t>                                                                                                                                                               </w:t>
      </w:r>
    </w:p>
    <w:p>
      <w:r>
        <w:t>                                                                                                                                                               </w:t>
      </w:r>
    </w:p>
    <w:p>
      <w:r>
        <w:t>                                                                                                                                                               </w:t>
      </w:r>
    </w:p>
    <w:p>
      <w:r>
        <w:t>Гурав.Орон  нутгийн хогжлийг дэмжих, иргэдийн амьдрах о                      жныг сайжруулах. ажлын                             </w:t>
      </w:r>
    </w:p>
    <w:p>
      <w:r>
        <w:t>                                                    оаг                           р нэмэгдүүдэх чиглэлээр                                                      </w:t>
      </w:r>
    </w:p>
    <w:p>
      <w:r>
        <w:t>12 сарын 1 /10,000,000/ </w:t>
      </w:r>
    </w:p>
    <w:p>
      <w:r>
        <w:t>                                             Засагдарга Ч.ДАШНЯМ ;                              зөвшөөрөл эзэмшигч "ЗӨӨЛӨН РЕСУРС*’ ХХК                              </w:t>
      </w:r>
    </w:p>
    <w:p>
      <w:r>
        <w:t> БАТЛАВГОВЬ-АЛТАЙ АЙМГИЙН ЗАСАГ ДАРГА О.АМГАЛАНБААТАР2022 оны 04 сарын 11 өдөр</w:t>
      </w:r>
    </w:p>
    <w:p>
      <w:r>
        <w:t>                                                                                                                                          </w:t>
      </w:r>
    </w:p>
    <w:p>
      <w:r>
        <w:t>                                   БАЙГАЛЬ ОРЧНЫГ ХАМГААЛАХ, ДЭД БҮТЦИЙГ                                                                  </w:t>
      </w:r>
    </w:p>
    <w:p>
      <w:r>
        <w:t>                                   ХӨГЖҮҮЛЭХ, АЖЛЫН БАЙР НЭМЭГДҮҮЛЭХТУХАЙ                                                                 </w:t>
      </w:r>
    </w:p>
    <w:p>
      <w:r>
        <w:t>                                         НИЙГМИЙН ХАРИУЦЛАГЫН ГЭРЭЭ                                                                       </w:t>
      </w:r>
    </w:p>
    <w:p>
      <w:r>
        <w:t>                                                                                                                                          </w:t>
      </w:r>
    </w:p>
    <w:p>
      <w:r>
        <w:t> 2022 оны 04сарын 11 өдөр                                   Дугаар 01/13                                                Алтай хот                        </w:t>
      </w:r>
    </w:p>
    <w:p>
      <w:r>
        <w:t>                                                                                                                                          </w:t>
      </w:r>
    </w:p>
    <w:p>
      <w:r>
        <w:t> Энэхүү гэрээг нэг талаас Говь-Алтай аймгийн Засаг дарга (цаашид "3асаг дарга"                                                           </w:t>
      </w:r>
    </w:p>
    <w:p>
      <w:r>
        <w:t> гэх), түүнийг төлөөлж Говь-Алтай аймгийн Бугат сумын Засаг дарга Ч.Дашням (цаашид                                                        </w:t>
      </w:r>
    </w:p>
    <w:p>
      <w:r>
        <w:t> "Засаг дарга" гэх), нөгөө талаас ашигт малтмалын XV-021227, XV-021213, дүгаартай тусгай                                                  </w:t>
      </w:r>
    </w:p>
    <w:p>
      <w:r>
        <w:t> зөвшөөрөл эзэмшигч “Зөөлөн Ресурс” ХХК (цаашид “Тусгай зөвшөөрөл эзэмшигч" гэх)                                                         </w:t>
      </w:r>
    </w:p>
    <w:p>
      <w:r>
        <w:t> нар (цаашид хамтад нь “Талууд” гэх) дараах нөхцөлөөр харилцан тохиролцож 2022                                                            </w:t>
      </w:r>
    </w:p>
    <w:p>
      <w:r>
        <w:t> оны 04 дүгээ р сарын 11-ны өдөр байгуулав.                                                                                                   </w:t>
      </w:r>
    </w:p>
    <w:p>
      <w:r>
        <w:t>                                                         НЭГ. НИЙТЛЭГ ҮНДЭСЛЭЛ                                                           </w:t>
      </w:r>
    </w:p>
    <w:p>
      <w:r>
        <w:t> 1.1.    Энэхүү гэрээ нь Говь-Алтай аймгийн Бугат сумын нутагт Ашигт малтмалын тухай                                                     </w:t>
      </w:r>
    </w:p>
    <w:p>
      <w:r>
        <w:t> хууль болон бусад хууль тогтоомжийн дагуу олгосон тусгай зөвшөөрөл эзэмшигч байгаль</w:t>
      </w:r>
    </w:p>
    <w:p>
      <w:r>
        <w:t> орчныг хамгаалах, тусгай зөвшөөрлийн хүрээнд үйл ажиллагаа явуулах, кемп байгуулах.                                                     </w:t>
      </w:r>
    </w:p>
    <w:p>
      <w:r>
        <w:t> ажлын байр нэмэгдүүлэх, орон нутгийн хөгжлийг дэмжих, орон нутгийн иргэдийн амьдрах                                                     </w:t>
      </w:r>
    </w:p>
    <w:p>
      <w:r>
        <w:t> орчныг сайжруулах асуудлаар хамтран ажиллахад талуудын хооронд үүсэх харилцааг                                                          </w:t>
      </w:r>
    </w:p>
    <w:p>
      <w:r>
        <w:t> зохицуулна.                                                                                                                             </w:t>
      </w:r>
    </w:p>
    <w:p>
      <w:r>
        <w:t> 1.2. Тусгай зөвшөөрөл эзэмшигч нь XV-021227, XV-021213 дугаартай тусгай зөвшөөрөл                                                       </w:t>
      </w:r>
    </w:p>
    <w:p>
      <w:r>
        <w:t> бүхий талбай орших Говь-Алтай аймгийн Бугат сумын байгаль орчныг хамгаалах, нөхөн                                                       </w:t>
      </w:r>
    </w:p>
    <w:p>
      <w:r>
        <w:t> сэргээх, ажлын байр нэмэгдүүлэх, орон нутгийн хөгжлийг дэмжих. орон нутгийн иргэдийн                                                    </w:t>
      </w:r>
    </w:p>
    <w:p>
      <w:r>
        <w:t> амьдрах орчныг сайжруулахад сайн дурын үндсэн дээр дэмжлэг, туслалцаа үзүүлж.                                                           </w:t>
      </w:r>
    </w:p>
    <w:p>
      <w:r>
        <w:t> хамтран ажиллана.                                                                                                                       </w:t>
      </w:r>
    </w:p>
    <w:p>
      <w:r>
        <w:t> 1.3. Энэхүү гэрээнд байгаль орчныг хамгаалах, нөхон сэргээх, ажлын байр нэмэгдүүлэх,                                                    </w:t>
      </w:r>
    </w:p>
    <w:p>
      <w:r>
        <w:t> орон нутгийн хөгжлийг дэмжих, орон нутгийн иргэдийн амьдрах орчныг сайжруулах                                                           </w:t>
      </w:r>
    </w:p>
    <w:p>
      <w:r>
        <w:t> чиглэлээр Тусгай зөвшөөрөл эзэмшигчийн дэмжлэг, туслалцаа үзүүлэх, хэрэгжүүлэх төсөл.                                                   </w:t>
      </w:r>
    </w:p>
    <w:p>
      <w:r>
        <w:t> арга хэмжээний жагсаалтыг хавсаргах бөгөөд (цаашид “гэрээний хавсралт"гэх)</w:t>
      </w:r>
    </w:p>
    <w:p>
      <w:r>
        <w:t> гэрээний салшгүй хэсэг болно.</w:t>
      </w:r>
    </w:p>
    <w:p>
      <w:r>
        <w:t> 1.4.Гэрээг гэрээ байгуулсан одрөөс эхлэн 2023 оны 04 сарын                                           11-ны өдөр хүртэл 1 жилийнхугацаатай байгуулав.                                                                                                                    </w:t>
      </w:r>
    </w:p>
    <w:p>
      <w:r>
        <w:t>                             ХОЁР. ЗАСАГ ДАРГЫН ЭРХ, ҮҮРЭГ</w:t>
      </w:r>
    </w:p>
    <w:p>
      <w:r>
        <w:t>                                                                                                                                          </w:t>
      </w:r>
    </w:p>
    <w:p>
      <w:r>
        <w:t> 2.1.Энэхүү гэрээний хүрээнд Засаг дарга дараах эрх үүргийг хэрэгжүүлнэ:</w:t>
      </w:r>
    </w:p>
    <w:p>
      <w:r>
        <w:t> 2.1.1.Хууль тогтоомжоор олгогдсон бүрэн эрхийн хүрээнд тусгай зөвшөөрөл</w:t>
      </w:r>
    </w:p>
    <w:p>
      <w:r>
        <w:t> эзэмшигчийн үйл ажиллагааг тогтвортой,  хэвийн явуулах нөхцөлөөр хангах хуульд заасан                                                       </w:t>
      </w:r>
    </w:p>
    <w:p>
      <w:r>
        <w:t> дэмжлэгийг үзүүлэх;</w:t>
      </w:r>
    </w:p>
    <w:p>
      <w:r>
        <w:t>                                                                                                                                          </w:t>
      </w:r>
    </w:p>
    <w:p>
      <w:r>
        <w:t>Засагдарга Ч.ДАШНЯМ                                                 зөвшөөрөл эзэмшигч "ЗӨӨЛӨН РЕСУРС” ХХК                </w:t>
      </w:r>
    </w:p>
    <w:p>
      <w:r>
        <w:t> </w:t>
      </w:r>
    </w:p>
    <w:p>
      <w:pPr>
        <w:pStyle w:val="Heading1"/>
      </w:pPr>
      <w:proofErr w:type="gramStart"/>
      <w:r>
        <w:t>21. Хартарвагатай ХК</w:t>
      </w:r>
      <w:proofErr w:type="gramEnd"/>
    </w:p>
    <w:p>
      <w:r>
        <w:t>EAitrAJIh OP'lHhIr XAMI' AAJIAX, YYPXAil: AlIllirJIAX, yflJl,l\B3 P EAitrWJlAXT AfI </w:t>
      </w:r>
    </w:p>
    <w:p>
      <w:r>
        <w:t>XOJIEOr)\COH J\3J\ 6YTI\Uilr X8DKYYJI3X, AJI(J]},IH EAHP H3 M3rJ\YY.Il3X </w:t>
      </w:r>
    </w:p>
    <w:p>
      <w:r>
        <w:t>XAMThUJ AJKI1.1lJIAr AAHhI r 3 P33 </w:t>
      </w:r>
    </w:p>
    <w:p>
      <w:r>
        <w:t>3 H3XYY r:wnr A3r T3J1aaC Y sc ai1MmH " Tap~IMaH C)'MbIH 3acar ,Ilapra 3.T3ruDl /</w:t>
      </w:r>
    </w:p>
    <w:p>
      <w:r>
        <w:t>3.1.2. OpOH HyTrI-JiiH ~pr)'!UIr,1I xen.eJIMep 3pXJ1JJlTHiir ,[(3M)f(11)I( n.Q, H~!H:r cyprartTM xar.Ipyynax</w:t>
      </w:r>
    </w:p>
    <w:p>
      <w:r>
        <w:t>Tanaap OpOH HyrnUtH X611611MepHii"H</w:t>
      </w:r>
    </w:p>
    <w:p>
      <w:r>
        <w:t>6a.rrryynnara11lit</w:t>
      </w:r>
    </w:p>
    <w:p>
      <w:r>
        <w:t>X3MT8p4 IDIIIKYYJlJX Tecall, apra X3M)i03HHH XYPJ3HJl waap.ilIIaraTaf'r rutU1blH 6afipHbI cypranTblH</w:t>
      </w:r>
    </w:p>
    <w:p>
      <w:r>
        <w:t>XElT6n6ep 6oJloacPYYm+KwtT3HJ( XJlHa'IT TaBHX IDIUlbTr</w:t>
      </w:r>
    </w:p>
    <w:p>
      <w:r>
        <w:t>6yxm{ XaMTb!H. IDlownaraaHbl xopoo</w:t>
      </w:r>
    </w:p>
    <w:p>
      <w:r>
        <w:t>Jlaprb1H T(lMrbIH r33ap, rycrail 36BW6€ l psn</w:t>
      </w:r>
    </w:p>
    <w:p>
      <w:r>
        <w:t>luaaWH,ll</w:t>
      </w:r>
    </w:p>
    <w:p>
      <w:r>
        <w:t>"Xopoo" rJxJ-r 3acar</w:t>
      </w:r>
    </w:p>
    <w:p>
      <w:r>
        <w:t>3J)MUJIIf' Y 60JlOH ryx aH H OPOH H)'TrH~H lIPr:J)ll1f1H</w:t>
      </w:r>
    </w:p>
    <w:p>
      <w:r>
        <w:t>TeJWelllll1"f'lr opolJLC)')'JlaH 63iiryymK a)lOt}fn3Ha.</w:t>
      </w:r>
    </w:p>
    <w:p>
      <w:r>
        <w:t>4.2. Xopoo Hb 9 XyHH H 6YP3Jl!l3XYYH.T31i 6ai1x 6eree.o: Tanyy.o:blH 0POJlUoor T3 rlli xaH racaH 6aHH3.</w:t>
      </w:r>
    </w:p>
    <w:p>
      <w:r>
        <w:t>XOPOOHbt 6yp~JlA3Xyy}-lJl apox Ilpr3lHtliH T8neeJlJlltrll' Hpr';)l\HH~1 Hf1.fTHHH xypJ1aac Hlp .!l3Ilwyymi3.</w:t>
      </w:r>
    </w:p>
    <w:p>
      <w:r>
        <w:t>X OPOOH:bl 6YP3Jlll.JXYYHHi1r 'I)'XaJlf{ W8THbi 3acar .n.apra TOMMOIK, 'l6n6enHe.</w:t>
      </w:r>
    </w:p>
    <w:p>
      <w:r>
        <w:t>4.3. Xopoo n p ::n 6aHf)'Ynax yfm ROU 6onoH r3p33H ltH X3p:&gt;ri lUUlT3HA XJlH3.f1T T3Il b)K aif(IUlnaHa .</w:t>
      </w:r>
    </w:p>
    <w:p>
      <w:r>
        <w:t>Tuo. rJp J3H"" .n pJr..KHJlT</w:t>
      </w:r>
    </w:p>
    <w:p>
      <w:r>
        <w:t>5 .1 r 3p33HHH WI TO,ll. 6ai1.aJlb!r XRHrax 30pWlro op ryxaiiH OpOH HyrrHlUi npnA3,ll. f3p3.3 6aAryy!IC3H</w:t>
      </w:r>
    </w:p>
    <w:p>
      <w:r>
        <w:t>f3P33, l1'YHT'JH xon60r,llCOH 6apUMT 6~I'lTHH r TaJlyyAblH UaxHM XYY,llC3Hj.{</w:t>
      </w:r>
    </w:p>
    <w:p>
      <w:r>
        <w:t>a)KJlbIH 3 XOHOrHHH ACTOP 6al1pWYYJH-Ia. r 3p331HHIr xyBH'l1'r U)((JlbiFf 5 xOHonll1H ,UCTOp aHMar / CyM,</w:t>
      </w:r>
    </w:p>
    <w:p>
      <w:r>
        <w:t>Llyyp)r / - 11I1tl on6opJlox ytUlABJPJl3JluliH lUI TOll 6aruutblH Ca Haa'tJIarbIH .113jl368Jl9lfD. xypryynH3.</w:t>
      </w:r>
    </w:p>
    <w:p>
      <w:r>
        <w:t>5.2 TanYYJl f3p3 3 H~ln 6ueJl.3J!ntAr )l(J..Ul 6yp .n:yrH3)K, TaIl1iaAr Aapaa OH b! 2 A)'ra3p cap blH J-HHH</w:t>
      </w:r>
    </w:p>
    <w:p>
      <w:r>
        <w:t>A010P CYMblll llPrJAlIHH Terr99n9r4Alu"i}-l Xypa:-I,'J, XypryYll'H3.</w:t>
      </w:r>
    </w:p>
    <w:p>
      <w:r>
        <w:t>T3.f1aap M.3ll3)113X 6er aaA</w:t>
      </w:r>
    </w:p>
    <w:p>
      <w:r>
        <w:t>� I</w:t>
      </w:r>
    </w:p>
    <w:p>
      <w:r>
        <w:t>5.3. Tall),),]]; r3p))fHlil TyxaHH &gt;KIUlHIIH 6UeJl3J1THUft Tai'U1aHr ;:tapas OHbt 2 ,Qyraap capblH IS- HM</w:t>
      </w:r>
    </w:p>
    <w:p>
      <w:r>
        <w:t>.!(OTOp All!! waTHbl 3acar D,apra 60JTOH reOJJOrl1, yyn yypxa ~H acyy.n8i1 xapHyucaH w pnfbt</w:t>
      </w:r>
    </w:p>
    <w:p>
      <w:r>
        <w:t>33Xl1praaHb!</w:t>
      </w:r>
    </w:p>
    <w:p>
      <w:r>
        <w:t>6aiJrYYJlnara.n xypryynH3 .</w:t>
      </w:r>
    </w:p>
    <w:p>
      <w:r>
        <w:t>3ypraa. r JlnJHIIU xap"yu.flara</w:t>
      </w:r>
    </w:p>
    <w:p>
      <w:r>
        <w:t>6. 1 Tanyy.n. r3p33r:np XYJl3::JC3H 'NP~ oHe.rryyJl33ryt1 TOXllOJI.ll.OJlD. x0J160r.a.ox xyyJl b ro ITOOM&gt;KHHH</w:t>
      </w:r>
    </w:p>
    <w:p>
      <w:r>
        <w:t>3H3XYY r3p33 Itb l)'c r a lt 39 BWeepeJT 333M Wl1 f'l xyynb TOrrOOM)l(OOP</w:t>
      </w:r>
    </w:p>
    <w:p>
      <w:r>
        <w:t>.!l3ry), xnpHylUlara xYJl33n r3li).</w:t>
      </w:r>
    </w:p>
    <w:p>
      <w:r>
        <w:t>xyn:nc:Hl6yc3Jl. YYPf'33C nlTrarrJax YMJCiJ3;1 fioJloxryi1.</w:t>
      </w:r>
    </w:p>
    <w:p>
      <w:r>
        <w:t>6.2 Tycraif 39 Bw eepeJl 333MWllr </w:t>
      </w:r>
    </w:p>
    <w:p>
      <w:pPr>
        <w:pStyle w:val="Heading1"/>
      </w:pPr>
      <w:proofErr w:type="gramStart"/>
      <w:r>
        <w:t>22. Хамтран ажиллах гэрээ</w:t>
      </w:r>
      <w:proofErr w:type="gramEnd"/>
    </w:p>
    <w:p>
      <w:r>
        <w:t>﻿ 4                EC. БУСАД                                                                                        </w:t>
      </w:r>
    </w:p>
    <w:p>
      <w:r>
        <w:t>                                                                                                                   </w:t>
      </w:r>
    </w:p>
    <w:p>
      <w:r>
        <w:t>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w:t>
      </w:r>
    </w:p>
    <w:p>
      <w:r>
        <w:t>                 ГЭРЭЭ БАЙГУУЛСАН:                                                                                 </w:t>
      </w:r>
    </w:p>
    <w:p>
      <w:r>
        <w:t>                                                                                                                   </w:t>
      </w:r>
    </w:p>
    <w:p>
      <w:r>
        <w:t>                                                                                                                   </w:t>
      </w:r>
    </w:p>
    <w:p>
      <w:r>
        <w:t>                      “БИ МОГУЛ КОУЛ ЭНД ЭНЕРЖИ  ХХК-            </w:t>
      </w:r>
    </w:p>
    <w:p>
      <w:r>
        <w:t>                      НИЙ                 ДЭД ЗАХИРАЛ                                                               </w:t>
      </w:r>
    </w:p>
    <w:p>
      <w:r>
        <w:t>                                                                                                                   </w:t>
      </w:r>
    </w:p>
    <w:p>
      <w:r>
        <w:t>                                                                                                                   </w:t>
      </w:r>
    </w:p>
    <w:p>
      <w:r>
        <w:t>/С..ЖАНЦАН/                                 </w:t>
      </w:r>
    </w:p>
    <w:p>
      <w:r>
        <w:t>                           Утас:                             96105, 881188         7                               </w:t>
      </w:r>
    </w:p>
    <w:p>
      <w:r>
        <w:t>                           Хаяг: Улаанбаатар, Сонгино хайрхан                                   </w:t>
      </w:r>
    </w:p>
    <w:p>
      <w:r>
        <w:t>                           дүүрэг, 12-р хороо, Үнэр хороолол 103-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1                                                                                             </w:t>
      </w:r>
    </w:p>
    <w:p>
      <w:r>
        <w:t>                                      ХАМТРАН АЖИЛЛАХ ГЭРЭЭ                                  </w:t>
      </w:r>
    </w:p>
    <w:p>
      <w:r>
        <w:t>                                                                                              </w:t>
      </w:r>
    </w:p>
    <w:p>
      <w:r>
        <w:t>2018 оны 06 сарын 27 өдөр         № 03/2018                  Мандалговь хот              </w:t>
      </w:r>
    </w:p>
    <w:p>
      <w:r>
        <w:t>Ашигт малтмалын тухай хуулийн 42 дугаар зүйлийн 42.1 дэх заалт, Засгийн газрын 2015           </w:t>
      </w:r>
    </w:p>
    <w:p>
      <w:r>
        <w:t>оны 430, 2016 оны 179 дүгээр тогтоол, Дундговь аймгийн Хөгжлийн бодлого, стратеги             </w:t>
      </w:r>
    </w:p>
    <w:p>
      <w:r>
        <w:t>төлөвлөгөө, аймгийн Засаг даргын 2016-2020 оны үйл ажиллагааны хөтөлбөрүүдийг үндэслэн        </w:t>
      </w:r>
    </w:p>
    <w:p>
      <w:r>
        <w:t>нэгталаас Дундговь аймгийн Засаг даргын тамгын газрыгтөлөөлж аймгийн Засаг дарга О.Бат-       </w:t>
      </w:r>
    </w:p>
    <w:p>
      <w:r>
        <w:t>Эрдэнэ, нөгөө талаас “Биг Могул Коул энд Энержи” ХХК-ийг төлөөлж дэд захирал С.Жанцан         </w:t>
      </w:r>
    </w:p>
    <w:p>
      <w:r>
        <w:t>/цаашид компани гэх/ нар харилцан тохиролцож энэхүү 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сайжруулах, ажлын байр          </w:t>
      </w:r>
    </w:p>
    <w:p>
      <w:r>
        <w:t>нэмэгдүүлэх, дэд бүтцийг хөгжүүлэхэд бодитой хувь нэмэр оруулах төсөл, арга хэмжээг           </w:t>
      </w:r>
    </w:p>
    <w:p>
      <w:r>
        <w:t>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бусад         </w:t>
      </w:r>
    </w:p>
    <w:p>
      <w:r>
        <w:t>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хэлэлцүүлэг    </w:t>
      </w:r>
    </w:p>
    <w:p>
      <w:r>
        <w:t>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    </w:t>
      </w:r>
    </w:p>
    <w:p>
      <w:r>
        <w:t>                                                                                         1    </w:t>
      </w:r>
    </w:p>
    <w:p>
      <w:r>
        <w:t> ﻿                            ГУРАВ. ЗАСАГ ДАРГЫН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нэгж,    </w:t>
      </w:r>
    </w:p>
    <w:p>
      <w:r>
        <w:t>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              </w:t>
      </w:r>
    </w:p>
    <w:p>
      <w:r>
        <w:t>3.2.1  Уурхай, төслийн дэд бүтцийн үйл ажиллагаатай холбогдуулан гаргасан хүсэлтийг        </w:t>
      </w:r>
    </w:p>
    <w:p>
      <w:r>
        <w:t>шуурхай шийдвэрлэн компанийн үйл ажиллагаагтогтвортой, хэвийн явуулах нөхцөл               </w:t>
      </w:r>
    </w:p>
    <w:p>
      <w:r>
        <w:t>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түргэн       </w:t>
      </w:r>
    </w:p>
    <w:p>
      <w:r>
        <w:t>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                                                                                           </w:t>
      </w:r>
    </w:p>
    <w:p>
      <w:r>
        <w:t> 3.3 Байгаль орчныг хамгаалах чиглэлээр.                                                   </w:t>
      </w:r>
    </w:p>
    <w:p>
      <w:r>
        <w:t> 3.3.1  Компанийн тухайн жилийн байгаль орчны менежментийн төлөвлөгөөний                   </w:t>
      </w:r>
    </w:p>
    <w:p>
      <w:r>
        <w:t>                                                                                           </w:t>
      </w:r>
    </w:p>
    <w:p>
      <w:r>
        <w:t> хэрэгжилтэнд хяналт тавьж ажиллах.                                                        </w:t>
      </w:r>
    </w:p>
    <w:p>
      <w:r>
        <w:t> 3.3.2  Компаниас орон нутагт зохион байгуулж байгаа байгаль орчны чиглэлийн               </w:t>
      </w:r>
    </w:p>
    <w:p>
      <w:r>
        <w:t> танилцуулга, сургалт, өдөрлөгт иргэд, олон нийтийг идэвхитэй оролцуулах.                  </w:t>
      </w:r>
    </w:p>
    <w:p>
      <w:r>
        <w:t> 3.3.3  Байгаль орчинд ээлтэй, ногоон бизнесийн үйл ажиллагаа, дэвшилтэт технологийг       </w:t>
      </w:r>
    </w:p>
    <w:p>
      <w:r>
        <w:t> бүхий л хэлбэрээр дэмжих, баталгаажуулахад туслах, урамшуулах.                            </w:t>
      </w:r>
    </w:p>
    <w:p>
      <w:r>
        <w:t> 3.4 Хөдөлмөр эрхлэлт, ажлын байрыг нэмэгдүүлэх, ажиллах хүчнийг сургах                    </w:t>
      </w:r>
    </w:p>
    <w:p>
      <w:r>
        <w:t> чиглэлээр.                                                                                </w:t>
      </w:r>
    </w:p>
    <w:p>
      <w:r>
        <w:t> 3.4.1  Компанийн захиалгаар мэргэшсэн ажилтан бэлтгэхэд дэмжлэг үзүүлэх.                  </w:t>
      </w:r>
    </w:p>
    <w:p>
      <w:r>
        <w:t> 3.4.2  Компанийн зарласан ажлын байрны мэдээллийг иргэдэд ил тод, нээлттэй хэлбэрээр      </w:t>
      </w:r>
    </w:p>
    <w:p>
      <w:r>
        <w:t> хүргэх ажлыг зохион байгуулах, орон нутгийн телевиз, радио, сонингоор түгээх.             </w:t>
      </w:r>
    </w:p>
    <w:p>
      <w:r>
        <w:t>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ажиллагсдын хөдөлмөр эрхлэх үйл ажиллагаанд дэмжлэг үзүүлэх.                              </w:t>
      </w:r>
    </w:p>
    <w:p>
      <w:r>
        <w:t>                                                                                           </w:t>
      </w:r>
    </w:p>
    <w:p>
      <w:r>
        <w:t>                                                                                           </w:t>
      </w:r>
    </w:p>
    <w:p>
      <w:r>
        <w:t> 3.5 Орон нутгийн хөгжилд хувь нэмэр оруулах чиглэлээр.                                    </w:t>
      </w:r>
    </w:p>
    <w:p>
      <w:r>
        <w:t>                                                                                           </w:t>
      </w:r>
    </w:p>
    <w:p>
      <w:r>
        <w:t>                                                                               2          </w:t>
      </w:r>
    </w:p>
    <w:p>
      <w:r>
        <w:t> ﻿3.5.1  Компанийн бараа, ажил, үйлчилгээ худалдан авахтай холбогдсон мэдээллийг             </w:t>
      </w:r>
    </w:p>
    <w:p>
      <w:r>
        <w:t>иргэдэд хургэн ил тод, нээлттэй хэлбэрээр хүргэх ажлыг зохион байгуулах;                   </w:t>
      </w:r>
    </w:p>
    <w:p>
      <w:r>
        <w:t>3.5.2  Компанийн бараа, 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ДӨРӨВ. КОМПАНИЙН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w:t>
      </w:r>
    </w:p>
    <w:p>
      <w:r>
        <w:t>бусад 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30,000,000.00 / гучин сая/ төгрөгийн  </w:t>
      </w:r>
    </w:p>
    <w:p>
      <w:r>
        <w:t>дэмжлэгийг эрүүл мэндийн байгууллагын тоног төхөөрөмжийг сайжруулах                        </w:t>
      </w:r>
    </w:p>
    <w:p>
      <w:r>
        <w:t>чиглэлээр буюу автомашин худалдан авахад зориулж олгоно.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засварлах,        </w:t>
      </w:r>
    </w:p>
    <w:p>
      <w:r>
        <w:t>сайжруулах асуудлаар орон нутагтай хамтран ажиллана.                                       </w:t>
      </w:r>
    </w:p>
    <w:p>
      <w:r>
        <w:t>4.2.4. Төслийн үйл ажиллагааны нөлөөлөлд өртөх сумын хоттөлөвлөлтболон засаглалыг          </w:t>
      </w:r>
    </w:p>
    <w:p>
      <w:r>
        <w:t>сайжруулахад дэмжлэг үзүүлэхэд аймаг болон сумдын засаг захиргааны                         </w:t>
      </w:r>
    </w:p>
    <w:p>
      <w:r>
        <w:t>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й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                                                                                           </w:t>
      </w:r>
    </w:p>
    <w:p>
      <w:r>
        <w:t> з                                                                                        </w:t>
      </w:r>
    </w:p>
    <w:p>
      <w:r>
        <w:t> ﻿r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хүчний тодорхой хэсгийг сум, орон нутгаас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стандарт”        </w:t>
      </w:r>
    </w:p>
    <w:p>
      <w:r>
        <w:t>OHSAS: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                                                                                     </w:t>
      </w:r>
    </w:p>
    <w:p>
      <w:r>
        <w:t> 4                                                                                  </w:t>
      </w:r>
    </w:p>
    <w:p>
      <w:r>
        <w:t> ﻿4.6.2 Нутгийн иргэд, аж ахуйн нэгжийн үйлдвэрлэсэн бараа бүтээгдэхүүн хүнсний аюулгүй      </w:t>
      </w:r>
    </w:p>
    <w:p>
      <w:r>
        <w:t>♦’ байдал, эрүүл ахуйн стандартын шаардлага хангасан тохиолдолд эхний ээлжинд              </w:t>
      </w:r>
    </w:p>
    <w:p>
      <w:r>
        <w:t>худалдан авах бодлого баримтлана.                                                          </w:t>
      </w:r>
    </w:p>
    <w:p>
      <w:r>
        <w:t>4.6.3 Компанид шаардлагатай бараа, материал нийлүүлэх жижиг дунд үйлдвэрийн төсөл,         </w:t>
      </w:r>
    </w:p>
    <w:p>
      <w:r>
        <w:t>хөтөлбөрийг судлан хэрэгжүүлэх, боломжтой төсөл хөтөлбөрийг дэмжиж 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                 </w:t>
      </w:r>
    </w:p>
    <w:p>
      <w:r>
        <w:t>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байгуулагдсан    </w:t>
      </w:r>
    </w:p>
    <w:p>
      <w:r>
        <w:t>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байгуулсан  </w:t>
      </w:r>
    </w:p>
    <w:p>
      <w:r>
        <w:t>талаар мэдээл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gt;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                                                                                        )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5                                                                                        </w:t>
      </w:r>
    </w:p>
    <w:p>
      <w:r>
        <w:t> </w:t>
      </w:r>
    </w:p>
    <w:p>
      <w:pPr>
        <w:pStyle w:val="Heading1"/>
      </w:pPr>
      <w:proofErr w:type="gramStart"/>
      <w:r>
        <w:t>23. Байгаль орчныг хамгаалах, дэд бүтцийг хөгжүүлэх, ажлын байр нэмэгдүүлэхэд хамтран ажиллах гэрээ</w:t>
      </w:r>
      <w:proofErr w:type="gramEnd"/>
    </w:p>
    <w:p>
      <w:r>
        <w:t>﻿                       БАЙГАЛЬ ОРЧНЫГ ХАМГААЛАХ, ДЭД БҮТЦИЙГ ХӨГЖҮҮЛЭХ,                       </w:t>
      </w:r>
    </w:p>
    <w:p>
      <w:r>
        <w:t>                       ХӨРӨНГӨ ОРУУЛАЛТ ХИЙХ, АЖЛЫН БАЙР НЭМЭГДҮҮЛЭХЭД                        </w:t>
      </w:r>
    </w:p>
    <w:p>
      <w:r>
        <w:t>                                    ХАМТРАН АЖИЛЛАХ ГЭРЭЭ                                     </w:t>
      </w:r>
    </w:p>
    <w:p>
      <w:r>
        <w:t>Энэхүү гэрээг нэг талаас Сэлэнгэ аймгийн Түшиг сумын Засаг дарга Гомбодорж овогтой            </w:t>
      </w:r>
    </w:p>
    <w:p>
      <w:r>
        <w:t>Батболд (цаашид “Засаг дарга’ гэх), нөгве талаас орон нутагт нүүрс худалдан авалтын гэрээ     </w:t>
      </w:r>
    </w:p>
    <w:p>
      <w:r>
        <w:t>бай( уулагч                                                                                   </w:t>
      </w:r>
    </w:p>
    <w:p>
      <w:r>
        <w:t>(цаашид “Тусгай зөвшөөрөл эзэмшигч" гэх) нар (цаашид хамтад нь “Талууд" гэх) дараах нөхцөлөөр </w:t>
      </w:r>
    </w:p>
    <w:p>
      <w:r>
        <w:t>харилцан тохиролцож 2021 оны 01 дүгээр сарын 25-ны өдөр Сэлэнгэ аймаг (нийслэл) Түшиг         </w:t>
      </w:r>
    </w:p>
    <w:p>
      <w:r>
        <w:t>суманд (дүүрэг)-нд байгуулаа.                                                                 </w:t>
      </w:r>
    </w:p>
    <w:p>
      <w:r>
        <w:t>                                    Нзг. Нийтлэг үндэслзл                                     </w:t>
      </w:r>
    </w:p>
    <w:p>
      <w:r>
        <w:t>1.1.    Энэхүү гэрээ нь Сэлэнгэ аимаг Түшиг сумын Жаргалмандах 1 дүгээр Оагиин нутагт Олборлох</w:t>
      </w:r>
    </w:p>
    <w:p>
      <w:r>
        <w:t>үйлдвэрлэлийн ил тод байдлын санаачлага болон холбогдох бусад хууль тогтоомжийн дагуу         </w:t>
      </w:r>
    </w:p>
    <w:p>
      <w:r>
        <w:t>олгосон үйл ажиллагаа явуулагч нь байгаль орчныг хамгаалах, хөрөнгө оруулалт хийхтэй          </w:t>
      </w:r>
    </w:p>
    <w:p>
      <w:r>
        <w:t>холбогдсон ажлын байр нэмэгдүүлэх, асуудлаар орон нутгийн захиргааны байгууллагатай           </w:t>
      </w:r>
    </w:p>
    <w:p>
      <w:r>
        <w:t>хамтран ажиллахтай холбогдсон харилцааг зохицуулна.                                           </w:t>
      </w:r>
    </w:p>
    <w:p>
      <w:r>
        <w:t>1.2.    Үйл ажиллагаа эрхлэгч тусгай зөвшөөрөл бүхий талбай орших Сэлэнгэ аймаг Түшиг сумын   </w:t>
      </w:r>
    </w:p>
    <w:p>
      <w:r>
        <w:t>байгаль орчныг хамгаалах, уурхай ашиглах, үйлдвэр байгуулахтай холбогдсон хөрөнгө оруулалт    </w:t>
      </w:r>
    </w:p>
    <w:p>
      <w:r>
        <w:t>хийх, ажлын байр нэмэгдүүлэх төсөл, хөтөлбөрийг хэрэгжүүлэхэд сайн дурын үндсэн дээр          </w:t>
      </w:r>
    </w:p>
    <w:p>
      <w:r>
        <w:t>дэмжлэг үзүүлнэ.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үйл ажиллагааг тоггвортой, хэвийн   </w:t>
      </w:r>
    </w:p>
    <w:p>
      <w:r>
        <w:t>явуулах нөхцөлөөр хангах;                                                                     </w:t>
      </w:r>
    </w:p>
    <w:p>
      <w:r>
        <w:t>2.1.2. гэрээний хүрээнд хэрэгжүүлсэн болон хзрэгжүүлзхээр төлөвлөж байгаа төсөл, арга         </w:t>
      </w:r>
    </w:p>
    <w:p>
      <w:r>
        <w:t>хэмжээний талаар орон нутгийм иргздэд тогтмол буюу cap бур мэдээлэл өгч, саналыг нь авах,     </w:t>
      </w:r>
    </w:p>
    <w:p>
      <w:r>
        <w:t>2.1.3. энэхүү гэрээний хэрэгжилттэй холбоотой уулзалт, хэлэлцүүлэг зохион байгуулж, аймаг     </w:t>
      </w:r>
    </w:p>
    <w:p>
      <w:r>
        <w:t>сумын иргэдийн Төлөөлөгчдийн Хурлаар баталсан төсөл, арга хэмжээнээс аж ахуйн нэгжтэй         </w:t>
      </w:r>
    </w:p>
    <w:p>
      <w:r>
        <w:t>хамтран хэрзгжүүлэх боломжтой төсөл. арга хэмжээг сонгож. түүнтэй зөвшилцсөний үндсэн дээр    </w:t>
      </w:r>
    </w:p>
    <w:p>
      <w:r>
        <w:t>энэ тухай иргэдэд мэдээлэх;                                                                   </w:t>
      </w:r>
    </w:p>
    <w:p>
      <w:r>
        <w:t>2.1.4. үйл ажиллагаа явуулагчийн зарласан ажлын байр болон бараа, ажил, үйлчилгээ худалдан    </w:t>
      </w:r>
    </w:p>
    <w:p>
      <w:r>
        <w:t>авахтай холбогдсон мэдээллийг иргэдэд хүргэн ил тод, нээлттэй хэлбэрээр зохион байгуулах;     </w:t>
      </w:r>
    </w:p>
    <w:p>
      <w:r>
        <w:t>2.1.5. үйл ажиллагаа эрхлэгч аж ахуйн нэгжийн байгаль орчны менежментийн төлөвлөгөөний        </w:t>
      </w:r>
    </w:p>
    <w:p>
      <w:r>
        <w:t>хэрэгжилтзд хяналт тавих;                                                                     </w:t>
      </w:r>
    </w:p>
    <w:p>
      <w:r>
        <w:t>2.1.6. аж ахуйн нэгжийн гаргасан хүсэлт, шаардлагыг хууль тоггоомжид нийцүүлэн шийдвэрлэж,    </w:t>
      </w:r>
    </w:p>
    <w:p>
      <w:r>
        <w:t>зохих хариуг өгөх.                                                                            </w:t>
      </w:r>
    </w:p>
    <w:p>
      <w:r>
        <w:t>                                   Гурав. Аж ахуйн нэгжийн                                    </w:t>
      </w:r>
    </w:p>
    <w:p>
      <w:r>
        <w:t>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w:t>
      </w:r>
    </w:p>
    <w:p>
      <w:r>
        <w:t>зүгээс хууль бусаар саад учруулсан тохиолдолд уг асуудлыг зохих журмын дагуу Засаг дарга,     </w:t>
      </w:r>
    </w:p>
    <w:p>
      <w:r>
        <w:t>иргэдийн Төлөөлөгчдийн Хуралд тавьж шийдвэрлүүлэх;                                            </w:t>
      </w:r>
    </w:p>
    <w:p>
      <w:r>
        <w:t> ﻿3.1.2.    орон нутгийн иргэдийн хөдөлмөр эрхлэлтийг дэмжиж, тэднийг сургалтад хамруулах талаар    </w:t>
      </w:r>
    </w:p>
    <w:p>
      <w:r>
        <w:t>орон нутгийн хөдөлмөриин байгууллагатаи хамтарч ажиллан, шаардлагатай ажлын баир болон            </w:t>
      </w:r>
    </w:p>
    <w:p>
      <w:r>
        <w:t>түүнд тавих шаардлагыг ил тод, нээлттэй хэлбэрээр нийтэд зарлах;                                  </w:t>
      </w:r>
    </w:p>
    <w:p>
      <w:r>
        <w:t>3.1.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ах:              </w:t>
      </w:r>
    </w:p>
    <w:p>
      <w:r>
        <w:t>3.1.4.    нийт ажлын байрны 30-аас доошгүй дувьд тухайи орон мутгийн иргэдий( зохих               </w:t>
      </w:r>
    </w:p>
    <w:p>
      <w:r>
        <w:t>түвшний сургалтад хамруулсны үндсэн дээр ажиллуулах;                                              </w:t>
      </w:r>
    </w:p>
    <w:p>
      <w:r>
        <w:t>3.1.5.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w:t>
      </w:r>
    </w:p>
    <w:p>
      <w:r>
        <w:t>иргэдэд тогтмол буюу cap Оүр мэдээлэл өгч баих;                                                   </w:t>
      </w:r>
    </w:p>
    <w:p>
      <w:r>
        <w:t>3.1.7.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зрх олгох;                 </w:t>
      </w:r>
    </w:p>
    <w:p>
      <w:r>
        <w:t>3.1.8.    байгаль орчны асуудал эрхэлсэн төрийн захиргааны төв байгууллагын баталсан байгаль      </w:t>
      </w:r>
    </w:p>
    <w:p>
      <w:r>
        <w:t>орчныг хамгаалах ажлын талөвлөгеө, дбтелберийг биелүүлж ажиллах;                                  </w:t>
      </w:r>
    </w:p>
    <w:p>
      <w:r>
        <w:t>3.1.9.    гамшгийн үед сайн дурын үндсэн дээр тухайн орон нутагг техник, тоног төхөөрөмж, ажиллах </w:t>
      </w:r>
    </w:p>
    <w:p>
      <w:r>
        <w:t>хүчний болон бусад материаллаг туслалцаа үзүүлэх.                                                 </w:t>
      </w:r>
    </w:p>
    <w:p>
      <w:r>
        <w:t>3.1.10.    Орон нутагтай хамтран ажиллах гэрээний дагуу 150.000,000 /нэг зуун тавин сая/ төгрөгний</w:t>
      </w:r>
    </w:p>
    <w:p>
      <w:r>
        <w:t>херөнгө оруулалт хийж, санхүүжилтийг:                                                             </w:t>
      </w:r>
    </w:p>
    <w:p>
      <w:r>
        <w:t>г 2021-06-05нд 75,000,000 төгрөг                                                                  </w:t>
      </w:r>
    </w:p>
    <w:p>
      <w:r>
        <w:t>2021-07-05нд 75,000,000 төгрөгийг Орон нутгийн хөгжлийн сангийн дансанд нэхэмжлэлийг              </w:t>
      </w:r>
    </w:p>
    <w:p>
      <w:r>
        <w:t>үндэслэн шилжүүлэх бөгөөд уг санхүүжилтийг “Цэцэрлэгт хүрээлэн байгуулах, тохижуулах"             </w:t>
      </w:r>
    </w:p>
    <w:p>
      <w:r>
        <w:t>ажилд төлөвлөнө.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ллагааны хороо (цаашид "хороо" гэх)-г Засаг даргын Тамгын         </w:t>
      </w:r>
    </w:p>
    <w:p>
      <w:r>
        <w:t>газар, тусгай зөвшөөрөл эзэмшигч болон тухайн орон нутгийн иргэдийн төлөөллийг                    </w:t>
      </w:r>
    </w:p>
    <w:p>
      <w:r>
        <w:t>оролцуулан байгуулж ажиллуулна.                                                                   </w:t>
      </w:r>
    </w:p>
    <w:p>
      <w:r>
        <w:t>4 2. Хороо нь 9 хүний бүрэлдэхүүнтэй байх бөгөөд талуудын оролцоог тэгш хангасан байна            </w:t>
      </w:r>
    </w:p>
    <w:p>
      <w:r>
        <w:t>Хорооны бүрэлдэхүүнд орох иргэдийн төлөөллийг иргэдийн Нийтийн Хурлаас нэр дэвшүүлнэ.             </w:t>
      </w:r>
    </w:p>
    <w:p>
      <w:r>
        <w:t>Хорооны бүрэлдэхүүнийг тухайн шатны Засаг дарга томилж, чөлөөлнө.                                 </w:t>
      </w:r>
    </w:p>
    <w:p>
      <w:r>
        <w:t>4.3. Хороо гэрээ байгуулах үйл явц болон гзрээний хэрэгжилтэд хяналт тавьж ажиллана.              </w:t>
      </w:r>
    </w:p>
    <w:p>
      <w:r>
        <w:t>                                     Тав. Гэрээний хэрэгжилт                                      </w:t>
      </w:r>
    </w:p>
    <w:p>
      <w:r>
        <w:t>5.1.    Гэрээний ил тод байдлыг хангах зорилгоор тухайн орон нутгийн иргэдэд гэрээ байгуулсан     </w:t>
      </w:r>
    </w:p>
    <w:p>
      <w:r>
        <w:t>талаар мэдээлэх бөгөөд гэрээ, түүнтэй холбогдсон баримт бичгийг талуудын цахим хуудсанд           </w:t>
      </w:r>
    </w:p>
    <w:p>
      <w:r>
        <w:t>ажлын 3 хоногийн дотор байршуулна Гэрээний хувийг ажлын 5 хоногийн дотор аймаг (сум.              </w:t>
      </w:r>
    </w:p>
    <w:p>
      <w:r>
        <w:t>дүүрэг)-ийн Олборлох үйлдвэрлэлийн ил тод байдлын санаачилгын дэд зөвлөлд хүргүүлнэ.              </w:t>
      </w:r>
    </w:p>
    <w:p>
      <w:r>
        <w:t>5.2.    Талууд гэрээний биелэлтийг жил бүр дүгнэж. тайланг дараа оны 2 дугаар сарын 1-ний         </w:t>
      </w:r>
    </w:p>
    <w:p>
      <w:r>
        <w:t>дотор аймаг (нийслэл), сум (дүүрэг)-ын иргэдийн Төлөөлвгчдийн Хуралд хүргүүлнэ.                   </w:t>
      </w:r>
    </w:p>
    <w:p>
      <w:r>
        <w:t> ﻿5.3. Талууд гэрээний тухайн жилийн биелэлтийн тайланг дараа оны 2 дугаар сарын 15-ны өдрийн         </w:t>
      </w:r>
    </w:p>
    <w:p>
      <w:r>
        <w:t>дотор дээд шатны Засаг дарга болон геологи, уул уурхаин асуудал хариуцсан төрийн захиргааны         </w:t>
      </w:r>
    </w:p>
    <w:p>
      <w:r>
        <w:t>байгууллагад хүргүүлнэ.                                                                             </w:t>
      </w:r>
    </w:p>
    <w:p>
      <w:r>
        <w:t>                                   Зургаа. Гэрээний хариуцлага                                      </w:t>
      </w:r>
    </w:p>
    <w:p>
      <w:r>
        <w:t>6.1.    Талууд гэрээгзэр хүлззсэн үүргээ биелүүлзэгүй тохиолдолд холбогдох хууль тогтоомжийн        </w:t>
      </w:r>
    </w:p>
    <w:p>
      <w:r>
        <w:t>дагуу хариуцлага хүлээлгэнэ. Энэхүү гэрээ нь тусгай зөвшөөрөл эзэмшигч хууль тогтоомжоор            </w:t>
      </w:r>
    </w:p>
    <w:p>
      <w:r>
        <w:t>хүлээсэн бусад үүргээс татгалзах үндэслэл болохгүй.                                                 </w:t>
      </w:r>
    </w:p>
    <w:p>
      <w:r>
        <w:t>6.2.    Тусгай зөвшөөрөл эзэмшигч гэрээ байгуулсан эсэх талаарх мэдээллийг геологи, уул уурхайн     </w:t>
      </w:r>
    </w:p>
    <w:p>
      <w:r>
        <w:t>асуудал хариуцсан төрийн захиргааны байгууллагад тогтоосон хугацаанд хүргүүлнэ.                     </w:t>
      </w:r>
    </w:p>
    <w:p>
      <w:r>
        <w:t>                                    Долоо. Маргаан шийдвэрлэх                                       </w:t>
      </w:r>
    </w:p>
    <w:p>
      <w:r>
        <w:t>7.1. 1алууд гэрээнии хэрэгжилттэи холбогдсон маргаан, зөрчлииг эв зүйгээр шиидвэрлэхииг             </w:t>
      </w:r>
    </w:p>
    <w:p>
      <w:r>
        <w:t>эрмэлзэх бөгөөд тохиролцоонд хүрч чадаагүй тохиолдолд гомдлоо шүүхзд гаргаж болно.                  </w:t>
      </w:r>
    </w:p>
    <w:p>
      <w:r>
        <w:t>                                Найм. Гэрээ хүчин төгөлдөр болох                                    </w:t>
      </w:r>
    </w:p>
    <w:p>
      <w:r>
        <w:t>8.1.    Талууд гарын үсэг зурсан өдрөөс хойш 2021 оны 12 дугаар сарын 31-ны өдөр хүртэл хугацаанд   </w:t>
      </w:r>
    </w:p>
    <w:p>
      <w:r>
        <w:t>гэрээ 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зрээнд нэмэлт, өөрчлөлт оруулж болно. Гэрээнд     </w:t>
      </w:r>
    </w:p>
    <w:p>
      <w:r>
        <w:t>оруулсан нэмэлт, өөрчлөлт нь гэрээний нэгэн адил хүчинтэй байх бөгөөд түүний салшгүй хэсэг          </w:t>
      </w:r>
    </w:p>
    <w:p>
      <w:r>
        <w:t>болно.                                                                                              </w:t>
      </w:r>
    </w:p>
    <w:p>
      <w:r>
        <w:t>8.4.    Гэрзэг монгол хэл дээр 3 хувь үйлдэнэ. Зайлшгүй тохиолдолд гэрээний хувийг англи хэл дээр   </w:t>
      </w:r>
    </w:p>
    <w:p>
      <w:r>
        <w:t>үйлдэж болно.                                                                                       </w:t>
      </w:r>
    </w:p>
    <w:p>
      <w:r>
        <w:t>                                        ГЭРЭЭ БАЙГУУЛСАН:                                           </w:t>
      </w:r>
    </w:p>
    <w:p>
      <w:r>
        <w:t>                                                                                                    </w:t>
      </w:r>
    </w:p>
    <w:p>
      <w:r>
        <w:t>НУТГИЙН ЗАХИРГААНЫ БАЙГУУЛЛАГЫГ                                  АЖ АХУЙН НЭГЖ БАЙГУУЛЛАГЫГ        </w:t>
      </w:r>
    </w:p>
    <w:p>
      <w:r>
        <w:t>ТӨЛӨӨЛЖ:                                                                  ТӨЛӨӨЛЖ:                 </w:t>
      </w:r>
    </w:p>
    <w:p>
      <w:r>
        <w:t>■I                                ~ i                                                               </w:t>
      </w:r>
    </w:p>
    <w:p>
      <w:r>
        <w:t>СЭЛЭНГЭ АЙМАГ ТҮШИГ СУМЫН ЗАСАГ ДАРГА                                                               </w:t>
      </w:r>
    </w:p>
    <w:p>
      <w:r>
        <w:t> </w:t>
      </w:r>
    </w:p>
    <w:p>
      <w:pPr>
        <w:pStyle w:val="Heading1"/>
      </w:pPr>
      <w:proofErr w:type="gramStart"/>
      <w:r>
        <w:t>24. Хамтран ажиллах гэрээ- Эм Жи Эл Гео Хүдэр ХХК</w:t>
      </w:r>
      <w:proofErr w:type="gramEnd"/>
    </w:p>
    <w:p>
      <w:r>
        <w:t>БАТЛАВ                                                                                                                       БАТЛАВ                         </w:t>
      </w:r>
    </w:p>
    <w:p>
      <w:r>
        <w:t>          “ЭМ ЖИ ЭЛ ГЕО ХҮДЭР" ХХК-НИЙ                                                                  САЙНШАНД СУМЫН                                 </w:t>
      </w:r>
    </w:p>
    <w:p>
      <w:r>
        <w:t>             ЗАХИРАЛ Г.МӨНХСҮЛД                                                  ЗАСАГ ДАРГА              Ч.ТҮВШИНТӨР      </w:t>
      </w:r>
    </w:p>
    <w:p>
      <w:r>
        <w:t>                                                                                                        </w:t>
      </w:r>
    </w:p>
    <w:p>
      <w:r>
        <w:t>                                                                                                        </w:t>
      </w:r>
    </w:p>
    <w:p>
      <w:r>
        <w:t>                                               ХАМТРАН АЖИЛЛАХ ГЭРЭЭ                                       </w:t>
      </w:r>
    </w:p>
    <w:p>
      <w:r>
        <w:t>                                                                                                        </w:t>
      </w:r>
    </w:p>
    <w:p>
      <w:r>
        <w:t>2021 оны 10-р сарын                          №21/01                                Сайншанд хот                                    </w:t>
      </w:r>
    </w:p>
    <w:p>
      <w:r>
        <w:t>13-ны өдөр                                                                                              </w:t>
      </w:r>
    </w:p>
    <w:p>
      <w:r>
        <w:t>Ашигт малтмалын тухай хуулийн 42 дугаар зуйлийн 42.1 дэх заалт, Засгийн                                 </w:t>
      </w:r>
    </w:p>
    <w:p>
      <w:r>
        <w:t>газрын 2015 оны 430, 2016 оны 179 дүгээр тогтоол, Дорноговь аймгийн хөгжлийн                            </w:t>
      </w:r>
    </w:p>
    <w:p>
      <w:r>
        <w:t>мастер төлөвлөгөө, аймгийн Засаг даргын “Хөгжлийн төлөө хамтдаа” 2021-2024 оны                          </w:t>
      </w:r>
    </w:p>
    <w:p>
      <w:r>
        <w:t>үйл ажиллагааны хөтөлбөр, Сайншанд сумын Эдийн Засаг нийгмийг 2021-2025 онд                             </w:t>
      </w:r>
    </w:p>
    <w:p>
      <w:r>
        <w:t>хөгжүүлэх 5 жилийн үндсэн чиглэл зэргийг үндэслэн нэг талаас “Эм Жи Эл Гео                              </w:t>
      </w:r>
    </w:p>
    <w:p>
      <w:r>
        <w:t>Хүдэр ХХК”-ийг төлөелж төсөл хариуцсан захирал Г.Мөнхсүлд /цаашид аж                                    </w:t>
      </w:r>
    </w:p>
    <w:p>
      <w:r>
        <w:t>ахуйн нэгж гэх/ Дорноговь аймгийн Сайншанд сумын Засаг даргын Тамгын                                    </w:t>
      </w:r>
    </w:p>
    <w:p>
      <w:r>
        <w:t>Байгаль орчин, Уул уурхай, Ашигт малтмалын бодлого хариуцсан                                            </w:t>
      </w:r>
    </w:p>
    <w:p>
      <w:r>
        <w:t>мэргэжилтэн Т.Ганмөнх /цаашид ЗДТГ гэх/, нөгөө талаас нар харилцан                                      </w:t>
      </w:r>
    </w:p>
    <w:p>
      <w:r>
        <w:t>тохиролцож энэхүү гэрээг байгуулав.                                                                     </w:t>
      </w:r>
    </w:p>
    <w:p>
      <w:r>
        <w:t>                                   Нэг. Нийтлэг үндэслэл                                                </w:t>
      </w:r>
    </w:p>
    <w:p>
      <w:r>
        <w:t>1.1. Энэхүү гэрээ нь талууд байгаль орчныг хамгаалах, орон нутгийн хөгжилд                              </w:t>
      </w:r>
    </w:p>
    <w:p>
      <w:r>
        <w:t>дэмжлэг үзүүлэх, газрын тос, уул уурхайн олборлолт, боловсруулах үйлдвэрийн үйл                         </w:t>
      </w:r>
    </w:p>
    <w:p>
      <w:r>
        <w:t>ажиллагаа, ашигт малтмалын хайгуулын үйл ажиллагааг тогтвортой, хэвийн,                                 </w:t>
      </w:r>
    </w:p>
    <w:p>
      <w:r>
        <w:t>байгаль орчинд сөрөг нөлөөгүй явуулах, холбогдох хууль тогтоомж, дүрэм журам,                           </w:t>
      </w:r>
    </w:p>
    <w:p>
      <w:r>
        <w:t>стандартыг мөрдөж ажиллах, тулгамдсан асуудлуудад харилцан ойлголцох,                                   </w:t>
      </w:r>
    </w:p>
    <w:p>
      <w:r>
        <w:t>нэгдсэн саналд хүрч хоёр талын цаашдын хамтын ажиллагааг өргөжүүлэн байгальд                            </w:t>
      </w:r>
    </w:p>
    <w:p>
      <w:r>
        <w:t>ээлтэй, хариуцлагатай уул уурхайг хөгжүүлэхэд энэхүү гэрээний гол зорилго                               </w:t>
      </w:r>
    </w:p>
    <w:p>
      <w:r>
        <w:t>оршино.                                                                                                 </w:t>
      </w:r>
    </w:p>
    <w:p>
      <w:r>
        <w:t>1.2. Тусгай зөвшөөрөл эзэмшигч нь тухайн тусгай зөвшөөрлийн талбай орших сумын                          </w:t>
      </w:r>
    </w:p>
    <w:p>
      <w:r>
        <w:t>байгаль орчныг хамгаалах, нөхөн сэргээх, орон нутгийн иргэдийн амьдрах орчныг                           </w:t>
      </w:r>
    </w:p>
    <w:p>
      <w:r>
        <w:t>сайжруулах, ажлын байр нэмэгдүүлэх, дэд бүтцийг хөгжүүлэхэд бодитой хувь нэмэр                          </w:t>
      </w:r>
    </w:p>
    <w:p>
      <w:r>
        <w:t>оруулах төсөл, арга хэмжээг хэрэгжүүлэхэд хамтран ажиллана.                                             </w:t>
      </w:r>
    </w:p>
    <w:p>
      <w:r>
        <w:t>1.3.    Энэхүү гэрээ нь Монгол Улсын Үндсэн хууль, Байгаль орчныг хамгаалах тухай,                      </w:t>
      </w:r>
    </w:p>
    <w:p>
      <w:r>
        <w:t>Ашигт малтмалын тухай, Газрын тухай, Газрын хэвлийн тухай, Газрын тосны тухай,                          </w:t>
      </w:r>
    </w:p>
    <w:p>
      <w:r>
        <w:t>Татварын тухай хууль болон бусад хууль, тогтоомжийн хүрээнд явагдана.                                   </w:t>
      </w:r>
    </w:p>
    <w:p>
      <w:r>
        <w:t>                        Хоёр. Засаг даргын тамгын газрын эрх, үүрэг                                     </w:t>
      </w:r>
    </w:p>
    <w:p>
      <w:r>
        <w:t>2.1.    Ашигт малтмалын олборлолт, боловсруулах үйлдвэрлэл явуулах, ашигт                               </w:t>
      </w:r>
    </w:p>
    <w:p>
      <w:r>
        <w:t>малтмал эрэх, хайх, нөхөн сэргээх хугацаанд тус компанид, хууль тогтоомжийн                             </w:t>
      </w:r>
    </w:p>
    <w:p>
      <w:r>
        <w:t>хүрээнд төрийн үйлчилгээ үзүүлж, бүх чиглэлээр хяналт тавьж ажиллана.</w:t>
      </w:r>
    </w:p>
    <w:p>
      <w:r>
        <w:t>2.2.    Аж ахуйн нэгж, байгууллагын захиалгаар мэргэшсэн ажилтан бэлдэхэд                               </w:t>
      </w:r>
    </w:p>
    <w:p>
      <w:r>
        <w:t>дэмжлэг үзүүлнэ                                                                                         </w:t>
      </w:r>
    </w:p>
    <w:p>
      <w:r>
        <w:t>2.3.    Шинэ ажлын байр нэмэгдүүлж буй ажил олгогчийг урамшуулан дэмжинэ                                </w:t>
      </w:r>
    </w:p>
    <w:p>
      <w:r>
        <w:t>2.4.    Сум, орон нутгийн хөгжилд оруулсан хөрөнгийн зарцуулалтыг жил бүр тооцож,                       </w:t>
      </w:r>
    </w:p>
    <w:p>
      <w:r>
        <w:t>ил тод мэдээлнэ                                                                                         </w:t>
      </w:r>
    </w:p>
    <w:p>
      <w:r>
        <w:t>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 БАТЛАВ                                                                                                                       БАТЛАВ                         </w:t>
      </w:r>
    </w:p>
    <w:p>
      <w:r>
        <w:t>          “ЭМ ЖИ ЭЛ ГЕО ХҮДЭР" ХХК-НИЙ                                                                  САЙНШАНД СУМЫН                                 </w:t>
      </w:r>
    </w:p>
    <w:p>
      <w:r>
        <w:t>             ЗАХИРАЛ Г.МӨНХСҮЛД                                                  ЗАСАГ ДАРГА              Ч.ТҮВШИНТӨР      </w:t>
      </w:r>
    </w:p>
    <w:p>
      <w:r>
        <w:t>                                                                                                        </w:t>
      </w:r>
    </w:p>
    <w:p>
      <w:r>
        <w:t>                                                                                                        </w:t>
      </w:r>
    </w:p>
    <w:p>
      <w:r>
        <w:t>                                               ХАМТРАН АЖИЛЛАХ ГЭРЭЭ                                       </w:t>
      </w:r>
    </w:p>
    <w:p>
      <w:r>
        <w:t>                                                                                                        </w:t>
      </w:r>
    </w:p>
    <w:p>
      <w:r>
        <w:t>2021 оны 10-р сарын                          №21/01                                Сайншанд хот                                    </w:t>
      </w:r>
    </w:p>
    <w:p>
      <w:r>
        <w:t>13-ны өдөр                                                                                              </w:t>
      </w:r>
    </w:p>
    <w:p>
      <w:r>
        <w:t>Ашигт малтмалын тухай хуулийн 42 дугаар зуйлийн 42.1 дэх заалт, Засгийн                                 </w:t>
      </w:r>
    </w:p>
    <w:p>
      <w:r>
        <w:t>газрын 2015 оны 430, 2016 оны 179 дүгээр тогтоол, Дорноговь аймгийн хөгжлийн                            </w:t>
      </w:r>
    </w:p>
    <w:p>
      <w:r>
        <w:t>мастер төлөвлөгөө, аймгийн Засаг даргын “Хөгжлийн төлөө хамтдаа” 2021-2024 оны                          </w:t>
      </w:r>
    </w:p>
    <w:p>
      <w:r>
        <w:t>үйл ажиллагааны хөтөлбөр, Сайншанд сумын Эдийн Засаг нийгмийг 2021-2025 онд                             </w:t>
      </w:r>
    </w:p>
    <w:p>
      <w:r>
        <w:t>хөгжүүлэх 5 жилийн үндсэн чиглэл зэргийг үндэслэн нэг талаас “Эм Жи Эл Гео                              </w:t>
      </w:r>
    </w:p>
    <w:p>
      <w:r>
        <w:t>Хүдэр ХХК”-ийг төлөелж төсөл хариуцсан захирал Г.Мөнхсүлд /цаашид аж                                    </w:t>
      </w:r>
    </w:p>
    <w:p>
      <w:r>
        <w:t>ахуйн нэгж гэх/ Дорноговь аймгийн Сайншанд сумын Засаг даргын Тамгын                                    </w:t>
      </w:r>
    </w:p>
    <w:p>
      <w:r>
        <w:t>Байгаль орчин, Уул уурхай, Ашигт малтмалын бодлого хариуцсан                                            </w:t>
      </w:r>
    </w:p>
    <w:p>
      <w:r>
        <w:t>мэргэжилтэн Т.Ганмөнх /цаашид ЗДТГ гэх/, нөгөө талаас нар харилцан                                      </w:t>
      </w:r>
    </w:p>
    <w:p>
      <w:r>
        <w:t>тохиролцож энэхүү гэрээг байгуулав.                                                                     </w:t>
      </w:r>
    </w:p>
    <w:p>
      <w:r>
        <w:t>                                   Нэг. Нийтлэг үндэслэл                                                </w:t>
      </w:r>
    </w:p>
    <w:p>
      <w:r>
        <w:t>1.1. Энэхүү гэрээ нь талууд байгаль орчныг хамгаалах, орон нутгийн хөгжилд                              </w:t>
      </w:r>
    </w:p>
    <w:p>
      <w:r>
        <w:t>дэмжлэг үзүүлэх, газрын тос, уул уурхайн олборлолт, боловсруулах үйлдвэрийн үйл                         </w:t>
      </w:r>
    </w:p>
    <w:p>
      <w:r>
        <w:t>ажиллагаа, ашигт малтмалын хайгуулын үйл ажиллагааг тогтвортой, хэвийн,                                 </w:t>
      </w:r>
    </w:p>
    <w:p>
      <w:r>
        <w:t>байгаль орчинд сөрөг нөлөөгүй явуулах, холбогдох хууль тогтоомж, дүрэм журам,                           </w:t>
      </w:r>
    </w:p>
    <w:p>
      <w:r>
        <w:t>стандартыг мөрдөж ажиллах, тулгамдсан асуудлуудад харилцан ойлголцох,                                   </w:t>
      </w:r>
    </w:p>
    <w:p>
      <w:r>
        <w:t>нэгдсэн саналд хүрч хоёр талын цаашдын хамтын ажиллагааг өргөжүүлэн байгальд                            </w:t>
      </w:r>
    </w:p>
    <w:p>
      <w:r>
        <w:t>ээлтэй, хариуцлагатай уул уурхайг хөгжүүлэхэд энэхүү гэрээний гол зорилго                               </w:t>
      </w:r>
    </w:p>
    <w:p>
      <w:r>
        <w:t>оршино.                                                                                                 </w:t>
      </w:r>
    </w:p>
    <w:p>
      <w:r>
        <w:t>1.2. Тусгай зөвшөөрөл эзэмшигч нь тухайн тусгай зөвшөөрлийн талбай орших сумын                          </w:t>
      </w:r>
    </w:p>
    <w:p>
      <w:r>
        <w:t>байгаль орчныг хамгаалах, нөхөн сэргээх, орон нутгийн иргэдийн амьдрах орчныг                           </w:t>
      </w:r>
    </w:p>
    <w:p>
      <w:r>
        <w:t>сайжруулах, ажлын байр нэмэгдүүлэх, дэд бүтцийг хөгжүүлэхэд бодитой хувь нэмэр                          </w:t>
      </w:r>
    </w:p>
    <w:p>
      <w:r>
        <w:t>оруулах төсөл, арга хэмжээг хэрэгжүүлэхэд хамтран ажиллана.                                             </w:t>
      </w:r>
    </w:p>
    <w:p>
      <w:r>
        <w:t>1.3.    Энэхүү гэрээ нь Монгол Улсын Үндсэн хууль, Байгаль орчныг хамгаалах тухай,                      </w:t>
      </w:r>
    </w:p>
    <w:p>
      <w:r>
        <w:t>Ашигт малтмалын тухай, Газрын тухай, Газрын хэвлийн тухай, Газрын тосны тухай,                          </w:t>
      </w:r>
    </w:p>
    <w:p>
      <w:r>
        <w:t>Татварын тухай хууль болон бусад хууль, тогтоомжийн хүрээнд явагдана.                                   </w:t>
      </w:r>
    </w:p>
    <w:p>
      <w:r>
        <w:t>                        Хоёр. Засаг даргын тамгын газрын эрх, үүрэг                                     </w:t>
      </w:r>
    </w:p>
    <w:p>
      <w:r>
        <w:t>2.1.    Ашигт малтмалын олборлолт, боловсруулах үйлдвэрлэл явуулах, ашигт                               </w:t>
      </w:r>
    </w:p>
    <w:p>
      <w:r>
        <w:t>малтмал эрэх, хайх, нөхөн сэргээх хугацаанд тус компанид, хууль тогтоомжийн                             </w:t>
      </w:r>
    </w:p>
    <w:p>
      <w:r>
        <w:t>хүрээнд төрийн үйлчилгээ үзүүлж, бүх чиглэлээр хяналт тавьж ажиллана.</w:t>
      </w:r>
    </w:p>
    <w:p>
      <w:r>
        <w:t>2.2.    Аж ахуйн нэгж, байгууллагын захиалгаар мэргэшсэн ажилтан бэлдэхэд                               </w:t>
      </w:r>
    </w:p>
    <w:p>
      <w:r>
        <w:t>дэмжлэг үзүүлнэ                                                                                         </w:t>
      </w:r>
    </w:p>
    <w:p>
      <w:r>
        <w:t>2.3.    Шинэ ажлын байр нэмэгдүүлж буй ажил олгогчийг урамшуулан дэмжинэ                                </w:t>
      </w:r>
    </w:p>
    <w:p>
      <w:r>
        <w:t>2.4.    Сум, орон нутгийн хөгжилд оруулсан хөрөнгийн зарцуулалтыг жил бүр тооцож,                       </w:t>
      </w:r>
    </w:p>
    <w:p>
      <w:r>
        <w:t>ил тод мэдээлнэ                                                                                         </w:t>
      </w:r>
    </w:p>
    <w:p>
      <w:r>
        <w:t>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 ﻿4.1    .Энэхүү гэрээг биелүүлэхэд хоёр тал санаачлага гаргаж ажиллана                                  </w:t>
      </w:r>
    </w:p>
    <w:p>
      <w:r>
        <w:t>4.2 .Гэрээгээр хүлээсэн эрх, үүргээ гуравдагч этгээдэд шилжүүлэхийг хориглоно                          </w:t>
      </w:r>
    </w:p>
    <w:p>
      <w:r>
        <w:t>                                      Тав. Гэрээгдүгнэх                                                </w:t>
      </w:r>
    </w:p>
    <w:p>
      <w:r>
        <w:t>5.1    .Энэхүү гэрээний хэрэгжилтийг 2021 оны 12-р сард дүгнэнэ                                        </w:t>
      </w:r>
    </w:p>
    <w:p>
      <w:r>
        <w:t>                                 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нэ. Энэхүү гэрээ нь тусгай зөвшөөрөл эзэмшигч                        </w:t>
      </w:r>
    </w:p>
    <w:p>
      <w:r>
        <w:t>хууль тбгтоомжоор хүлээсэн бусад үүргээс татгалзах үндэслэл болохгүй.                                  </w:t>
      </w:r>
    </w:p>
    <w:p>
      <w:r>
        <w:t>6.2.    Тусгай зөвшөөрөл эзэмшигч гэрээ байгуулсан эсэх талаарх мэдээллийг геологи,                    </w:t>
      </w:r>
    </w:p>
    <w:p>
      <w:r>
        <w:t>уул уурхайн асуудал хариуцсан төрийн захиргааны байгууллагад хүргүүлнэ.                                </w:t>
      </w:r>
    </w:p>
    <w:p>
      <w:r>
        <w:t>                                  Долоо. Маргаан шийдвэрлэх                                            </w:t>
      </w:r>
    </w:p>
    <w:p>
      <w:r>
        <w:t>7,1 У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өр болох                                         </w:t>
      </w:r>
    </w:p>
    <w:p>
      <w:r>
        <w:t>8.1.    Талууд гарын үсэг зурсан өдрөөс хойш НЭГ жилийн хугацаанд гэрээ хүчин                          </w:t>
      </w:r>
    </w:p>
    <w:p>
      <w:r>
        <w:t>төгөлдөр үйлчил нэ                                                                                     </w:t>
      </w:r>
    </w:p>
    <w:p>
      <w:r>
        <w:t>8.2.    Давтагдашгүй хүчин зүйлсийн улмаас гэрээг хугацаанаас өмнө дуусгавар                           </w:t>
      </w:r>
    </w:p>
    <w:p>
      <w:r>
        <w:t>болгожболно.                                                                                           </w:t>
      </w:r>
    </w:p>
    <w:p>
      <w:r>
        <w:t>8.3,    Талууд харилцан тохиролцсоны үндсэн дээр гэрэз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8.4;    Гэрээг Монгол хэл дээр 2 хувь үйлдэнэ. Зайлшгүй тохиолдолд гэрээний хувийг                     </w:t>
      </w:r>
    </w:p>
    <w:p>
      <w:r>
        <w:t>англи хэл дээр үйлдэж болно.                                                                           </w:t>
      </w:r>
    </w:p>
    <w:p>
      <w:r>
        <w:t>                                                                                                       </w:t>
      </w:r>
    </w:p>
    <w:p>
      <w:r>
        <w:t>                                                                                                       </w:t>
      </w:r>
    </w:p>
    <w:p>
      <w:r>
        <w:t>                                                                                                       </w:t>
      </w:r>
    </w:p>
    <w:p>
      <w:r>
        <w:t>                                              ГЭРЭЭ БАЙГУУЛСАН                                         </w:t>
      </w:r>
    </w:p>
    <w:p>
      <w:r>
        <w:t>                                                                                                       </w:t>
      </w:r>
    </w:p>
    <w:p>
      <w:r>
        <w:t> А тал                                                                                                            Б тал                        </w:t>
      </w:r>
    </w:p>
    <w:p>
      <w:r>
        <w:t> “Эм Жи Эл Гео Худэр" ХХК-ний                                                                            </w:t>
      </w:r>
    </w:p>
    <w:p>
      <w:r>
        <w:t>                                                                                            Сайншанд сумын Засаг даргын Тамгын         </w:t>
      </w:r>
    </w:p>
    <w:p>
      <w:r>
        <w:t> төлөөлж захирал                                                          газрын Байгаль орчны бодлогын             </w:t>
      </w:r>
    </w:p>
    <w:p>
      <w:r>
        <w:t> .................................(Г. Мөнхсүлд)                                                     мэргэжилтэн         (Т.Ганмөнх)            </w:t>
      </w:r>
    </w:p>
    <w:p>
      <w:r>
        <w:t> Утас: 99055552                                                                                           Утас:70523167 </w:t>
      </w:r>
    </w:p>
    <w:p>
      <w:r>
        <w:t> Хаяг: УБ хот  СБ дүүрэг, ЧӨЧ                                                         Хаяг: Сайншанд сум 3-р баг                 </w:t>
      </w:r>
    </w:p>
    <w:p>
      <w:r>
        <w:t>4-р байр, А блок 202 тоот                                                 Нутгийн удирдлагын ордон                    </w:t>
      </w:r>
    </w:p>
    <w:p>
      <w:r>
        <w:t> Gunbaa@yahoo.com                                                                  ganmijnkh2018@gmail.com                    </w:t>
      </w:r>
    </w:p>
    <w:p>
      <w:r>
        <w:t> </w:t>
      </w:r>
    </w:p>
    <w:p>
      <w:pPr>
        <w:pStyle w:val="Heading1"/>
      </w:pPr>
      <w:proofErr w:type="gramStart"/>
      <w:r>
        <w:t>25. ОРХОН АЙМАГ,”АЧИТ-ИХТ” ХХК-ИЙН 2022 ОНЫ  ХАМТЫН АЖИЛЛАГААНЫ ТӨЛӨВЛӨГӨӨ</w:t>
      </w:r>
      <w:proofErr w:type="gramEnd"/>
    </w:p>
    <w:p>
      <w:r>
        <w:t>flAB</w:t>
      </w:r>
    </w:p>
    <w:p>
      <w:r>
        <w:t>OPXOH</w:t>
      </w:r>
    </w:p>
    <w:p>
      <w:r>
        <w:t>ffi</w:t>
      </w:r>
    </w:p>
    <w:p>
      <w:r>
        <w:t>-</w:t>
      </w:r>
    </w:p>
    <w:p>
      <w:r>
        <w:t>SATJIA</w:t>
      </w:r>
    </w:p>
    <w:p>
      <w:r>
        <w:t>CAT</w:t>
      </w:r>
    </w:p>
    <w:p>
      <w:r>
        <w:t>"</w:t>
      </w:r>
    </w:p>
    <w:p>
      <w:r>
        <w:t>ATXAPTAfl</w:t>
      </w:r>
    </w:p>
    <w:p>
      <w:r>
        <w:t>AA</w:t>
      </w:r>
    </w:p>
    <w:p>
      <w:r>
        <w:t>3TT3X</w:t>
      </w:r>
    </w:p>
    <w:p>
      <w:r>
        <w:t>ePA3H3r_l3r_l3r</w:t>
      </w:r>
    </w:p>
    <w:p>
      <w:r>
        <w:t>A</w:t>
      </w:r>
    </w:p>
    <w:p>
      <w:r>
        <w:t>AqVT-l/t</w:t>
      </w:r>
    </w:p>
    <w:p>
      <w:r>
        <w:t>3AXL1P</w:t>
      </w:r>
    </w:p>
    <w:p>
      <w:r>
        <w:t>--t</w:t>
      </w:r>
    </w:p>
    <w:p>
      <w:r>
        <w:t>g-</w:t>
      </w:r>
    </w:p>
    <w:p>
      <w:r>
        <w:t>OP xoH AIMA</w:t>
      </w:r>
    </w:p>
    <w:p>
      <w:r>
        <w:t>r, "A'{</w:t>
      </w:r>
    </w:p>
    <w:p>
      <w:r>
        <w:t>14T-14XT" XXK-I4</w:t>
      </w:r>
    </w:p>
    <w:p>
      <w:r>
        <w:t>14</w:t>
      </w:r>
    </w:p>
    <w:p>
      <w:r>
        <w:t>H XAMTbt H AX]4fl fl A rAA</w:t>
      </w:r>
    </w:p>
    <w:p>
      <w:r>
        <w:t>bl</w:t>
      </w:r>
    </w:p>
    <w:p>
      <w:r>
        <w:t>H</w:t>
      </w:r>
    </w:p>
    <w:p>
      <w:r>
        <w:t>20220Hb1TefleBfleree</w:t>
      </w:r>
    </w:p>
    <w:p>
      <w:r>
        <w:t>2022 onu 06 4yraap capsrHogegep</w:t>
      </w:r>
    </w:p>
    <w:p>
      <w:r>
        <w:t>N9</w:t>
      </w:r>
    </w:p>
    <w:p>
      <w:r>
        <w:t>Xepsrxyynsx apra</w:t>
      </w:r>
    </w:p>
    <w:p>
      <w:r>
        <w:t>x3M)lt33</w:t>
      </w:r>
    </w:p>
    <w:p>
      <w:r>
        <w:t>Xyraqaa</w:t>
      </w:r>
    </w:p>
    <w:p>
      <w:r>
        <w:t>Opxox afirvrar</w:t>
      </w:r>
    </w:p>
    <w:p>
      <w:r>
        <w:t>ToceB</w:t>
      </w:r>
    </w:p>
    <w:p>
      <w:r>
        <w:t>tllanryyp</w:t>
      </w:r>
    </w:p>
    <w:p>
      <w:r>
        <w:t>cyypu</w:t>
      </w:r>
    </w:p>
    <w:p>
      <w:r>
        <w:t>Xypsx</w:t>
      </w:r>
    </w:p>
    <w:p>
      <w:r>
        <w:t>Xapuyqax</w:t>
      </w:r>
    </w:p>
    <w:p>
      <w:r>
        <w:t>lcasterl</w:t>
      </w:r>
    </w:p>
    <w:p>
      <w:r>
        <w:t>Y3YYI3nr</w:t>
      </w:r>
    </w:p>
    <w:p>
      <w:r>
        <w:t>TYBIUUH</w:t>
      </w:r>
    </w:p>
    <w:p>
      <w:r>
        <w:t>ryBUl],rH</w:t>
      </w:r>
    </w:p>
    <w:p>
      <w:r>
        <w:t>6airyynnara</w:t>
      </w:r>
    </w:p>
    <w:p>
      <w:r>
        <w:t>Xaurpau</w:t>
      </w:r>
    </w:p>
    <w:p>
      <w:r>
        <w:t>x3p3rxYYfl3X</w:t>
      </w:r>
    </w:p>
    <w:p>
      <w:r>
        <w:t>6ai nnara</w:t>
      </w:r>
    </w:p>
    <w:p>
      <w:r>
        <w:t>Eairanu o vux, eronorrix qum3ng3</w:t>
      </w:r>
    </w:p>
    <w:p>
      <w:r>
        <w:t>"Tep6yu MoA"</w:t>
      </w:r>
    </w:p>
    <w:p>
      <w:r>
        <w:t>1</w:t>
      </w:r>
    </w:p>
    <w:p>
      <w:r>
        <w:t>yHAocHr,ti</w:t>
      </w:r>
    </w:p>
    <w:p>
      <w:r>
        <w:t>xe4enreexnri</w:t>
      </w:r>
    </w:p>
    <w:p>
      <w:r>
        <w:t>xyposHA</w:t>
      </w:r>
    </w:p>
    <w:p>
      <w:r>
        <w:t>MoA yp)l 14</w:t>
      </w:r>
    </w:p>
    <w:p>
      <w:r>
        <w:t>4</w:t>
      </w:r>
    </w:p>
    <w:p>
      <w:r>
        <w:t>gyreep</w:t>
      </w:r>
    </w:p>
    <w:p>
      <w:r>
        <w:t>XnrunfiH</w:t>
      </w:r>
    </w:p>
    <w:p>
      <w:r>
        <w:t>cypryy nt aH</w:t>
      </w:r>
    </w:p>
    <w:p>
      <w:r>
        <w:t>xuun</w:t>
      </w:r>
    </w:p>
    <w:p>
      <w:r>
        <w:t>a</w:t>
      </w:r>
    </w:p>
    <w:p>
      <w:r>
        <w:t>TOX14Xyynax</w:t>
      </w:r>
    </w:p>
    <w:p>
      <w:r>
        <w:t>xa6raerur</w:t>
      </w:r>
    </w:p>
    <w:p>
      <w:r>
        <w:t>Xaprananr</w:t>
      </w:r>
    </w:p>
    <w:p>
      <w:r>
        <w:t>cyu, 1 , 20</w:t>
      </w:r>
    </w:p>
    <w:p>
      <w:r>
        <w:t>Xungse</w:t>
      </w:r>
    </w:p>
    <w:p>
      <w:r>
        <w:t>450</w:t>
      </w:r>
    </w:p>
    <w:p>
      <w:r>
        <w:t>Ayraap</w:t>
      </w:r>
    </w:p>
    <w:p>
      <w:r>
        <w:t>ra6rxerrfir</w:t>
      </w:r>
    </w:p>
    <w:p>
      <w:r>
        <w:t>cypryynrrix</w:t>
      </w:r>
    </w:p>
    <w:p>
      <w:r>
        <w:t>TOxt/txyynCaH</w:t>
      </w:r>
    </w:p>
    <w:p>
      <w:r>
        <w:t>xrunix</w:t>
      </w:r>
    </w:p>
    <w:p>
      <w:r>
        <w:t>6aiHa.</w:t>
      </w:r>
    </w:p>
    <w:p>
      <w:r>
        <w:t>ra6userurr</w:t>
      </w:r>
    </w:p>
    <w:p>
      <w:r>
        <w:t>TOXt4</w:t>
      </w:r>
    </w:p>
    <w:p>
      <w:r>
        <w:t>5 c</w:t>
      </w:r>
    </w:p>
    <w:p>
      <w:r>
        <w:t>Xnuufis</w:t>
      </w:r>
    </w:p>
    <w:p>
      <w:r>
        <w:t>ra6unerur</w:t>
      </w:r>
    </w:p>
    <w:p>
      <w:r>
        <w:t>"A.{14r-[4xr"</w:t>
      </w:r>
    </w:p>
    <w:p>
      <w:r>
        <w:t>TOXrrx 3OBlUHnr-lC€H:</w:t>
      </w:r>
    </w:p>
    <w:p>
      <w:r>
        <w:t>"A</w:t>
      </w:r>
    </w:p>
    <w:p>
      <w:r>
        <w:t>EtrEEtrEfEtrfslE' E</w:t>
      </w:r>
    </w:p>
    <w:p>
      <w:r>
        <w:t>T-r4XT" XXK-H</w:t>
      </w:r>
    </w:p>
    <w:p>
      <w:r>
        <w:t>YN</w:t>
      </w:r>
    </w:p>
    <w:p>
      <w:r>
        <w:t>B3P14</w:t>
      </w:r>
    </w:p>
    <w:p>
      <w:r>
        <w:t>.1</w:t>
      </w:r>
    </w:p>
    <w:p>
      <w:r>
        <w:t>rT</w:t>
      </w:r>
    </w:p>
    <w:p>
      <w:r>
        <w:t>OPXOH</w:t>
      </w:r>
    </w:p>
    <w:p>
      <w:r>
        <w:t>AhMfi/MH</w:t>
      </w:r>
    </w:p>
    <w:p>
      <w:r>
        <w:t>A3A 5Yr-+4r4H</w:t>
      </w:r>
    </w:p>
    <w:p>
      <w:r>
        <w:t>oPnorLl ... ......</w:t>
      </w:r>
    </w:p>
    <w:p>
      <w:r>
        <w:t>AnMflinH</w:t>
      </w:r>
    </w:p>
    <w:p>
      <w:r>
        <w:t>bt</w:t>
      </w:r>
    </w:p>
    <w:p>
      <w:r>
        <w:t>X:</w:t>
      </w:r>
    </w:p>
    <w:p>
      <w:r>
        <w:t>T EAt4TYYNANT,</w:t>
      </w:r>
    </w:p>
    <w:p>
      <w:r>
        <w:t>ACyyEiAn XAPt4vl-ICAH</w:t>
      </w:r>
    </w:p>
    <w:p>
      <w:r>
        <w:t>....,..,.,M.TYM3H)IGPTAII</w:t>
      </w:r>
    </w:p>
    <w:p>
      <w:r>
        <w:t>AAPrbr H TAM</w:t>
      </w:r>
    </w:p>
    <w:p>
      <w:r>
        <w:t>BflE</w:t>
      </w:r>
    </w:p>
    <w:p>
      <w:r>
        <w:t>X</w:t>
      </w:r>
    </w:p>
    <w:p>
      <w:r>
        <w:t>e</w:t>
      </w:r>
    </w:p>
    <w:p>
      <w:r>
        <w:t>sOAnOrO,</w:t>
      </w:r>
    </w:p>
    <w:p>
      <w:r>
        <w:t>xenTa n</w:t>
      </w:r>
    </w:p>
    <w:p>
      <w:r>
        <w:t>AAPrA.....</w:t>
      </w:r>
    </w:p>
    <w:p>
      <w:r>
        <w:t>lH tA3PtrlH XeDKnill/H</w:t>
      </w:r>
    </w:p>
    <w:p>
      <w:r>
        <w:t>E OPYYNAflTbIH</w:t>
      </w:r>
    </w:p>
    <w:p>
      <w:r>
        <w:t>14.5AT5On!</w:t>
      </w:r>
    </w:p>
    <w:p>
      <w:r>
        <w:t>"AL{</w:t>
      </w:r>
    </w:p>
    <w:p>
      <w:r>
        <w:t>t4rzH Yr/aAB3Pt4t4 H 3AXnPnbr H</w:t>
      </w:r>
    </w:p>
    <w:p>
      <w:r>
        <w:t>OPOH TOOHbI 3EBflEX</w:t>
      </w:r>
    </w:p>
    <w:p>
      <w:r>
        <w:t>n qeA3HCOAHoM</w:t>
      </w:r>
    </w:p>
    <w:p>
      <w:r>
        <w:t>AABAAAOPX</w:t>
      </w:r>
    </w:p>
    <w:p>
      <w:r>
        <w:t>AIAMTUh</w:t>
      </w:r>
    </w:p>
    <w:p>
      <w:r>
        <w:t>H TA3PbIH HV,NfMIA^H</w:t>
      </w:r>
    </w:p>
    <w:p>
      <w:r>
        <w:t>sOEnO</w:t>
      </w:r>
    </w:p>
    <w:p>
      <w:r>
        <w:t>X3flTCl/I</w:t>
      </w:r>
    </w:p>
    <w:p>
      <w:r>
        <w:t>Ofloonx:</w:t>
      </w:r>
    </w:p>
    <w:p>
      <w:r>
        <w:t>H</w:t>
      </w:r>
    </w:p>
    <w:p>
      <w:r>
        <w:t>'ALlklT-t{XT" XXK-t4</w:t>
      </w:r>
    </w:p>
    <w:p>
      <w:r>
        <w:t>vvnbq</w:t>
      </w:r>
    </w:p>
    <w:p>
      <w:r>
        <w:t>A )KAPTAIICA'IXAH</w:t>
      </w:r>
    </w:p>
    <w:p>
      <w:r>
        <w:t>sYMAHCOP</w:t>
      </w:r>
    </w:p>
    <w:p>
      <w:r>
        <w:t>,</w:t>
      </w:r>
    </w:p>
    <w:p>
      <w:r>
        <w:t>?</w:t>
      </w:r>
    </w:p>
    <w:p>
      <w:r>
        <w:t>!t</w:t>
      </w:r>
    </w:p>
    <w:p>
      <w:r>
        <w:t>r.</w:t>
      </w:r>
    </w:p>
    <w:p>
      <w:r>
        <w:t>i(gmr=*</w:t>
      </w:r>
    </w:p>
    <w:p>
      <w:r>
        <w:t>.e"!ACil.,</w:t>
      </w:r>
    </w:p>
    <w:p>
      <w:r>
        <w:t>ir:2'</w:t>
      </w:r>
    </w:p>
    <w:p>
      <w:r>
        <w:t>� </w:t>
      </w:r>
    </w:p>
    <w:p>
      <w:pPr>
        <w:pStyle w:val="Heading1"/>
      </w:pPr>
      <w:proofErr w:type="gramStart"/>
      <w:r>
        <w:t>26. Нийгмийн хариуцлагын гэрээ</w:t>
      </w:r>
      <w:proofErr w:type="gramEnd"/>
    </w:p>
    <w:p>
      <w:r>
        <w:t>Байгаль орчныг хамгаалах, дэд бүтцийг хөгжүүлэх, ажлын байр нэмэгдүүлэх тухай "Домогт хээр" ХХК-тай байгуулсан нийгмийн хариуцлагын гэрээний хавсралт</w:t>
      </w:r>
    </w:p>
    <w:p>
      <w:r>
        <w:t>                                                   ...БИГЭР......СУМЫН БАЙГАЛЬ ОРЧНЫГ  XAMГААЛАX, ТУСГАЙ                               </w:t>
      </w:r>
    </w:p>
    <w:p>
      <w:r>
        <w:t>                                                       ЗӨВШӨӨРЛИЙН ҮЙЛ АЖИЛЛАГАА ЯВУУЛАХ, УУРХАЙ АШИГЛАХ,                                  </w:t>
      </w:r>
    </w:p>
    <w:p>
      <w:r>
        <w:t>                                                  ҮЙЛДВЭР БАЙГУУЛАХТАЙ ХОЛБОГДСОН ДЭД БҮТЦИЙГ ХӨГЖҮҮЛЭХ, АЖЛЫН                              </w:t>
      </w:r>
    </w:p>
    <w:p>
      <w:r>
        <w:t>                                                     БАЙР НЭМЭГДҮҮЛЭХ, ОРОН НУТГИЙН ХӨГЖЛИЙГ ДЭМЖИХ ИРГЭДИЙН                                </w:t>
      </w:r>
    </w:p>
    <w:p>
      <w:r>
        <w:t>                                                        АМЬДРАХ ОРЧНЫГ САЙЖРУУЛАХ ЧИГЛЭЛЭЭР ХИЙХ ТӨСӨЛ,                                    </w:t>
      </w:r>
    </w:p>
    <w:p>
      <w:r>
        <w:t>                                                                    АРГА ХЭМЖЭЭНИЙ ЖАГСААЛТ                                                </w:t>
      </w:r>
    </w:p>
    <w:p>
      <w:r>
        <w:t>                                                                                                                                           </w:t>
      </w:r>
    </w:p>
    <w:p>
      <w:r>
        <w:t> 2022 оны . 04 сарын 11 өдөр                                                                                                   Алтай хот       </w:t>
      </w:r>
    </w:p>
    <w:p>
      <w:r>
        <w:t>                                                                                                                                           </w:t>
      </w:r>
    </w:p>
    <w:p>
      <w:r>
        <w:t> Гэрээний дугаар.01/10</w:t>
      </w:r>
    </w:p>
    <w:p>
      <w:r>
        <w:t> Гэрээ байгуулсан талууд: Говь-Алтай аймгийн Засаг дарга, түүнийг төлөөлж Говь-Алтай                                                      </w:t>
      </w:r>
    </w:p>
    <w:p>
      <w:r>
        <w:t>                                                                                                                                          </w:t>
      </w:r>
    </w:p>
    <w:p>
      <w:r>
        <w:t>                                                                                                                                          </w:t>
      </w:r>
    </w:p>
    <w:p>
      <w:r>
        <w:t> аймгийн....Бигэр  сумын Засаг дарга Д.Батмөнх нөгөө талаас ашигт  малтмалын                                                                      </w:t>
      </w:r>
    </w:p>
    <w:p>
      <w:r>
        <w:t> XV-018741 дугаартай тусгай зөвшөөрөл эзэмшигч “Домогт хээр" ХХК                                                                                   </w:t>
      </w:r>
    </w:p>
    <w:p>
      <w:r>
        <w:t>                                                                                                                                           </w:t>
      </w:r>
    </w:p>
    <w:p>
      <w:r>
        <w:t>                                   Төсөл, арга хэмжээний                                        Төсөл арга хэмжээг                         </w:t>
      </w:r>
    </w:p>
    <w:p>
      <w:r>
        <w:t>№                                                              Хэрэгжүүлэх хугацаа             хэрэгжүүлэх хөрөнгө,                        </w:t>
      </w:r>
    </w:p>
    <w:p>
      <w:r>
        <w:t>                                            нэр                                                  дэмжлэг, хандив,                          </w:t>
      </w:r>
    </w:p>
    <w:p>
      <w:r>
        <w:t>                                                                                                      тусламж                              </w:t>
      </w:r>
    </w:p>
    <w:p>
      <w:r>
        <w:t>                                       Нэг.Байгаль орчныг хамгаалах чиглэлээр                                                              </w:t>
      </w:r>
    </w:p>
    <w:p>
      <w:r>
        <w:t>                                                                                                                                           </w:t>
      </w:r>
    </w:p>
    <w:p>
      <w:r>
        <w:t>                                                                                                                                           </w:t>
      </w:r>
    </w:p>
    <w:p>
      <w:r>
        <w:t>                                                                                                                                           </w:t>
      </w:r>
    </w:p>
    <w:p>
      <w:r>
        <w:t>                                                                                                                                           </w:t>
      </w:r>
    </w:p>
    <w:p>
      <w:r>
        <w:t>                                                                                                                                           </w:t>
      </w:r>
    </w:p>
    <w:p>
      <w:r>
        <w:t>Хоёр.Дэд бүтцийг хөгжүүлэх, сайжруулах чиглэлээр                                                                             </w:t>
      </w:r>
    </w:p>
    <w:p>
      <w:r>
        <w:t>                                                                                                                                           </w:t>
      </w:r>
    </w:p>
    <w:p>
      <w:r>
        <w:t>                                                                                                                                           </w:t>
      </w:r>
    </w:p>
    <w:p>
      <w:r>
        <w:t>                                                                                                                                           </w:t>
      </w:r>
    </w:p>
    <w:p>
      <w:r>
        <w:t>                                                                                                                                           </w:t>
      </w:r>
    </w:p>
    <w:p>
      <w:r>
        <w:t>                                                                                                                                           </w:t>
      </w:r>
    </w:p>
    <w:p>
      <w:r>
        <w:t>                                                                                                                                           </w:t>
      </w:r>
    </w:p>
    <w:p>
      <w:r>
        <w:t>                                                                                                                                           </w:t>
      </w:r>
    </w:p>
    <w:p>
      <w:r>
        <w:t>                                                                                                                                           </w:t>
      </w:r>
    </w:p>
    <w:p>
      <w:r>
        <w:t>Гурав.Орон нутгийн хөгжпииг дэмжих, иргэдийн амьдрах орчныг сайжруулах, ажлын                                   </w:t>
      </w:r>
    </w:p>
    <w:p>
      <w:r>
        <w:t>байр нэмэгдүүлэх чиглэлээр</w:t>
      </w:r>
    </w:p>
    <w:p>
      <w:r>
        <w:t>                                                                                           2022 онд 20,000,000</w:t>
      </w:r>
    </w:p>
    <w:p>
      <w:r>
        <w:t>2022.04.15 10,000,0002022.9.15 10,000,000Сумын засаг дарга.............                               Тусгай зөвшөөрөл эзэмшигч ............. БАТЛАВ</w:t>
      </w:r>
    </w:p>
    <w:p>
      <w:r>
        <w:t>                                                                                                   ГОВЬ-АЛТАЙ АЙМГИЙН ЗАСАГ                  </w:t>
      </w:r>
    </w:p>
    <w:p>
      <w:r>
        <w:t>                                                                                                                                            </w:t>
      </w:r>
    </w:p>
    <w:p>
      <w:r>
        <w:t>                                                                                                    ДАРГА О.АМГАЛАНБААТАР</w:t>
      </w:r>
    </w:p>
    <w:p>
      <w:r>
        <w:t>                                                                                                                                            </w:t>
      </w:r>
    </w:p>
    <w:p>
      <w:r>
        <w:t>                                                                                                    2022 оны 04 сарын 11 өдөр</w:t>
      </w:r>
    </w:p>
    <w:p>
      <w:r>
        <w:t>                                                                                                                                            </w:t>
      </w:r>
    </w:p>
    <w:p>
      <w:r>
        <w:t>                                                                                                                                            </w:t>
      </w:r>
    </w:p>
    <w:p>
      <w:r>
        <w:t>                                                          БАЙГАЛЬ ОРЧНЫГ ХАМГААЛАХ, ДЭД БҮТЦИЙГ                                               </w:t>
      </w:r>
    </w:p>
    <w:p>
      <w:r>
        <w:t>                                                        ХӨГЖҮҮЛЭХ, АЖЛЫН БАЙР НЭМЭГДҮҮЛЭХ ТУХАЙ                                              </w:t>
      </w:r>
    </w:p>
    <w:p>
      <w:r>
        <w:t>                                                                                                                                            </w:t>
      </w:r>
    </w:p>
    <w:p>
      <w:r>
        <w:t>                                                              НИЙГМИЙН ХАРИУЦЛАГЫН ГЭРЭЭ                                                    </w:t>
      </w:r>
    </w:p>
    <w:p>
      <w:r>
        <w:t>                                                                           Дугаар..01/10</w:t>
      </w:r>
    </w:p>
    <w:p>
      <w:r>
        <w:t>2022 оны 04 сарын 11 өдөр                                                                                                                     </w:t>
      </w:r>
    </w:p>
    <w:p>
      <w:r>
        <w:t>                                                                                                                    Алтай хот               </w:t>
      </w:r>
    </w:p>
    <w:p>
      <w:r>
        <w:t>                                                                                                                                            </w:t>
      </w:r>
    </w:p>
    <w:p>
      <w:r>
        <w:t>                                                                                                                                            </w:t>
      </w:r>
    </w:p>
    <w:p>
      <w:r>
        <w:t>Энэхүү гэрээг нэг талаас Говь-Алтай аймгийн Засаг дарга (цаашид “Засаг дарга"                                                               </w:t>
      </w:r>
    </w:p>
    <w:p>
      <w:r>
        <w:t>гах), түүнийг төлөөлж Говь-Алтай аймгийн         ....Бигэр..сумын Засаг дарга Д.Батмөнх</w:t>
      </w:r>
    </w:p>
    <w:p>
      <w:r>
        <w:t>(цаашид “Засаг дарга” гэх), нөгөө талаас ашигт малтмалын XV-018741 дугаартай                                                          </w:t>
      </w:r>
    </w:p>
    <w:p>
      <w:r>
        <w:t>тусгай зөвшөөрөл эзэмшигч "Домогт хээр"  ХХК(цаашид “Тусгай зөвшөөрөл                                                             </w:t>
      </w:r>
    </w:p>
    <w:p>
      <w:r>
        <w:t>эзэмшигч" гэх) нар (цаашид хамтад нь “Талууд” гэх) дараах нөхцөлөөр харилцан                                                                </w:t>
      </w:r>
    </w:p>
    <w:p>
      <w:r>
        <w:t>тохиролцож 2022 оны 04 дугаар сарын  11-ны өдөр байгуулав.                                                                                     </w:t>
      </w:r>
    </w:p>
    <w:p>
      <w:r>
        <w:t>                                                                                                                                            </w:t>
      </w:r>
    </w:p>
    <w:p>
      <w:r>
        <w:t>1.1. Энэхүү гэрээ нь Говь-Алтай аймгийн Бигэр                                                            сумын нутагт Ашигт малтмалын тухай хууль болон бусад хууль тогтоомжийн дагуу олгосон тусгай зөвшөөрөл                                                         </w:t>
      </w:r>
    </w:p>
    <w:p>
      <w:r>
        <w:t>                                                                                                                                           </w:t>
      </w:r>
    </w:p>
    <w:p>
      <w:r>
        <w:t>                                                                                                                                           </w:t>
      </w:r>
    </w:p>
    <w:p>
      <w:r>
        <w:t>эзэмшигч байгаль орчныг хамгаалах, тусгай зөвшөөрлийн хүрээнд үйл ажиллагаа                                                                </w:t>
      </w:r>
    </w:p>
    <w:p>
      <w:r>
        <w:t>явуулах, кемп байгуулах, ажлын байр нэмэгдүүлэх, орон нутгийн хөгжлийг дэмжих, орон                                                        </w:t>
      </w:r>
    </w:p>
    <w:p>
      <w:r>
        <w:t>нутгийн иргэдийн амьдрах орчныг сайжруулах асуудлаар хамтран ажиллахад талуудын                                                            </w:t>
      </w:r>
    </w:p>
    <w:p>
      <w:r>
        <w:t>хооронд үүсэх харилцааг зохицуулна.                                                                                                        </w:t>
      </w:r>
    </w:p>
    <w:p>
      <w:r>
        <w:t>1.2.Тусгай зөвшөөрөл эзэмшигч нь XV-018741               дугаартай тусгай зөвшөөрөл бүхий                                                            </w:t>
      </w:r>
    </w:p>
    <w:p>
      <w:r>
        <w:t>талбай орших Говь-Алтай аймгийн......Бигэр......сумын байгаль орчныг хамгаалах,                                                                 </w:t>
      </w:r>
    </w:p>
    <w:p>
      <w:r>
        <w:t>нөхөн сэргээх, ажлын байр нэмэгдүүлэх, орон нутгийн хөгжлийг дэмжих, орон нутгийн                                                          </w:t>
      </w:r>
    </w:p>
    <w:p>
      <w:r>
        <w:t>иргэдийн амьдрах орчныг сайжруулахад сайн дурын үндсэн дээр дэмжлэг, туслалцаа                                                             </w:t>
      </w:r>
    </w:p>
    <w:p>
      <w:r>
        <w:t>үзүүлж, хамтран ажиллана.                                                                                                                  </w:t>
      </w:r>
    </w:p>
    <w:p>
      <w:r>
        <w:t>1.3.Энэхүү гэрээнд байгаль орчныг хамгаалах, нөхөн сэргээх, ажлын байр нэмэгдүүлэх,                                                        </w:t>
      </w:r>
    </w:p>
    <w:p>
      <w:r>
        <w:t>орон нутгийн хөгжлийг дэмжих, орон нутгийн иргэдийн амьдрах орчныг сайжруулах                                                              </w:t>
      </w:r>
    </w:p>
    <w:p>
      <w:r>
        <w:t>чиглэлээр Тусгай зөвшөөрөл эзэмшигчийн дэмжлэг, туслалцаа үзүүлэх, хэрэгжүүлэх                                                             </w:t>
      </w:r>
    </w:p>
    <w:p>
      <w:r>
        <w:t>төсөл, арга хэмжээний жагсаалтыг хавсаргах бөгөөд (цаашид “гэрээний хавсралт" гэх) энэ                                                     </w:t>
      </w:r>
    </w:p>
    <w:p>
      <w:r>
        <w:t> нь гэрээний салшгүй хэсэг болно.                                                                                                           </w:t>
      </w:r>
    </w:p>
    <w:p>
      <w:r>
        <w:t>1.4.Гэрээг гэрээ байгуулсан өдрөөс эхлэн 2023 оны 04 сарын 11-ны өдөр хүртэл 1                                                               </w:t>
      </w:r>
    </w:p>
    <w:p>
      <w:r>
        <w:t>жилийн хугацаатай байгуулав.                                                                                                               </w:t>
      </w:r>
    </w:p>
    <w:p>
      <w:r>
        <w:t>                                           ХОЕР. ЗАСАГ ДАРГЫН ЭРХ, ҮҮРЭГ                                                                   </w:t>
      </w:r>
    </w:p>
    <w:p>
      <w:r>
        <w:t>2.1    .Энэхүү гэрээний хүрээнд Засаг дарга дараах эрх, үүргийг хэрэгжүүлнэ:                                                               </w:t>
      </w:r>
    </w:p>
    <w:p>
      <w:r>
        <w:t>2.1.1. Хууль тогтоомжоор олгогдсои бүрэн эрхийн хүрээнд тусгай зөвшөөрөл                                                                   </w:t>
      </w:r>
    </w:p>
    <w:p>
      <w:r>
        <w:t>эзэмшигчийн үйл ажиллагааг тогтвортой, хэвийн явуулах нөхцөлөөр хангах, хуульд                                                             </w:t>
      </w:r>
    </w:p>
    <w:p>
      <w:r>
        <w:t>заасан дэмжлэгийг үзүүлэх;                                                                                                                 </w:t>
      </w:r>
    </w:p>
    <w:p>
      <w:r>
        <w:t>2.1.2. Гэрээний хүрээнд хэрэгжүүлсэн болон хэрэгжүүлэхээр төлөвлөж байгаа                                                                  </w:t>
      </w:r>
    </w:p>
    <w:p>
      <w:r>
        <w:t>төсөл, арга хэмжээний талаар орон нутгийн иргэдэд танилцуулж, мэд                                                                           </w:t>
      </w:r>
    </w:p>
    <w:p>
      <w:r>
        <w:t>2.1.3. Энэхүү гэрээний хэрэгжилттэй холбоотой уулзалт, хэлэлцүүлэг зохион</w:t>
      </w:r>
    </w:p>
    <w:p>
      <w:r>
        <w:t>байгуулах</w:t>
      </w:r>
    </w:p>
    <w:p>
      <w:r>
        <w:t>                                 2.1.4. Тусгай зөвшөөрөл эзэмшигчийн зарласан ажлын байр болон бараа ажил</w:t>
      </w:r>
    </w:p>
    <w:p>
      <w:r>
        <w:t>                                                                                                                                            </w:t>
      </w:r>
    </w:p>
    <w:p>
      <w:r>
        <w:t>                                                                                                                                            </w:t>
      </w:r>
    </w:p>
    <w:p>
      <w:r>
        <w:t>Сумын Засаг дарга.........</w:t>
      </w:r>
    </w:p>
    <w:p>
      <w:r>
        <w:t>                                                                                       Тусгай зөвшөөрөл эзэмшигч...............</w:t>
      </w:r>
    </w:p>
    <w:p>
      <w:r>
        <w:t>                                                                                                                                            </w:t>
      </w:r>
    </w:p>
    <w:p>
      <w:r>
        <w:t> ﻿үйлчилгээ худалдан авахтай холбогдсон мэдээллийг иргэдэд хүргэн ил тод, нээлттэй                                                                                             </w:t>
      </w:r>
    </w:p>
    <w:p>
      <w:r>
        <w:t>хэлбэрээр зохион байгуулах;                                                                                                                                                  </w:t>
      </w:r>
    </w:p>
    <w:p>
      <w:r>
        <w:t>                                                                                                                                                                             </w:t>
      </w:r>
    </w:p>
    <w:p>
      <w:r>
        <w:t>2.1.5. Тусгай зөвшөөрөл эзэмшигчийн байгаль орчныг хамгаалах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Тусгай зөвшөөрөл эзэмшигчдэд сум орон нутаг, төрийн байгууллагын албан                                                                                                </w:t>
      </w:r>
    </w:p>
    <w:p>
      <w:r>
        <w:t>хаагчид болон иргэдийн зүгээс хууль бус дарамт шахалт үзүүлэх асуудлыг таслан                                                                                                </w:t>
      </w:r>
    </w:p>
    <w:p>
      <w:r>
        <w:t>зогсоох, буруутай этгээдэд хариуцлага тооцох;                                                                                                                                </w:t>
      </w:r>
    </w:p>
    <w:p>
      <w:r>
        <w:t>2.1.8. Тусгай зөвшөөрөл эзэмшигчийг хуульд заасан эрх, үүргээ хэрэгжүүлэхэд                                                                                                  </w:t>
      </w:r>
    </w:p>
    <w:p>
      <w:r>
        <w:t> дэмжлэг үзүүлж, хамтран ажиллах;                                                                                                                                            </w:t>
      </w:r>
    </w:p>
    <w:p>
      <w:r>
        <w:t> 2.1.9. Сумын иргэдийн Төлөөлөгчдийн Хурлаар баталсан төсөл, арга хэмжээнээс                                                                                                 </w:t>
      </w:r>
    </w:p>
    <w:p>
      <w:r>
        <w:t>                                                                                                                                                                             </w:t>
      </w:r>
    </w:p>
    <w:p>
      <w:r>
        <w:t> тусгай эөвшөөрөл эзэмшигчтэй хамтран хэрэгжүүлэх боломжгой төсөл, арга хэмжээг                                                                                              </w:t>
      </w:r>
    </w:p>
    <w:p>
      <w:r>
        <w:t> сонгож, тусгай зөвшөөрөл эзэмшигчид хамтран хэрэгжүүлэх санал тавих                                                                                                         </w:t>
      </w:r>
    </w:p>
    <w:p>
      <w:r>
        <w:t> 2.1.10. Энэхүү гэрээний хавсралтад заасан ажлыг хэрэгжүүлэхэд хуульд заасан                                                                                                 </w:t>
      </w:r>
    </w:p>
    <w:p>
      <w:r>
        <w:t> дэмжлэгмйг үзүүлэх;                                                                                                                                                         </w:t>
      </w:r>
    </w:p>
    <w:p>
      <w:r>
        <w:t> 2.1.11. Гэрээний хэрэгжилтэд хяналт тавих, гэрээний үүргээ биелүүлэхийг тусгай                                                                                              </w:t>
      </w:r>
    </w:p>
    <w:p>
      <w:r>
        <w:t> зөвшөөрөл эзэмшигчээс шаардах;                                                                                                                                              </w:t>
      </w:r>
    </w:p>
    <w:p>
      <w:r>
        <w:t> 2.1.12. Тусгай зөвшөөрөл эзэмшигчээс гэрээнд тусгагдаагүй зүйл шаардахгүй                                                                                                   </w:t>
      </w:r>
    </w:p>
    <w:p>
      <w:r>
        <w:t> байх/тусгай зөвшөөрел эзэмшигчийн хуулиар хүлээсэн үүргззс бусад!                                                                                                           </w:t>
      </w:r>
    </w:p>
    <w:p>
      <w:r>
        <w:t> 2.1.13. Гэрээнд нэмэлт өөрчлөлт оруулах санал гаргах                                                                                                                        </w:t>
      </w:r>
    </w:p>
    <w:p>
      <w:r>
        <w:t> 2.1.14. Хууль тогтоомжид заасан бусад эрхийг эдэлж, үүргийг хүлээнэ.                                                                                                        </w:t>
      </w:r>
    </w:p>
    <w:p>
      <w:r>
        <w:t>                                                                ГУРАВ. ТУСГАИ ЗӨВШӨӨРӨЛ ЭЗЭМШИГЧИИН ЭРХ, ҮҮРЭГ                                                              </w:t>
      </w:r>
    </w:p>
    <w:p>
      <w:r>
        <w:t>                       3.1. Ажлын байр нэмэгдүүлэх, орон нутгийн хөгжлийг дэмжих, орон нутгийн                                                                              </w:t>
      </w:r>
    </w:p>
    <w:p>
      <w:r>
        <w:t>                                                                                                                                                                            </w:t>
      </w:r>
    </w:p>
    <w:p>
      <w:r>
        <w:t>                       иргэдийн амьдрах орчныг сайжруулах чиглэлээр:                                                                                                        </w:t>
      </w:r>
    </w:p>
    <w:p>
      <w:r>
        <w:t>                       3.1.1. ҮЙЛ ажиллагаагаа хэвийн, тасралтгүй явуулахад орон нутгийн иргэн, хуулийн                                                                     </w:t>
      </w:r>
    </w:p>
    <w:p>
      <w:r>
        <w:t>                       этгээдийн зүгээс хууль бусаар саад учруулсан тохиолдолд уг асуудлыг зохих журмын                                                                     </w:t>
      </w:r>
    </w:p>
    <w:p>
      <w:r>
        <w:t>                       дагуу аймаг, сумын Засаг дарга, түүний Тамгын газар, иргэдийн Төлөөлөгчдийн Хуралд                                                                   </w:t>
      </w:r>
    </w:p>
    <w:p>
      <w:r>
        <w:t>                       тавьж шийдвэрлүүлэх;                                                                                                                                 </w:t>
      </w:r>
    </w:p>
    <w:p>
      <w:r>
        <w:t>                       3.1.2. Орон нутгийн иргэдийн хөдөлмөр эрхлэлтийг дэмжих чиглэлээр аймгийн                                                                            </w:t>
      </w:r>
    </w:p>
    <w:p>
      <w:r>
        <w:t>                       Хөдөлмөр, халамжийн үйлчилгээний газартай хамтран ажиллаж, шаардлагатай ажлын                                                                        </w:t>
      </w:r>
    </w:p>
    <w:p>
      <w:r>
        <w:t>                       байр болон түүнд тавих шаардлагыг ил тод, нээлттэй хэлбэрээр нийтэд зарлаж,                                                                          </w:t>
      </w:r>
    </w:p>
    <w:p>
      <w:r>
        <w:t>                       боломжтой ажлын байранд орон нутгаас ажилтан авах;                                                                                                   </w:t>
      </w:r>
    </w:p>
    <w:p>
      <w:r>
        <w:t>                       3.1.3. Байгаль орчныг хамгаалах менежментийг төлөвлөгөөний хэрэгжилтийг                                                                              </w:t>
      </w:r>
    </w:p>
    <w:p>
      <w:r>
        <w:t>                       хангаж ажиллах                                                                                                                                       </w:t>
      </w:r>
    </w:p>
    <w:p>
      <w:r>
        <w:t>                       3.1.4. 3асаг даргын санал болгосон байгаль орчныг хамгаалах, нөхөн сэргээх, орон                                                                     </w:t>
      </w:r>
    </w:p>
    <w:p>
      <w:r>
        <w:t>                       нутаг хөгжүүлэх хөтөлбөр, төлөвлөгөөнд тусгагдсан ажлуудаа харилцан зөвшилцөж</w:t>
      </w:r>
    </w:p>
    <w:p>
      <w:r>
        <w:t>                       сонгон хэрэгжүүлэх;                                                                                                                                   </w:t>
      </w:r>
    </w:p>
    <w:p>
      <w:r>
        <w:t>                                                            3.1.5. Орон нутгийн оюутан залуусыг дадлага хийх нөхцөл боломжоор хангаж,                  </w:t>
      </w:r>
    </w:p>
    <w:p>
      <w:r>
        <w:t>                       Хөдөлмөрийн тухай хуульд заасан гэрээ байгуулж, цалин хөлс олгох</w:t>
      </w:r>
    </w:p>
    <w:p>
      <w:r>
        <w:t>                       3.1.6. Хамтран хэрэгжүүлж буй төсөл, арга хэмжээний хэрэгжилтэд хяналт тавих,                                                                         </w:t>
      </w:r>
    </w:p>
    <w:p>
      <w:r>
        <w:t>                       санал тавих; </w:t>
      </w:r>
    </w:p>
    <w:p>
      <w:r>
        <w:t>                       3.1.7. Хэрэгжүүлж байгаа төсөл, арга хэмжээ болон үйл ажиллагааныхаа талаар                                                                          </w:t>
      </w:r>
    </w:p>
    <w:p>
      <w:r>
        <w:t>                       аймаг, сумын иргэдэд мэдээлэл өгч, сурталчилах;                                                                                                      </w:t>
      </w:r>
    </w:p>
    <w:p>
      <w:r>
        <w:t>                       3.1.8.    Бараа, ажил, үйлчилгээ худалдан авах, ажиллах хүч сонгохдор тухайн орон                                                                    </w:t>
      </w:r>
    </w:p>
    <w:p>
      <w:r>
        <w:t>                           нутагт бүртгэлтэй татвар төлөгч иргэн, хуулийн этгээдэд эхний ээлжинд давуу эрх олгох</w:t>
      </w:r>
    </w:p>
    <w:p>
      <w:r>
        <w:t>                           3.1.9. Гамшгийн үед сайн дурын үндсэн дээр тухайн орон нутагт техник тоног</w:t>
      </w:r>
    </w:p>
    <w:p>
      <w:r>
        <w:t>                           төхөөрөмж, ажиллах хүчний болон бусад материаллаг туслалцаа үзүүлэх</w:t>
      </w:r>
    </w:p>
    <w:p>
      <w:r>
        <w:t>                                                                 3.1.10.Энэхүү гэрээ            хүрээнд хэрэгжүүлэх төсөл, арга хэмжээг хэрэгжүүлэхэд          </w:t>
      </w:r>
    </w:p>
    <w:p>
      <w:r>
        <w:t> ﻿Засаг даргаас хуульд заасан дэмжлэг авах;                                                </w:t>
      </w:r>
    </w:p>
    <w:p>
      <w:r>
        <w:t>3.1.11. Гэрээний хэрэгжилтэд хяналт тавих, гэрээний үүргээ биелүүлэхийг Засаг            </w:t>
      </w:r>
    </w:p>
    <w:p>
      <w:r>
        <w:t>даргаас шаардах;                                                                         </w:t>
      </w:r>
    </w:p>
    <w:p>
      <w:r>
        <w:t>3.1.12. Гэрээнд нэмэлт өөрчлөлт оруулах санал гаргах;                                    </w:t>
      </w:r>
    </w:p>
    <w:p>
      <w:r>
        <w:t>3.1.13. Байгаль орчныг хамгаалах, ажлын байр нэмэгдүүлэх, орон нутгийн хөгжлийг          </w:t>
      </w:r>
    </w:p>
    <w:p>
      <w:r>
        <w:t>дэмжих, орон нутгийн иргэдийн амьдрах орчныг сайжруулах чиглэлээр гэрээний               </w:t>
      </w:r>
    </w:p>
    <w:p>
      <w:r>
        <w:t>хавсралтад дурдсан төсөл, арга хэмжээг хэрэгжүүлэх, боломжтой дэмжлэг, туслалцааг        </w:t>
      </w:r>
    </w:p>
    <w:p>
      <w:r>
        <w:t>үзүүлэх;                                                                                 </w:t>
      </w:r>
    </w:p>
    <w:p>
      <w:r>
        <w:t>3.1.14. Хууль тогтоомжид заасан бусад эрхийг эдэлж, үүргийг хүлээнэ.                     </w:t>
      </w:r>
    </w:p>
    <w:p>
      <w:r>
        <w:t>3.2. Хууль тогтоомжийг хэрэгжүүлэх чиглэлээр:                                            </w:t>
      </w:r>
    </w:p>
    <w:p>
      <w:r>
        <w:t>3.2.1.    Тусгай ЗӨВШӨврол ЭЭЭМШйгч нь Мбнгбл Улсын Үндсэн хууль, Байгаль орчныг         </w:t>
      </w:r>
    </w:p>
    <w:p>
      <w:r>
        <w:t>хамгаалах тухай хууль, Газрын тухай хууль, Татварын тухай хууль, Нийгмийн даатгалын      </w:t>
      </w:r>
    </w:p>
    <w:p>
      <w:r>
        <w:t>тухай багц хуулиуд, Ашигт малтмалын тухай хууль, Газрын хэвлийн тухай                    </w:t>
      </w:r>
    </w:p>
    <w:p>
      <w:r>
        <w:t>хууль, Хөдөлмөрийн тухай хууль, Хөдөлмөрийн аюулгүй байдал, эрүүл ахуйн тухай хууль      </w:t>
      </w:r>
    </w:p>
    <w:p>
      <w:r>
        <w:t>болон бусад холбогдох хууль тогтоомжийн хэрэгжилтийг хангаж ажиллах;                     </w:t>
      </w:r>
    </w:p>
    <w:p>
      <w:r>
        <w:t>3.2.3. Орон нутгийн төсөвт төлөх татвар, хураамж, төлбөрийг холбогдох хуулийн            </w:t>
      </w:r>
    </w:p>
    <w:p>
      <w:r>
        <w:t>дагуу хуульд заасан хугацаанд бүрэн төвлөрүүлэх;                                         </w:t>
      </w:r>
    </w:p>
    <w:p>
      <w:r>
        <w:t>3.3.    Байгаль хамгаалах, нөхөн сэргээх чиглэлээр:                                      </w:t>
      </w:r>
    </w:p>
    <w:p>
      <w:r>
        <w:t>3.3.1. Байгаль орчныг хамгаалах менежментийн төлөвлөгөөг хэрэгжүүлж, хуульд              </w:t>
      </w:r>
    </w:p>
    <w:p>
      <w:r>
        <w:t>заасны дагуу тайлагнах;                                                                  </w:t>
      </w:r>
    </w:p>
    <w:p>
      <w:r>
        <w:t>3.3.2. Туслан гүйцэтгэгч аж ахуйн нэгжүүдийн байгаль орчныг хамгаалах                    </w:t>
      </w:r>
    </w:p>
    <w:p>
      <w:r>
        <w:t>менежментийн төлөвлөгөө, түүний хэрэгжилт, тайланд хяналт тавьж ажиллах;                 </w:t>
      </w:r>
    </w:p>
    <w:p>
      <w:r>
        <w:t>3.3.3.    Байгалийн нөөц ашигласны төлбөрийг тухайн үед мөрдөгдөж байгаа хууль,          </w:t>
      </w:r>
    </w:p>
    <w:p>
      <w:r>
        <w:t>эрх бүхий байгууллагаас баталсан, тогтоосон тарифын хэмжээгээр орон нутгийн төсөвт       </w:t>
      </w:r>
    </w:p>
    <w:p>
      <w:r>
        <w:t>төлөх;                                                                                   </w:t>
      </w:r>
    </w:p>
    <w:p>
      <w:r>
        <w:t>3.3.4.    Монгол Улсын Ерөнхийлөгчийн санаачилсан “Тэрбум мод” үндэсний                  </w:t>
      </w:r>
    </w:p>
    <w:p>
      <w:r>
        <w:t>хөдөлгөөний хүрээнд Говь-Алтай аймгийн хэмжээнд ‘108 сая мод тарих” аяныг                </w:t>
      </w:r>
    </w:p>
    <w:p>
      <w:r>
        <w:t>хэрэгжүүлэхэд дэмжлэг үзүүлж, хамтран ажиллана.                                          </w:t>
      </w:r>
    </w:p>
    <w:p>
      <w:r>
        <w:t>                          ДӨРӨВ. ХАМТЫН АЖИЛЛАГААНЫ ХОРОО                                </w:t>
      </w:r>
    </w:p>
    <w:p>
      <w:r>
        <w:t>4.1.Энэхүү гэрээний хэрэгжилтэд аймгийн Засаг даргын захирамжаар                         </w:t>
      </w:r>
    </w:p>
    <w:p>
      <w:r>
        <w:t>байгуулагдсан Хамтын ажиллагааны хороо (цаашид "хороо" гэх) нь гэрээний хэрэгжилтэд      </w:t>
      </w:r>
    </w:p>
    <w:p>
      <w:r>
        <w:t>хяналт тавих ажлыг зохион байгуулна.                                                     </w:t>
      </w:r>
    </w:p>
    <w:p>
      <w:r>
        <w:t>4.2.Хороо нь гэрээний хэрэгжилтийг тусгай зөвшөөрөл эзэмшигчийн байгаль орчны            </w:t>
      </w:r>
    </w:p>
    <w:p>
      <w:r>
        <w:t>менежментийн төлөвлөгөөний тайланг батлуулахаас өмнө 11 дүгээр сарын 20-ны өдрийн        </w:t>
      </w:r>
    </w:p>
    <w:p>
      <w:r>
        <w:t>дотор дүгнэнэ. </w:t>
      </w:r>
    </w:p>
    <w:p>
      <w:r>
        <w:t>                TAB. ГЭРЭЭНИЙ ИЛ ТОД БАИДАЛ, ХЭРЭГЖИЛТ, ТАЙЛАГНАЛТ                       </w:t>
      </w:r>
    </w:p>
    <w:p>
      <w:r>
        <w:t>5.1.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w:t>
      </w:r>
    </w:p>
    <w:p>
      <w:r>
        <w:t>цахим хуудсанд ажлын 3 хоногийн дотор байршуулна. Гэрээний хувийг ажлын 5                </w:t>
      </w:r>
    </w:p>
    <w:p>
      <w:r>
        <w:t>хоногийн дотор аймаг, сумын Олборлох үйлдвэрлэлийн ил тод,байдлын санаачилгын дэд        </w:t>
      </w:r>
    </w:p>
    <w:p>
      <w:r>
        <w:t>зөвлөлд хүргүүлнэ.</w:t>
      </w:r>
    </w:p>
    <w:p>
      <w:r>
        <w:t>5.2.Гэрээний биелэлтийн тайланг дараа оны 2 дугаар сарын 15-ны өдрийн дотор</w:t>
      </w:r>
    </w:p>
    <w:p>
      <w:r>
        <w:t>Геологи, уул уурхайн асуудал хариуцсан төрийн захиргааны байгууллага, аймаг сумын’       </w:t>
      </w:r>
    </w:p>
    <w:p>
      <w:r>
        <w:t>иргэдийн Төлөөлөгчдийн Хуралд хүргүүлнэ.</w:t>
      </w:r>
    </w:p>
    <w:p>
      <w:r>
        <w:t>                       ЗУРГАА. ГЭРЭЭНИЙ ХАРИУЦЛАГА                                      </w:t>
      </w:r>
    </w:p>
    <w:p>
      <w:r>
        <w:t>6.1.Энэхүү гэрээ нь талуудыг хууль тогтоомжид заасан бусад үүргээс чөлөөлөх</w:t>
      </w:r>
    </w:p>
    <w:p>
      <w:r>
        <w:t>үндэслэл болохгүй.                                                                       </w:t>
      </w:r>
    </w:p>
    <w:p>
      <w:r>
        <w:t>6.2.Талууд гэрээний үүргээ биелүүлээгүй тохиолдолд холбогдох                            </w:t>
      </w:r>
    </w:p>
    <w:p>
      <w:r>
        <w:t>дагуу хариуцлага хүлээнэ.</w:t>
      </w:r>
    </w:p>
    <w:p>
      <w:r>
        <w:t>                                                                                         </w:t>
      </w:r>
    </w:p>
    <w:p>
      <w:r>
        <w:t> ﻿б.З. Гэрээний аль нэг тал давагдашгүй хүчин зүйл (газар хөдлөлт, үер, гал түймэр,                         </w:t>
      </w:r>
    </w:p>
    <w:p>
      <w:r>
        <w:t>хүчтэй салхи, шуурга, халдварт өвчин, байгалийн бусад аюулт үзэгдэл, хатуу хөл хорио,                     </w:t>
      </w:r>
    </w:p>
    <w:p>
      <w:r>
        <w:t>төрийн оролцоо)-ийн нөхцөл байдлын улмаас гэрээгээр хүлээсэн үүргээ биелүүлэх                             </w:t>
      </w:r>
    </w:p>
    <w:p>
      <w:r>
        <w:t>боломжгүй болсон тохиолдолд нөгөө талдаа албан бичгээр мэдэгдэх бөгөөд                                    </w:t>
      </w:r>
    </w:p>
    <w:p>
      <w:r>
        <w:t>мэдэгдсэнээр хариуцлагаас чөлөөлөгдөх үндэслэл болно. Дээрх давагдашгүй хүчин                             </w:t>
      </w:r>
    </w:p>
    <w:p>
      <w:r>
        <w:t>зүйлийн нөхцөл байдал бий болсон тохиолдолд гэрээний үүргийн гүйцэтгэлийг тус нөхцөл                      </w:t>
      </w:r>
    </w:p>
    <w:p>
      <w:r>
        <w:t>байдал арилах хүртэлх хугацаагаар харилцан тохиролцож хойшлуулж, сунгана.                                 </w:t>
      </w:r>
    </w:p>
    <w:p>
      <w:r>
        <w:t>Давагдашгүй хүчин зүйл болсон нь гэрээний үүргийг биелүүлэх үүргээс чөлөөлөх                              </w:t>
      </w:r>
    </w:p>
    <w:p>
      <w:r>
        <w:t>үндэслэл болохгүй.                                                                                        </w:t>
      </w:r>
    </w:p>
    <w:p>
      <w:r>
        <w:t>6.4. Гэрээгээр хүлээсэн эрх, үүргээ гуравдагч этгээдэд шилжүүлэхийг хориглоно.                            </w:t>
      </w:r>
    </w:p>
    <w:p>
      <w:r>
        <w:t>                                  ДОЛОО. МАРГААН ШИЙДВЭРЛЭХ                                               </w:t>
      </w:r>
    </w:p>
    <w:p>
      <w:r>
        <w:t>7.1.Талууд гэрээний хэрэгжилтгэй холбогдсон маргаан, зөрчлийг эв зүйгээр                                  </w:t>
      </w:r>
    </w:p>
    <w:p>
      <w:r>
        <w:t>шийдвзрлэхийг эрмэлзэх бөгөөд тохиролцоонд хүрч чадаагүй тохиолдолд гомдлоо                               </w:t>
      </w:r>
    </w:p>
    <w:p>
      <w:r>
        <w:t> шүүхэд гаргаж болно.</w:t>
      </w:r>
    </w:p>
    <w:p>
      <w:r>
        <w:t>                              НАЙМ. ГЭРЭЭ ХҮЧИН ТӨГӨЛДӨР БОЛОХ                                            </w:t>
      </w:r>
    </w:p>
    <w:p>
      <w:r>
        <w:t>8.1 .Талууд гэрээнд гарын үсэг зурснаар хүчин тегөлдөр болно.                                             </w:t>
      </w:r>
    </w:p>
    <w:p>
      <w:r>
        <w:t>8.2.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Э.З.Гэрээг Монгол хэл дээр 3 хувь үйлдэв. Зайлшгүй тохиолдолд гэрээний хувийг                             </w:t>
      </w:r>
    </w:p>
    <w:p>
      <w:r>
        <w:t>Англи хэл дээр үйлдэж болно.                                                                              </w:t>
      </w:r>
    </w:p>
    <w:p>
      <w:r>
        <w:t>8.4. Энэхүү гэрээ нь 1  хуудас хавсралттай болно.                                                         </w:t>
      </w:r>
    </w:p>
    <w:p>
      <w:r>
        <w:t>                                                                                                          </w:t>
      </w:r>
    </w:p>
    <w:p>
      <w:r>
        <w:t>                                                    ГЭРЭЭ БАЙГУУЛСАН:                                     </w:t>
      </w:r>
    </w:p>
    <w:p>
      <w:r>
        <w:t>                                                                                                          </w:t>
      </w:r>
    </w:p>
    <w:p>
      <w:r>
        <w:t>ГОВЬ-АЛТАЙ АЙМГИЙН ЗАСАГ ДАРГЫГ                 ТУСГАЙ ЗӨВШӨӨРӨЛ ЭЗЭМШИГЧИЙГ                         </w:t>
      </w:r>
    </w:p>
    <w:p>
      <w:r>
        <w:t>ТӨЛӨӨЛЖ:                                                                        ТӨЛӨӨЛЖ:СУМЫН ЗАСАГ ДАРГА Д.Батмөнх                             "Домогт хээр" ХХК-ийн захирал Б.Санчирдаваа</w:t>
      </w:r>
    </w:p>
    <w:p>
      <w:r>
        <w:t>                                                                                                          </w:t>
      </w:r>
    </w:p>
    <w:p>
      <w:r>
        <w:t>(гарын үсэг, тамга)(гарын үсгийн тайлал)                        (гарын үсэг, тамга)(гарын үсгийн тайлал)     </w:t>
      </w:r>
    </w:p>
    <w:p>
      <w:r>
        <w:t>Хаяг, байршил: Монгол Улс, Говь-Алтай                                                                      </w:t>
      </w:r>
    </w:p>
    <w:p>
      <w:r>
        <w:t>аймаг Бигэр сумын Засаг даргын                                         Хаяг, байршил: УБ, СБД 2-р хороо</w:t>
      </w:r>
    </w:p>
    <w:p>
      <w:r>
        <w:t>Тамгын газар                                                                        Бизнес плаза  306 Регистрийн дугаар: 9016864                                                Регистрийн дугаар: ..............</w:t>
      </w:r>
    </w:p>
    <w:p>
      <w:r>
        <w:t>                                                                                                          </w:t>
      </w:r>
    </w:p>
    <w:p>
      <w:r>
        <w:t>Утас: 99805070                                                                      Утас: 99160175</w:t>
      </w:r>
    </w:p>
    <w:p>
      <w:r>
        <w:t>                                                                      И-мэйл: batmunkhd25@yahoo.com                                        И-мэйл:..............</w:t>
      </w:r>
    </w:p>
    <w:p>
      <w:r>
        <w:t> </w:t>
      </w:r>
    </w:p>
    <w:p>
      <w:pPr>
        <w:pStyle w:val="Heading1"/>
      </w:pPr>
      <w:proofErr w:type="gramStart"/>
      <w:r>
        <w:t>27. ОРХОН АЙМАГ, “ЭРДЭНЭТ ҮЙЛДВЭР” ТӨҮГ-ЫН  2022 ОНЫ ХАМТЫН АЖИЛЛАГААНЫ ТӨЛӨВЛӨГӨӨ</w:t>
      </w:r>
      <w:proofErr w:type="gramEnd"/>
    </w:p>
    <w:p>
      <w:r>
        <w:t>nr.lxo</w:t>
      </w:r>
    </w:p>
    <w:p>
      <w:r>
        <w:t>NABI</w:t>
      </w:r>
    </w:p>
    <w:p>
      <w:r>
        <w:t>o</w:t>
      </w:r>
    </w:p>
    <w:p>
      <w:r>
        <w:t>o</w:t>
      </w:r>
    </w:p>
    <w:p>
      <w:r>
        <w:t>M fnnH</w:t>
      </w:r>
    </w:p>
    <w:p>
      <w:r>
        <w:t>OPX</w:t>
      </w:r>
    </w:p>
    <w:p>
      <w:r>
        <w:t>TA</w:t>
      </w:r>
    </w:p>
    <w:p>
      <w:r>
        <w:t>!La</w:t>
      </w:r>
    </w:p>
    <w:p>
      <w:r>
        <w:t>SL</w:t>
      </w:r>
    </w:p>
    <w:p>
      <w:r>
        <w:t>Ne</w:t>
      </w:r>
    </w:p>
    <w:p>
      <w:r>
        <w:t>./7</w:t>
      </w:r>
    </w:p>
    <w:p>
      <w:r>
        <w:t>faa ca</w:t>
      </w:r>
    </w:p>
    <w:p>
      <w:r>
        <w:t>Xaperxyynex apra</w:t>
      </w:r>
    </w:p>
    <w:p>
      <w:r>
        <w:t>x3Mx(33</w:t>
      </w:r>
    </w:p>
    <w:p>
      <w:r>
        <w:t>2</w:t>
      </w:r>
    </w:p>
    <w:p>
      <w:r>
        <w:t>1</w:t>
      </w:r>
    </w:p>
    <w:p>
      <w:r>
        <w:t>HXSAT</w:t>
      </w:r>
    </w:p>
    <w:p>
      <w:r>
        <w:t>I</w:t>
      </w:r>
    </w:p>
    <w:p>
      <w:r>
        <w:t>@]!</w:t>
      </w:r>
    </w:p>
    <w:p>
      <w:r>
        <w:t>2022 ouar</w:t>
      </w:r>
    </w:p>
    <w:p>
      <w:r>
        <w:t>SATIIAB</w:t>
      </w:r>
    </w:p>
    <w:p>
      <w:r>
        <w:t>5AT</w:t>
      </w:r>
    </w:p>
    <w:p>
      <w:r>
        <w:t>T}KAPTAII</w:t>
      </w:r>
    </w:p>
    <w:p>
      <w:r>
        <w:t>TA</w:t>
      </w:r>
    </w:p>
    <w:p>
      <w:r>
        <w:t>8</w:t>
      </w:r>
    </w:p>
    <w:p>
      <w:r>
        <w:t>!</w:t>
      </w:r>
    </w:p>
    <w:p>
      <w:r>
        <w:t>"3PA3H3T Ykln</w:t>
      </w:r>
    </w:p>
    <w:p>
      <w:r>
        <w:t>EPeHXilkt</w:t>
      </w:r>
    </w:p>
    <w:p>
      <w:r>
        <w:t>I</w:t>
      </w:r>
    </w:p>
    <w:p>
      <w:r>
        <w:t>OPIOh A}1MAT</w:t>
      </w:r>
    </w:p>
    <w:p>
      <w:r>
        <w:t>opxoH A14MAr, "3PA3HeT Yt4nAB3P" TeYr-btH</w:t>
      </w:r>
    </w:p>
    <w:p>
      <w:r>
        <w:t>2022 oHbt xAMTbtH AXt4fl nArAAHbl TereBfl eree</w:t>
      </w:r>
    </w:p>
    <w:p>
      <w:r>
        <w:t>atu.../.{</w:t>
      </w:r>
    </w:p>
    <w:p>
      <w:r>
        <w:t>Xyraqaa</w:t>
      </w:r>
    </w:p>
    <w:p>
      <w:r>
        <w:t>3</w:t>
      </w:r>
    </w:p>
    <w:p>
      <w:r>
        <w:t>U</w:t>
      </w:r>
    </w:p>
    <w:p>
      <w:r>
        <w:t>lcag.terl</w:t>
      </w:r>
    </w:p>
    <w:p>
      <w:r>
        <w:t>llJanryyp</w:t>
      </w:r>
    </w:p>
    <w:p>
      <w:r>
        <w:t>Y3YYI3nr</w:t>
      </w:r>
    </w:p>
    <w:p>
      <w:r>
        <w:t>4</w:t>
      </w:r>
    </w:p>
    <w:p>
      <w:r>
        <w:t>5</w:t>
      </w:r>
    </w:p>
    <w:p>
      <w:r>
        <w:t>TecoB</w:t>
      </w:r>
    </w:p>
    <w:p>
      <w:r>
        <w:t>Cyyps</w:t>
      </w:r>
    </w:p>
    <w:p>
      <w:r>
        <w:t>ryeurx</w:t>
      </w:r>
    </w:p>
    <w:p>
      <w:r>
        <w:t>6</w:t>
      </w:r>
    </w:p>
    <w:p>
      <w:r>
        <w:t>Xapuyqax</w:t>
      </w:r>
    </w:p>
    <w:p>
      <w:r>
        <w:t>Xypox ryBlJlxH</w:t>
      </w:r>
    </w:p>
    <w:p>
      <w:r>
        <w:t>6a ryynnara</w:t>
      </w:r>
    </w:p>
    <w:p>
      <w:r>
        <w:t>7</w:t>
      </w:r>
    </w:p>
    <w:p>
      <w:r>
        <w:t>8</w:t>
      </w:r>
    </w:p>
    <w:p>
      <w:r>
        <w:t>6ycad ,ruensnssp:</w:t>
      </w:r>
    </w:p>
    <w:p>
      <w:r>
        <w:t>"3pAsxsr-Yc</w:t>
      </w:r>
    </w:p>
    <w:p>
      <w:r>
        <w:t>"3pAoxor-Yc</w:t>
      </w:r>
    </w:p>
    <w:p>
      <w:r>
        <w:t>ATC',OHoXKuir.r xyAanAan</w:t>
      </w:r>
    </w:p>
    <w:p>
      <w:r>
        <w:t>ATC"</w:t>
      </w:r>
    </w:p>
    <w:p>
      <w:r>
        <w:t>OHOXK-Iix xy.qanAaH</w:t>
      </w:r>
    </w:p>
    <w:p>
      <w:r>
        <w:t>aBcaH q3B3p</w:t>
      </w:r>
    </w:p>
    <w:p>
      <w:r>
        <w:t>yc,</w:t>
      </w:r>
    </w:p>
    <w:p>
      <w:r>
        <w:t>x3p3rfl3eH33C rapcaH</w:t>
      </w:r>
    </w:p>
    <w:p>
      <w:r>
        <w:t>6oxrp</w:t>
      </w:r>
    </w:p>
    <w:p>
      <w:r>
        <w:t>I</w:t>
      </w:r>
    </w:p>
    <w:p>
      <w:r>
        <w:t>ycHbt</w:t>
      </w:r>
    </w:p>
    <w:p>
      <w:r>
        <w:t>yfinvrnrssurfi</w:t>
      </w:r>
    </w:p>
    <w:p>
      <w:r>
        <w:t>xypr4MrnarAcaH</w:t>
      </w:r>
    </w:p>
    <w:p>
      <w:r>
        <w:t>ren6eprir</w:t>
      </w:r>
    </w:p>
    <w:p>
      <w:r>
        <w:t>ep,</w:t>
      </w:r>
    </w:p>
    <w:p>
      <w:r>
        <w:t>Xrngee</w:t>
      </w:r>
    </w:p>
    <w:p>
      <w:r>
        <w:t>xaphnqaH</w:t>
      </w:r>
    </w:p>
    <w:p>
      <w:r>
        <w:t>roxhponLlox,</w:t>
      </w:r>
    </w:p>
    <w:p>
      <w:r>
        <w:t>caHaaqhnra</w:t>
      </w:r>
    </w:p>
    <w:p>
      <w:r>
        <w:t>rapraH</w:t>
      </w:r>
    </w:p>
    <w:p>
      <w:r>
        <w:t>6apargyynax</w:t>
      </w:r>
    </w:p>
    <w:p>
      <w:r>
        <w:t>qurn3n33p</w:t>
      </w:r>
    </w:p>
    <w:p>
      <w:r>
        <w:t>xaMTpaH</w:t>
      </w:r>
    </w:p>
    <w:p>
      <w:r>
        <w:t>ax[flnax</w:t>
      </w:r>
    </w:p>
    <w:p>
      <w:r>
        <w:t>Codn,</w:t>
      </w:r>
    </w:p>
    <w:p>
      <w:r>
        <w:t>2.</w:t>
      </w:r>
    </w:p>
    <w:p>
      <w:r>
        <w:t>cnoprbtH</w:t>
      </w:r>
    </w:p>
    <w:p>
      <w:r>
        <w:t>3p4sxer qorqon6opsru</w:t>
      </w:r>
    </w:p>
    <w:p>
      <w:r>
        <w:t>raspux seeureepnnfir</w:t>
      </w:r>
    </w:p>
    <w:p>
      <w:r>
        <w:t>OH</w:t>
      </w:r>
    </w:p>
    <w:p>
      <w:r>
        <w:t>Xrn4ee</w:t>
      </w:r>
    </w:p>
    <w:p>
      <w:r>
        <w:t>H anMar</w:t>
      </w:r>
    </w:p>
    <w:p>
      <w:r>
        <w:t>Xaurpax</w:t>
      </w:r>
    </w:p>
    <w:p>
      <w:r>
        <w:t>x3p3rx(YYn3x</w:t>
      </w:r>
    </w:p>
    <w:p>
      <w:r>
        <w:t>6airyynnara</w:t>
      </w:r>
    </w:p>
    <w:p>
      <w:r>
        <w:t>I</w:t>
      </w:r>
    </w:p>
    <w:p>
      <w:r>
        <w:t>aBcaH qoBsp</w:t>
      </w:r>
    </w:p>
    <w:p>
      <w:r>
        <w:t>"3pAsxer</w:t>
      </w:r>
    </w:p>
    <w:p>
      <w:r>
        <w:t>yfnABop"</w:t>
      </w:r>
    </w:p>
    <w:p>
      <w:r>
        <w:t>TOYF-un</w:t>
      </w:r>
    </w:p>
    <w:p>
      <w:r>
        <w:t>yc,</w:t>
      </w:r>
    </w:p>
    <w:p>
      <w:r>
        <w:t>x3p3rn33H33C</w:t>
      </w:r>
    </w:p>
    <w:p>
      <w:r>
        <w:t>xonrsc /XX,</w:t>
      </w:r>
    </w:p>
    <w:p>
      <w:r>
        <w:t>rapcan 6oxup</w:t>
      </w:r>
    </w:p>
    <w:p>
      <w:r>
        <w:t>CaHxyy,</w:t>
      </w:r>
    </w:p>
    <w:p>
      <w:r>
        <w:t>Afrurrix</w:t>
      </w:r>
    </w:p>
    <w:p>
      <w:r>
        <w:t>ycHbl</w:t>
      </w:r>
    </w:p>
    <w:p>
      <w:r>
        <w:t>HFTTNAH</w:t>
      </w:r>
    </w:p>
    <w:p>
      <w:r>
        <w:t>yfinvrnroenri</w:t>
      </w:r>
    </w:p>
    <w:p>
      <w:r>
        <w:t>6o4ox</w:t>
      </w:r>
    </w:p>
    <w:p>
      <w:r>
        <w:t>3ATr,</w:t>
      </w:r>
    </w:p>
    <w:p>
      <w:r>
        <w:t>"SpgsHsr-Yc</w:t>
      </w:r>
    </w:p>
    <w:p>
      <w:r>
        <w:t>xypr4Mr,larAcaH</w:t>
      </w:r>
    </w:p>
    <w:p>
      <w:r>
        <w:t>ep ren6ep</w:t>
      </w:r>
    </w:p>
    <w:p>
      <w:r>
        <w:t>6yprrenrix</w:t>
      </w:r>
    </w:p>
    <w:p>
      <w:r>
        <w:t>ATC'OHEXK</w:t>
      </w:r>
    </w:p>
    <w:p>
      <w:r>
        <w:t>6apar4yynax</w:t>
      </w:r>
    </w:p>
    <w:p>
      <w:r>
        <w:t>acyyAnHr</w:t>
      </w:r>
    </w:p>
    <w:p>
      <w:r>
        <w:t>6ypex</w:t>
      </w:r>
    </w:p>
    <w:p>
      <w:r>
        <w:t>/cH55)U,</w:t>
      </w:r>
    </w:p>
    <w:p>
      <w:r>
        <w:t>uJufiAgspnocox</w:t>
      </w:r>
    </w:p>
    <w:p>
      <w:r>
        <w:t>6aiaua.</w:t>
      </w:r>
    </w:p>
    <w:p>
      <w:r>
        <w:t>xsnrsc i 3XX</w:t>
      </w:r>
    </w:p>
    <w:p>
      <w:r>
        <w:t>l-aapux</w:t>
      </w:r>
    </w:p>
    <w:p>
      <w:r>
        <w:t>Xyynui,l</w:t>
      </w:r>
    </w:p>
    <w:p>
      <w:r>
        <w:t>x3IlT3C</w:t>
      </w:r>
    </w:p>
    <w:p>
      <w:r>
        <w:t>Sprnnit</w:t>
      </w:r>
    </w:p>
    <w:p>
      <w:r>
        <w:t>xyvHri</w:t>
      </w:r>
    </w:p>
    <w:p>
      <w:r>
        <w:t>3oxrox</w:t>
      </w:r>
    </w:p>
    <w:p>
      <w:r>
        <w:t>6airyynanrun</w:t>
      </w:r>
    </w:p>
    <w:p>
      <w:r>
        <w:t>seeueepnr r</w:t>
      </w:r>
    </w:p>
    <w:p>
      <w:r>
        <w:t>"3p4srsr</w:t>
      </w:r>
    </w:p>
    <w:p>
      <w:r>
        <w:t>yin4aep"</w:t>
      </w:r>
    </w:p>
    <w:p>
      <w:r>
        <w:t>apra x3Mx33</w:t>
      </w:r>
    </w:p>
    <w:p>
      <w:r>
        <w:t>"SpAsxar</w:t>
      </w:r>
    </w:p>
    <w:p>
      <w:r>
        <w:t>TOYF-srH</w:t>
      </w:r>
    </w:p>
    <w:p>
      <w:r>
        <w:t>Aiurrir</w:t>
      </w:r>
    </w:p>
    <w:p>
      <w:r>
        <w:t>3Arr,</w:t>
      </w:r>
    </w:p>
    <w:p>
      <w:r>
        <w:t>rx6x5T</w:t>
      </w:r>
    </w:p>
    <w:p>
      <w:r>
        <w:t>� "SpAexer</w:t>
      </w:r>
    </w:p>
    <w:p>
      <w:r>
        <w:t>yingesp"</w:t>
      </w:r>
    </w:p>
    <w:p>
      <w:r>
        <w:t>T€YF-urx H3p</w:t>
      </w:r>
    </w:p>
    <w:p>
      <w:r>
        <w:t>yin4asp"</w:t>
      </w:r>
    </w:p>
    <w:p>
      <w:r>
        <w:t>Xarr,trutu</w:t>
      </w:r>
    </w:p>
    <w:p>
      <w:r>
        <w:t>TOYf-urn xep</w:t>
      </w:r>
    </w:p>
    <w:p>
      <w:r>
        <w:t>A33p</w:t>
      </w:r>
    </w:p>
    <w:p>
      <w:r>
        <w:t>A3op</w:t>
      </w:r>
    </w:p>
    <w:p>
      <w:r>
        <w:t>[uunxYYn3x</w:t>
      </w:r>
    </w:p>
    <w:p>
      <w:r>
        <w:t>rlr14r)rqYnc3H</w:t>
      </w:r>
    </w:p>
    <w:p>
      <w:r>
        <w:t>6ai,sa.</w:t>
      </w:r>
    </w:p>
    <w:p>
      <w:r>
        <w:t>nnafaa,</w:t>
      </w:r>
    </w:p>
    <w:p>
      <w:r>
        <w:t>anhrunha</w:t>
      </w:r>
    </w:p>
    <w:p>
      <w:r>
        <w:t>arlrJ</w:t>
      </w:r>
    </w:p>
    <w:p>
      <w:r>
        <w:t>xaphnqaaHbr</w:t>
      </w:r>
    </w:p>
    <w:p>
      <w:r>
        <w:t>ra3ap</w:t>
      </w:r>
    </w:p>
    <w:p>
      <w:r>
        <w:t>/XAHXT/</w:t>
      </w:r>
    </w:p>
    <w:p>
      <w:r>
        <w:t>I-aapux</w:t>
      </w:r>
    </w:p>
    <w:p>
      <w:r>
        <w:t>"3p4exsr</w:t>
      </w:r>
    </w:p>
    <w:p>
      <w:r>
        <w:t>3MH3nrhfrH</w:t>
      </w:r>
    </w:p>
    <w:p>
      <w:r>
        <w:t>3</w:t>
      </w:r>
    </w:p>
    <w:p>
      <w:r>
        <w:t>eeauleepnuir</w:t>
      </w:r>
    </w:p>
    <w:p>
      <w:r>
        <w:t>"3p4exor</w:t>
      </w:r>
    </w:p>
    <w:p>
      <w:r>
        <w:t>Meguxan"</w:t>
      </w:r>
    </w:p>
    <w:p>
      <w:r>
        <w:t>ra3pbrH</w:t>
      </w:r>
    </w:p>
    <w:p>
      <w:r>
        <w:t>3eBllleepflt4fir</w:t>
      </w:r>
    </w:p>
    <w:p>
      <w:r>
        <w:t>"SpAsrsr</w:t>
      </w:r>
    </w:p>
    <w:p>
      <w:r>
        <w:t>MeArran"</w:t>
      </w:r>
    </w:p>
    <w:p>
      <w:r>
        <w:t>XrnAss</w:t>
      </w:r>
    </w:p>
    <w:p>
      <w:r>
        <w:t>snaxsnrnix Hsp A3sp</w:t>
      </w:r>
    </w:p>
    <w:p>
      <w:r>
        <w:t>3oxuox</w:t>
      </w:r>
    </w:p>
    <w:p>
      <w:r>
        <w:t>6a ryynanruru</w:t>
      </w:r>
    </w:p>
    <w:p>
      <w:r>
        <w:t>apra x3Mx33</w:t>
      </w:r>
    </w:p>
    <w:p>
      <w:r>
        <w:t>Me4uxan"</w:t>
      </w:r>
    </w:p>
    <w:p>
      <w:r>
        <w:t>enltxonrufix nep</w:t>
      </w:r>
    </w:p>
    <w:p>
      <w:r>
        <w:t>A33p</w:t>
      </w:r>
    </w:p>
    <w:p>
      <w:r>
        <w:t>[!xn)l([Ync3H</w:t>
      </w:r>
    </w:p>
    <w:p>
      <w:r>
        <w:t>6a aa.</w:t>
      </w:r>
    </w:p>
    <w:p>
      <w:r>
        <w:t>uJt4n)ryYn3x</w:t>
      </w:r>
    </w:p>
    <w:p>
      <w:r>
        <w:t>"SpAessr</w:t>
      </w:r>
    </w:p>
    <w:p>
      <w:r>
        <w:t>TOYF-urx</w:t>
      </w:r>
    </w:p>
    <w:p>
      <w:r>
        <w:t>axMaA</w:t>
      </w:r>
    </w:p>
    <w:p>
      <w:r>
        <w:t>HacTHyyAbrr</w:t>
      </w:r>
    </w:p>
    <w:p>
      <w:r>
        <w:t>3axt4praaHu uJarHanA</w:t>
      </w:r>
    </w:p>
    <w:p>
      <w:r>
        <w:t>H3p</w:t>
      </w:r>
    </w:p>
    <w:p>
      <w:r>
        <w:t>AI ra rnfr n</w:t>
      </w:r>
    </w:p>
    <w:p>
      <w:r>
        <w:t>3ATr,</w:t>
      </w:r>
    </w:p>
    <w:p>
      <w:r>
        <w:t>tXEXSt</w:t>
      </w:r>
    </w:p>
    <w:p>
      <w:r>
        <w:t>yfnABop"</w:t>
      </w:r>
    </w:p>
    <w:p>
      <w:r>
        <w:t>axHnraH,</w:t>
      </w:r>
    </w:p>
    <w:p>
      <w:r>
        <w:t>repn x gseg, reprix</w:t>
      </w:r>
    </w:p>
    <w:p>
      <w:r>
        <w:t>4</w:t>
      </w:r>
    </w:p>
    <w:p>
      <w:r>
        <w:t>"SpAsxor</w:t>
      </w:r>
    </w:p>
    <w:p>
      <w:r>
        <w:t>yrin4asp"</w:t>
      </w:r>
    </w:p>
    <w:p>
      <w:r>
        <w:t>TOYF-un</w:t>
      </w:r>
    </w:p>
    <w:p>
      <w:r>
        <w:t>XAHXT</w:t>
      </w:r>
    </w:p>
    <w:p>
      <w:r>
        <w:t>XhnAgs</w:t>
      </w:r>
    </w:p>
    <w:p>
      <w:r>
        <w:t>"Spgsxsr</w:t>
      </w:r>
    </w:p>
    <w:p>
      <w:r>
        <w:t>yfingaop'</w:t>
      </w:r>
    </w:p>
    <w:p>
      <w:r>
        <w:t>3oxrox</w:t>
      </w:r>
    </w:p>
    <w:p>
      <w:r>
        <w:t>6airyynanrsrx</w:t>
      </w:r>
    </w:p>
    <w:p>
      <w:r>
        <w:t>TOYF-urx</w:t>
      </w:r>
    </w:p>
    <w:p>
      <w:r>
        <w:t>apra x3Mx33</w:t>
      </w:r>
    </w:p>
    <w:p>
      <w:r>
        <w:t>AsBuJYYflx</w:t>
      </w:r>
    </w:p>
    <w:p>
      <w:r>
        <w:t>XAHXT</w:t>
      </w:r>
    </w:p>
    <w:p>
      <w:r>
        <w:t>rogopxoinox ranaap</w:t>
      </w:r>
    </w:p>
    <w:p>
      <w:r>
        <w:t>ahM.rA H</w:t>
      </w:r>
    </w:p>
    <w:p>
      <w:r>
        <w:t>lAfXtai,</w:t>
      </w:r>
    </w:p>
    <w:p>
      <w:r>
        <w:t>Ailrrrix</w:t>
      </w:r>
    </w:p>
    <w:p>
      <w:r>
        <w:t>t4TX,</w:t>
      </w:r>
    </w:p>
    <w:p>
      <w:r>
        <w:t>Ai nltrufix</w:t>
      </w:r>
    </w:p>
    <w:p>
      <w:r>
        <w:t>3ATr,</w:t>
      </w:r>
    </w:p>
    <w:p>
      <w:r>
        <w:t>xaMTapq axhnnax.</w:t>
      </w:r>
    </w:p>
    <w:p>
      <w:r>
        <w:t>Opou ryrrufin 6ueuec</w:t>
      </w:r>
    </w:p>
    <w:p>
      <w:r>
        <w:t>spxnsrvgnftr</w:t>
      </w:r>
    </w:p>
    <w:p>
      <w:r>
        <w:t>AgMxr4x</w:t>
      </w:r>
    </w:p>
    <w:p>
      <w:r>
        <w:t>3ophnroop opoH</w:t>
      </w:r>
    </w:p>
    <w:p>
      <w:r>
        <w:t>Hyrraac xyAanAaH</w:t>
      </w:r>
    </w:p>
    <w:p>
      <w:r>
        <w:t>aaanr xnfix,</w:t>
      </w:r>
    </w:p>
    <w:p>
      <w:r>
        <w:t>Opox nyrru</w:t>
      </w:r>
    </w:p>
    <w:p>
      <w:r>
        <w:t>Opox xyrraac</w:t>
      </w:r>
    </w:p>
    <w:p>
      <w:r>
        <w:t>xyAanAaH aBanr</w:t>
      </w:r>
    </w:p>
    <w:p>
      <w:r>
        <w:t>xnficox 6aixa.</w:t>
      </w:r>
    </w:p>
    <w:p>
      <w:r>
        <w:t>Xnngss</w:t>
      </w:r>
    </w:p>
    <w:p>
      <w:r>
        <w:t>hproAoA</w:t>
      </w:r>
    </w:p>
    <w:p>
      <w:r>
        <w:t>ASMXr4H</w:t>
      </w:r>
    </w:p>
    <w:p>
      <w:r>
        <w:t>axunnacaH</w:t>
      </w:r>
    </w:p>
    <w:p>
      <w:r>
        <w:t>6aixa.</w:t>
      </w:r>
    </w:p>
    <w:p>
      <w:r>
        <w:t>M3A33n3X</w:t>
      </w:r>
    </w:p>
    <w:p>
      <w:r>
        <w:t>TOYI--urx</w:t>
      </w:r>
    </w:p>
    <w:p>
      <w:r>
        <w:t>yfingeepnanuix 6onox</w:t>
      </w:r>
    </w:p>
    <w:p>
      <w:r>
        <w:t>.r14rngnIiFr</w:t>
      </w:r>
    </w:p>
    <w:p>
      <w:r>
        <w:t>Arinilrrriu</w:t>
      </w:r>
    </w:p>
    <w:p>
      <w:r>
        <w:t>3[Tf</w:t>
      </w:r>
    </w:p>
    <w:p>
      <w:r>
        <w:t>AinrrraH</w:t>
      </w:r>
    </w:p>
    <w:p>
      <w:r>
        <w:t>3!Tf</w:t>
      </w:r>
    </w:p>
    <w:p>
      <w:r>
        <w:t>axurraraaHbt</w:t>
      </w:r>
    </w:p>
    <w:p>
      <w:r>
        <w:t>6oAnorurn</w:t>
      </w:r>
    </w:p>
    <w:p>
      <w:r>
        <w:t>ra3ap</w:t>
      </w:r>
    </w:p>
    <w:p>
      <w:r>
        <w:t>/xoxAA6fl</w:t>
      </w:r>
    </w:p>
    <w:p>
      <w:r>
        <w:t>"3p.qsHsr yin4asp"</w:t>
      </w:r>
    </w:p>
    <w:p>
      <w:r>
        <w:t>xnfirrunix</w:t>
      </w:r>
    </w:p>
    <w:p>
      <w:r>
        <w:t>6tasxec</w:t>
      </w:r>
    </w:p>
    <w:p>
      <w:r>
        <w:t>gpxngr.{Atair</w:t>
      </w:r>
    </w:p>
    <w:p>
      <w:r>
        <w:t>u</w:t>
      </w:r>
    </w:p>
    <w:p>
      <w:r>
        <w:t>"SpAaxor</w:t>
      </w:r>
    </w:p>
    <w:p>
      <w:r>
        <w:t>yfin4eap"</w:t>
      </w:r>
    </w:p>
    <w:p>
      <w:r>
        <w:t>TOYF-ux</w:t>
      </w:r>
    </w:p>
    <w:p>
      <w:r>
        <w:t>Xepexre</w:t>
      </w:r>
    </w:p>
    <w:p>
      <w:r>
        <w:t>opyynanr,</w:t>
      </w:r>
    </w:p>
    <w:p>
      <w:r>
        <w:t>xyAanAaH</w:t>
      </w:r>
    </w:p>
    <w:p>
      <w:r>
        <w:t>aBax</w:t>
      </w:r>
    </w:p>
    <w:p>
      <w:r>
        <w:t>3oxuox</w:t>
      </w:r>
    </w:p>
    <w:p>
      <w:r>
        <w:t>XunAss</w:t>
      </w:r>
    </w:p>
    <w:p>
      <w:r>
        <w:t>6airyynanrsrx</w:t>
      </w:r>
    </w:p>
    <w:p>
      <w:r>
        <w:t>apra x9Mx3a</w:t>
      </w:r>
    </w:p>
    <w:p>
      <w:r>
        <w:t>Yfingaaprix</w:t>
      </w:r>
    </w:p>
    <w:p>
      <w:r>
        <w:t>"SpAeuer</w:t>
      </w:r>
    </w:p>
    <w:p>
      <w:r>
        <w:t>ra3paac</w:t>
      </w:r>
    </w:p>
    <w:p>
      <w:r>
        <w:t>x3psrxqYnx</w:t>
      </w:r>
    </w:p>
    <w:p>
      <w:r>
        <w:t>6yfi recen</w:t>
      </w:r>
    </w:p>
    <w:p>
      <w:r>
        <w:t>yingeep"</w:t>
      </w:r>
    </w:p>
    <w:p>
      <w:r>
        <w:t>TOYF-urx</w:t>
      </w:r>
    </w:p>
    <w:p>
      <w:r>
        <w:t>XAHXT</w:t>
      </w:r>
    </w:p>
    <w:p>
      <w:r>
        <w:t>� 1</w:t>
      </w:r>
    </w:p>
    <w:p>
      <w:r>
        <w:t>Y</w:t>
      </w:r>
    </w:p>
    <w:p>
      <w:r>
        <w:t>6.</w:t>
      </w:r>
    </w:p>
    <w:p>
      <w:r>
        <w:t>n</w:t>
      </w:r>
    </w:p>
    <w:p>
      <w:r>
        <w:t>xeren6epyyg</w:t>
      </w:r>
    </w:p>
    <w:p>
      <w:r>
        <w:t>1 00 xyao</w:t>
      </w:r>
    </w:p>
    <w:p>
      <w:r>
        <w:t>a&gt;Knnnafaa,</w:t>
      </w:r>
    </w:p>
    <w:p>
      <w:r>
        <w:t>xop3rr{yvnx</w:t>
      </w:r>
    </w:p>
    <w:p>
      <w:r>
        <w:t>6yh</w:t>
      </w:r>
    </w:p>
    <w:p>
      <w:r>
        <w:t>auxrnrra</w:t>
      </w:r>
    </w:p>
    <w:p>
      <w:r>
        <w:t>TecoJ-],</w:t>
      </w:r>
    </w:p>
    <w:p>
      <w:r>
        <w:t>xeren6epyy4ufir</w:t>
      </w:r>
    </w:p>
    <w:p>
      <w:r>
        <w:t>xyynui'a</w:t>
      </w:r>
    </w:p>
    <w:p>
      <w:r>
        <w:t>xeeriH,</w:t>
      </w:r>
    </w:p>
    <w:p>
      <w:r>
        <w:t>FByynax</w:t>
      </w:r>
    </w:p>
    <w:p>
      <w:r>
        <w:t>xsp3rxHx</w:t>
      </w:r>
    </w:p>
    <w:p>
      <w:r>
        <w:t>xypoaHA</w:t>
      </w:r>
    </w:p>
    <w:p>
      <w:r>
        <w:t>6onoux</w:t>
      </w:r>
    </w:p>
    <w:p>
      <w:r>
        <w:t>Tacpanrryi</w:t>
      </w:r>
    </w:p>
    <w:p>
      <w:r>
        <w:t>6ypgsxs.</w:t>
      </w:r>
    </w:p>
    <w:p>
      <w:r>
        <w:t>HexqeflHfir</w:t>
      </w:r>
    </w:p>
    <w:p>
      <w:r>
        <w:t>6ypgyynex</w:t>
      </w:r>
    </w:p>
    <w:p>
      <w:r>
        <w:t>Xaurrurx</w:t>
      </w:r>
    </w:p>
    <w:p>
      <w:r>
        <w:t>7</w:t>
      </w:r>
    </w:p>
    <w:p>
      <w:r>
        <w:t>XaururH axunnaraaHbr</w:t>
      </w:r>
    </w:p>
    <w:p>
      <w:r>
        <w:t>rspssHnfi Aaryy</w:t>
      </w:r>
    </w:p>
    <w:p>
      <w:r>
        <w:t>xnfirgceH xepeHre</w:t>
      </w:r>
    </w:p>
    <w:p>
      <w:r>
        <w:t>opyynanr, 6yrasx</w:t>
      </w:r>
    </w:p>
    <w:p>
      <w:r>
        <w:t>6afiryynanruru</w:t>
      </w:r>
    </w:p>
    <w:p>
      <w:r>
        <w:t>axnyyAbrr nprsA, onoH</w:t>
      </w:r>
    </w:p>
    <w:p>
      <w:r>
        <w:t>HuirsA TorrMon</w:t>
      </w:r>
    </w:p>
    <w:p>
      <w:r>
        <w:t>cypTanqnax</w:t>
      </w:r>
    </w:p>
    <w:p>
      <w:r>
        <w:t>"3p4onsr</w:t>
      </w:r>
    </w:p>
    <w:p>
      <w:r>
        <w:t>axrnnaraaHbt</w:t>
      </w:r>
    </w:p>
    <w:p>
      <w:r>
        <w:t>Xrngas</w:t>
      </w:r>
    </w:p>
    <w:p>
      <w:r>
        <w:t>xYp3sHA</w:t>
      </w:r>
    </w:p>
    <w:p>
      <w:r>
        <w:t>Xanitrurx</w:t>
      </w:r>
    </w:p>
    <w:p>
      <w:r>
        <w:t>xnfirgcsx</w:t>
      </w:r>
    </w:p>
    <w:p>
      <w:r>
        <w:t>axrnnaraaHbt</w:t>
      </w:r>
    </w:p>
    <w:p>
      <w:r>
        <w:t>Tanaap</w:t>
      </w:r>
    </w:p>
    <w:p>
      <w:r>
        <w:t>3oxuor.r</w:t>
      </w:r>
    </w:p>
    <w:p>
      <w:r>
        <w:t>axnyyAbrr opoH</w:t>
      </w:r>
    </w:p>
    <w:p>
      <w:r>
        <w:t>6airyynanrurx</w:t>
      </w:r>
    </w:p>
    <w:p>
      <w:r>
        <w:t>apra x3Mx33</w:t>
      </w:r>
    </w:p>
    <w:p>
      <w:r>
        <w:t>xyrrufin xeenon,</w:t>
      </w:r>
    </w:p>
    <w:p>
      <w:r>
        <w:t>tritOgOOnnrix</w:t>
      </w:r>
    </w:p>
    <w:p>
      <w:r>
        <w:t>rprs4riu</w:t>
      </w:r>
    </w:p>
    <w:p>
      <w:r>
        <w:t>oinronr</w:t>
      </w:r>
    </w:p>
    <w:p>
      <w:r>
        <w:t>x3p3rcfl33p</w:t>
      </w:r>
    </w:p>
    <w:p>
      <w:r>
        <w:t>H3M3rA3H3.</w:t>
      </w:r>
    </w:p>
    <w:p>
      <w:r>
        <w:t>M3A33n3n,</w:t>
      </w:r>
    </w:p>
    <w:p>
      <w:r>
        <w:t>cypTanqnaH</w:t>
      </w:r>
    </w:p>
    <w:p>
      <w:r>
        <w:t>ax!,mraHa.</w:t>
      </w:r>
    </w:p>
    <w:p>
      <w:r>
        <w:t>Eafirann</w:t>
      </w:r>
    </w:p>
    <w:p>
      <w:r>
        <w:t>s</w:t>
      </w:r>
    </w:p>
    <w:p>
      <w:r>
        <w:t>6a rann</w:t>
      </w:r>
    </w:p>
    <w:p>
      <w:r>
        <w:t>rsserufix</w:t>
      </w:r>
    </w:p>
    <w:p>
      <w:r>
        <w:t>xyx4penrafi</w:t>
      </w:r>
    </w:p>
    <w:p>
      <w:r>
        <w:t>xanABapr</w:t>
      </w:r>
    </w:p>
    <w:p>
      <w:r>
        <w:t>I</w:t>
      </w:r>
    </w:p>
    <w:p>
      <w:r>
        <w:t>I</w:t>
      </w:r>
    </w:p>
    <w:p>
      <w:r>
        <w:t>10.</w:t>
      </w:r>
    </w:p>
    <w:p>
      <w:r>
        <w:t>3pcA3fl</w:t>
      </w:r>
    </w:p>
    <w:p>
      <w:r>
        <w:t>Hexqen,</w:t>
      </w:r>
    </w:p>
    <w:p>
      <w:r>
        <w:t>eB,{Ht4i</w:t>
      </w:r>
    </w:p>
    <w:p>
      <w:r>
        <w:t>YYC3X33C</w:t>
      </w:r>
    </w:p>
    <w:p>
      <w:r>
        <w:t>ypbAeunaH caprr4insx</w:t>
      </w:r>
    </w:p>
    <w:p>
      <w:r>
        <w:t>6onoH apcgsn yyccsx</w:t>
      </w:r>
    </w:p>
    <w:p>
      <w:r>
        <w:t>HexqenA rauurrufrx</w:t>
      </w:r>
    </w:p>
    <w:p>
      <w:r>
        <w:t>tyxah xyynuitn naryy</w:t>
      </w:r>
    </w:p>
    <w:p>
      <w:r>
        <w:t>xaMTpaH axnflnax</w:t>
      </w:r>
    </w:p>
    <w:p>
      <w:r>
        <w:t>Opxou</w:t>
      </w:r>
    </w:p>
    <w:p>
      <w:r>
        <w:t>xerxr4nA</w:t>
      </w:r>
    </w:p>
    <w:p>
      <w:r>
        <w:t>xyynuix</w:t>
      </w:r>
    </w:p>
    <w:p>
      <w:r>
        <w:t>200.0</w:t>
      </w:r>
    </w:p>
    <w:p>
      <w:r>
        <w:t>"3p4sxsr</w:t>
      </w:r>
    </w:p>
    <w:p>
      <w:r>
        <w:t>yingeep"</w:t>
      </w:r>
    </w:p>
    <w:p>
      <w:r>
        <w:t>araapbrH</w:t>
      </w:r>
    </w:p>
    <w:p>
      <w:r>
        <w:t>TOYF-urx</w:t>
      </w:r>
    </w:p>
    <w:p>
      <w:r>
        <w:t>xyxgpsnrsi</w:t>
      </w:r>
    </w:p>
    <w:p>
      <w:r>
        <w:t>xexqenrix</w:t>
      </w:r>
    </w:p>
    <w:p>
      <w:r>
        <w:t>Yingaepuir.r</w:t>
      </w:r>
    </w:p>
    <w:p>
      <w:r>
        <w:t>6oAnorutx</w:t>
      </w:r>
    </w:p>
    <w:p>
      <w:r>
        <w:t>YH</w:t>
      </w:r>
    </w:p>
    <w:p>
      <w:r>
        <w:t>TEB</w:t>
      </w:r>
    </w:p>
    <w:p>
      <w:r>
        <w:t>3n 133r</w:t>
      </w:r>
    </w:p>
    <w:p>
      <w:r>
        <w:t>raprax,</w:t>
      </w:r>
    </w:p>
    <w:p>
      <w:r>
        <w:t>Ainilrrftx</w:t>
      </w:r>
    </w:p>
    <w:p>
      <w:r>
        <w:t>3!Tr,</w:t>
      </w:r>
    </w:p>
    <w:p>
      <w:r>
        <w:t>AOK,</w:t>
      </w:r>
    </w:p>
    <w:p>
      <w:r>
        <w:t>oEr, x3A</w:t>
      </w:r>
    </w:p>
    <w:p>
      <w:r>
        <w:t>ra3ap,</w:t>
      </w:r>
    </w:p>
    <w:p>
      <w:r>
        <w:t>CH66X</w:t>
      </w:r>
    </w:p>
    <w:p>
      <w:r>
        <w:t>xaMTapq</w:t>
      </w:r>
    </w:p>
    <w:p>
      <w:r>
        <w:t>ax[flnaHa.</w:t>
      </w:r>
    </w:p>
    <w:p>
      <w:r>
        <w:t>p</w:t>
      </w:r>
    </w:p>
    <w:p>
      <w:r>
        <w:t>Agd 6ymeq, axnux 6a nsuezdyynex tuangnssp:</w:t>
      </w:r>
    </w:p>
    <w:p>
      <w:r>
        <w:t>ahuruiu</w:t>
      </w:r>
    </w:p>
    <w:p>
      <w:r>
        <w:t>3opuynaH</w:t>
      </w:r>
    </w:p>
    <w:p>
      <w:r>
        <w:t>xypssHA</w:t>
      </w:r>
    </w:p>
    <w:p>
      <w:r>
        <w:t>3apqyynax caHxyyrhiH</w:t>
      </w:r>
    </w:p>
    <w:p>
      <w:r>
        <w:t>A3MXn3r YsYYn3X</w:t>
      </w:r>
    </w:p>
    <w:p>
      <w:r>
        <w:t>"3p4euer VfinABsp"</w:t>
      </w:r>
    </w:p>
    <w:p>
      <w:r>
        <w:t>TOYF-srx yingespuftx</w:t>
      </w:r>
    </w:p>
    <w:p>
      <w:r>
        <w:t>pafioxooc</w:t>
      </w:r>
    </w:p>
    <w:p>
      <w:r>
        <w:t>Xnngse</w:t>
      </w:r>
    </w:p>
    <w:p>
      <w:r>
        <w:t>onox xr4rirrsfi</w:t>
      </w:r>
    </w:p>
    <w:p>
      <w:r>
        <w:t>xapInqax</w:t>
      </w:r>
    </w:p>
    <w:p>
      <w:r>
        <w:t>an6a</w:t>
      </w:r>
    </w:p>
    <w:p>
      <w:r>
        <w:t>Airururin</w:t>
      </w:r>
    </w:p>
    <w:p>
      <w:r>
        <w:t>3[TI--urx</w:t>
      </w:r>
    </w:p>
    <w:p>
      <w:r>
        <w:t>Mogaenrurix</w:t>
      </w:r>
    </w:p>
    <w:p>
      <w:r>
        <w:t>H</w:t>
      </w:r>
    </w:p>
    <w:p>
      <w:r>
        <w:t>gaaargauryfi</w:t>
      </w:r>
    </w:p>
    <w:p>
      <w:r>
        <w:t>rgxgrnfix</w:t>
      </w:r>
    </w:p>
    <w:p>
      <w:r>
        <w:t>Y33r43fl, qar</w:t>
      </w:r>
    </w:p>
    <w:p>
      <w:r>
        <w:t>Y33rA3n, qar araapbrH</w:t>
      </w:r>
    </w:p>
    <w:p>
      <w:r>
        <w:t>yinAB3p"</w:t>
      </w:r>
    </w:p>
    <w:p>
      <w:r>
        <w:t>TOYf-urn</w:t>
      </w:r>
    </w:p>
    <w:p>
      <w:r>
        <w:t>XAHXT,</w:t>
      </w:r>
    </w:p>
    <w:p>
      <w:r>
        <w:t>Xssnsn</w:t>
      </w:r>
    </w:p>
    <w:p>
      <w:r>
        <w:t>xeHAneH</w:t>
      </w:r>
    </w:p>
    <w:p>
      <w:r>
        <w:t>XHnAss</w:t>
      </w:r>
    </w:p>
    <w:p>
      <w:r>
        <w:t>Xrn4ee</w:t>
      </w:r>
    </w:p>
    <w:p>
      <w:r>
        <w:t>"SpAoxar</w:t>
      </w:r>
    </w:p>
    <w:p>
      <w:r>
        <w:t>yfingeap"</w:t>
      </w:r>
    </w:p>
    <w:p>
      <w:r>
        <w:t>TEYT</w:t>
      </w:r>
    </w:p>
    <w:p>
      <w:r>
        <w:t>2.800 0</w:t>
      </w:r>
    </w:p>
    <w:p>
      <w:r>
        <w:t>3auaac2tnfiw</w:t>
      </w:r>
    </w:p>
    <w:p>
      <w:r>
        <w:t>3-5 uerp</w:t>
      </w:r>
    </w:p>
    <w:p>
      <w:r>
        <w:t>A.1 001 eauA</w:t>
      </w:r>
    </w:p>
    <w:p>
      <w:r>
        <w:t>rapax 3BAp3n</w:t>
      </w:r>
    </w:p>
    <w:p>
      <w:r>
        <w:t>6aracsa.</w:t>
      </w:r>
    </w:p>
    <w:p>
      <w:r>
        <w:t>"SpAssor</w:t>
      </w:r>
    </w:p>
    <w:p>
      <w:r>
        <w:t>yfingasp"</w:t>
      </w:r>
    </w:p>
    <w:p>
      <w:r>
        <w:t>TEYT</w:t>
      </w:r>
    </w:p>
    <w:p>
      <w:r>
        <w:t>Afinarnix 3ATf</w:t>
      </w:r>
    </w:p>
    <w:p>
      <w:r>
        <w:t>Ain,trrIx</w:t>
      </w:r>
    </w:p>
    <w:p>
      <w:r>
        <w:t>3,qTr,</w:t>
      </w:r>
    </w:p>
    <w:p>
      <w:r>
        <w:t>� rapcaH 3aMbrH 2 xa&gt;Kyy</w:t>
      </w:r>
    </w:p>
    <w:p>
      <w:r>
        <w:t>xScrhir 3acBapnax</w:t>
      </w:r>
    </w:p>
    <w:p>
      <w:r>
        <w:t>HNNT AYH</w:t>
      </w:r>
    </w:p>
    <w:p>
      <w:r>
        <w:t>Toevxncox</w:t>
      </w:r>
    </w:p>
    <w:p>
      <w:r>
        <w:t>epreTreceH</w:t>
      </w:r>
    </w:p>
    <w:p>
      <w:r>
        <w:t>OpxoH A33A</w:t>
      </w:r>
    </w:p>
    <w:p>
      <w:r>
        <w:t>6ahHa.</w:t>
      </w:r>
    </w:p>
    <w:p>
      <w:r>
        <w:t>TEXK</w:t>
      </w:r>
    </w:p>
    <w:p>
      <w:r>
        <w:t>3.000.0</w:t>
      </w:r>
    </w:p>
    <w:p>
      <w:r>
        <w:t>yrrix</w:t>
      </w:r>
    </w:p>
    <w:p>
      <w:r>
        <w:t>raftn6ap:</w:t>
      </w:r>
    </w:p>
    <w:p>
      <w:r>
        <w:t>OPXOH A14MAT</w:t>
      </w:r>
    </w:p>
    <w:p>
      <w:r>
        <w:t>Ariurn x 3!TF- afiurrix 3acar gaprurx TaMTHH ra3ap</w:t>
      </w:r>
    </w:p>
    <w:p>
      <w:r>
        <w:t>XETXOX-XeornriH 6o4noro, refleBneflr, xepeHre opyyflaflrbrH</w:t>
      </w:r>
    </w:p>
    <w:p>
      <w:r>
        <w:t>x3nT3C</w:t>
      </w:r>
    </w:p>
    <w:p>
      <w:r>
        <w:t>CTCX-CaHxyy reprfix caxrufrx xsnrsc</w:t>
      </w:r>
    </w:p>
    <w:p>
      <w:r>
        <w:t>XB53A -Xor 6airyynanr 6apunra 3axuanarqnix an6a</w:t>
      </w:r>
    </w:p>
    <w:p>
      <w:r>
        <w:t>"SPAoHeT YrflABeP" TeYr</w:t>
      </w:r>
    </w:p>
    <w:p>
      <w:r>
        <w:t>XAHXF-Xanilrsrx ax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